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6A002" w14:textId="77777777" w:rsidR="00346F96" w:rsidRDefault="00346F96" w:rsidP="00983AB8">
      <w:pPr>
        <w:jc w:val="right"/>
        <w:rPr>
          <w:rFonts w:ascii="Arial" w:hAnsi="Arial" w:cs="Arial"/>
        </w:rPr>
      </w:pPr>
    </w:p>
    <w:p w14:paraId="4B67D234" w14:textId="77777777" w:rsidR="00346F96" w:rsidRDefault="00346F96" w:rsidP="00983AB8">
      <w:pPr>
        <w:jc w:val="right"/>
        <w:rPr>
          <w:rFonts w:ascii="Arial" w:hAnsi="Arial" w:cs="Arial"/>
        </w:rPr>
      </w:pPr>
    </w:p>
    <w:p w14:paraId="62A79CDF" w14:textId="24DA8671" w:rsidR="00983AB8" w:rsidRDefault="00150EB1" w:rsidP="00983AB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  <w:r w:rsidR="00927725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do </w:t>
      </w:r>
      <w:r w:rsidR="00F9354F">
        <w:rPr>
          <w:rFonts w:ascii="Arial" w:hAnsi="Arial" w:cs="Arial"/>
        </w:rPr>
        <w:t>zapytania</w:t>
      </w:r>
    </w:p>
    <w:p w14:paraId="533A1544" w14:textId="77777777" w:rsidR="00594664" w:rsidRPr="00005139" w:rsidRDefault="00594664" w:rsidP="00D54E78">
      <w:pPr>
        <w:rPr>
          <w:rFonts w:ascii="Arial" w:hAnsi="Arial" w:cs="Arial"/>
        </w:rPr>
      </w:pPr>
    </w:p>
    <w:p w14:paraId="764EAE03" w14:textId="737CB54C" w:rsidR="00D875CE" w:rsidRPr="00005139" w:rsidRDefault="001E5B7B" w:rsidP="00D54E7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MOW</w:t>
      </w:r>
      <w:r w:rsidR="00FA197D">
        <w:rPr>
          <w:rFonts w:ascii="Arial" w:hAnsi="Arial" w:cs="Arial"/>
          <w:b/>
          <w:u w:val="single"/>
        </w:rPr>
        <w:t>A</w:t>
      </w:r>
      <w:r w:rsidR="004C0CEF" w:rsidRPr="0000513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="005B56D4" w:rsidRPr="00005139">
        <w:rPr>
          <w:rFonts w:ascii="Arial" w:hAnsi="Arial" w:cs="Arial"/>
          <w:b/>
          <w:u w:val="single"/>
        </w:rPr>
        <w:t xml:space="preserve">Nr </w:t>
      </w:r>
      <w:r w:rsidR="00FA197D">
        <w:rPr>
          <w:rFonts w:ascii="Arial" w:hAnsi="Arial" w:cs="Arial"/>
          <w:b/>
          <w:u w:val="single"/>
        </w:rPr>
        <w:t xml:space="preserve"> </w:t>
      </w:r>
      <w:r w:rsidR="00F9354F">
        <w:rPr>
          <w:rFonts w:ascii="Arial" w:hAnsi="Arial" w:cs="Arial"/>
          <w:b/>
          <w:u w:val="single"/>
        </w:rPr>
        <w:t>R</w:t>
      </w:r>
      <w:r w:rsidR="000A0A48">
        <w:rPr>
          <w:rFonts w:ascii="Arial" w:hAnsi="Arial" w:cs="Arial"/>
          <w:b/>
          <w:u w:val="single"/>
        </w:rPr>
        <w:t>I</w:t>
      </w:r>
      <w:r w:rsidR="00F9354F">
        <w:rPr>
          <w:rFonts w:ascii="Arial" w:hAnsi="Arial" w:cs="Arial"/>
          <w:b/>
          <w:u w:val="single"/>
        </w:rPr>
        <w:t>Ś</w:t>
      </w:r>
      <w:r w:rsidR="004D5DA4" w:rsidRPr="00005139">
        <w:rPr>
          <w:rFonts w:ascii="Arial" w:hAnsi="Arial" w:cs="Arial"/>
          <w:b/>
          <w:u w:val="single"/>
        </w:rPr>
        <w:t>.273</w:t>
      </w:r>
      <w:r w:rsidR="004872F2" w:rsidRPr="00005139">
        <w:rPr>
          <w:rFonts w:ascii="Arial" w:hAnsi="Arial" w:cs="Arial"/>
          <w:b/>
          <w:u w:val="single"/>
        </w:rPr>
        <w:t>.</w:t>
      </w:r>
      <w:r w:rsidR="00F9354F">
        <w:rPr>
          <w:rFonts w:ascii="Arial" w:hAnsi="Arial" w:cs="Arial"/>
          <w:b/>
          <w:u w:val="single"/>
        </w:rPr>
        <w:t xml:space="preserve"> </w:t>
      </w:r>
      <w:r w:rsidR="00F96683">
        <w:rPr>
          <w:rFonts w:ascii="Arial" w:hAnsi="Arial" w:cs="Arial"/>
          <w:b/>
          <w:u w:val="single"/>
        </w:rPr>
        <w:t xml:space="preserve">… </w:t>
      </w:r>
      <w:r w:rsidR="004872F2" w:rsidRPr="00192152">
        <w:rPr>
          <w:rFonts w:ascii="Arial" w:hAnsi="Arial" w:cs="Arial"/>
          <w:b/>
          <w:u w:val="single"/>
        </w:rPr>
        <w:t>.</w:t>
      </w:r>
      <w:r w:rsidR="00D54E78">
        <w:rPr>
          <w:rFonts w:ascii="Arial" w:hAnsi="Arial" w:cs="Arial"/>
          <w:b/>
          <w:u w:val="single"/>
        </w:rPr>
        <w:t>20</w:t>
      </w:r>
      <w:r w:rsidR="00FA197D">
        <w:rPr>
          <w:rFonts w:ascii="Arial" w:hAnsi="Arial" w:cs="Arial"/>
          <w:b/>
          <w:u w:val="single"/>
        </w:rPr>
        <w:t>2</w:t>
      </w:r>
      <w:r w:rsidR="00AC5DFC">
        <w:rPr>
          <w:rFonts w:ascii="Arial" w:hAnsi="Arial" w:cs="Arial"/>
          <w:b/>
          <w:u w:val="single"/>
        </w:rPr>
        <w:t>5</w:t>
      </w:r>
    </w:p>
    <w:p w14:paraId="4376A0E6" w14:textId="77777777" w:rsidR="00D875CE" w:rsidRPr="00005139" w:rsidRDefault="00D875CE" w:rsidP="00D54E78">
      <w:pPr>
        <w:rPr>
          <w:rFonts w:ascii="Arial" w:hAnsi="Arial" w:cs="Arial"/>
        </w:rPr>
      </w:pPr>
    </w:p>
    <w:p w14:paraId="3907827A" w14:textId="01C6E955" w:rsidR="0020018D" w:rsidRPr="00005139" w:rsidRDefault="003F2F18" w:rsidP="00D54E78">
      <w:pPr>
        <w:pStyle w:val="Bezodstpw"/>
        <w:jc w:val="left"/>
        <w:rPr>
          <w:rFonts w:cs="Arial"/>
          <w:sz w:val="20"/>
        </w:rPr>
      </w:pPr>
      <w:r w:rsidRPr="00005139">
        <w:rPr>
          <w:rFonts w:cs="Arial"/>
          <w:sz w:val="20"/>
        </w:rPr>
        <w:t>zawarta dn</w:t>
      </w:r>
      <w:r w:rsidR="00C5102D" w:rsidRPr="00005139">
        <w:rPr>
          <w:rFonts w:cs="Arial"/>
          <w:sz w:val="20"/>
        </w:rPr>
        <w:t xml:space="preserve">ia </w:t>
      </w:r>
      <w:r w:rsidR="00EB619D">
        <w:rPr>
          <w:rFonts w:cs="Arial"/>
          <w:sz w:val="20"/>
        </w:rPr>
        <w:t xml:space="preserve"> </w:t>
      </w:r>
      <w:r w:rsidR="000B7288">
        <w:rPr>
          <w:rFonts w:cs="Arial"/>
          <w:sz w:val="20"/>
        </w:rPr>
        <w:t>……..</w:t>
      </w:r>
      <w:r w:rsidR="00EB619D">
        <w:rPr>
          <w:rFonts w:cs="Arial"/>
          <w:sz w:val="20"/>
        </w:rPr>
        <w:t xml:space="preserve"> 202</w:t>
      </w:r>
      <w:r w:rsidR="00AC5DFC">
        <w:rPr>
          <w:rFonts w:cs="Arial"/>
          <w:sz w:val="20"/>
        </w:rPr>
        <w:t>5</w:t>
      </w:r>
      <w:r w:rsidR="00EB619D">
        <w:rPr>
          <w:rFonts w:cs="Arial"/>
          <w:sz w:val="20"/>
        </w:rPr>
        <w:t xml:space="preserve"> r. </w:t>
      </w:r>
      <w:r w:rsidR="00D875CE" w:rsidRPr="00005139">
        <w:rPr>
          <w:rFonts w:cs="Arial"/>
          <w:sz w:val="20"/>
        </w:rPr>
        <w:t xml:space="preserve"> w Ostródzie pomiędzy </w:t>
      </w:r>
      <w:r w:rsidR="0020018D" w:rsidRPr="00005139">
        <w:rPr>
          <w:rFonts w:cs="Arial"/>
          <w:b/>
          <w:sz w:val="20"/>
        </w:rPr>
        <w:t>Powiatem Ostródzkim</w:t>
      </w:r>
      <w:r w:rsidR="00D54E78">
        <w:rPr>
          <w:rFonts w:cs="Arial"/>
          <w:sz w:val="20"/>
        </w:rPr>
        <w:t xml:space="preserve">  </w:t>
      </w:r>
      <w:r w:rsidR="0020018D" w:rsidRPr="00005139">
        <w:rPr>
          <w:rFonts w:cs="Arial"/>
          <w:sz w:val="20"/>
        </w:rPr>
        <w:t xml:space="preserve">14-100 Ostróda, </w:t>
      </w:r>
      <w:r w:rsidR="002170A2">
        <w:rPr>
          <w:rFonts w:cs="Arial"/>
          <w:sz w:val="20"/>
        </w:rPr>
        <w:t xml:space="preserve">                               </w:t>
      </w:r>
      <w:r w:rsidR="0020018D" w:rsidRPr="00005139">
        <w:rPr>
          <w:rFonts w:cs="Arial"/>
          <w:sz w:val="20"/>
        </w:rPr>
        <w:t>ul. Jana III Sobieskiego 5; N</w:t>
      </w:r>
      <w:r w:rsidR="00D54E78">
        <w:rPr>
          <w:rFonts w:cs="Arial"/>
          <w:sz w:val="20"/>
        </w:rPr>
        <w:t xml:space="preserve">IP: 741-176-96-45; </w:t>
      </w:r>
      <w:r w:rsidR="0020018D" w:rsidRPr="00005139">
        <w:rPr>
          <w:rFonts w:cs="Arial"/>
          <w:sz w:val="20"/>
        </w:rPr>
        <w:t>REGON: 510742445, reprezentowanym przez Zarząd Powiatu, w imieniu którego działają :</w:t>
      </w:r>
    </w:p>
    <w:p w14:paraId="702563E0" w14:textId="77777777" w:rsidR="0020018D" w:rsidRPr="00005139" w:rsidRDefault="004165B7" w:rsidP="00D54E78">
      <w:pPr>
        <w:keepLines/>
        <w:ind w:right="301"/>
        <w:rPr>
          <w:rFonts w:ascii="Arial" w:hAnsi="Arial" w:cs="Arial"/>
          <w:color w:val="000000"/>
        </w:rPr>
      </w:pPr>
      <w:r w:rsidRPr="00005139">
        <w:rPr>
          <w:rFonts w:ascii="Arial" w:hAnsi="Arial" w:cs="Arial"/>
          <w:color w:val="000000"/>
        </w:rPr>
        <w:t>Starosta – Andrzej Wiczkowski</w:t>
      </w:r>
      <w:r w:rsidR="0020018D" w:rsidRPr="00005139">
        <w:rPr>
          <w:rFonts w:ascii="Arial" w:hAnsi="Arial" w:cs="Arial"/>
          <w:color w:val="000000"/>
        </w:rPr>
        <w:t xml:space="preserve">     </w:t>
      </w:r>
    </w:p>
    <w:p w14:paraId="6575753E" w14:textId="77777777" w:rsidR="0020018D" w:rsidRPr="00005139" w:rsidRDefault="00F944F6" w:rsidP="00D54E78">
      <w:pPr>
        <w:keepLines/>
        <w:ind w:right="30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cestarosta</w:t>
      </w:r>
      <w:r w:rsidR="004165B7" w:rsidRPr="00005139">
        <w:rPr>
          <w:rFonts w:ascii="Arial" w:hAnsi="Arial" w:cs="Arial"/>
          <w:color w:val="000000"/>
        </w:rPr>
        <w:t xml:space="preserve">  - </w:t>
      </w:r>
      <w:r w:rsidR="00822BD1">
        <w:rPr>
          <w:rFonts w:ascii="Arial" w:hAnsi="Arial" w:cs="Arial"/>
          <w:color w:val="000000"/>
        </w:rPr>
        <w:t>Krzysztof Żynda</w:t>
      </w:r>
    </w:p>
    <w:p w14:paraId="661FC8E0" w14:textId="77777777" w:rsidR="0020018D" w:rsidRPr="00005139" w:rsidRDefault="0020018D" w:rsidP="00D54E78">
      <w:pPr>
        <w:pStyle w:val="Nagwek4"/>
        <w:spacing w:before="0" w:after="0"/>
        <w:ind w:left="567"/>
        <w:rPr>
          <w:rFonts w:ascii="Arial" w:hAnsi="Arial" w:cs="Arial"/>
          <w:b w:val="0"/>
          <w:sz w:val="20"/>
          <w:szCs w:val="20"/>
        </w:rPr>
      </w:pPr>
    </w:p>
    <w:p w14:paraId="6C6A3527" w14:textId="77777777" w:rsidR="0020018D" w:rsidRPr="00005139" w:rsidRDefault="00D54E78" w:rsidP="00D54E78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zy kontrasygnacie</w:t>
      </w:r>
      <w:r w:rsidR="0020018D" w:rsidRPr="00005139">
        <w:rPr>
          <w:rFonts w:ascii="Arial" w:hAnsi="Arial" w:cs="Arial"/>
          <w:b w:val="0"/>
          <w:sz w:val="20"/>
          <w:szCs w:val="20"/>
        </w:rPr>
        <w:t xml:space="preserve"> Skarbnika Powiatu - </w:t>
      </w:r>
      <w:r w:rsidR="00FA197D">
        <w:rPr>
          <w:rFonts w:ascii="Arial" w:hAnsi="Arial" w:cs="Arial"/>
          <w:b w:val="0"/>
          <w:sz w:val="20"/>
          <w:szCs w:val="20"/>
        </w:rPr>
        <w:t>Hanny</w:t>
      </w:r>
      <w:r w:rsidR="0020018D" w:rsidRPr="00005139">
        <w:rPr>
          <w:rFonts w:ascii="Arial" w:hAnsi="Arial" w:cs="Arial"/>
          <w:b w:val="0"/>
          <w:sz w:val="20"/>
          <w:szCs w:val="20"/>
        </w:rPr>
        <w:t xml:space="preserve"> </w:t>
      </w:r>
      <w:r w:rsidR="00FA197D">
        <w:rPr>
          <w:rFonts w:ascii="Arial" w:hAnsi="Arial" w:cs="Arial"/>
          <w:b w:val="0"/>
          <w:sz w:val="20"/>
          <w:szCs w:val="20"/>
        </w:rPr>
        <w:t>Żynda</w:t>
      </w:r>
      <w:r w:rsidR="0020018D" w:rsidRPr="00005139">
        <w:rPr>
          <w:rFonts w:ascii="Arial" w:hAnsi="Arial" w:cs="Arial"/>
          <w:b w:val="0"/>
          <w:sz w:val="20"/>
          <w:szCs w:val="20"/>
        </w:rPr>
        <w:t xml:space="preserve">, </w:t>
      </w:r>
    </w:p>
    <w:p w14:paraId="41861C11" w14:textId="77777777" w:rsidR="0020018D" w:rsidRPr="00005139" w:rsidRDefault="0020018D" w:rsidP="00D54E78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50EF9E9A" w14:textId="77777777" w:rsidR="0020018D" w:rsidRPr="00005139" w:rsidRDefault="00D54E78" w:rsidP="00D54E78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wanym dalej </w:t>
      </w:r>
      <w:r w:rsidR="0020018D" w:rsidRPr="00005139">
        <w:rPr>
          <w:rFonts w:ascii="Arial" w:hAnsi="Arial" w:cs="Arial"/>
          <w:b w:val="0"/>
          <w:sz w:val="20"/>
          <w:szCs w:val="20"/>
        </w:rPr>
        <w:t>Zamawiającym</w:t>
      </w:r>
    </w:p>
    <w:p w14:paraId="13A45F67" w14:textId="77777777" w:rsidR="00D875CE" w:rsidRPr="00005139" w:rsidRDefault="00D875CE" w:rsidP="00D54E78">
      <w:pPr>
        <w:rPr>
          <w:rFonts w:ascii="Arial" w:hAnsi="Arial" w:cs="Arial"/>
        </w:rPr>
      </w:pPr>
    </w:p>
    <w:p w14:paraId="23ECA3A6" w14:textId="6FF63D3B" w:rsidR="00C5102D" w:rsidRPr="00005139" w:rsidRDefault="00D875CE" w:rsidP="006C0062">
      <w:pPr>
        <w:tabs>
          <w:tab w:val="left" w:pos="0"/>
        </w:tabs>
        <w:rPr>
          <w:rFonts w:ascii="Arial" w:hAnsi="Arial" w:cs="Arial"/>
        </w:rPr>
      </w:pPr>
      <w:r w:rsidRPr="00005139">
        <w:rPr>
          <w:rFonts w:ascii="Arial" w:hAnsi="Arial" w:cs="Arial"/>
        </w:rPr>
        <w:t>a</w:t>
      </w:r>
      <w:r w:rsidR="006C0062">
        <w:rPr>
          <w:rFonts w:ascii="Arial" w:hAnsi="Arial" w:cs="Arial"/>
        </w:rPr>
        <w:t xml:space="preserve"> </w:t>
      </w:r>
      <w:r w:rsidR="00910693" w:rsidRPr="000940BA">
        <w:rPr>
          <w:rFonts w:ascii="Arial" w:hAnsi="Arial" w:cs="Arial"/>
        </w:rPr>
        <w:t>…………………………….</w:t>
      </w:r>
      <w:r w:rsidR="004D68D0" w:rsidRPr="004B7CA1">
        <w:rPr>
          <w:rFonts w:ascii="Arial" w:hAnsi="Arial" w:cs="Arial"/>
        </w:rPr>
        <w:t>,</w:t>
      </w:r>
      <w:r w:rsidR="00FF4061" w:rsidRPr="004B7CA1">
        <w:rPr>
          <w:rFonts w:ascii="Arial" w:hAnsi="Arial" w:cs="Arial"/>
        </w:rPr>
        <w:t xml:space="preserve"> </w:t>
      </w:r>
      <w:r w:rsidR="00FF4061" w:rsidRPr="00005139">
        <w:rPr>
          <w:rFonts w:ascii="Arial" w:hAnsi="Arial" w:cs="Arial"/>
        </w:rPr>
        <w:t>prowadząc</w:t>
      </w:r>
      <w:r w:rsidR="0087763C">
        <w:rPr>
          <w:rFonts w:ascii="Arial" w:hAnsi="Arial" w:cs="Arial"/>
        </w:rPr>
        <w:t>ym</w:t>
      </w:r>
      <w:r w:rsidR="002E6CFF" w:rsidRPr="00005139">
        <w:rPr>
          <w:rFonts w:ascii="Arial" w:hAnsi="Arial" w:cs="Arial"/>
        </w:rPr>
        <w:t xml:space="preserve"> </w:t>
      </w:r>
      <w:r w:rsidR="00DE2C02" w:rsidRPr="00005139">
        <w:rPr>
          <w:rFonts w:ascii="Arial" w:hAnsi="Arial" w:cs="Arial"/>
        </w:rPr>
        <w:t xml:space="preserve">działalność gospodarczą na podstawie </w:t>
      </w:r>
      <w:r w:rsidR="00FF6691" w:rsidRPr="00005139">
        <w:rPr>
          <w:rFonts w:ascii="Arial" w:hAnsi="Arial" w:cs="Arial"/>
        </w:rPr>
        <w:t>wpisu</w:t>
      </w:r>
      <w:r w:rsidR="00FF4061" w:rsidRPr="00005139">
        <w:rPr>
          <w:rFonts w:ascii="Arial" w:hAnsi="Arial" w:cs="Arial"/>
        </w:rPr>
        <w:t xml:space="preserve"> </w:t>
      </w:r>
      <w:r w:rsidR="00C5102D" w:rsidRPr="00005139">
        <w:rPr>
          <w:rFonts w:ascii="Arial" w:hAnsi="Arial" w:cs="Arial"/>
        </w:rPr>
        <w:t xml:space="preserve">do </w:t>
      </w:r>
      <w:r w:rsidR="00910693">
        <w:rPr>
          <w:rFonts w:ascii="Arial" w:hAnsi="Arial" w:cs="Arial"/>
        </w:rPr>
        <w:t>………………………….</w:t>
      </w:r>
      <w:r w:rsidR="00FF6691" w:rsidRPr="00005139">
        <w:rPr>
          <w:rFonts w:ascii="Arial" w:hAnsi="Arial" w:cs="Arial"/>
        </w:rPr>
        <w:t>,</w:t>
      </w:r>
      <w:r w:rsidR="00C5102D" w:rsidRPr="00005139">
        <w:rPr>
          <w:rFonts w:ascii="Arial" w:hAnsi="Arial" w:cs="Arial"/>
        </w:rPr>
        <w:t xml:space="preserve"> pod</w:t>
      </w:r>
      <w:r w:rsidR="00024EF6">
        <w:rPr>
          <w:rFonts w:ascii="Arial" w:hAnsi="Arial" w:cs="Arial"/>
        </w:rPr>
        <w:t xml:space="preserve"> </w:t>
      </w:r>
      <w:r w:rsidR="00C5102D" w:rsidRPr="00005139">
        <w:rPr>
          <w:rFonts w:ascii="Arial" w:hAnsi="Arial" w:cs="Arial"/>
        </w:rPr>
        <w:t xml:space="preserve">nr </w:t>
      </w:r>
      <w:r w:rsidR="003674B7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..</w:t>
      </w:r>
      <w:r w:rsidR="003674B7">
        <w:rPr>
          <w:rFonts w:ascii="Arial" w:hAnsi="Arial" w:cs="Arial"/>
        </w:rPr>
        <w:t xml:space="preserve">, </w:t>
      </w:r>
      <w:r w:rsidR="00C5102D" w:rsidRPr="00005139">
        <w:rPr>
          <w:rFonts w:ascii="Arial" w:hAnsi="Arial" w:cs="Arial"/>
        </w:rPr>
        <w:t xml:space="preserve">z siedzibą </w:t>
      </w:r>
      <w:r w:rsidR="00910693">
        <w:rPr>
          <w:rFonts w:ascii="Arial" w:hAnsi="Arial" w:cs="Arial"/>
        </w:rPr>
        <w:t>……………………</w:t>
      </w:r>
      <w:r w:rsidR="008A6012">
        <w:rPr>
          <w:rFonts w:ascii="Arial" w:hAnsi="Arial" w:cs="Arial"/>
        </w:rPr>
        <w:t xml:space="preserve">, ul. </w:t>
      </w:r>
      <w:r w:rsidR="00910693">
        <w:rPr>
          <w:rFonts w:ascii="Arial" w:hAnsi="Arial" w:cs="Arial"/>
        </w:rPr>
        <w:t>……………….</w:t>
      </w:r>
      <w:r w:rsidR="008A6012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</w:t>
      </w:r>
      <w:r w:rsidR="00C5102D" w:rsidRPr="00005139">
        <w:rPr>
          <w:rFonts w:ascii="Arial" w:hAnsi="Arial" w:cs="Arial"/>
        </w:rPr>
        <w:t>, NIP</w:t>
      </w:r>
      <w:r w:rsidR="00EF33E7" w:rsidRPr="00005139">
        <w:rPr>
          <w:rFonts w:ascii="Arial" w:hAnsi="Arial" w:cs="Arial"/>
        </w:rPr>
        <w:t>:</w:t>
      </w:r>
      <w:r w:rsidR="00C5102D" w:rsidRPr="00005139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……….</w:t>
      </w:r>
      <w:r w:rsidR="00C5102D" w:rsidRPr="00005139">
        <w:rPr>
          <w:rFonts w:ascii="Arial" w:hAnsi="Arial" w:cs="Arial"/>
        </w:rPr>
        <w:t xml:space="preserve">, </w:t>
      </w:r>
      <w:r w:rsidR="00EF33E7" w:rsidRPr="00005139">
        <w:rPr>
          <w:rFonts w:ascii="Arial" w:hAnsi="Arial" w:cs="Arial"/>
        </w:rPr>
        <w:t xml:space="preserve">REGON: </w:t>
      </w:r>
      <w:r w:rsidR="00910693">
        <w:rPr>
          <w:rFonts w:ascii="Arial" w:hAnsi="Arial" w:cs="Arial"/>
        </w:rPr>
        <w:t>………………………….</w:t>
      </w:r>
      <w:r w:rsidR="00C57143">
        <w:rPr>
          <w:rFonts w:ascii="Arial" w:hAnsi="Arial" w:cs="Arial"/>
        </w:rPr>
        <w:t>,</w:t>
      </w:r>
      <w:r w:rsidR="00EF33E7" w:rsidRPr="00005139">
        <w:rPr>
          <w:rFonts w:ascii="Arial" w:hAnsi="Arial" w:cs="Arial"/>
        </w:rPr>
        <w:t xml:space="preserve"> </w:t>
      </w:r>
      <w:r w:rsidR="00C5102D" w:rsidRPr="00005139">
        <w:rPr>
          <w:rFonts w:ascii="Arial" w:hAnsi="Arial" w:cs="Arial"/>
        </w:rPr>
        <w:t xml:space="preserve">wysokość kapitału zakładowego </w:t>
      </w:r>
      <w:r w:rsidR="00C57143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……………………</w:t>
      </w:r>
      <w:r w:rsidR="00C57143">
        <w:rPr>
          <w:rFonts w:ascii="Arial" w:hAnsi="Arial" w:cs="Arial"/>
        </w:rPr>
        <w:t xml:space="preserve"> zł</w:t>
      </w:r>
      <w:r w:rsidR="00EF33E7" w:rsidRPr="00005139">
        <w:rPr>
          <w:rFonts w:ascii="Arial" w:hAnsi="Arial" w:cs="Arial"/>
        </w:rPr>
        <w:t>,</w:t>
      </w:r>
      <w:r w:rsidR="00C5102D" w:rsidRPr="00005139">
        <w:rPr>
          <w:rFonts w:ascii="Arial" w:hAnsi="Arial" w:cs="Arial"/>
        </w:rPr>
        <w:t xml:space="preserve"> reprezentowan</w:t>
      </w:r>
      <w:r w:rsidR="000940BA">
        <w:rPr>
          <w:rFonts w:ascii="Arial" w:hAnsi="Arial" w:cs="Arial"/>
        </w:rPr>
        <w:t>ym</w:t>
      </w:r>
      <w:r w:rsidR="00C5102D" w:rsidRPr="00005139">
        <w:rPr>
          <w:rFonts w:ascii="Arial" w:hAnsi="Arial" w:cs="Arial"/>
        </w:rPr>
        <w:t xml:space="preserve"> przez:</w:t>
      </w:r>
    </w:p>
    <w:p w14:paraId="484ED7BE" w14:textId="77777777" w:rsidR="00451BD2" w:rsidRDefault="0087763C" w:rsidP="00D54E7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,</w:t>
      </w:r>
    </w:p>
    <w:p w14:paraId="13B775F5" w14:textId="77777777" w:rsidR="0087763C" w:rsidRDefault="0087763C" w:rsidP="00D54E78">
      <w:pPr>
        <w:rPr>
          <w:rFonts w:ascii="Arial" w:hAnsi="Arial" w:cs="Arial"/>
        </w:rPr>
      </w:pPr>
    </w:p>
    <w:p w14:paraId="0034FAFE" w14:textId="28BA5F4B" w:rsidR="00D875CE" w:rsidRPr="00005139" w:rsidRDefault="00FF4061" w:rsidP="00D54E78">
      <w:pPr>
        <w:rPr>
          <w:rFonts w:ascii="Arial" w:hAnsi="Arial" w:cs="Arial"/>
        </w:rPr>
      </w:pPr>
      <w:r w:rsidRPr="00005139">
        <w:rPr>
          <w:rFonts w:ascii="Arial" w:hAnsi="Arial" w:cs="Arial"/>
        </w:rPr>
        <w:t>zwan</w:t>
      </w:r>
      <w:r w:rsidR="000940BA">
        <w:rPr>
          <w:rFonts w:ascii="Arial" w:hAnsi="Arial" w:cs="Arial"/>
        </w:rPr>
        <w:t>ym</w:t>
      </w:r>
      <w:r w:rsidR="00024EF6">
        <w:rPr>
          <w:rFonts w:ascii="Arial" w:hAnsi="Arial" w:cs="Arial"/>
        </w:rPr>
        <w:t xml:space="preserve"> dalej </w:t>
      </w:r>
      <w:r w:rsidR="000940BA">
        <w:rPr>
          <w:rFonts w:ascii="Arial" w:hAnsi="Arial" w:cs="Arial"/>
        </w:rPr>
        <w:t>Wykon</w:t>
      </w:r>
      <w:r w:rsidR="00024EF6">
        <w:rPr>
          <w:rFonts w:ascii="Arial" w:hAnsi="Arial" w:cs="Arial"/>
        </w:rPr>
        <w:t>awcą</w:t>
      </w:r>
      <w:r w:rsidR="00B05A09">
        <w:rPr>
          <w:rFonts w:ascii="Arial" w:hAnsi="Arial" w:cs="Arial"/>
        </w:rPr>
        <w:t>.</w:t>
      </w:r>
    </w:p>
    <w:p w14:paraId="0B8DA497" w14:textId="77777777" w:rsidR="00D875CE" w:rsidRDefault="00D875CE" w:rsidP="00D54E78">
      <w:pPr>
        <w:rPr>
          <w:rFonts w:ascii="Arial" w:hAnsi="Arial" w:cs="Arial"/>
        </w:rPr>
      </w:pPr>
    </w:p>
    <w:p w14:paraId="291C996B" w14:textId="2DD6F7CC" w:rsidR="00ED7E46" w:rsidRPr="00223996" w:rsidRDefault="00ED7E46" w:rsidP="00ED7E46">
      <w:pPr>
        <w:widowControl w:val="0"/>
        <w:ind w:right="70"/>
        <w:rPr>
          <w:rFonts w:ascii="Arial" w:hAnsi="Arial" w:cs="Arial"/>
        </w:rPr>
      </w:pPr>
      <w:r w:rsidRPr="00223996">
        <w:rPr>
          <w:rFonts w:ascii="Arial" w:hAnsi="Arial" w:cs="Arial"/>
          <w:bCs/>
          <w:noProof/>
          <w:snapToGrid w:val="0"/>
        </w:rPr>
        <w:t xml:space="preserve">Zgodnie z </w:t>
      </w:r>
      <w:r w:rsidRPr="00223996">
        <w:rPr>
          <w:rFonts w:ascii="Arial" w:hAnsi="Arial" w:cs="Arial"/>
        </w:rPr>
        <w:t>art. 2 ust. 1 pkt 1</w:t>
      </w:r>
      <w:r>
        <w:rPr>
          <w:rFonts w:ascii="Arial" w:hAnsi="Arial" w:cs="Arial"/>
        </w:rPr>
        <w:t xml:space="preserve"> ustawy z dnia 11 września 2019 r. Prawo zamówień publicznych (Dz.U.                      z 2024 r. poz. 132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, </w:t>
      </w:r>
      <w:r w:rsidRPr="00223996">
        <w:rPr>
          <w:rFonts w:ascii="Arial" w:hAnsi="Arial" w:cs="Arial"/>
          <w:bCs/>
          <w:noProof/>
          <w:snapToGrid w:val="0"/>
        </w:rPr>
        <w:t>do udzielenia zamówienia,</w:t>
      </w:r>
      <w:r w:rsidRPr="00223996">
        <w:rPr>
          <w:rFonts w:ascii="Arial" w:hAnsi="Arial" w:cs="Arial"/>
        </w:rPr>
        <w:t xml:space="preserve"> o którym mowa w </w:t>
      </w:r>
      <w:r w:rsidRPr="00223996">
        <w:rPr>
          <w:rFonts w:ascii="Arial" w:hAnsi="Arial" w:cs="Arial"/>
          <w:bCs/>
          <w:noProof/>
          <w:snapToGrid w:val="0"/>
        </w:rPr>
        <w:t>§ 1 ust. 1, nie stosuje się przepisów tej ustawy.</w:t>
      </w:r>
    </w:p>
    <w:p w14:paraId="5F6B0E9D" w14:textId="77777777" w:rsidR="00ED7E46" w:rsidRPr="00005139" w:rsidRDefault="00ED7E46" w:rsidP="00D54E78">
      <w:pPr>
        <w:rPr>
          <w:rFonts w:ascii="Arial" w:hAnsi="Arial" w:cs="Arial"/>
        </w:rPr>
      </w:pPr>
    </w:p>
    <w:p w14:paraId="53EFDED1" w14:textId="77777777" w:rsidR="00594664" w:rsidRPr="00005139" w:rsidRDefault="00594664" w:rsidP="00D54E78">
      <w:pPr>
        <w:rPr>
          <w:rFonts w:ascii="Arial" w:hAnsi="Arial" w:cs="Arial"/>
        </w:rPr>
      </w:pPr>
    </w:p>
    <w:p w14:paraId="3443D55A" w14:textId="77777777" w:rsidR="00BD023F" w:rsidRPr="00005139" w:rsidRDefault="00BD023F" w:rsidP="00BA7A37">
      <w:pPr>
        <w:jc w:val="center"/>
        <w:rPr>
          <w:rFonts w:ascii="Arial" w:hAnsi="Arial" w:cs="Arial"/>
          <w:b/>
        </w:rPr>
      </w:pPr>
      <w:r w:rsidRPr="00005139">
        <w:rPr>
          <w:rFonts w:ascii="Arial" w:hAnsi="Arial" w:cs="Arial"/>
          <w:b/>
        </w:rPr>
        <w:t>Przedmiot zamówienia</w:t>
      </w:r>
    </w:p>
    <w:p w14:paraId="295CBBA8" w14:textId="77777777" w:rsidR="0001338D" w:rsidRPr="00005139" w:rsidRDefault="0001338D" w:rsidP="00D54E78">
      <w:pPr>
        <w:rPr>
          <w:rFonts w:ascii="Arial" w:hAnsi="Arial" w:cs="Arial"/>
        </w:rPr>
      </w:pPr>
    </w:p>
    <w:p w14:paraId="6597ED54" w14:textId="77777777" w:rsidR="00D875CE" w:rsidRPr="00005139" w:rsidRDefault="00D875CE" w:rsidP="00D54E78">
      <w:pPr>
        <w:jc w:val="center"/>
        <w:rPr>
          <w:rFonts w:ascii="Arial" w:hAnsi="Arial" w:cs="Arial"/>
        </w:rPr>
      </w:pPr>
      <w:r w:rsidRPr="00005139">
        <w:rPr>
          <w:rFonts w:ascii="Arial" w:hAnsi="Arial" w:cs="Arial"/>
        </w:rPr>
        <w:t>§ 1.</w:t>
      </w:r>
    </w:p>
    <w:p w14:paraId="10788C6E" w14:textId="77777777" w:rsidR="00326E72" w:rsidRPr="00005139" w:rsidRDefault="00326E72" w:rsidP="00140A29">
      <w:pPr>
        <w:tabs>
          <w:tab w:val="left" w:pos="284"/>
        </w:tabs>
        <w:rPr>
          <w:rFonts w:ascii="Arial" w:hAnsi="Arial" w:cs="Arial"/>
        </w:rPr>
      </w:pPr>
    </w:p>
    <w:p w14:paraId="7BB0146D" w14:textId="0D532AF1" w:rsidR="00BF2084" w:rsidRPr="0043230D" w:rsidRDefault="00D875CE" w:rsidP="0043230D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Arial" w:hAnsi="Arial" w:cs="Arial"/>
          <w:bCs/>
          <w:iCs/>
        </w:rPr>
      </w:pPr>
      <w:r w:rsidRPr="00D54E78">
        <w:rPr>
          <w:rFonts w:ascii="Arial" w:hAnsi="Arial" w:cs="Arial"/>
        </w:rPr>
        <w:t>W oparciu o</w:t>
      </w:r>
      <w:r w:rsidR="002C570E" w:rsidRPr="004C4A00">
        <w:rPr>
          <w:rFonts w:ascii="Arial" w:hAnsi="Arial" w:cs="Arial"/>
        </w:rPr>
        <w:t xml:space="preserve"> przeprowadzon</w:t>
      </w:r>
      <w:r w:rsidR="002C570E">
        <w:rPr>
          <w:rFonts w:ascii="Arial" w:hAnsi="Arial" w:cs="Arial"/>
        </w:rPr>
        <w:t>e postępowanie w trybie</w:t>
      </w:r>
      <w:r w:rsidR="00E36BAD">
        <w:rPr>
          <w:rFonts w:ascii="Arial" w:hAnsi="Arial" w:cs="Arial"/>
        </w:rPr>
        <w:t xml:space="preserve"> zapytania o cenę, </w:t>
      </w:r>
      <w:r w:rsidR="002C570E" w:rsidRPr="004C4A00">
        <w:rPr>
          <w:rFonts w:ascii="Arial" w:hAnsi="Arial" w:cs="Arial"/>
        </w:rPr>
        <w:t xml:space="preserve">Zamawiający powierza </w:t>
      </w:r>
      <w:r w:rsidR="00E36BAD">
        <w:rPr>
          <w:rFonts w:ascii="Arial" w:hAnsi="Arial" w:cs="Arial"/>
        </w:rPr>
        <w:t xml:space="preserve">                      </w:t>
      </w:r>
      <w:r w:rsidR="002C570E" w:rsidRPr="004C4A00">
        <w:rPr>
          <w:rFonts w:ascii="Arial" w:hAnsi="Arial" w:cs="Arial"/>
        </w:rPr>
        <w:t xml:space="preserve">a </w:t>
      </w:r>
      <w:r w:rsidR="00E36BAD">
        <w:rPr>
          <w:rFonts w:ascii="Arial" w:hAnsi="Arial" w:cs="Arial"/>
        </w:rPr>
        <w:t>Wykon</w:t>
      </w:r>
      <w:r w:rsidR="002C570E" w:rsidRPr="004C4A00">
        <w:rPr>
          <w:rFonts w:ascii="Arial" w:hAnsi="Arial" w:cs="Arial"/>
        </w:rPr>
        <w:t>awca przyjmuje do wykonania zgodnie</w:t>
      </w:r>
      <w:r w:rsidR="00E559FB">
        <w:rPr>
          <w:rFonts w:ascii="Arial" w:hAnsi="Arial" w:cs="Arial"/>
        </w:rPr>
        <w:t xml:space="preserve"> </w:t>
      </w:r>
      <w:r w:rsidR="002C570E" w:rsidRPr="004C4A00">
        <w:rPr>
          <w:rFonts w:ascii="Arial" w:hAnsi="Arial" w:cs="Arial"/>
        </w:rPr>
        <w:t>z ofertą</w:t>
      </w:r>
      <w:r w:rsidR="003336AC">
        <w:rPr>
          <w:rFonts w:ascii="Arial" w:hAnsi="Arial" w:cs="Arial"/>
        </w:rPr>
        <w:t xml:space="preserve"> oraz opisem przedmiotu zamówienia </w:t>
      </w:r>
      <w:r w:rsidR="00EA7144">
        <w:rPr>
          <w:rFonts w:ascii="Arial" w:hAnsi="Arial" w:cs="Arial"/>
        </w:rPr>
        <w:t xml:space="preserve">(dalej OPZ) </w:t>
      </w:r>
      <w:r w:rsidR="007E4ADB">
        <w:rPr>
          <w:rFonts w:ascii="Arial" w:hAnsi="Arial" w:cs="Arial"/>
        </w:rPr>
        <w:t>stanowiącym załącznik nr 1 do umowy</w:t>
      </w:r>
      <w:r w:rsidR="007E4ADB">
        <w:rPr>
          <w:rStyle w:val="Odwoanieprzypisudolnego"/>
          <w:rFonts w:ascii="Arial" w:hAnsi="Arial" w:cs="Arial"/>
        </w:rPr>
        <w:footnoteReference w:id="1"/>
      </w:r>
      <w:r w:rsidR="002C570E" w:rsidRPr="004C4A00">
        <w:rPr>
          <w:rFonts w:ascii="Arial" w:hAnsi="Arial" w:cs="Arial"/>
        </w:rPr>
        <w:t>, zadanie pod nazwą:</w:t>
      </w:r>
      <w:bookmarkStart w:id="0" w:name="_Hlk178836200"/>
      <w:r w:rsidR="00E559FB" w:rsidRPr="00E559FB">
        <w:rPr>
          <w:rFonts w:ascii="Arial" w:hAnsi="Arial" w:cs="Arial"/>
          <w:b/>
          <w:bCs/>
          <w:iCs/>
        </w:rPr>
        <w:t xml:space="preserve"> </w:t>
      </w:r>
      <w:bookmarkEnd w:id="0"/>
      <w:r w:rsidR="002701E8">
        <w:rPr>
          <w:rFonts w:ascii="Arial" w:hAnsi="Arial" w:cs="Arial"/>
          <w:b/>
          <w:bCs/>
          <w:iCs/>
        </w:rPr>
        <w:t>O</w:t>
      </w:r>
      <w:r w:rsidR="002701E8" w:rsidRPr="00ED7EF3">
        <w:rPr>
          <w:rFonts w:ascii="Arial" w:hAnsi="Arial" w:cs="Arial"/>
          <w:b/>
          <w:bCs/>
          <w:iCs/>
        </w:rPr>
        <w:t>pracowanie oraz wdrożenie dokumentacji wewnętrznej Systemu Zarządzania Bezpieczeństwem Informacji (dalej „SZBI”) spełniającej wymagania normy ISO/IEC 27001 oraz przeprowadzenie audytu bezpieczeństwa</w:t>
      </w:r>
      <w:r w:rsidR="00927725">
        <w:rPr>
          <w:rFonts w:ascii="Arial" w:hAnsi="Arial" w:cs="Arial"/>
          <w:b/>
          <w:bCs/>
          <w:iCs/>
        </w:rPr>
        <w:t>,                            w zakresie części 2 -</w:t>
      </w:r>
      <w:r w:rsidR="00927725" w:rsidRPr="00927725">
        <w:rPr>
          <w:rFonts w:ascii="Arial" w:hAnsi="Arial" w:cs="Arial"/>
          <w:b/>
          <w:bCs/>
          <w:iCs/>
        </w:rPr>
        <w:t xml:space="preserve"> </w:t>
      </w:r>
      <w:r w:rsidR="00927725">
        <w:rPr>
          <w:rFonts w:ascii="Arial" w:hAnsi="Arial" w:cs="Arial"/>
          <w:b/>
          <w:bCs/>
          <w:iCs/>
        </w:rPr>
        <w:t>P</w:t>
      </w:r>
      <w:r w:rsidR="00927725" w:rsidRPr="00ED7EF3">
        <w:rPr>
          <w:rFonts w:ascii="Arial" w:hAnsi="Arial" w:cs="Arial"/>
          <w:b/>
          <w:bCs/>
          <w:iCs/>
        </w:rPr>
        <w:t>rzeprowadzenie audytu bezpieczeństwa</w:t>
      </w:r>
      <w:r w:rsidR="002701E8">
        <w:rPr>
          <w:rFonts w:ascii="Arial" w:hAnsi="Arial" w:cs="Arial"/>
          <w:iCs/>
        </w:rPr>
        <w:t>.</w:t>
      </w:r>
    </w:p>
    <w:p w14:paraId="5CB6B6AA" w14:textId="77777777" w:rsidR="00A607D6" w:rsidRDefault="003A0C92" w:rsidP="00A607D6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BF2084">
        <w:rPr>
          <w:rFonts w:ascii="Arial" w:hAnsi="Arial" w:cs="Arial"/>
        </w:rPr>
        <w:t>Przedsięwzięcie</w:t>
      </w:r>
      <w:r w:rsidR="00BF2084" w:rsidRPr="00C10D28">
        <w:rPr>
          <w:rFonts w:ascii="Arial" w:hAnsi="Arial" w:cs="Arial"/>
        </w:rPr>
        <w:t xml:space="preserve"> jest realizowane </w:t>
      </w:r>
      <w:r w:rsidR="00673087" w:rsidRPr="00673087">
        <w:rPr>
          <w:rFonts w:ascii="Arial" w:hAnsi="Arial" w:cs="Arial"/>
        </w:rPr>
        <w:t>w ramach projektu: „</w:t>
      </w:r>
      <w:proofErr w:type="spellStart"/>
      <w:r w:rsidR="00673087" w:rsidRPr="00673087">
        <w:rPr>
          <w:rFonts w:ascii="Arial" w:hAnsi="Arial" w:cs="Arial"/>
        </w:rPr>
        <w:t>Cyberbezpieczny</w:t>
      </w:r>
      <w:proofErr w:type="spellEnd"/>
      <w:r w:rsidR="00673087" w:rsidRPr="00673087">
        <w:rPr>
          <w:rFonts w:ascii="Arial" w:hAnsi="Arial" w:cs="Arial"/>
        </w:rPr>
        <w:t xml:space="preserve"> Samorząd”, dofinansowanego w formie grantu z programu Fundusze Europejskie na Rozwój Cyfrowy 2021 – 2027 (FERC) Priorytet II: Zaawansowane usługi cyfrowe, Działanie 2.2.   Wzmocnienie krajowego systemu </w:t>
      </w:r>
      <w:proofErr w:type="spellStart"/>
      <w:r w:rsidR="00673087" w:rsidRPr="00673087">
        <w:rPr>
          <w:rFonts w:ascii="Arial" w:hAnsi="Arial" w:cs="Arial"/>
        </w:rPr>
        <w:t>cyberbezpieczeństwa</w:t>
      </w:r>
      <w:proofErr w:type="spellEnd"/>
      <w:r w:rsidR="00EE6B3F">
        <w:rPr>
          <w:rFonts w:ascii="Arial" w:hAnsi="Arial" w:cs="Arial"/>
        </w:rPr>
        <w:t>.</w:t>
      </w:r>
    </w:p>
    <w:p w14:paraId="66CB6E46" w14:textId="77777777" w:rsidR="00627F08" w:rsidRPr="00627F08" w:rsidRDefault="004D5DA4" w:rsidP="00A607D6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A607D6">
        <w:rPr>
          <w:rFonts w:ascii="Arial" w:hAnsi="Arial" w:cs="Arial"/>
          <w:bCs/>
        </w:rPr>
        <w:t>Przedmiot zamów</w:t>
      </w:r>
      <w:r w:rsidR="000E1394" w:rsidRPr="00A607D6">
        <w:rPr>
          <w:rFonts w:ascii="Arial" w:hAnsi="Arial" w:cs="Arial"/>
          <w:bCs/>
        </w:rPr>
        <w:t>ienia, o którym mowa w ust. 1,</w:t>
      </w:r>
      <w:r w:rsidRPr="00A607D6">
        <w:rPr>
          <w:rFonts w:ascii="Arial" w:hAnsi="Arial" w:cs="Arial"/>
          <w:bCs/>
        </w:rPr>
        <w:t xml:space="preserve"> obejmuje</w:t>
      </w:r>
      <w:r w:rsidR="00627F08">
        <w:rPr>
          <w:rFonts w:ascii="Arial" w:hAnsi="Arial" w:cs="Arial"/>
          <w:bCs/>
        </w:rPr>
        <w:t>:</w:t>
      </w:r>
    </w:p>
    <w:p w14:paraId="1B99FE9F" w14:textId="7B5EF53B" w:rsidR="00CB3CE3" w:rsidRPr="00A607D6" w:rsidRDefault="00A51AEE" w:rsidP="00627F08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1)</w:t>
      </w:r>
      <w:r w:rsidR="00A607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iCs/>
        </w:rPr>
        <w:t>P</w:t>
      </w:r>
      <w:r w:rsidR="00CB3CE3" w:rsidRPr="00A607D6">
        <w:rPr>
          <w:rFonts w:ascii="Arial" w:hAnsi="Arial" w:cs="Arial"/>
          <w:iCs/>
        </w:rPr>
        <w:t xml:space="preserve">rzeprowadzenie audytu bezpieczeństwa </w:t>
      </w:r>
      <w:r w:rsidR="003336AC">
        <w:rPr>
          <w:rFonts w:ascii="Arial" w:hAnsi="Arial" w:cs="Arial"/>
          <w:iCs/>
        </w:rPr>
        <w:t xml:space="preserve">zgodnie z opisem przedmiotu zamówienia </w:t>
      </w:r>
      <w:r w:rsidR="00E5658D">
        <w:rPr>
          <w:rFonts w:ascii="Arial" w:hAnsi="Arial" w:cs="Arial"/>
          <w:iCs/>
        </w:rPr>
        <w:t>(zał. nr 1 do umowy)</w:t>
      </w:r>
      <w:r w:rsidR="003324E3">
        <w:rPr>
          <w:rFonts w:ascii="Arial" w:hAnsi="Arial" w:cs="Arial"/>
          <w:iCs/>
        </w:rPr>
        <w:t xml:space="preserve">, w tym zgodnie z </w:t>
      </w:r>
      <w:r w:rsidR="00627F08" w:rsidRPr="006C058B">
        <w:rPr>
          <w:rFonts w:ascii="Arial" w:hAnsi="Arial" w:cs="Arial"/>
        </w:rPr>
        <w:t>Regulamin</w:t>
      </w:r>
      <w:r w:rsidR="00627F08">
        <w:rPr>
          <w:rFonts w:ascii="Arial" w:hAnsi="Arial" w:cs="Arial"/>
        </w:rPr>
        <w:t>em</w:t>
      </w:r>
      <w:r w:rsidR="00627F08" w:rsidRPr="006C058B">
        <w:rPr>
          <w:rFonts w:ascii="Arial" w:hAnsi="Arial" w:cs="Arial"/>
        </w:rPr>
        <w:t xml:space="preserve"> Konkursu Grantowego „</w:t>
      </w:r>
      <w:proofErr w:type="spellStart"/>
      <w:r w:rsidR="00627F08" w:rsidRPr="006C058B">
        <w:rPr>
          <w:rFonts w:ascii="Arial" w:hAnsi="Arial" w:cs="Arial"/>
        </w:rPr>
        <w:t>Cyberbezpieczny</w:t>
      </w:r>
      <w:proofErr w:type="spellEnd"/>
      <w:r w:rsidR="00627F08" w:rsidRPr="006C058B">
        <w:rPr>
          <w:rFonts w:ascii="Arial" w:hAnsi="Arial" w:cs="Arial"/>
        </w:rPr>
        <w:t xml:space="preserve"> Samorząd stanowiącym załącznik nr 2 do umowy</w:t>
      </w:r>
      <w:r w:rsidR="00627F08">
        <w:rPr>
          <w:rFonts w:ascii="Arial" w:hAnsi="Arial" w:cs="Arial"/>
        </w:rPr>
        <w:t>,</w:t>
      </w:r>
      <w:r w:rsidR="00627F08">
        <w:rPr>
          <w:rFonts w:ascii="Arial" w:hAnsi="Arial" w:cs="Arial"/>
          <w:iCs/>
        </w:rPr>
        <w:t xml:space="preserve"> </w:t>
      </w:r>
      <w:r w:rsidR="00A607D6">
        <w:rPr>
          <w:rFonts w:ascii="Arial" w:hAnsi="Arial" w:cs="Arial"/>
          <w:iCs/>
        </w:rPr>
        <w:t>dla</w:t>
      </w:r>
      <w:r w:rsidR="00CB3CE3" w:rsidRPr="00A607D6">
        <w:rPr>
          <w:rFonts w:ascii="Arial" w:hAnsi="Arial" w:cs="Arial"/>
          <w:iCs/>
        </w:rPr>
        <w:t xml:space="preserve"> trzech jednostek</w:t>
      </w:r>
      <w:r w:rsidR="007744EA">
        <w:rPr>
          <w:rFonts w:ascii="Arial" w:hAnsi="Arial" w:cs="Arial"/>
          <w:iCs/>
        </w:rPr>
        <w:t>,</w:t>
      </w:r>
      <w:r w:rsidR="00CB3CE3" w:rsidRPr="00A607D6">
        <w:rPr>
          <w:rFonts w:ascii="Arial" w:hAnsi="Arial" w:cs="Arial"/>
          <w:iCs/>
        </w:rPr>
        <w:t xml:space="preserve"> tj.:</w:t>
      </w:r>
    </w:p>
    <w:p w14:paraId="7DC9EB5B" w14:textId="77777777" w:rsidR="00CB3CE3" w:rsidRPr="00CB3CE3" w:rsidRDefault="00CB3CE3" w:rsidP="007744EA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overflowPunct/>
        <w:autoSpaceDE/>
        <w:spacing w:after="160" w:line="276" w:lineRule="auto"/>
        <w:ind w:left="0" w:firstLine="0"/>
        <w:contextualSpacing/>
        <w:textAlignment w:val="auto"/>
        <w:rPr>
          <w:rFonts w:ascii="Arial" w:hAnsi="Arial" w:cs="Arial"/>
          <w:iCs/>
          <w:sz w:val="20"/>
        </w:rPr>
      </w:pPr>
      <w:r w:rsidRPr="00CB3CE3">
        <w:rPr>
          <w:rFonts w:ascii="Arial" w:hAnsi="Arial" w:cs="Arial"/>
          <w:iCs/>
          <w:sz w:val="20"/>
        </w:rPr>
        <w:t>Starostwa Powiatowego w Ostródzie, około 120 pracowników, regulamin organizacyjny dostępny pod adresem https://bip.powiat.ostroda.pl/akty/6056/uchwala-w-sprawie-uchwalenia-regulaminu-organizacyjnego-starostwa-powiatowego-w-ostrodzie.html</w:t>
      </w:r>
    </w:p>
    <w:p w14:paraId="4656FAD8" w14:textId="77777777" w:rsidR="00CB3CE3" w:rsidRPr="00CB3CE3" w:rsidRDefault="00CB3CE3" w:rsidP="007744EA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overflowPunct/>
        <w:autoSpaceDE/>
        <w:spacing w:after="160" w:line="276" w:lineRule="auto"/>
        <w:ind w:left="0" w:firstLine="0"/>
        <w:contextualSpacing/>
        <w:textAlignment w:val="auto"/>
        <w:rPr>
          <w:rFonts w:ascii="Arial" w:hAnsi="Arial" w:cs="Arial"/>
          <w:iCs/>
          <w:sz w:val="20"/>
        </w:rPr>
      </w:pPr>
      <w:r w:rsidRPr="00CB3CE3">
        <w:rPr>
          <w:rFonts w:ascii="Arial" w:hAnsi="Arial" w:cs="Arial"/>
          <w:iCs/>
          <w:sz w:val="20"/>
        </w:rPr>
        <w:t>Powiatowego Centrum Pomocy Rodzinie w Ostródzie, około 35 pracowników, regulamin organizacyjny dostępny pod adresem https://bipspostroda.warmia.mazury.pl/akty/5991/w-sprawie-uchwalenia-regulaminu-organizacyjnego-powiatowego-centrum-pomocy-rodzinie-w-ostrodzie.html</w:t>
      </w:r>
    </w:p>
    <w:p w14:paraId="5510DAD7" w14:textId="2CE28554" w:rsidR="004D5DA4" w:rsidRPr="00F71F9E" w:rsidRDefault="00CB3CE3" w:rsidP="007744EA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overflowPunct/>
        <w:autoSpaceDE/>
        <w:spacing w:after="160" w:line="276" w:lineRule="auto"/>
        <w:ind w:left="0" w:firstLine="0"/>
        <w:contextualSpacing/>
        <w:textAlignment w:val="auto"/>
        <w:rPr>
          <w:rFonts w:ascii="Arial" w:hAnsi="Arial" w:cs="Arial"/>
          <w:iCs/>
          <w:sz w:val="20"/>
        </w:rPr>
      </w:pPr>
      <w:r w:rsidRPr="00CB3CE3">
        <w:rPr>
          <w:rFonts w:ascii="Arial" w:hAnsi="Arial" w:cs="Arial"/>
          <w:iCs/>
          <w:sz w:val="20"/>
        </w:rPr>
        <w:lastRenderedPageBreak/>
        <w:t>Zarządu Dróg Powiatowych w Ostródzie około 25 pracowników, regulamin organizacyjny dostępny pod adresem https://bip.powiat.ostroda.pl/akty/5528/w-sprawie-okreslenia-regulaminu-organizacyjnego-zarzadu-drog</w:t>
      </w:r>
      <w:r w:rsidRPr="00F71F9E">
        <w:rPr>
          <w:rFonts w:ascii="Arial" w:hAnsi="Arial" w:cs="Arial"/>
          <w:iCs/>
          <w:sz w:val="20"/>
        </w:rPr>
        <w:t>-powiatowych-w-ostrodzie.html</w:t>
      </w:r>
      <w:r w:rsidR="007744EA" w:rsidRPr="00F71F9E">
        <w:rPr>
          <w:rFonts w:ascii="Arial" w:hAnsi="Arial" w:cs="Arial"/>
          <w:iCs/>
          <w:sz w:val="20"/>
        </w:rPr>
        <w:t>.</w:t>
      </w:r>
    </w:p>
    <w:p w14:paraId="055603A7" w14:textId="2C977D33" w:rsidR="00F71F9E" w:rsidRPr="00743062" w:rsidRDefault="00743062" w:rsidP="00743062">
      <w:pPr>
        <w:pStyle w:val="Akapitzlist"/>
        <w:numPr>
          <w:ilvl w:val="0"/>
          <w:numId w:val="51"/>
        </w:numPr>
        <w:tabs>
          <w:tab w:val="left" w:pos="284"/>
        </w:tabs>
        <w:overflowPunct/>
        <w:autoSpaceDE/>
        <w:spacing w:line="276" w:lineRule="auto"/>
        <w:ind w:left="0" w:firstLine="0"/>
        <w:contextualSpacing/>
        <w:textAlignment w:val="auto"/>
        <w:rPr>
          <w:rFonts w:ascii="Arial" w:hAnsi="Arial" w:cs="Arial"/>
          <w:sz w:val="20"/>
        </w:rPr>
      </w:pPr>
      <w:r w:rsidRPr="00743062">
        <w:rPr>
          <w:rFonts w:ascii="Arial" w:hAnsi="Arial" w:cs="Arial"/>
          <w:sz w:val="20"/>
        </w:rPr>
        <w:t xml:space="preserve">udzielenie wsparcia merytorycznego przy wypełnianiu ankiety dojrzałości </w:t>
      </w:r>
      <w:proofErr w:type="spellStart"/>
      <w:r w:rsidRPr="00743062">
        <w:rPr>
          <w:rFonts w:ascii="Arial" w:hAnsi="Arial" w:cs="Arial"/>
          <w:sz w:val="20"/>
        </w:rPr>
        <w:t>cyberbezpieczeństwa</w:t>
      </w:r>
      <w:proofErr w:type="spellEnd"/>
      <w:r w:rsidRPr="00743062">
        <w:rPr>
          <w:rFonts w:ascii="Arial" w:hAnsi="Arial" w:cs="Arial"/>
          <w:sz w:val="20"/>
        </w:rPr>
        <w:t xml:space="preserve"> (załącznik nr 6 do Regulaminu Konkursu Grantowego „</w:t>
      </w:r>
      <w:proofErr w:type="spellStart"/>
      <w:r w:rsidRPr="00743062">
        <w:rPr>
          <w:rFonts w:ascii="Arial" w:hAnsi="Arial" w:cs="Arial"/>
          <w:sz w:val="20"/>
        </w:rPr>
        <w:t>Cyberbezpieczny</w:t>
      </w:r>
      <w:proofErr w:type="spellEnd"/>
      <w:r w:rsidRPr="00743062">
        <w:rPr>
          <w:rFonts w:ascii="Arial" w:hAnsi="Arial" w:cs="Arial"/>
          <w:sz w:val="20"/>
        </w:rPr>
        <w:t xml:space="preserve"> Samorząd”), stanowiącej załącznik nr 3 do umowy. Wstępnie wypełniona ankieta (stan obecny i planowany) zostanie udostępniona Wykonawcy po podpisaniu niniejszej umowy.</w:t>
      </w:r>
    </w:p>
    <w:p w14:paraId="397AFE76" w14:textId="09472B3C" w:rsidR="00E86996" w:rsidRPr="00EF6815" w:rsidRDefault="002C565C" w:rsidP="00CA6B2F">
      <w:pPr>
        <w:pStyle w:val="Akapitzlist"/>
        <w:numPr>
          <w:ilvl w:val="0"/>
          <w:numId w:val="26"/>
        </w:numPr>
        <w:tabs>
          <w:tab w:val="left" w:pos="284"/>
        </w:tabs>
        <w:overflowPunct/>
        <w:autoSpaceDE/>
        <w:ind w:left="0" w:firstLine="0"/>
        <w:contextualSpacing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</w:t>
      </w:r>
      <w:r w:rsidR="00E86996" w:rsidRPr="00EF6815">
        <w:rPr>
          <w:rFonts w:ascii="Arial" w:hAnsi="Arial" w:cs="Arial"/>
          <w:sz w:val="20"/>
        </w:rPr>
        <w:t xml:space="preserve">awca oświadcza, </w:t>
      </w:r>
      <w:r w:rsidR="00EF6815" w:rsidRPr="00EF6815">
        <w:rPr>
          <w:rFonts w:ascii="Arial" w:hAnsi="Arial" w:cs="Arial"/>
          <w:sz w:val="20"/>
        </w:rPr>
        <w:t xml:space="preserve">że znany mu jest zakres rzeczowy </w:t>
      </w:r>
      <w:r>
        <w:rPr>
          <w:rFonts w:ascii="Arial" w:hAnsi="Arial" w:cs="Arial"/>
          <w:sz w:val="20"/>
        </w:rPr>
        <w:t>usługi</w:t>
      </w:r>
      <w:r w:rsidR="00EF6815" w:rsidRPr="00EF6815">
        <w:rPr>
          <w:rFonts w:ascii="Arial" w:hAnsi="Arial" w:cs="Arial"/>
          <w:sz w:val="20"/>
        </w:rPr>
        <w:t xml:space="preserve"> oraz wymagania Zamawiającego dotyczące jakości op</w:t>
      </w:r>
      <w:r>
        <w:rPr>
          <w:rFonts w:ascii="Arial" w:hAnsi="Arial" w:cs="Arial"/>
          <w:sz w:val="20"/>
        </w:rPr>
        <w:t>racowań</w:t>
      </w:r>
      <w:r w:rsidR="00EF6815" w:rsidRPr="00EF6815">
        <w:rPr>
          <w:rFonts w:ascii="Arial" w:hAnsi="Arial" w:cs="Arial"/>
          <w:sz w:val="20"/>
        </w:rPr>
        <w:t xml:space="preserve"> objęt</w:t>
      </w:r>
      <w:r>
        <w:rPr>
          <w:rFonts w:ascii="Arial" w:hAnsi="Arial" w:cs="Arial"/>
          <w:sz w:val="20"/>
        </w:rPr>
        <w:t>ych</w:t>
      </w:r>
      <w:r w:rsidR="00EF6815" w:rsidRPr="00EF6815">
        <w:rPr>
          <w:rFonts w:ascii="Arial" w:hAnsi="Arial" w:cs="Arial"/>
          <w:sz w:val="20"/>
        </w:rPr>
        <w:t xml:space="preserve"> niniejszą umową i nie zgłasza do nich zastrzeżeń  oraz oświadcza, że uzyskał wszelkie niezbędne informacje niezbędne do prawidłowej realizacji przedmiotu zamówienia. </w:t>
      </w:r>
    </w:p>
    <w:p w14:paraId="6FB40E00" w14:textId="7A9AFD87" w:rsidR="00030CD1" w:rsidRPr="00EF0C3B" w:rsidRDefault="00030CD1" w:rsidP="00030CD1">
      <w:pPr>
        <w:numPr>
          <w:ilvl w:val="0"/>
          <w:numId w:val="26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EF0C3B">
        <w:rPr>
          <w:rFonts w:ascii="Arial" w:hAnsi="Arial" w:cs="Arial"/>
          <w:color w:val="000000"/>
        </w:rPr>
        <w:t xml:space="preserve">Wykonawca zobowiązuje się wykonać przedmiot umowy zgodnie z zasadami współczesnej wiedzy technicznej, </w:t>
      </w:r>
      <w:r w:rsidR="000855E6" w:rsidRPr="00EF0C3B">
        <w:rPr>
          <w:rFonts w:ascii="Arial" w:hAnsi="Arial" w:cs="Arial"/>
          <w:color w:val="000000"/>
        </w:rPr>
        <w:t>obowiązującymi</w:t>
      </w:r>
      <w:r w:rsidR="000855E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tandardami </w:t>
      </w:r>
      <w:r w:rsidR="000855E6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</w:t>
      </w:r>
      <w:r w:rsidRPr="00EF0C3B">
        <w:rPr>
          <w:rFonts w:ascii="Arial" w:hAnsi="Arial" w:cs="Arial"/>
          <w:color w:val="000000"/>
        </w:rPr>
        <w:t>przepisami oraz obowiązującymi normami i normatywami.</w:t>
      </w:r>
    </w:p>
    <w:p w14:paraId="698A0305" w14:textId="77777777" w:rsidR="00030CD1" w:rsidRPr="00DD23C9" w:rsidRDefault="00030CD1" w:rsidP="00AD26EB">
      <w:pPr>
        <w:numPr>
          <w:ilvl w:val="0"/>
          <w:numId w:val="26"/>
        </w:numPr>
        <w:tabs>
          <w:tab w:val="left" w:pos="284"/>
        </w:tabs>
        <w:ind w:hanging="2340"/>
        <w:rPr>
          <w:rFonts w:ascii="Arial" w:hAnsi="Arial" w:cs="Arial"/>
        </w:rPr>
      </w:pPr>
      <w:r w:rsidRPr="00DD23C9">
        <w:rPr>
          <w:rFonts w:ascii="Arial" w:hAnsi="Arial" w:cs="Arial"/>
        </w:rPr>
        <w:t xml:space="preserve">Wszelkie koszty związane z prawidłowym wykonaniem przedmiotu umowy ponosi Wykonawca. </w:t>
      </w:r>
    </w:p>
    <w:p w14:paraId="7DB35F0A" w14:textId="6511E1DC" w:rsidR="00831B10" w:rsidRPr="00DD23C9" w:rsidRDefault="00831B10" w:rsidP="00CA6B2F">
      <w:pPr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</w:rPr>
      </w:pPr>
      <w:r w:rsidRPr="00DD23C9">
        <w:rPr>
          <w:rFonts w:ascii="Arial" w:hAnsi="Arial" w:cs="Arial"/>
        </w:rPr>
        <w:t>Charakter przedmiotu zamówienia nie generuje wymogu jego dostępności dla osób niepełnosprawnych</w:t>
      </w:r>
      <w:r w:rsidRPr="00DD23C9">
        <w:rPr>
          <w:rFonts w:ascii="Tahoma" w:hAnsi="Tahoma" w:cs="Tahoma"/>
        </w:rPr>
        <w:t xml:space="preserve">. </w:t>
      </w:r>
    </w:p>
    <w:p w14:paraId="30135850" w14:textId="65520049" w:rsidR="007A79E9" w:rsidRPr="007A79E9" w:rsidRDefault="007A79E9" w:rsidP="00831B10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</w:p>
    <w:p w14:paraId="6A959F7D" w14:textId="77777777" w:rsidR="00A42B23" w:rsidRDefault="00A42B23" w:rsidP="00A42B23">
      <w:pPr>
        <w:jc w:val="center"/>
        <w:rPr>
          <w:rFonts w:ascii="Arial" w:hAnsi="Arial" w:cs="Arial"/>
        </w:rPr>
      </w:pPr>
    </w:p>
    <w:p w14:paraId="7C26BAEB" w14:textId="3CCA500E" w:rsidR="001E7499" w:rsidRDefault="001E7499" w:rsidP="001E7499">
      <w:pPr>
        <w:ind w:right="55"/>
        <w:jc w:val="center"/>
        <w:rPr>
          <w:rFonts w:ascii="Arial" w:hAnsi="Arial" w:cs="Arial"/>
          <w:b/>
        </w:rPr>
      </w:pPr>
      <w:r w:rsidRPr="004C4A00">
        <w:rPr>
          <w:rFonts w:ascii="Arial" w:hAnsi="Arial" w:cs="Arial"/>
          <w:b/>
        </w:rPr>
        <w:t>Własność intelektualna</w:t>
      </w:r>
    </w:p>
    <w:p w14:paraId="7DDFD67C" w14:textId="77777777" w:rsidR="001E7499" w:rsidRDefault="001E7499" w:rsidP="00A42B23">
      <w:pPr>
        <w:jc w:val="center"/>
        <w:rPr>
          <w:rFonts w:ascii="Arial" w:hAnsi="Arial" w:cs="Arial"/>
        </w:rPr>
      </w:pPr>
    </w:p>
    <w:p w14:paraId="25F17E89" w14:textId="7BB8DC14" w:rsidR="00A42B23" w:rsidRPr="00D9530E" w:rsidRDefault="00A42B23" w:rsidP="00A42B23">
      <w:pPr>
        <w:jc w:val="center"/>
        <w:rPr>
          <w:rFonts w:ascii="Arial" w:hAnsi="Arial" w:cs="Arial"/>
        </w:rPr>
      </w:pPr>
      <w:r w:rsidRPr="00D9530E">
        <w:rPr>
          <w:rFonts w:ascii="Arial" w:hAnsi="Arial" w:cs="Arial"/>
        </w:rPr>
        <w:t>§ 2.</w:t>
      </w:r>
    </w:p>
    <w:p w14:paraId="3C900DE9" w14:textId="77777777" w:rsidR="00A42B23" w:rsidRPr="00D9530E" w:rsidRDefault="00A42B23" w:rsidP="00A42B23">
      <w:pPr>
        <w:rPr>
          <w:rFonts w:ascii="Arial" w:hAnsi="Arial" w:cs="Arial"/>
        </w:rPr>
      </w:pPr>
    </w:p>
    <w:p w14:paraId="7D7269B3" w14:textId="468AD1D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 xml:space="preserve">Wykonawca oświadcza, iż nabędzie, najpóźniej na dzień </w:t>
      </w:r>
      <w:r>
        <w:rPr>
          <w:rFonts w:ascii="Arial" w:hAnsi="Arial" w:cs="Arial"/>
        </w:rPr>
        <w:t xml:space="preserve">rozpoczęcia </w:t>
      </w:r>
      <w:r w:rsidR="00F7045D">
        <w:rPr>
          <w:rFonts w:ascii="Arial" w:hAnsi="Arial" w:cs="Arial"/>
        </w:rPr>
        <w:t>realizacji usługi</w:t>
      </w:r>
      <w:r w:rsidRPr="00D9530E">
        <w:rPr>
          <w:rFonts w:ascii="Arial" w:hAnsi="Arial" w:cs="Arial"/>
        </w:rPr>
        <w:t xml:space="preserve">, wszelkie prawa i uprawnienia do dysponowania opracowaniami </w:t>
      </w:r>
      <w:r w:rsidRPr="00D9530E">
        <w:rPr>
          <w:rFonts w:ascii="Arial" w:hAnsi="Arial" w:cs="Arial"/>
          <w:color w:val="000000"/>
        </w:rPr>
        <w:t>powstałymi dla potrzeb wykonania niniejszej umowy</w:t>
      </w:r>
      <w:r w:rsidRPr="00D9530E">
        <w:rPr>
          <w:rFonts w:ascii="Arial" w:hAnsi="Arial" w:cs="Arial"/>
        </w:rPr>
        <w:t xml:space="preserve">, w tym autorskie prawa majątkowe oraz wszelkie upoważnienia do wykonywania praw zależnych od osób, którymi będzie posługiwać się przy tworzeniu poszczególnych dzieł objętych przedmiotem umowy, wolnych od wad prawnych i wad fizycznych. Nabycie praw, o których mowa </w:t>
      </w:r>
      <w:r w:rsidR="00245CD8">
        <w:rPr>
          <w:rFonts w:ascii="Arial" w:hAnsi="Arial" w:cs="Arial"/>
        </w:rPr>
        <w:t xml:space="preserve">                   </w:t>
      </w:r>
      <w:r w:rsidRPr="00D9530E">
        <w:rPr>
          <w:rFonts w:ascii="Arial" w:hAnsi="Arial" w:cs="Arial"/>
        </w:rPr>
        <w:t xml:space="preserve">w zdaniu poprzednim nastąpi w zakresie umożliwiającym przeniesienie praw na Zamawiającego </w:t>
      </w:r>
      <w:r w:rsidR="00245CD8">
        <w:rPr>
          <w:rFonts w:ascii="Arial" w:hAnsi="Arial" w:cs="Arial"/>
        </w:rPr>
        <w:t xml:space="preserve">                   </w:t>
      </w:r>
      <w:r w:rsidRPr="00D9530E">
        <w:rPr>
          <w:rFonts w:ascii="Arial" w:hAnsi="Arial" w:cs="Arial"/>
        </w:rPr>
        <w:t>w zakresie wynikającym z postanowień ust.  2-5.</w:t>
      </w:r>
    </w:p>
    <w:p w14:paraId="294DF1DD" w14:textId="77777777" w:rsidR="00A42B23" w:rsidRPr="00D9530E" w:rsidRDefault="00A42B23" w:rsidP="007D567F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przenosi</w:t>
      </w:r>
      <w:r w:rsidRPr="00D9530E">
        <w:rPr>
          <w:rFonts w:ascii="Arial" w:hAnsi="Arial" w:cs="Arial"/>
          <w:color w:val="000000"/>
        </w:rPr>
        <w:t xml:space="preserve"> na Zamawiającego autorskie prawa majątkowe do sporządzonych opracowań na wszystkich polach eksploatacji określonych ustawą z dnia  </w:t>
      </w:r>
      <w:r w:rsidRPr="00D9530E">
        <w:rPr>
          <w:rFonts w:ascii="Arial" w:hAnsi="Arial" w:cs="Arial"/>
        </w:rPr>
        <w:t xml:space="preserve">4 lutego 1994 r. o prawie autorskim i prawach pokrewnych </w:t>
      </w:r>
      <w:r w:rsidRPr="00D9530E">
        <w:rPr>
          <w:rFonts w:ascii="Arial" w:hAnsi="Arial" w:cs="Arial"/>
          <w:i/>
        </w:rPr>
        <w:t>(</w:t>
      </w:r>
      <w:proofErr w:type="spellStart"/>
      <w:r>
        <w:rPr>
          <w:rFonts w:ascii="Arial" w:hAnsi="Arial" w:cs="Arial"/>
          <w:i/>
        </w:rPr>
        <w:t>t.j</w:t>
      </w:r>
      <w:proofErr w:type="spellEnd"/>
      <w:r>
        <w:rPr>
          <w:rFonts w:ascii="Arial" w:hAnsi="Arial" w:cs="Arial"/>
          <w:i/>
        </w:rPr>
        <w:t xml:space="preserve">. </w:t>
      </w:r>
      <w:r w:rsidRPr="00D9530E">
        <w:rPr>
          <w:rFonts w:ascii="Arial" w:hAnsi="Arial" w:cs="Arial"/>
          <w:i/>
        </w:rPr>
        <w:t>Dz.U. z 20</w:t>
      </w:r>
      <w:r>
        <w:rPr>
          <w:rFonts w:ascii="Arial" w:hAnsi="Arial" w:cs="Arial"/>
          <w:i/>
        </w:rPr>
        <w:t>25</w:t>
      </w:r>
      <w:r w:rsidRPr="00D9530E">
        <w:rPr>
          <w:rFonts w:ascii="Arial" w:hAnsi="Arial" w:cs="Arial"/>
          <w:i/>
        </w:rPr>
        <w:t xml:space="preserve"> r., poz. </w:t>
      </w:r>
      <w:r>
        <w:rPr>
          <w:rFonts w:ascii="Arial" w:hAnsi="Arial" w:cs="Arial"/>
          <w:i/>
        </w:rPr>
        <w:t>24</w:t>
      </w:r>
      <w:r w:rsidRPr="00D9530E">
        <w:rPr>
          <w:rFonts w:ascii="Arial" w:hAnsi="Arial" w:cs="Arial"/>
          <w:i/>
        </w:rPr>
        <w:t xml:space="preserve"> z </w:t>
      </w:r>
      <w:proofErr w:type="spellStart"/>
      <w:r w:rsidRPr="00D9530E">
        <w:rPr>
          <w:rFonts w:ascii="Arial" w:hAnsi="Arial" w:cs="Arial"/>
          <w:i/>
        </w:rPr>
        <w:t>późn</w:t>
      </w:r>
      <w:proofErr w:type="spellEnd"/>
      <w:r w:rsidRPr="00D9530E">
        <w:rPr>
          <w:rFonts w:ascii="Arial" w:hAnsi="Arial" w:cs="Arial"/>
          <w:i/>
        </w:rPr>
        <w:t>. zm.)</w:t>
      </w:r>
      <w:r w:rsidRPr="00D9530E">
        <w:rPr>
          <w:rFonts w:ascii="Arial" w:hAnsi="Arial" w:cs="Arial"/>
        </w:rPr>
        <w:t xml:space="preserve">, w tym </w:t>
      </w:r>
      <w:r>
        <w:rPr>
          <w:rFonts w:ascii="Arial" w:hAnsi="Arial" w:cs="Arial"/>
        </w:rPr>
        <w:t xml:space="preserve">                                     </w:t>
      </w:r>
      <w:r w:rsidRPr="00D9530E">
        <w:rPr>
          <w:rFonts w:ascii="Arial" w:hAnsi="Arial" w:cs="Arial"/>
        </w:rPr>
        <w:t>w szczególności:</w:t>
      </w:r>
    </w:p>
    <w:p w14:paraId="35C17AD6" w14:textId="77777777" w:rsidR="007D567F" w:rsidRPr="007D567F" w:rsidRDefault="001117C0" w:rsidP="007D567F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r w:rsidRPr="001117C0">
        <w:rPr>
          <w:rFonts w:ascii="Arial" w:hAnsi="Arial" w:cs="Arial"/>
          <w:sz w:val="20"/>
        </w:rPr>
        <w:t>utrwalania i zwielokrotniania w dowolnej formie i technice</w:t>
      </w:r>
      <w:r w:rsidR="00E63923">
        <w:rPr>
          <w:rFonts w:ascii="Arial" w:hAnsi="Arial" w:cs="Arial"/>
        </w:rPr>
        <w:t>;</w:t>
      </w:r>
    </w:p>
    <w:p w14:paraId="2F143232" w14:textId="50AE9316" w:rsidR="00E63923" w:rsidRPr="00E63923" w:rsidRDefault="00E63923" w:rsidP="007D567F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r w:rsidRPr="00E63923">
        <w:rPr>
          <w:rFonts w:ascii="Arial" w:hAnsi="Arial" w:cs="Arial"/>
          <w:sz w:val="20"/>
        </w:rPr>
        <w:t>wprowadzania do obrotu, użyczania, najmu lub udostępniania osobom trzecim w całości lub części</w:t>
      </w:r>
      <w:r w:rsidR="00692D96">
        <w:rPr>
          <w:rFonts w:ascii="Arial" w:hAnsi="Arial" w:cs="Arial"/>
          <w:sz w:val="20"/>
        </w:rPr>
        <w:t>;</w:t>
      </w:r>
    </w:p>
    <w:p w14:paraId="34D6811B" w14:textId="411A56C8" w:rsidR="00E63923" w:rsidRPr="00E63923" w:rsidRDefault="00E63923" w:rsidP="007D567F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r w:rsidRPr="00E63923">
        <w:rPr>
          <w:rFonts w:ascii="Arial" w:hAnsi="Arial" w:cs="Arial"/>
          <w:sz w:val="20"/>
        </w:rPr>
        <w:t>publicznego rozpowszechniania, w tym w Internecie</w:t>
      </w:r>
      <w:r w:rsidR="00692D96">
        <w:rPr>
          <w:rFonts w:ascii="Arial" w:hAnsi="Arial" w:cs="Arial"/>
          <w:sz w:val="20"/>
        </w:rPr>
        <w:t>;</w:t>
      </w:r>
    </w:p>
    <w:p w14:paraId="7B70B2EC" w14:textId="77777777" w:rsidR="00F4659A" w:rsidRPr="00D9530E" w:rsidRDefault="00F4659A" w:rsidP="00F4659A">
      <w:pPr>
        <w:numPr>
          <w:ilvl w:val="0"/>
          <w:numId w:val="46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D9530E">
        <w:rPr>
          <w:rFonts w:ascii="Arial" w:hAnsi="Arial" w:cs="Arial"/>
          <w:color w:val="000000"/>
        </w:rPr>
        <w:t>przetwarzania w celu realizacji Projektu;</w:t>
      </w:r>
    </w:p>
    <w:p w14:paraId="0C1B4721" w14:textId="77777777" w:rsidR="00F4659A" w:rsidRPr="00D9530E" w:rsidRDefault="00F4659A" w:rsidP="00F4659A">
      <w:pPr>
        <w:numPr>
          <w:ilvl w:val="0"/>
          <w:numId w:val="46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D9530E">
        <w:rPr>
          <w:rFonts w:ascii="Arial" w:hAnsi="Arial" w:cs="Arial"/>
          <w:color w:val="000000"/>
        </w:rPr>
        <w:t>wykorzystania w celu promocji Projektu;</w:t>
      </w:r>
    </w:p>
    <w:p w14:paraId="2423B397" w14:textId="0B45697F" w:rsidR="00E63923" w:rsidRPr="00E63923" w:rsidRDefault="00E63923" w:rsidP="007D567F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r w:rsidRPr="00E63923">
        <w:rPr>
          <w:rFonts w:ascii="Arial" w:hAnsi="Arial" w:cs="Arial"/>
          <w:sz w:val="20"/>
        </w:rPr>
        <w:t>dokonywania zmian, modyfikacji, adaptacji, tłumaczenia oraz tworzenia opracowań, a także korzystania z takich opracowań</w:t>
      </w:r>
      <w:r w:rsidR="00692D96">
        <w:rPr>
          <w:rFonts w:ascii="Arial" w:hAnsi="Arial" w:cs="Arial"/>
          <w:sz w:val="20"/>
        </w:rPr>
        <w:t>;</w:t>
      </w:r>
    </w:p>
    <w:p w14:paraId="1C7F9CB0" w14:textId="045E2A38" w:rsidR="00A552AC" w:rsidRPr="00692D96" w:rsidRDefault="00E63923" w:rsidP="00692D96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r w:rsidRPr="00E63923">
        <w:rPr>
          <w:rFonts w:ascii="Arial" w:hAnsi="Arial" w:cs="Arial"/>
          <w:sz w:val="20"/>
        </w:rPr>
        <w:t>przekazywania praw określonych w punktach powyżej osobom trzecim.</w:t>
      </w:r>
    </w:p>
    <w:p w14:paraId="6764D517" w14:textId="7777777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awca udzieli</w:t>
      </w:r>
      <w:r w:rsidRPr="00D9530E">
        <w:rPr>
          <w:rFonts w:ascii="Arial" w:hAnsi="Arial" w:cs="Arial"/>
        </w:rPr>
        <w:t xml:space="preserve"> Zamawiającemu wyłącznego i nieodwołalnego zezwolenia na rozporządzanie      i korzystanie z opracowań dzieła, w szczególności wszelkich jego przeróbek i adaptacji,                            tj. do wykonywania autorskich praw zależnych.</w:t>
      </w:r>
    </w:p>
    <w:p w14:paraId="224FB690" w14:textId="7777777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>Przeniesienie autorskich praw majątkowych, o których mowa w ust. 2 i 3, nastąpi w ramach przysługującego Wykonawcy wynagrodzenia określonego w § 3 ust. 1, z chwilą protokólarnego bezusterkowego odbioru wykonanej usługi oraz zapłaty przez Zamawiającego przysługującego Wykonawcy wynagrodzenia.</w:t>
      </w:r>
    </w:p>
    <w:p w14:paraId="671B78AB" w14:textId="7777777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>Zamawiający nabywa prawo własności do wszelkich nośników (płyty CD, itp.), na których utrwalono dany przedmiot umowy, bądź jakiekolwiek jego elementy, z chwilą odbioru zrealizowanych prac od Wykonawcy.</w:t>
      </w:r>
    </w:p>
    <w:p w14:paraId="23F12777" w14:textId="7777777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>Wykonawca ponosi odpowiedzialność finansową i prawną z tytułu naruszenia przepisów wynikających z ustawy z dnia 4 lutego 1994r. o prawie autorskim i prawach pokrewnych, w tym wobec osób trzecich.</w:t>
      </w:r>
    </w:p>
    <w:p w14:paraId="7583D6EB" w14:textId="05F11676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 xml:space="preserve">Ewentualne roszczenia osób trzecich wynikające z naruszenia przez Wykonawcę przepisów                         o prawie autorskim i prawach pokrewnych, a dotyczące przedmiotu umowy, będą dochodzone bezpośrednio od Wykonawcy i niniejszym Wykonawca zwalnia Zamawiającego z odpowiedzialności </w:t>
      </w:r>
      <w:r w:rsidR="008B2B43">
        <w:rPr>
          <w:rFonts w:ascii="Arial" w:hAnsi="Arial" w:cs="Arial"/>
        </w:rPr>
        <w:t xml:space="preserve">               </w:t>
      </w:r>
      <w:r w:rsidRPr="00D9530E">
        <w:rPr>
          <w:rFonts w:ascii="Arial" w:hAnsi="Arial" w:cs="Arial"/>
        </w:rPr>
        <w:t>z tego tytułu.</w:t>
      </w:r>
    </w:p>
    <w:p w14:paraId="506F391E" w14:textId="77777777" w:rsidR="0039697C" w:rsidRDefault="0039697C" w:rsidP="000231B1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</w:p>
    <w:p w14:paraId="55EF15D4" w14:textId="77777777" w:rsidR="009B7B63" w:rsidRPr="00005139" w:rsidRDefault="003479ED" w:rsidP="009255DC">
      <w:pPr>
        <w:jc w:val="center"/>
        <w:rPr>
          <w:rFonts w:ascii="Arial" w:hAnsi="Arial" w:cs="Arial"/>
          <w:b/>
        </w:rPr>
      </w:pPr>
      <w:r w:rsidRPr="00005139">
        <w:rPr>
          <w:rFonts w:ascii="Arial" w:hAnsi="Arial" w:cs="Arial"/>
          <w:b/>
        </w:rPr>
        <w:lastRenderedPageBreak/>
        <w:t>Warunki płatności wynagrodzenia</w:t>
      </w:r>
    </w:p>
    <w:p w14:paraId="50254F5D" w14:textId="77777777" w:rsidR="009B7B63" w:rsidRPr="00005139" w:rsidRDefault="009B7B63" w:rsidP="00D54E78">
      <w:pPr>
        <w:rPr>
          <w:rFonts w:ascii="Arial" w:hAnsi="Arial" w:cs="Arial"/>
          <w:b/>
        </w:rPr>
      </w:pPr>
    </w:p>
    <w:p w14:paraId="42628B76" w14:textId="162F05A5" w:rsidR="00270B3A" w:rsidRPr="00005139" w:rsidRDefault="00D875CE" w:rsidP="00CE0EA4">
      <w:pPr>
        <w:jc w:val="center"/>
        <w:rPr>
          <w:rFonts w:ascii="Arial" w:hAnsi="Arial" w:cs="Arial"/>
        </w:rPr>
      </w:pPr>
      <w:r w:rsidRPr="00005139">
        <w:rPr>
          <w:rFonts w:ascii="Arial" w:hAnsi="Arial" w:cs="Arial"/>
        </w:rPr>
        <w:sym w:font="Arial" w:char="00A7"/>
      </w:r>
      <w:r w:rsidR="00752A8F">
        <w:rPr>
          <w:rFonts w:ascii="Arial" w:hAnsi="Arial" w:cs="Arial"/>
        </w:rPr>
        <w:t xml:space="preserve"> </w:t>
      </w:r>
      <w:r w:rsidR="004F2C7E">
        <w:rPr>
          <w:rFonts w:ascii="Arial" w:hAnsi="Arial" w:cs="Arial"/>
        </w:rPr>
        <w:t>3</w:t>
      </w:r>
      <w:r w:rsidRPr="00005139">
        <w:rPr>
          <w:rFonts w:ascii="Arial" w:hAnsi="Arial" w:cs="Arial"/>
        </w:rPr>
        <w:t>.</w:t>
      </w:r>
    </w:p>
    <w:p w14:paraId="598CFE30" w14:textId="77777777" w:rsidR="00326E72" w:rsidRPr="00005139" w:rsidRDefault="00326E72" w:rsidP="00D54E78">
      <w:pPr>
        <w:rPr>
          <w:rFonts w:ascii="Arial" w:hAnsi="Arial" w:cs="Arial"/>
        </w:rPr>
      </w:pPr>
    </w:p>
    <w:p w14:paraId="11006CDA" w14:textId="1C9D42F9" w:rsidR="001D04EF" w:rsidRPr="002F1271" w:rsidRDefault="002221CF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D875CE" w:rsidRPr="00005139">
        <w:rPr>
          <w:rFonts w:ascii="Arial" w:hAnsi="Arial" w:cs="Arial"/>
        </w:rPr>
        <w:t xml:space="preserve">awcy za </w:t>
      </w:r>
      <w:r w:rsidR="000E1394">
        <w:rPr>
          <w:rFonts w:ascii="Arial" w:hAnsi="Arial" w:cs="Arial"/>
        </w:rPr>
        <w:t xml:space="preserve">prawidłowe </w:t>
      </w:r>
      <w:r w:rsidR="00D875CE" w:rsidRPr="00005139">
        <w:rPr>
          <w:rFonts w:ascii="Arial" w:hAnsi="Arial" w:cs="Arial"/>
        </w:rPr>
        <w:t>wykonanie przedmiotu zamówienia</w:t>
      </w:r>
      <w:r w:rsidR="00D21230" w:rsidRPr="00005139">
        <w:rPr>
          <w:rFonts w:ascii="Arial" w:hAnsi="Arial" w:cs="Arial"/>
        </w:rPr>
        <w:t xml:space="preserve"> </w:t>
      </w:r>
      <w:r w:rsidR="0085165D" w:rsidRPr="00005139">
        <w:rPr>
          <w:rFonts w:ascii="Arial" w:hAnsi="Arial" w:cs="Arial"/>
        </w:rPr>
        <w:t>przy</w:t>
      </w:r>
      <w:r w:rsidR="00731985" w:rsidRPr="00005139">
        <w:rPr>
          <w:rFonts w:ascii="Arial" w:hAnsi="Arial" w:cs="Arial"/>
        </w:rPr>
        <w:t>sł</w:t>
      </w:r>
      <w:r w:rsidR="00FA7C82">
        <w:rPr>
          <w:rFonts w:ascii="Arial" w:hAnsi="Arial" w:cs="Arial"/>
        </w:rPr>
        <w:t xml:space="preserve">uguje wynagrodzenie </w:t>
      </w:r>
      <w:r w:rsidR="00F32E5C">
        <w:rPr>
          <w:rFonts w:ascii="Arial" w:hAnsi="Arial" w:cs="Arial"/>
        </w:rPr>
        <w:t xml:space="preserve">                       </w:t>
      </w:r>
      <w:r w:rsidR="0085165D" w:rsidRPr="00005139">
        <w:rPr>
          <w:rFonts w:ascii="Arial" w:hAnsi="Arial" w:cs="Arial"/>
        </w:rPr>
        <w:t xml:space="preserve">w </w:t>
      </w:r>
      <w:r w:rsidR="00D875CE" w:rsidRPr="00005139">
        <w:rPr>
          <w:rFonts w:ascii="Arial" w:hAnsi="Arial" w:cs="Arial"/>
        </w:rPr>
        <w:t>kwo</w:t>
      </w:r>
      <w:r w:rsidR="0085165D" w:rsidRPr="00005139">
        <w:rPr>
          <w:rFonts w:ascii="Arial" w:hAnsi="Arial" w:cs="Arial"/>
        </w:rPr>
        <w:t>cie</w:t>
      </w:r>
      <w:r w:rsidR="00F32E5C">
        <w:rPr>
          <w:rFonts w:ascii="Arial" w:hAnsi="Arial" w:cs="Arial"/>
        </w:rPr>
        <w:t xml:space="preserve"> całkowitej </w:t>
      </w:r>
      <w:r w:rsidR="00FA7C82">
        <w:rPr>
          <w:rFonts w:ascii="Arial" w:hAnsi="Arial" w:cs="Arial"/>
        </w:rPr>
        <w:t xml:space="preserve"> </w:t>
      </w:r>
      <w:r w:rsidR="00FA7C82" w:rsidRPr="00005139">
        <w:rPr>
          <w:rFonts w:ascii="Arial" w:hAnsi="Arial" w:cs="Arial"/>
        </w:rPr>
        <w:t>(robocizna, materiały i sprzęt)</w:t>
      </w:r>
      <w:r w:rsidR="00D875CE" w:rsidRPr="00005139">
        <w:rPr>
          <w:rFonts w:ascii="Arial" w:hAnsi="Arial" w:cs="Arial"/>
        </w:rPr>
        <w:t>:</w:t>
      </w:r>
      <w:r w:rsidR="00E669F8" w:rsidRPr="00005139">
        <w:rPr>
          <w:rFonts w:ascii="Arial" w:hAnsi="Arial" w:cs="Arial"/>
        </w:rPr>
        <w:t xml:space="preserve"> </w:t>
      </w:r>
      <w:r w:rsidR="0021774C" w:rsidRPr="002F1271">
        <w:rPr>
          <w:rFonts w:ascii="Arial" w:hAnsi="Arial" w:cs="Arial"/>
        </w:rPr>
        <w:t xml:space="preserve"> </w:t>
      </w:r>
      <w:r w:rsidR="00DE3942">
        <w:rPr>
          <w:rFonts w:ascii="Arial" w:hAnsi="Arial" w:cs="Arial"/>
          <w:b/>
          <w:bCs/>
        </w:rPr>
        <w:t>…….</w:t>
      </w:r>
      <w:r w:rsidR="006055CD" w:rsidRPr="00AF54AB">
        <w:rPr>
          <w:rFonts w:ascii="Arial" w:hAnsi="Arial" w:cs="Arial"/>
          <w:b/>
          <w:bCs/>
        </w:rPr>
        <w:t xml:space="preserve"> </w:t>
      </w:r>
      <w:r w:rsidR="008A5D61">
        <w:rPr>
          <w:rFonts w:ascii="Arial" w:hAnsi="Arial" w:cs="Arial"/>
          <w:b/>
          <w:bCs/>
        </w:rPr>
        <w:t>z</w:t>
      </w:r>
      <w:r w:rsidR="006A75B1" w:rsidRPr="00AF54AB">
        <w:rPr>
          <w:rFonts w:ascii="Arial" w:hAnsi="Arial" w:cs="Arial"/>
          <w:b/>
          <w:bCs/>
        </w:rPr>
        <w:t>ł</w:t>
      </w:r>
      <w:r w:rsidR="008A5D61">
        <w:rPr>
          <w:rFonts w:ascii="Arial" w:hAnsi="Arial" w:cs="Arial"/>
          <w:b/>
          <w:bCs/>
        </w:rPr>
        <w:t xml:space="preserve"> brutto</w:t>
      </w:r>
      <w:r w:rsidR="00D21230" w:rsidRPr="002F1271">
        <w:rPr>
          <w:rFonts w:ascii="Arial" w:hAnsi="Arial" w:cs="Arial"/>
        </w:rPr>
        <w:t xml:space="preserve">, w tym: </w:t>
      </w:r>
      <w:r w:rsidR="00AF54AB">
        <w:rPr>
          <w:rFonts w:ascii="Arial" w:hAnsi="Arial" w:cs="Arial"/>
        </w:rPr>
        <w:t xml:space="preserve"> </w:t>
      </w:r>
      <w:r w:rsidR="00DE3942">
        <w:rPr>
          <w:rFonts w:ascii="Arial" w:hAnsi="Arial" w:cs="Arial"/>
        </w:rPr>
        <w:t>……..</w:t>
      </w:r>
      <w:r w:rsidR="00696BF0" w:rsidRPr="002F1271">
        <w:rPr>
          <w:rFonts w:ascii="Arial" w:hAnsi="Arial" w:cs="Arial"/>
        </w:rPr>
        <w:t xml:space="preserve"> </w:t>
      </w:r>
      <w:r w:rsidR="00E046FA" w:rsidRPr="002F1271">
        <w:rPr>
          <w:rFonts w:ascii="Arial" w:hAnsi="Arial" w:cs="Arial"/>
        </w:rPr>
        <w:t xml:space="preserve">% VAT </w:t>
      </w:r>
      <w:r w:rsidR="00EC6EFB" w:rsidRPr="002F1271">
        <w:rPr>
          <w:rFonts w:ascii="Arial" w:hAnsi="Arial" w:cs="Arial"/>
        </w:rPr>
        <w:t xml:space="preserve">                                 </w:t>
      </w:r>
      <w:r w:rsidR="00E046FA" w:rsidRPr="002F1271">
        <w:rPr>
          <w:rFonts w:ascii="Arial" w:hAnsi="Arial" w:cs="Arial"/>
        </w:rPr>
        <w:t>(słowni</w:t>
      </w:r>
      <w:r w:rsidR="00130B6E" w:rsidRPr="002F1271">
        <w:rPr>
          <w:rFonts w:ascii="Arial" w:hAnsi="Arial" w:cs="Arial"/>
        </w:rPr>
        <w:t xml:space="preserve">e: </w:t>
      </w:r>
      <w:r w:rsidR="00AF54AB">
        <w:rPr>
          <w:rFonts w:ascii="Arial" w:hAnsi="Arial" w:cs="Arial"/>
        </w:rPr>
        <w:t xml:space="preserve"> </w:t>
      </w:r>
      <w:r w:rsidR="00DE3942">
        <w:rPr>
          <w:rFonts w:ascii="Arial" w:hAnsi="Arial" w:cs="Arial"/>
        </w:rPr>
        <w:t>………………………………..</w:t>
      </w:r>
      <w:r w:rsidR="009A2882" w:rsidRPr="002F1271">
        <w:rPr>
          <w:rFonts w:ascii="Arial" w:hAnsi="Arial" w:cs="Arial"/>
        </w:rPr>
        <w:t xml:space="preserve"> zł</w:t>
      </w:r>
      <w:r w:rsidR="0086614A" w:rsidRPr="002F1271">
        <w:rPr>
          <w:rFonts w:ascii="Arial" w:hAnsi="Arial" w:cs="Arial"/>
        </w:rPr>
        <w:t>otych</w:t>
      </w:r>
      <w:r w:rsidR="008A5D61">
        <w:rPr>
          <w:rFonts w:ascii="Arial" w:hAnsi="Arial" w:cs="Arial"/>
        </w:rPr>
        <w:t xml:space="preserve"> brutto</w:t>
      </w:r>
      <w:r w:rsidR="00B5215F" w:rsidRPr="002F1271">
        <w:rPr>
          <w:rFonts w:ascii="Arial" w:hAnsi="Arial" w:cs="Arial"/>
        </w:rPr>
        <w:t>)</w:t>
      </w:r>
      <w:r w:rsidR="002F1271">
        <w:rPr>
          <w:rFonts w:ascii="Arial" w:hAnsi="Arial" w:cs="Arial"/>
        </w:rPr>
        <w:t>.</w:t>
      </w:r>
    </w:p>
    <w:p w14:paraId="585CB2DF" w14:textId="4B3398C0" w:rsidR="003D6143" w:rsidRDefault="003D6143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Wynagrodzenie określone w ust. 1 obejmuje zakres </w:t>
      </w:r>
      <w:r w:rsidR="00CE0EA4">
        <w:rPr>
          <w:rFonts w:ascii="Arial" w:hAnsi="Arial" w:cs="Arial"/>
        </w:rPr>
        <w:t xml:space="preserve">rzeczowy oraz koszty określone </w:t>
      </w:r>
      <w:r w:rsidRPr="00005139">
        <w:rPr>
          <w:rFonts w:ascii="Arial" w:hAnsi="Arial" w:cs="Arial"/>
        </w:rPr>
        <w:t xml:space="preserve">w </w:t>
      </w:r>
      <w:r w:rsidRPr="00005139">
        <w:rPr>
          <w:rFonts w:ascii="Arial" w:hAnsi="Arial" w:cs="Arial"/>
        </w:rPr>
        <w:sym w:font="Arial" w:char="00A7"/>
      </w:r>
      <w:r w:rsidRPr="00005139">
        <w:rPr>
          <w:rFonts w:ascii="Arial" w:hAnsi="Arial" w:cs="Arial"/>
        </w:rPr>
        <w:t xml:space="preserve"> 1 umowy oraz </w:t>
      </w:r>
      <w:r w:rsidRPr="00666434">
        <w:rPr>
          <w:rFonts w:ascii="Arial" w:hAnsi="Arial" w:cs="Arial"/>
        </w:rPr>
        <w:t xml:space="preserve">wszelkie inne koszty wynikające z </w:t>
      </w:r>
      <w:r w:rsidR="006046F9">
        <w:rPr>
          <w:rFonts w:ascii="Arial" w:hAnsi="Arial" w:cs="Arial"/>
        </w:rPr>
        <w:t xml:space="preserve">zobowiązań </w:t>
      </w:r>
      <w:r w:rsidR="002221CF">
        <w:rPr>
          <w:rFonts w:ascii="Arial" w:hAnsi="Arial" w:cs="Arial"/>
        </w:rPr>
        <w:t>Wykon</w:t>
      </w:r>
      <w:r w:rsidR="006046F9">
        <w:rPr>
          <w:rFonts w:ascii="Arial" w:hAnsi="Arial" w:cs="Arial"/>
        </w:rPr>
        <w:t>awcy określonych niniejszą umową</w:t>
      </w:r>
      <w:r w:rsidRPr="00666434">
        <w:rPr>
          <w:rFonts w:ascii="Arial" w:hAnsi="Arial" w:cs="Arial"/>
        </w:rPr>
        <w:t>.</w:t>
      </w:r>
      <w:r w:rsidRPr="00005139">
        <w:rPr>
          <w:rFonts w:ascii="Arial" w:hAnsi="Arial" w:cs="Arial"/>
        </w:rPr>
        <w:t xml:space="preserve">                   </w:t>
      </w:r>
    </w:p>
    <w:p w14:paraId="77470062" w14:textId="6C3C20B7" w:rsidR="00B609E3" w:rsidRPr="00FA7C82" w:rsidRDefault="003D6143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FA7C82">
        <w:rPr>
          <w:rFonts w:ascii="Arial" w:hAnsi="Arial" w:cs="Arial"/>
        </w:rPr>
        <w:t xml:space="preserve">Rozliczenie nastąpi jednorazowo po całkowicie zrealizowanej </w:t>
      </w:r>
      <w:r w:rsidR="00B85424">
        <w:rPr>
          <w:rFonts w:ascii="Arial" w:hAnsi="Arial" w:cs="Arial"/>
        </w:rPr>
        <w:t>usłudze</w:t>
      </w:r>
      <w:r w:rsidRPr="00FA7C82">
        <w:rPr>
          <w:rFonts w:ascii="Arial" w:hAnsi="Arial" w:cs="Arial"/>
        </w:rPr>
        <w:t xml:space="preserve"> i protokolarnym odbiorze </w:t>
      </w:r>
      <w:r w:rsidR="00A63B41" w:rsidRPr="00FA7C82">
        <w:rPr>
          <w:rFonts w:ascii="Arial" w:hAnsi="Arial" w:cs="Arial"/>
        </w:rPr>
        <w:t xml:space="preserve">końcowym </w:t>
      </w:r>
      <w:r w:rsidRPr="00FA7C82">
        <w:rPr>
          <w:rFonts w:ascii="Arial" w:hAnsi="Arial" w:cs="Arial"/>
        </w:rPr>
        <w:t xml:space="preserve">przedmiotu zamówienia.  </w:t>
      </w:r>
    </w:p>
    <w:p w14:paraId="79E6949A" w14:textId="4352148C" w:rsidR="00D4017D" w:rsidRDefault="00D4017D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1102E5">
        <w:rPr>
          <w:rFonts w:ascii="Arial" w:hAnsi="Arial" w:cs="Arial"/>
        </w:rPr>
        <w:t>Należność, o której mowa w ust. 1, płatna będzie jednorazowo przelewem</w:t>
      </w:r>
      <w:r w:rsidRPr="00B609E3">
        <w:rPr>
          <w:rFonts w:ascii="Arial" w:hAnsi="Arial" w:cs="Arial"/>
        </w:rPr>
        <w:t xml:space="preserve"> na rachunek bankowy </w:t>
      </w:r>
      <w:r w:rsidR="00B85424">
        <w:rPr>
          <w:rFonts w:ascii="Arial" w:hAnsi="Arial" w:cs="Arial"/>
        </w:rPr>
        <w:t>Wykon</w:t>
      </w:r>
      <w:r>
        <w:rPr>
          <w:rFonts w:ascii="Arial" w:hAnsi="Arial" w:cs="Arial"/>
        </w:rPr>
        <w:t>awcy wskazany w fakturze</w:t>
      </w:r>
      <w:r w:rsidRPr="00B609E3">
        <w:rPr>
          <w:rFonts w:ascii="Arial" w:hAnsi="Arial" w:cs="Arial"/>
        </w:rPr>
        <w:t xml:space="preserve">, w terminie </w:t>
      </w:r>
      <w:r w:rsidRPr="00146EDB">
        <w:rPr>
          <w:rFonts w:ascii="Arial" w:hAnsi="Arial" w:cs="Arial"/>
        </w:rPr>
        <w:t xml:space="preserve">do </w:t>
      </w:r>
      <w:r w:rsidR="00146EDB" w:rsidRPr="00146EDB">
        <w:rPr>
          <w:rFonts w:ascii="Arial" w:hAnsi="Arial" w:cs="Arial"/>
        </w:rPr>
        <w:t>30</w:t>
      </w:r>
      <w:r w:rsidRPr="00146EDB">
        <w:rPr>
          <w:rFonts w:ascii="Arial" w:hAnsi="Arial" w:cs="Arial"/>
        </w:rPr>
        <w:t xml:space="preserve"> dni </w:t>
      </w:r>
      <w:r w:rsidRPr="00B609E3">
        <w:rPr>
          <w:rFonts w:ascii="Arial" w:hAnsi="Arial" w:cs="Arial"/>
        </w:rPr>
        <w:t xml:space="preserve">od dnia otrzymania przez Zamawiającego prawidłowo </w:t>
      </w:r>
      <w:r>
        <w:rPr>
          <w:rFonts w:ascii="Arial" w:hAnsi="Arial" w:cs="Arial"/>
        </w:rPr>
        <w:t>wystawionej faktury</w:t>
      </w:r>
      <w:r w:rsidRPr="00B609E3">
        <w:rPr>
          <w:rFonts w:ascii="Arial" w:hAnsi="Arial" w:cs="Arial"/>
        </w:rPr>
        <w:t>.</w:t>
      </w:r>
      <w:r w:rsidRPr="00EA5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stawą wystawienia faktury będzie obustronnie podpisany protokół odbioru końcowego przedmiotu zamówienia.</w:t>
      </w:r>
    </w:p>
    <w:p w14:paraId="1DDFD275" w14:textId="0FEE9575" w:rsidR="00D4017D" w:rsidRDefault="00D4017D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akturę, o której mowa  w ust. 4</w:t>
      </w:r>
      <w:r w:rsidRPr="00142D99">
        <w:rPr>
          <w:rFonts w:ascii="Arial" w:hAnsi="Arial" w:cs="Arial"/>
        </w:rPr>
        <w:t xml:space="preserve">, </w:t>
      </w:r>
      <w:r w:rsidR="007D54D1">
        <w:rPr>
          <w:rFonts w:ascii="Arial" w:hAnsi="Arial" w:cs="Arial"/>
        </w:rPr>
        <w:t>Wykon</w:t>
      </w:r>
      <w:r w:rsidRPr="00142D99">
        <w:rPr>
          <w:rFonts w:ascii="Arial" w:hAnsi="Arial" w:cs="Arial"/>
        </w:rPr>
        <w:t>awca może przesłać Zamawiającemu w postaci ustr</w:t>
      </w:r>
      <w:r>
        <w:rPr>
          <w:rFonts w:ascii="Arial" w:hAnsi="Arial" w:cs="Arial"/>
        </w:rPr>
        <w:t xml:space="preserve">ukturyzowanej </w:t>
      </w:r>
      <w:r w:rsidRPr="00142D99">
        <w:rPr>
          <w:rFonts w:ascii="Arial" w:hAnsi="Arial" w:cs="Arial"/>
        </w:rPr>
        <w:t>faktur</w:t>
      </w:r>
      <w:r>
        <w:rPr>
          <w:rFonts w:ascii="Arial" w:hAnsi="Arial" w:cs="Arial"/>
        </w:rPr>
        <w:t>y</w:t>
      </w:r>
      <w:r w:rsidRPr="00142D99">
        <w:rPr>
          <w:rFonts w:ascii="Arial" w:hAnsi="Arial" w:cs="Arial"/>
        </w:rPr>
        <w:t xml:space="preserve"> elektroniczn</w:t>
      </w:r>
      <w:r>
        <w:rPr>
          <w:rFonts w:ascii="Arial" w:hAnsi="Arial" w:cs="Arial"/>
        </w:rPr>
        <w:t>ej</w:t>
      </w:r>
      <w:r w:rsidRPr="00142D99">
        <w:rPr>
          <w:rFonts w:ascii="Arial" w:hAnsi="Arial" w:cs="Arial"/>
        </w:rPr>
        <w:t xml:space="preserve"> na konto Zamawiającego otwarte na platformie elektronicznej</w:t>
      </w:r>
      <w:r w:rsidRPr="001125CF">
        <w:rPr>
          <w:rFonts w:ascii="Arial" w:hAnsi="Arial" w:cs="Arial"/>
          <w:vertAlign w:val="superscript"/>
        </w:rPr>
        <w:footnoteReference w:id="2"/>
      </w:r>
      <w:r>
        <w:rPr>
          <w:rFonts w:ascii="Arial" w:hAnsi="Arial" w:cs="Arial"/>
        </w:rPr>
        <w:t xml:space="preserve"> </w:t>
      </w:r>
      <w:hyperlink r:id="rId8" w:history="1">
        <w:r w:rsidRPr="00E95756">
          <w:rPr>
            <w:rStyle w:val="Hipercze"/>
            <w:rFonts w:ascii="Arial" w:hAnsi="Arial" w:cs="Arial"/>
          </w:rPr>
          <w:t>https://efaktura.gov.pl/</w:t>
        </w:r>
      </w:hyperlink>
      <w:r>
        <w:rPr>
          <w:rFonts w:ascii="Arial" w:hAnsi="Arial" w:cs="Arial"/>
        </w:rPr>
        <w:t xml:space="preserve"> na adres PEF:  NIP:</w:t>
      </w:r>
      <w:r w:rsidRPr="00E84F5D">
        <w:rPr>
          <w:rFonts w:cs="Arial"/>
        </w:rPr>
        <w:t xml:space="preserve"> </w:t>
      </w:r>
      <w:r w:rsidRPr="00E84F5D">
        <w:rPr>
          <w:rFonts w:ascii="Arial" w:hAnsi="Arial" w:cs="Arial"/>
        </w:rPr>
        <w:t>741-176-96-45.</w:t>
      </w:r>
    </w:p>
    <w:p w14:paraId="2E998562" w14:textId="747D8CDD" w:rsidR="00D4017D" w:rsidRDefault="00D4017D" w:rsidP="006E5FFB">
      <w:pPr>
        <w:pStyle w:val="Akapitzlist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overflowPunct/>
        <w:autoSpaceDE/>
        <w:spacing w:after="200"/>
        <w:ind w:left="0" w:firstLine="0"/>
        <w:contextualSpacing/>
        <w:textAlignment w:val="auto"/>
        <w:rPr>
          <w:rFonts w:ascii="Arial" w:hAnsi="Arial" w:cs="Arial"/>
          <w:sz w:val="20"/>
        </w:rPr>
      </w:pPr>
      <w:r w:rsidRPr="00133380">
        <w:rPr>
          <w:rFonts w:ascii="Arial" w:hAnsi="Arial" w:cs="Arial"/>
          <w:sz w:val="20"/>
        </w:rPr>
        <w:t>Wynagrodzenie</w:t>
      </w:r>
      <w:r>
        <w:rPr>
          <w:rFonts w:ascii="Arial" w:hAnsi="Arial" w:cs="Arial"/>
          <w:sz w:val="20"/>
        </w:rPr>
        <w:t xml:space="preserve"> przysługujące </w:t>
      </w:r>
      <w:r w:rsidR="007D54D1">
        <w:rPr>
          <w:rFonts w:ascii="Arial" w:hAnsi="Arial" w:cs="Arial"/>
          <w:sz w:val="20"/>
        </w:rPr>
        <w:t>Wykon</w:t>
      </w:r>
      <w:r>
        <w:rPr>
          <w:rFonts w:ascii="Arial" w:hAnsi="Arial" w:cs="Arial"/>
          <w:sz w:val="20"/>
        </w:rPr>
        <w:t xml:space="preserve">awcy, o którym mowa w ust. 1, zostanie opłacone                      z zastosowaniem mechanizmu podzielonej płatności, zgodnie z ustawą z dnia  11 marca 2004 r.                     o podatku od towarów i usług </w:t>
      </w:r>
      <w:r>
        <w:rPr>
          <w:rFonts w:ascii="Arial" w:hAnsi="Arial" w:cs="Arial"/>
          <w:i/>
          <w:sz w:val="20"/>
        </w:rPr>
        <w:t>(Dz.U. z 202</w:t>
      </w:r>
      <w:r w:rsidR="00952889">
        <w:rPr>
          <w:rFonts w:ascii="Arial" w:hAnsi="Arial" w:cs="Arial"/>
          <w:i/>
          <w:sz w:val="20"/>
        </w:rPr>
        <w:t>5</w:t>
      </w:r>
      <w:r>
        <w:rPr>
          <w:rFonts w:ascii="Arial" w:hAnsi="Arial" w:cs="Arial"/>
          <w:i/>
          <w:sz w:val="20"/>
        </w:rPr>
        <w:t xml:space="preserve"> r., poz. </w:t>
      </w:r>
      <w:r w:rsidR="00952889">
        <w:rPr>
          <w:rFonts w:ascii="Arial" w:hAnsi="Arial" w:cs="Arial"/>
          <w:i/>
          <w:sz w:val="20"/>
        </w:rPr>
        <w:t>775</w:t>
      </w:r>
      <w:r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529EC0E4" w14:textId="38F3E54D" w:rsidR="00D4017D" w:rsidRPr="00BE0387" w:rsidRDefault="00457053" w:rsidP="006E5FFB">
      <w:pPr>
        <w:pStyle w:val="Akapitzlist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overflowPunct/>
        <w:autoSpaceDE/>
        <w:spacing w:after="200"/>
        <w:ind w:left="0" w:firstLine="0"/>
        <w:contextualSpacing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</w:t>
      </w:r>
      <w:r w:rsidR="00D4017D">
        <w:rPr>
          <w:rFonts w:ascii="Arial" w:hAnsi="Arial" w:cs="Arial"/>
          <w:sz w:val="20"/>
        </w:rPr>
        <w:t xml:space="preserve">awca oświadcza, że rachunek bankowy wskazany przez niego w wystawionej przez niego fakturze za zrealizowany przedmiot zamówienia, jest rachunkiem </w:t>
      </w:r>
      <w:r w:rsidR="00D4017D" w:rsidRPr="00BE0387">
        <w:rPr>
          <w:rFonts w:ascii="Arial" w:hAnsi="Arial" w:cs="Arial"/>
          <w:sz w:val="20"/>
        </w:rPr>
        <w:t xml:space="preserve">umożliwiającym płatność </w:t>
      </w:r>
      <w:r w:rsidR="00D4017D">
        <w:rPr>
          <w:rFonts w:ascii="Arial" w:hAnsi="Arial" w:cs="Arial"/>
          <w:sz w:val="20"/>
        </w:rPr>
        <w:t xml:space="preserve">                         </w:t>
      </w:r>
      <w:r w:rsidR="00D4017D" w:rsidRPr="00BE0387">
        <w:rPr>
          <w:rFonts w:ascii="Arial" w:hAnsi="Arial" w:cs="Arial"/>
          <w:sz w:val="20"/>
        </w:rPr>
        <w:t>w ramach m</w:t>
      </w:r>
      <w:r w:rsidR="00D4017D">
        <w:rPr>
          <w:rFonts w:ascii="Arial" w:hAnsi="Arial" w:cs="Arial"/>
          <w:sz w:val="20"/>
        </w:rPr>
        <w:t>echanizmu podzielonej płatności.</w:t>
      </w:r>
    </w:p>
    <w:p w14:paraId="2F5ABED3" w14:textId="204A54C8" w:rsidR="00D4017D" w:rsidRPr="009F1520" w:rsidRDefault="00D4017D" w:rsidP="006E5FFB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, gdy rachunek bankowy wskazany przez </w:t>
      </w:r>
      <w:r w:rsidR="00457053">
        <w:rPr>
          <w:rFonts w:ascii="Arial" w:hAnsi="Arial" w:cs="Arial"/>
          <w:sz w:val="20"/>
        </w:rPr>
        <w:t>Wykon</w:t>
      </w:r>
      <w:r>
        <w:rPr>
          <w:rFonts w:ascii="Arial" w:hAnsi="Arial" w:cs="Arial"/>
          <w:sz w:val="20"/>
        </w:rPr>
        <w:t xml:space="preserve">awcę nie będzie spełniał wymogów określonych w ust. </w:t>
      </w:r>
      <w:r w:rsidR="000301A6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, co uniemożliwi Zamawiającemu dokonanie płatności  w terminie określonym </w:t>
      </w:r>
      <w:r w:rsidR="00E00417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w  ust. </w:t>
      </w:r>
      <w:r w:rsidR="000301A6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, faktura jako nieprawidłowo wystawiona zostanie odesłana do </w:t>
      </w:r>
      <w:r w:rsidR="00457053">
        <w:rPr>
          <w:rFonts w:ascii="Arial" w:hAnsi="Arial" w:cs="Arial"/>
          <w:sz w:val="20"/>
        </w:rPr>
        <w:t>Wykon</w:t>
      </w:r>
      <w:r>
        <w:rPr>
          <w:rFonts w:ascii="Arial" w:hAnsi="Arial" w:cs="Arial"/>
          <w:sz w:val="20"/>
        </w:rPr>
        <w:t>awcy bez zapłaty, celem wystawienia faktury zawierającej rachunek bankowy umożliwiający płatność w ramach podzielonej płatności.  Do czasu przedłożenia poprawnie wystawionej faktury roszczenie o zapłatę nie jest wymagalne.</w:t>
      </w:r>
    </w:p>
    <w:p w14:paraId="47576FE1" w14:textId="77777777" w:rsidR="00D4017D" w:rsidRPr="00FE35B5" w:rsidRDefault="00D4017D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FE35B5">
        <w:rPr>
          <w:rFonts w:ascii="Arial" w:hAnsi="Arial" w:cs="Arial"/>
        </w:rPr>
        <w:t>Za dzień zapłaty uznaje się dzień obciążenia rachunku bankowego Zamawiającego.</w:t>
      </w:r>
    </w:p>
    <w:p w14:paraId="006BF2AB" w14:textId="24EAEBF6" w:rsidR="00D4017D" w:rsidRDefault="00D4017D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B609E3">
        <w:rPr>
          <w:rFonts w:ascii="Arial" w:hAnsi="Arial" w:cs="Arial"/>
        </w:rPr>
        <w:t>Za zwłokę w p</w:t>
      </w:r>
      <w:r>
        <w:rPr>
          <w:rFonts w:ascii="Arial" w:hAnsi="Arial" w:cs="Arial"/>
        </w:rPr>
        <w:t xml:space="preserve">łatnościach określonych w ust. </w:t>
      </w:r>
      <w:r w:rsidR="000301A6">
        <w:rPr>
          <w:rFonts w:ascii="Arial" w:hAnsi="Arial" w:cs="Arial"/>
        </w:rPr>
        <w:t>4</w:t>
      </w:r>
      <w:r w:rsidRPr="00B609E3">
        <w:rPr>
          <w:rFonts w:ascii="Arial" w:hAnsi="Arial" w:cs="Arial"/>
        </w:rPr>
        <w:t xml:space="preserve">, </w:t>
      </w:r>
      <w:r w:rsidR="00EA4FFF">
        <w:rPr>
          <w:rFonts w:ascii="Arial" w:hAnsi="Arial" w:cs="Arial"/>
        </w:rPr>
        <w:t>Wykon</w:t>
      </w:r>
      <w:r>
        <w:rPr>
          <w:rFonts w:ascii="Arial" w:hAnsi="Arial" w:cs="Arial"/>
        </w:rPr>
        <w:t xml:space="preserve">awca może naliczyć odsetki w wysokości ustawowej, z zastrzeżeniem postanowienia ust. </w:t>
      </w:r>
      <w:r w:rsidR="00212D07">
        <w:rPr>
          <w:rFonts w:ascii="Arial" w:hAnsi="Arial" w:cs="Arial"/>
        </w:rPr>
        <w:t>8</w:t>
      </w:r>
      <w:r w:rsidR="00CD2E7D">
        <w:rPr>
          <w:rFonts w:ascii="Arial" w:hAnsi="Arial" w:cs="Arial"/>
        </w:rPr>
        <w:t>.</w:t>
      </w:r>
      <w:r w:rsidRPr="00B609E3">
        <w:rPr>
          <w:rFonts w:ascii="Arial" w:hAnsi="Arial" w:cs="Arial"/>
        </w:rPr>
        <w:t xml:space="preserve"> </w:t>
      </w:r>
    </w:p>
    <w:p w14:paraId="48493B20" w14:textId="77777777" w:rsidR="001B43B2" w:rsidRDefault="001B43B2" w:rsidP="001B43B2">
      <w:pPr>
        <w:rPr>
          <w:rFonts w:ascii="Arial" w:hAnsi="Arial" w:cs="Arial"/>
          <w:b/>
          <w:bCs/>
        </w:rPr>
      </w:pPr>
    </w:p>
    <w:p w14:paraId="3C6E0C86" w14:textId="77777777" w:rsidR="00521509" w:rsidRDefault="00521509" w:rsidP="00521509">
      <w:pPr>
        <w:jc w:val="center"/>
        <w:rPr>
          <w:rFonts w:ascii="Arial" w:hAnsi="Arial" w:cs="Arial"/>
          <w:b/>
          <w:bCs/>
        </w:rPr>
      </w:pPr>
    </w:p>
    <w:p w14:paraId="6CD1A6D5" w14:textId="77777777" w:rsidR="0090488E" w:rsidRDefault="0090488E" w:rsidP="00C24074">
      <w:pPr>
        <w:jc w:val="center"/>
        <w:rPr>
          <w:rFonts w:ascii="Arial" w:hAnsi="Arial" w:cs="Arial"/>
          <w:b/>
        </w:rPr>
      </w:pPr>
      <w:r w:rsidRPr="006F4320">
        <w:rPr>
          <w:rFonts w:ascii="Arial" w:hAnsi="Arial" w:cs="Arial"/>
          <w:b/>
        </w:rPr>
        <w:t>Zmiana umowy</w:t>
      </w:r>
      <w:r>
        <w:rPr>
          <w:rFonts w:ascii="Arial" w:hAnsi="Arial" w:cs="Arial"/>
          <w:b/>
        </w:rPr>
        <w:t xml:space="preserve"> </w:t>
      </w:r>
      <w:r w:rsidRPr="006F4320">
        <w:rPr>
          <w:rFonts w:ascii="Arial" w:hAnsi="Arial" w:cs="Arial"/>
          <w:b/>
        </w:rPr>
        <w:t>w zakresie wysokości wynagrodzenia Wykonawcy</w:t>
      </w:r>
    </w:p>
    <w:p w14:paraId="41FA2E6B" w14:textId="77777777" w:rsidR="00080B04" w:rsidRPr="0012046B" w:rsidRDefault="00080B04" w:rsidP="00080B04">
      <w:pPr>
        <w:rPr>
          <w:rFonts w:ascii="Arial" w:hAnsi="Arial" w:cs="Arial"/>
        </w:rPr>
      </w:pPr>
    </w:p>
    <w:p w14:paraId="35D3999C" w14:textId="53D7CA6A" w:rsidR="00080B04" w:rsidRDefault="00080B04" w:rsidP="00080B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17448D">
        <w:rPr>
          <w:rFonts w:ascii="Arial" w:hAnsi="Arial" w:cs="Arial"/>
        </w:rPr>
        <w:t>4</w:t>
      </w:r>
      <w:r w:rsidRPr="0012046B">
        <w:rPr>
          <w:rFonts w:ascii="Arial" w:hAnsi="Arial" w:cs="Arial"/>
        </w:rPr>
        <w:t>.</w:t>
      </w:r>
    </w:p>
    <w:p w14:paraId="11B8CE3E" w14:textId="77777777" w:rsidR="000844C7" w:rsidRPr="0012046B" w:rsidRDefault="000844C7" w:rsidP="00080B04">
      <w:pPr>
        <w:jc w:val="center"/>
        <w:rPr>
          <w:rFonts w:ascii="Arial" w:hAnsi="Arial" w:cs="Arial"/>
        </w:rPr>
      </w:pPr>
    </w:p>
    <w:p w14:paraId="79CCC875" w14:textId="1369895A" w:rsidR="008F78FF" w:rsidRDefault="008F78FF" w:rsidP="00CA6B2F">
      <w:pPr>
        <w:numPr>
          <w:ilvl w:val="0"/>
          <w:numId w:val="19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B609E3">
        <w:rPr>
          <w:rFonts w:ascii="Arial" w:hAnsi="Arial" w:cs="Arial"/>
        </w:rPr>
        <w:t xml:space="preserve">Wynagrodzenie przysługujące </w:t>
      </w:r>
      <w:r w:rsidR="00C45C68">
        <w:rPr>
          <w:rFonts w:ascii="Arial" w:hAnsi="Arial" w:cs="Arial"/>
        </w:rPr>
        <w:t>Wykon</w:t>
      </w:r>
      <w:r w:rsidRPr="00B609E3">
        <w:rPr>
          <w:rFonts w:ascii="Arial" w:hAnsi="Arial" w:cs="Arial"/>
        </w:rPr>
        <w:t xml:space="preserve">awcy, o którym mowa w </w:t>
      </w:r>
      <w:r>
        <w:rPr>
          <w:rFonts w:ascii="Arial" w:hAnsi="Arial" w:cs="Arial"/>
        </w:rPr>
        <w:t xml:space="preserve">§ </w:t>
      </w:r>
      <w:r w:rsidR="0017448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B609E3">
        <w:rPr>
          <w:rFonts w:ascii="Arial" w:hAnsi="Arial" w:cs="Arial"/>
        </w:rPr>
        <w:t>ust. 1, nie będzie podlegać waloryzacji w toku realizacji przedmiotu zamówienia.</w:t>
      </w:r>
    </w:p>
    <w:p w14:paraId="40332997" w14:textId="366AA2A4" w:rsidR="008F78FF" w:rsidRPr="001B43B2" w:rsidRDefault="008F78FF" w:rsidP="00CA6B2F">
      <w:pPr>
        <w:numPr>
          <w:ilvl w:val="0"/>
          <w:numId w:val="19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1B43B2">
        <w:rPr>
          <w:rFonts w:ascii="Arial" w:hAnsi="Arial" w:cs="Arial"/>
        </w:rPr>
        <w:t xml:space="preserve">Wynagrodzenie, o którym mowa w </w:t>
      </w:r>
      <w:r>
        <w:rPr>
          <w:rFonts w:ascii="Arial" w:hAnsi="Arial" w:cs="Arial"/>
        </w:rPr>
        <w:t xml:space="preserve">§ </w:t>
      </w:r>
      <w:r w:rsidR="0017448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1B43B2">
        <w:rPr>
          <w:rFonts w:ascii="Arial" w:hAnsi="Arial" w:cs="Arial"/>
        </w:rPr>
        <w:t>ust. 1, nie podlega zmianom, w tym w przypadku:</w:t>
      </w:r>
    </w:p>
    <w:p w14:paraId="05CF4DB7" w14:textId="77777777" w:rsidR="008F78FF" w:rsidRPr="00B609E3" w:rsidRDefault="008F78FF" w:rsidP="00CA6B2F">
      <w:pPr>
        <w:numPr>
          <w:ilvl w:val="0"/>
          <w:numId w:val="13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B609E3">
        <w:rPr>
          <w:rFonts w:ascii="Arial" w:hAnsi="Arial" w:cs="Arial"/>
        </w:rPr>
        <w:t>zmian ustawowych mogących mieć wpływ na wysokość wynagrodzenia, np. zmiany stawki podatku akcyzowego, stawki podatku od towarów i usług VAT, cła itp.</w:t>
      </w:r>
    </w:p>
    <w:p w14:paraId="7CE5205F" w14:textId="77777777" w:rsidR="008F78FF" w:rsidRDefault="008F78FF" w:rsidP="00CA6B2F">
      <w:pPr>
        <w:numPr>
          <w:ilvl w:val="0"/>
          <w:numId w:val="13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 w:rsidRPr="00B609E3">
        <w:rPr>
          <w:rFonts w:ascii="Arial" w:hAnsi="Arial" w:cs="Arial"/>
        </w:rPr>
        <w:t>wzrostu ceny paliw, wzrostu kursu walut, itd.</w:t>
      </w:r>
    </w:p>
    <w:p w14:paraId="5905CE2A" w14:textId="77777777" w:rsidR="00C9052C" w:rsidRDefault="00C9052C" w:rsidP="00C9052C">
      <w:pPr>
        <w:pStyle w:val="Bezodstpw"/>
        <w:suppressAutoHyphens/>
        <w:jc w:val="left"/>
        <w:rPr>
          <w:rFonts w:cs="Arial"/>
          <w:sz w:val="20"/>
        </w:rPr>
      </w:pPr>
    </w:p>
    <w:p w14:paraId="296E8967" w14:textId="77777777" w:rsidR="00C45C68" w:rsidRDefault="00C45C68" w:rsidP="0017448D">
      <w:pPr>
        <w:pStyle w:val="Bezodstpw"/>
        <w:rPr>
          <w:rFonts w:cs="Arial"/>
          <w:b/>
          <w:sz w:val="20"/>
        </w:rPr>
      </w:pPr>
    </w:p>
    <w:p w14:paraId="2C387C73" w14:textId="77777777" w:rsidR="00C9052C" w:rsidRPr="00B74276" w:rsidRDefault="00C9052C" w:rsidP="00C9052C">
      <w:pPr>
        <w:pStyle w:val="Bezodstpw"/>
        <w:jc w:val="center"/>
        <w:rPr>
          <w:rFonts w:cs="Arial"/>
          <w:b/>
          <w:sz w:val="20"/>
        </w:rPr>
      </w:pPr>
      <w:r w:rsidRPr="00B74276">
        <w:rPr>
          <w:rFonts w:cs="Arial"/>
          <w:b/>
          <w:sz w:val="20"/>
        </w:rPr>
        <w:t>Zmiana umowy z tytułu</w:t>
      </w:r>
      <w:r>
        <w:rPr>
          <w:rFonts w:cs="Arial"/>
          <w:b/>
          <w:sz w:val="20"/>
        </w:rPr>
        <w:t xml:space="preserve"> ograniczenia zakresu rzeczowo – finansowego przedmiotu umowy</w:t>
      </w:r>
    </w:p>
    <w:p w14:paraId="0E0B14A8" w14:textId="77777777" w:rsidR="00C9052C" w:rsidRDefault="00C9052C" w:rsidP="00C9052C">
      <w:pPr>
        <w:pStyle w:val="Bezodstpw"/>
        <w:suppressAutoHyphens/>
        <w:jc w:val="center"/>
        <w:rPr>
          <w:rFonts w:cs="Arial"/>
          <w:sz w:val="20"/>
        </w:rPr>
      </w:pPr>
    </w:p>
    <w:p w14:paraId="5A243271" w14:textId="5359D208" w:rsidR="00C9052C" w:rsidRDefault="00C9052C" w:rsidP="00C9052C">
      <w:pPr>
        <w:pStyle w:val="Bezodstpw"/>
        <w:suppressAutoHyphens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§ </w:t>
      </w:r>
      <w:r w:rsidR="0017448D">
        <w:rPr>
          <w:rFonts w:cs="Arial"/>
          <w:sz w:val="20"/>
        </w:rPr>
        <w:t>5</w:t>
      </w:r>
      <w:r>
        <w:rPr>
          <w:rFonts w:cs="Arial"/>
          <w:sz w:val="20"/>
        </w:rPr>
        <w:t>.</w:t>
      </w:r>
    </w:p>
    <w:p w14:paraId="39B008D8" w14:textId="77777777" w:rsidR="00C9052C" w:rsidRPr="00CC1B68" w:rsidRDefault="00C9052C" w:rsidP="00C9052C">
      <w:pPr>
        <w:pStyle w:val="Bezodstpw"/>
        <w:suppressAutoHyphens/>
        <w:jc w:val="center"/>
        <w:rPr>
          <w:rFonts w:cs="Arial"/>
          <w:sz w:val="20"/>
        </w:rPr>
      </w:pPr>
    </w:p>
    <w:p w14:paraId="3150209C" w14:textId="77777777" w:rsidR="008F78FF" w:rsidRPr="0002538E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</w:tabs>
        <w:suppressAutoHyphens/>
        <w:ind w:left="0" w:firstLine="0"/>
        <w:jc w:val="left"/>
        <w:rPr>
          <w:rFonts w:cs="Arial"/>
          <w:sz w:val="20"/>
        </w:rPr>
      </w:pPr>
      <w:r w:rsidRPr="0002538E">
        <w:rPr>
          <w:rFonts w:cs="Arial"/>
          <w:sz w:val="20"/>
        </w:rPr>
        <w:t>Zamawiający może ograniczyć zakres objęty przedmiotem zamówienia w przypadku:</w:t>
      </w:r>
    </w:p>
    <w:p w14:paraId="69FFC7DA" w14:textId="77777777" w:rsidR="008F78FF" w:rsidRPr="000C0CAF" w:rsidRDefault="008F78FF" w:rsidP="00CA6B2F">
      <w:pPr>
        <w:pStyle w:val="Bezodstpw"/>
        <w:numPr>
          <w:ilvl w:val="1"/>
          <w:numId w:val="14"/>
        </w:numPr>
        <w:tabs>
          <w:tab w:val="left" w:pos="0"/>
          <w:tab w:val="left" w:pos="284"/>
          <w:tab w:val="left" w:pos="567"/>
        </w:tabs>
        <w:suppressAutoHyphens/>
        <w:ind w:left="0" w:firstLine="0"/>
        <w:jc w:val="left"/>
        <w:rPr>
          <w:rFonts w:cs="Arial"/>
          <w:sz w:val="20"/>
        </w:rPr>
      </w:pPr>
      <w:r w:rsidRPr="000C0CAF">
        <w:rPr>
          <w:rFonts w:cs="Arial"/>
          <w:sz w:val="20"/>
        </w:rPr>
        <w:t>zaistnienia trudno</w:t>
      </w:r>
      <w:r>
        <w:rPr>
          <w:rFonts w:cs="Arial"/>
          <w:sz w:val="20"/>
        </w:rPr>
        <w:t>ści finansowych u Zamawiającego</w:t>
      </w:r>
      <w:r w:rsidR="00163378" w:rsidRPr="0012046B">
        <w:rPr>
          <w:rFonts w:cs="Arial"/>
          <w:sz w:val="20"/>
        </w:rPr>
        <w:t>, w tym utraty lub ograniczenia dofinansowania</w:t>
      </w:r>
      <w:r w:rsidR="00163378">
        <w:rPr>
          <w:rFonts w:cs="Arial"/>
          <w:sz w:val="20"/>
        </w:rPr>
        <w:t>, o którym mowa w § 1 ust. 2</w:t>
      </w:r>
      <w:r w:rsidRPr="000C0CAF">
        <w:rPr>
          <w:rFonts w:cs="Arial"/>
          <w:sz w:val="20"/>
        </w:rPr>
        <w:t>;</w:t>
      </w:r>
    </w:p>
    <w:p w14:paraId="14A2E577" w14:textId="77777777" w:rsidR="008F78FF" w:rsidRPr="000C0CAF" w:rsidRDefault="008F78FF" w:rsidP="00CA6B2F">
      <w:pPr>
        <w:pStyle w:val="Bezodstpw"/>
        <w:numPr>
          <w:ilvl w:val="1"/>
          <w:numId w:val="14"/>
        </w:numPr>
        <w:tabs>
          <w:tab w:val="left" w:pos="0"/>
          <w:tab w:val="left" w:pos="284"/>
          <w:tab w:val="left" w:pos="567"/>
        </w:tabs>
        <w:suppressAutoHyphens/>
        <w:ind w:left="0" w:firstLine="0"/>
        <w:jc w:val="left"/>
        <w:rPr>
          <w:rFonts w:cs="Arial"/>
          <w:sz w:val="20"/>
        </w:rPr>
      </w:pPr>
      <w:r w:rsidRPr="000C0CAF">
        <w:rPr>
          <w:rFonts w:cs="Arial"/>
          <w:sz w:val="20"/>
        </w:rPr>
        <w:t xml:space="preserve">gdy realizacja przedmiotu zamówienia w pełnym </w:t>
      </w:r>
      <w:r>
        <w:rPr>
          <w:rFonts w:cs="Arial"/>
          <w:sz w:val="20"/>
        </w:rPr>
        <w:t xml:space="preserve">zakresie stanie się niezasadna </w:t>
      </w:r>
      <w:r w:rsidRPr="000C0CAF">
        <w:rPr>
          <w:rFonts w:cs="Arial"/>
          <w:sz w:val="20"/>
        </w:rPr>
        <w:t>z przyczyn ekonomicznych lub gospodarczych o obiektywnym charakterze.</w:t>
      </w:r>
    </w:p>
    <w:p w14:paraId="4849D5F4" w14:textId="744572EF" w:rsidR="00163378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  <w:tab w:val="left" w:pos="330"/>
        </w:tabs>
        <w:suppressAutoHyphens/>
        <w:ind w:left="0" w:firstLine="0"/>
        <w:jc w:val="left"/>
        <w:rPr>
          <w:rFonts w:cs="Arial"/>
          <w:sz w:val="20"/>
        </w:rPr>
      </w:pPr>
      <w:r w:rsidRPr="000C0CAF">
        <w:rPr>
          <w:rFonts w:cs="Arial"/>
          <w:sz w:val="20"/>
        </w:rPr>
        <w:lastRenderedPageBreak/>
        <w:t>W przypadku ograniczenia zakresu rz</w:t>
      </w:r>
      <w:r>
        <w:rPr>
          <w:rFonts w:cs="Arial"/>
          <w:sz w:val="20"/>
        </w:rPr>
        <w:t xml:space="preserve">eczowego, o którym mowa w ust. </w:t>
      </w:r>
      <w:r w:rsidR="009930C3">
        <w:rPr>
          <w:rFonts w:cs="Arial"/>
          <w:sz w:val="20"/>
        </w:rPr>
        <w:t>1</w:t>
      </w:r>
      <w:r w:rsidRPr="000C0CAF">
        <w:rPr>
          <w:rFonts w:cs="Arial"/>
          <w:sz w:val="20"/>
        </w:rPr>
        <w:t xml:space="preserve">, wynagrodzenie określone w § </w:t>
      </w:r>
      <w:r w:rsidR="0017448D">
        <w:rPr>
          <w:rFonts w:cs="Arial"/>
          <w:sz w:val="20"/>
        </w:rPr>
        <w:t>3</w:t>
      </w:r>
      <w:r w:rsidRPr="000C0CAF">
        <w:rPr>
          <w:rFonts w:cs="Arial"/>
          <w:sz w:val="20"/>
        </w:rPr>
        <w:t xml:space="preserve"> ust. 1, zostanie zmniejszone </w:t>
      </w:r>
      <w:r w:rsidR="0071555A">
        <w:rPr>
          <w:rFonts w:cs="Arial"/>
          <w:sz w:val="20"/>
        </w:rPr>
        <w:t xml:space="preserve">adekwatnie do </w:t>
      </w:r>
      <w:r w:rsidR="0071555A" w:rsidRPr="000C0CAF">
        <w:rPr>
          <w:rFonts w:cs="Arial"/>
          <w:sz w:val="20"/>
        </w:rPr>
        <w:t>ogranicz</w:t>
      </w:r>
      <w:r w:rsidR="0071555A">
        <w:rPr>
          <w:rFonts w:cs="Arial"/>
          <w:sz w:val="20"/>
        </w:rPr>
        <w:t>enia</w:t>
      </w:r>
      <w:r w:rsidR="0071555A" w:rsidRPr="000C0CAF">
        <w:rPr>
          <w:rFonts w:cs="Arial"/>
          <w:sz w:val="20"/>
        </w:rPr>
        <w:t xml:space="preserve"> </w:t>
      </w:r>
      <w:r w:rsidRPr="000C0CAF">
        <w:rPr>
          <w:rFonts w:cs="Arial"/>
          <w:sz w:val="20"/>
        </w:rPr>
        <w:t>zakresu</w:t>
      </w:r>
      <w:r w:rsidR="0071555A">
        <w:rPr>
          <w:rFonts w:cs="Arial"/>
          <w:sz w:val="20"/>
        </w:rPr>
        <w:t xml:space="preserve"> rzeczowego</w:t>
      </w:r>
      <w:r>
        <w:rPr>
          <w:rFonts w:cs="Arial"/>
          <w:sz w:val="20"/>
        </w:rPr>
        <w:t>.</w:t>
      </w:r>
    </w:p>
    <w:p w14:paraId="53A1D5AB" w14:textId="59B6BF52" w:rsidR="008F78FF" w:rsidRPr="00163378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  <w:tab w:val="left" w:pos="330"/>
        </w:tabs>
        <w:suppressAutoHyphens/>
        <w:ind w:left="0" w:firstLine="0"/>
        <w:jc w:val="left"/>
        <w:rPr>
          <w:rFonts w:cs="Arial"/>
          <w:sz w:val="20"/>
        </w:rPr>
      </w:pPr>
      <w:r w:rsidRPr="00163378">
        <w:rPr>
          <w:rFonts w:cs="Arial"/>
          <w:sz w:val="20"/>
        </w:rPr>
        <w:t xml:space="preserve">Ograniczenie </w:t>
      </w:r>
      <w:r w:rsidR="00DE4A66">
        <w:rPr>
          <w:rFonts w:cs="Arial"/>
          <w:sz w:val="20"/>
        </w:rPr>
        <w:t>usługi</w:t>
      </w:r>
      <w:r w:rsidRPr="00163378">
        <w:rPr>
          <w:rFonts w:cs="Arial"/>
          <w:sz w:val="20"/>
        </w:rPr>
        <w:t xml:space="preserve">, o którym mowa w ust.  </w:t>
      </w:r>
      <w:r w:rsidR="00F261EB" w:rsidRPr="00163378">
        <w:rPr>
          <w:rFonts w:cs="Arial"/>
          <w:sz w:val="20"/>
        </w:rPr>
        <w:t xml:space="preserve">1 </w:t>
      </w:r>
      <w:r w:rsidRPr="00163378">
        <w:rPr>
          <w:rFonts w:cs="Arial"/>
          <w:sz w:val="20"/>
        </w:rPr>
        <w:t xml:space="preserve">i </w:t>
      </w:r>
      <w:r w:rsidR="00163378">
        <w:rPr>
          <w:rFonts w:cs="Arial"/>
          <w:sz w:val="20"/>
        </w:rPr>
        <w:t>2</w:t>
      </w:r>
      <w:r w:rsidRPr="00163378">
        <w:rPr>
          <w:rFonts w:cs="Arial"/>
          <w:sz w:val="20"/>
        </w:rPr>
        <w:t xml:space="preserve">, nie może przekroczyć 30 % wartości zamówienia podstawowego, o którym mowa w § </w:t>
      </w:r>
      <w:r w:rsidR="0017448D">
        <w:rPr>
          <w:rFonts w:cs="Arial"/>
          <w:sz w:val="20"/>
        </w:rPr>
        <w:t>3</w:t>
      </w:r>
      <w:r w:rsidRPr="00163378">
        <w:rPr>
          <w:rFonts w:cs="Arial"/>
          <w:sz w:val="20"/>
        </w:rPr>
        <w:t xml:space="preserve"> ust. 1. </w:t>
      </w:r>
    </w:p>
    <w:p w14:paraId="028EEDC5" w14:textId="47041E7A" w:rsidR="008F78FF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  <w:tab w:val="left" w:pos="330"/>
        </w:tabs>
        <w:suppressAutoHyphens/>
        <w:ind w:left="0" w:firstLine="0"/>
        <w:jc w:val="left"/>
        <w:rPr>
          <w:rFonts w:cs="Arial"/>
          <w:sz w:val="20"/>
        </w:rPr>
      </w:pPr>
      <w:r w:rsidRPr="001B43B2">
        <w:rPr>
          <w:rFonts w:cs="Arial"/>
          <w:sz w:val="20"/>
        </w:rPr>
        <w:t xml:space="preserve">Ograniczenie </w:t>
      </w:r>
      <w:r w:rsidR="00687A8B">
        <w:rPr>
          <w:rFonts w:cs="Arial"/>
          <w:sz w:val="20"/>
        </w:rPr>
        <w:t>usługi</w:t>
      </w:r>
      <w:r w:rsidRPr="001B43B2">
        <w:rPr>
          <w:rFonts w:cs="Arial"/>
          <w:sz w:val="20"/>
        </w:rPr>
        <w:t xml:space="preserve">, o którym mowa w ust. </w:t>
      </w:r>
      <w:r w:rsidR="0052395A">
        <w:rPr>
          <w:rFonts w:cs="Arial"/>
          <w:sz w:val="20"/>
        </w:rPr>
        <w:t>1</w:t>
      </w:r>
      <w:r w:rsidRPr="001B43B2">
        <w:rPr>
          <w:rFonts w:cs="Arial"/>
          <w:sz w:val="20"/>
        </w:rPr>
        <w:t xml:space="preserve"> i </w:t>
      </w:r>
      <w:r w:rsidR="0052395A">
        <w:rPr>
          <w:rFonts w:cs="Arial"/>
          <w:sz w:val="20"/>
        </w:rPr>
        <w:t>2</w:t>
      </w:r>
      <w:r w:rsidRPr="001B43B2">
        <w:rPr>
          <w:rFonts w:cs="Arial"/>
          <w:sz w:val="20"/>
        </w:rPr>
        <w:t xml:space="preserve">, może nastąpić jeśli zostanie wprowadzone                   do umowy aneksem podpisanym przez Strony umowy. </w:t>
      </w:r>
    </w:p>
    <w:p w14:paraId="40446094" w14:textId="291ECA5C" w:rsidR="008F78FF" w:rsidRPr="001B43B2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  <w:tab w:val="left" w:pos="330"/>
        </w:tabs>
        <w:suppressAutoHyphens/>
        <w:ind w:left="0" w:firstLine="0"/>
        <w:jc w:val="left"/>
        <w:rPr>
          <w:rFonts w:cs="Arial"/>
          <w:sz w:val="20"/>
        </w:rPr>
      </w:pPr>
      <w:r w:rsidRPr="001B43B2">
        <w:rPr>
          <w:rFonts w:cs="Arial"/>
          <w:sz w:val="20"/>
        </w:rPr>
        <w:t xml:space="preserve">W przypadku nieuzasadnionej odmowy przez </w:t>
      </w:r>
      <w:r w:rsidR="00A42B23">
        <w:rPr>
          <w:rFonts w:cs="Arial"/>
          <w:sz w:val="20"/>
        </w:rPr>
        <w:t>Wykon</w:t>
      </w:r>
      <w:r w:rsidRPr="001B43B2">
        <w:rPr>
          <w:rFonts w:cs="Arial"/>
          <w:sz w:val="20"/>
        </w:rPr>
        <w:t>awcę podpisania aneksu wskazanego                                    w ust.</w:t>
      </w:r>
      <w:r>
        <w:rPr>
          <w:rFonts w:cs="Arial"/>
          <w:sz w:val="20"/>
        </w:rPr>
        <w:t xml:space="preserve"> </w:t>
      </w:r>
      <w:r w:rsidR="0052395A">
        <w:rPr>
          <w:rFonts w:cs="Arial"/>
          <w:sz w:val="20"/>
        </w:rPr>
        <w:t>4</w:t>
      </w:r>
      <w:r w:rsidRPr="001B43B2">
        <w:rPr>
          <w:rFonts w:cs="Arial"/>
          <w:sz w:val="20"/>
        </w:rPr>
        <w:t xml:space="preserve">, wynagrodzenie podlega zmniejszeniu zgodnie z ust. </w:t>
      </w:r>
      <w:r w:rsidR="0052395A">
        <w:rPr>
          <w:rFonts w:cs="Arial"/>
          <w:sz w:val="20"/>
        </w:rPr>
        <w:t xml:space="preserve"> 2 i 3</w:t>
      </w:r>
      <w:r w:rsidRPr="001B43B2">
        <w:rPr>
          <w:rFonts w:cs="Arial"/>
          <w:sz w:val="20"/>
        </w:rPr>
        <w:t xml:space="preserve">. </w:t>
      </w:r>
    </w:p>
    <w:p w14:paraId="1A39E895" w14:textId="77777777" w:rsidR="00D612A7" w:rsidRPr="00E921C2" w:rsidRDefault="00D612A7" w:rsidP="00052200">
      <w:pPr>
        <w:pStyle w:val="Bezodstpw"/>
        <w:suppressAutoHyphens/>
        <w:ind w:left="283"/>
        <w:jc w:val="left"/>
        <w:rPr>
          <w:rFonts w:cs="Arial"/>
          <w:sz w:val="20"/>
        </w:rPr>
      </w:pPr>
    </w:p>
    <w:p w14:paraId="6535DA34" w14:textId="1AACDFFA" w:rsidR="00D612A7" w:rsidRPr="000D2CD0" w:rsidRDefault="00D612A7" w:rsidP="00A42B23">
      <w:pPr>
        <w:tabs>
          <w:tab w:val="left" w:pos="284"/>
        </w:tabs>
        <w:rPr>
          <w:rFonts w:ascii="Arial" w:hAnsi="Arial" w:cs="Arial"/>
        </w:rPr>
      </w:pPr>
    </w:p>
    <w:p w14:paraId="6BC7E201" w14:textId="24B9DCB0" w:rsidR="00D90CF0" w:rsidRDefault="00D90CF0" w:rsidP="00FD7063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 przedmiotu umowy</w:t>
      </w:r>
    </w:p>
    <w:p w14:paraId="6E3631E1" w14:textId="77777777" w:rsidR="00D90CF0" w:rsidRDefault="00D90CF0" w:rsidP="00D54E78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</w:rPr>
      </w:pPr>
    </w:p>
    <w:p w14:paraId="302465C6" w14:textId="77777777" w:rsidR="00D875CE" w:rsidRPr="00005139" w:rsidRDefault="009B7532" w:rsidP="007F734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02538E">
        <w:rPr>
          <w:rFonts w:ascii="Arial" w:hAnsi="Arial" w:cs="Arial"/>
        </w:rPr>
        <w:t xml:space="preserve"> </w:t>
      </w:r>
      <w:r w:rsidR="004762A1">
        <w:rPr>
          <w:rFonts w:ascii="Arial" w:hAnsi="Arial" w:cs="Arial"/>
        </w:rPr>
        <w:t>6</w:t>
      </w:r>
      <w:r w:rsidR="00D875CE" w:rsidRPr="00005139">
        <w:rPr>
          <w:rFonts w:ascii="Arial" w:hAnsi="Arial" w:cs="Arial"/>
        </w:rPr>
        <w:t>.</w:t>
      </w:r>
    </w:p>
    <w:p w14:paraId="7F611918" w14:textId="77777777" w:rsidR="00986E44" w:rsidRPr="001B2906" w:rsidRDefault="00986E44" w:rsidP="00D54E78">
      <w:pPr>
        <w:rPr>
          <w:rFonts w:ascii="Arial" w:hAnsi="Arial" w:cs="Arial"/>
        </w:rPr>
      </w:pPr>
    </w:p>
    <w:p w14:paraId="7CA659AB" w14:textId="77777777" w:rsidR="001A460A" w:rsidRPr="001A460A" w:rsidRDefault="00722C12" w:rsidP="001A460A">
      <w:pPr>
        <w:numPr>
          <w:ilvl w:val="1"/>
          <w:numId w:val="52"/>
        </w:numPr>
        <w:tabs>
          <w:tab w:val="left" w:pos="284"/>
          <w:tab w:val="num" w:pos="1276"/>
        </w:tabs>
        <w:overflowPunct/>
        <w:autoSpaceDE/>
        <w:autoSpaceDN/>
        <w:adjustRightInd/>
        <w:ind w:hanging="1440"/>
        <w:textAlignment w:val="auto"/>
        <w:rPr>
          <w:rFonts w:ascii="Arial" w:hAnsi="Arial" w:cs="Arial"/>
        </w:rPr>
      </w:pPr>
      <w:r w:rsidRPr="001A460A">
        <w:rPr>
          <w:rFonts w:ascii="Arial" w:hAnsi="Arial" w:cs="Arial"/>
        </w:rPr>
        <w:t>R</w:t>
      </w:r>
      <w:r w:rsidR="00D875CE" w:rsidRPr="001A460A">
        <w:rPr>
          <w:rFonts w:ascii="Arial" w:hAnsi="Arial" w:cs="Arial"/>
        </w:rPr>
        <w:t>ealizacj</w:t>
      </w:r>
      <w:r w:rsidR="00AA6D88" w:rsidRPr="001A460A">
        <w:rPr>
          <w:rFonts w:ascii="Arial" w:hAnsi="Arial" w:cs="Arial"/>
        </w:rPr>
        <w:t>a</w:t>
      </w:r>
      <w:r w:rsidR="00D875CE" w:rsidRPr="001A460A">
        <w:rPr>
          <w:rFonts w:ascii="Arial" w:hAnsi="Arial" w:cs="Arial"/>
        </w:rPr>
        <w:t xml:space="preserve"> </w:t>
      </w:r>
      <w:r w:rsidR="00A73F82" w:rsidRPr="001A460A">
        <w:rPr>
          <w:rFonts w:ascii="Arial" w:hAnsi="Arial" w:cs="Arial"/>
        </w:rPr>
        <w:t xml:space="preserve">przedmiotu niniejszej umowy </w:t>
      </w:r>
      <w:r w:rsidRPr="001A460A">
        <w:rPr>
          <w:rFonts w:ascii="Arial" w:hAnsi="Arial" w:cs="Arial"/>
        </w:rPr>
        <w:t xml:space="preserve">nastąpi w okresie </w:t>
      </w:r>
      <w:r w:rsidR="001A460A" w:rsidRPr="001A460A">
        <w:rPr>
          <w:rFonts w:ascii="Arial" w:hAnsi="Arial" w:cs="Arial"/>
          <w:color w:val="EE0000"/>
        </w:rPr>
        <w:t>02.01.2026 – 20.02.2026 r.</w:t>
      </w:r>
    </w:p>
    <w:p w14:paraId="45CA0740" w14:textId="14CAF507" w:rsidR="00C04DC4" w:rsidRPr="001A460A" w:rsidRDefault="0033757B" w:rsidP="00A844E4">
      <w:pPr>
        <w:pStyle w:val="Nagwek3"/>
        <w:numPr>
          <w:ilvl w:val="0"/>
          <w:numId w:val="10"/>
        </w:numPr>
        <w:tabs>
          <w:tab w:val="left" w:pos="0"/>
          <w:tab w:val="left" w:pos="284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1A460A">
        <w:rPr>
          <w:rFonts w:ascii="Arial" w:hAnsi="Arial" w:cs="Arial"/>
          <w:sz w:val="20"/>
        </w:rPr>
        <w:t>Rozpoczęcie prac nast</w:t>
      </w:r>
      <w:r w:rsidR="006549D6" w:rsidRPr="001A460A">
        <w:rPr>
          <w:rFonts w:ascii="Arial" w:hAnsi="Arial" w:cs="Arial"/>
          <w:sz w:val="20"/>
        </w:rPr>
        <w:t>ą</w:t>
      </w:r>
      <w:r w:rsidRPr="001A460A">
        <w:rPr>
          <w:rFonts w:ascii="Arial" w:hAnsi="Arial" w:cs="Arial"/>
          <w:sz w:val="20"/>
        </w:rPr>
        <w:t xml:space="preserve">pi </w:t>
      </w:r>
      <w:r w:rsidR="006549D6" w:rsidRPr="001A460A">
        <w:rPr>
          <w:rFonts w:ascii="Arial" w:hAnsi="Arial" w:cs="Arial"/>
          <w:sz w:val="20"/>
        </w:rPr>
        <w:t xml:space="preserve">nie wcześniej niż </w:t>
      </w:r>
      <w:r w:rsidR="001D26E5" w:rsidRPr="001A460A">
        <w:rPr>
          <w:rFonts w:ascii="Arial" w:hAnsi="Arial" w:cs="Arial"/>
          <w:sz w:val="20"/>
        </w:rPr>
        <w:t>p</w:t>
      </w:r>
      <w:r w:rsidR="006549D6" w:rsidRPr="001A460A">
        <w:rPr>
          <w:rFonts w:ascii="Arial" w:hAnsi="Arial" w:cs="Arial"/>
          <w:sz w:val="20"/>
        </w:rPr>
        <w:t>o zakończeniu przez Zamawiającego realizacji wszystkich zadań objętych projektem</w:t>
      </w:r>
      <w:r w:rsidR="006549D6" w:rsidRPr="006549D6">
        <w:rPr>
          <w:rStyle w:val="Odwoanieprzypisudolnego"/>
          <w:rFonts w:ascii="Arial" w:hAnsi="Arial" w:cs="Arial"/>
          <w:sz w:val="20"/>
        </w:rPr>
        <w:footnoteReference w:id="3"/>
      </w:r>
      <w:r w:rsidR="006549D6" w:rsidRPr="001A460A">
        <w:rPr>
          <w:rFonts w:ascii="Arial" w:hAnsi="Arial" w:cs="Arial"/>
          <w:sz w:val="20"/>
        </w:rPr>
        <w:t>,</w:t>
      </w:r>
      <w:r w:rsidR="006549D6" w:rsidRPr="001A460A">
        <w:rPr>
          <w:rFonts w:ascii="Arial" w:hAnsi="Arial" w:cs="Arial"/>
        </w:rPr>
        <w:t xml:space="preserve"> </w:t>
      </w:r>
      <w:r w:rsidR="000E0BC9" w:rsidRPr="001A460A">
        <w:rPr>
          <w:rFonts w:ascii="Arial" w:hAnsi="Arial" w:cs="Arial"/>
          <w:sz w:val="20"/>
        </w:rPr>
        <w:t>o czym Zamawiaj</w:t>
      </w:r>
      <w:r w:rsidR="00B9765B" w:rsidRPr="001A460A">
        <w:rPr>
          <w:rFonts w:ascii="Arial" w:hAnsi="Arial" w:cs="Arial"/>
          <w:sz w:val="20"/>
        </w:rPr>
        <w:t>ą</w:t>
      </w:r>
      <w:r w:rsidR="000E0BC9" w:rsidRPr="001A460A">
        <w:rPr>
          <w:rFonts w:ascii="Arial" w:hAnsi="Arial" w:cs="Arial"/>
          <w:sz w:val="20"/>
        </w:rPr>
        <w:t>cy poinformuje Wykonawc</w:t>
      </w:r>
      <w:r w:rsidR="00B9765B" w:rsidRPr="001A460A">
        <w:rPr>
          <w:rFonts w:ascii="Arial" w:hAnsi="Arial" w:cs="Arial"/>
          <w:sz w:val="20"/>
        </w:rPr>
        <w:t>ę</w:t>
      </w:r>
      <w:r w:rsidR="000E0BC9" w:rsidRPr="001A460A">
        <w:rPr>
          <w:rFonts w:ascii="Arial" w:hAnsi="Arial" w:cs="Arial"/>
          <w:sz w:val="20"/>
        </w:rPr>
        <w:t xml:space="preserve"> </w:t>
      </w:r>
      <w:r w:rsidR="001A34B2" w:rsidRPr="001A460A">
        <w:rPr>
          <w:rFonts w:ascii="Arial" w:hAnsi="Arial" w:cs="Arial"/>
          <w:sz w:val="20"/>
        </w:rPr>
        <w:t>w formie pisemnej</w:t>
      </w:r>
      <w:r w:rsidR="001A34B2" w:rsidRPr="007F301D">
        <w:rPr>
          <w:rStyle w:val="Odwoanieprzypisudolnego"/>
          <w:rFonts w:ascii="Arial" w:hAnsi="Arial" w:cs="Arial"/>
          <w:sz w:val="20"/>
        </w:rPr>
        <w:footnoteReference w:id="4"/>
      </w:r>
      <w:r w:rsidR="001A34B2" w:rsidRPr="001A460A">
        <w:rPr>
          <w:rFonts w:ascii="Arial" w:hAnsi="Arial" w:cs="Arial"/>
          <w:sz w:val="20"/>
        </w:rPr>
        <w:t xml:space="preserve"> lub w formie elektronicznej</w:t>
      </w:r>
      <w:r w:rsidR="001A34B2" w:rsidRPr="007F301D">
        <w:rPr>
          <w:rStyle w:val="Odwoanieprzypisudolnego"/>
          <w:rFonts w:ascii="Arial" w:hAnsi="Arial" w:cs="Arial"/>
          <w:sz w:val="20"/>
        </w:rPr>
        <w:footnoteReference w:id="5"/>
      </w:r>
      <w:r w:rsidR="001A34B2" w:rsidRPr="001A460A">
        <w:rPr>
          <w:rFonts w:ascii="Arial" w:hAnsi="Arial" w:cs="Arial"/>
          <w:sz w:val="20"/>
        </w:rPr>
        <w:t xml:space="preserve"> pod rygorem nieważności.</w:t>
      </w:r>
      <w:r w:rsidR="001A34B2" w:rsidRPr="001A460A">
        <w:rPr>
          <w:rFonts w:cs="Arial"/>
          <w:sz w:val="20"/>
        </w:rPr>
        <w:t xml:space="preserve">  </w:t>
      </w:r>
    </w:p>
    <w:p w14:paraId="3FA731FF" w14:textId="51E51784" w:rsidR="003851E8" w:rsidRPr="007C2E80" w:rsidRDefault="002476B2" w:rsidP="000E0BC9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7C2E80">
        <w:rPr>
          <w:rFonts w:ascii="Arial" w:hAnsi="Arial" w:cs="Arial"/>
          <w:sz w:val="20"/>
        </w:rPr>
        <w:t>Termin</w:t>
      </w:r>
      <w:r w:rsidR="00E347D8" w:rsidRPr="007C2E80">
        <w:rPr>
          <w:rFonts w:ascii="Arial" w:hAnsi="Arial" w:cs="Arial"/>
          <w:sz w:val="20"/>
        </w:rPr>
        <w:t xml:space="preserve"> realizacji przedmiotu umowy, o kt</w:t>
      </w:r>
      <w:r w:rsidR="0062561B" w:rsidRPr="007C2E80">
        <w:rPr>
          <w:rFonts w:ascii="Arial" w:hAnsi="Arial" w:cs="Arial"/>
          <w:sz w:val="20"/>
        </w:rPr>
        <w:t>órym</w:t>
      </w:r>
      <w:r w:rsidR="00E347D8" w:rsidRPr="007C2E80">
        <w:rPr>
          <w:rFonts w:ascii="Arial" w:hAnsi="Arial" w:cs="Arial"/>
          <w:sz w:val="20"/>
        </w:rPr>
        <w:t xml:space="preserve"> mowa w ust. 1</w:t>
      </w:r>
      <w:r w:rsidR="0062561B" w:rsidRPr="007C2E80">
        <w:rPr>
          <w:rFonts w:ascii="Arial" w:hAnsi="Arial" w:cs="Arial"/>
          <w:sz w:val="20"/>
        </w:rPr>
        <w:t>, może</w:t>
      </w:r>
      <w:r w:rsidR="00E347D8" w:rsidRPr="007C2E80">
        <w:rPr>
          <w:rFonts w:ascii="Arial" w:hAnsi="Arial" w:cs="Arial"/>
          <w:sz w:val="20"/>
        </w:rPr>
        <w:t xml:space="preserve"> </w:t>
      </w:r>
      <w:r w:rsidR="00343BE4" w:rsidRPr="007C2E80">
        <w:rPr>
          <w:rFonts w:ascii="Arial" w:hAnsi="Arial" w:cs="Arial"/>
          <w:sz w:val="20"/>
        </w:rPr>
        <w:t xml:space="preserve">odpowiednio </w:t>
      </w:r>
      <w:r w:rsidR="00E347D8" w:rsidRPr="007C2E80">
        <w:rPr>
          <w:rFonts w:ascii="Arial" w:hAnsi="Arial" w:cs="Arial"/>
          <w:sz w:val="20"/>
        </w:rPr>
        <w:t xml:space="preserve">ulec zmianie </w:t>
      </w:r>
      <w:r w:rsidR="00FA218B">
        <w:rPr>
          <w:rFonts w:ascii="Arial" w:hAnsi="Arial" w:cs="Arial"/>
          <w:sz w:val="20"/>
        </w:rPr>
        <w:t xml:space="preserve">                 </w:t>
      </w:r>
      <w:r w:rsidR="00E347D8" w:rsidRPr="007C2E80">
        <w:rPr>
          <w:rFonts w:ascii="Arial" w:hAnsi="Arial" w:cs="Arial"/>
          <w:sz w:val="20"/>
        </w:rPr>
        <w:t>w przypadku:</w:t>
      </w:r>
    </w:p>
    <w:p w14:paraId="6A742131" w14:textId="77777777" w:rsidR="001F17B2" w:rsidRDefault="001F17B2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>wstrzymania realizacji usługi z powodu wystąpienia trudności finansowych u Zamawiającego</w:t>
      </w:r>
    </w:p>
    <w:p w14:paraId="4F0D9834" w14:textId="180A1C3A" w:rsidR="00FA218B" w:rsidRDefault="00427336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>wstrzymania</w:t>
      </w:r>
      <w:r w:rsidR="0062561B" w:rsidRPr="00FA218B">
        <w:rPr>
          <w:rFonts w:ascii="Arial" w:hAnsi="Arial" w:cs="Arial"/>
          <w:sz w:val="20"/>
        </w:rPr>
        <w:t xml:space="preserve"> </w:t>
      </w:r>
      <w:r w:rsidR="00D778E7" w:rsidRPr="00FA218B">
        <w:rPr>
          <w:rFonts w:ascii="Arial" w:hAnsi="Arial" w:cs="Arial"/>
          <w:sz w:val="20"/>
        </w:rPr>
        <w:t>realizacji usługi</w:t>
      </w:r>
      <w:r w:rsidR="0062561B" w:rsidRPr="00FA218B">
        <w:rPr>
          <w:rFonts w:ascii="Arial" w:hAnsi="Arial" w:cs="Arial"/>
          <w:sz w:val="20"/>
        </w:rPr>
        <w:t xml:space="preserve"> </w:t>
      </w:r>
      <w:r w:rsidR="00973620" w:rsidRPr="00FA218B">
        <w:rPr>
          <w:rFonts w:ascii="Arial" w:hAnsi="Arial" w:cs="Arial"/>
          <w:sz w:val="20"/>
        </w:rPr>
        <w:t>z p</w:t>
      </w:r>
      <w:r w:rsidR="001F17B2">
        <w:rPr>
          <w:rFonts w:ascii="Arial" w:hAnsi="Arial" w:cs="Arial"/>
          <w:sz w:val="20"/>
        </w:rPr>
        <w:t xml:space="preserve">rzyczyn leżących po stronie </w:t>
      </w:r>
      <w:r w:rsidR="00DC740E" w:rsidRPr="00FA218B">
        <w:rPr>
          <w:rFonts w:ascii="Arial" w:hAnsi="Arial" w:cs="Arial"/>
          <w:sz w:val="20"/>
        </w:rPr>
        <w:t>Zamawiającego;</w:t>
      </w:r>
      <w:bookmarkStart w:id="1" w:name="_Hlk55376433"/>
    </w:p>
    <w:p w14:paraId="60CDC574" w14:textId="77777777" w:rsidR="00FA218B" w:rsidRPr="00FA218B" w:rsidRDefault="00E1402A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>w przypadku rozprzestrzeniania się COVID-19 lub zaistnienia innej pandemii, których skutki uniemożliwiają realizację przedmiotu zamówienia;</w:t>
      </w:r>
      <w:bookmarkEnd w:id="1"/>
    </w:p>
    <w:p w14:paraId="13FD3D07" w14:textId="77777777" w:rsidR="00FA218B" w:rsidRPr="00547FAE" w:rsidRDefault="009262C8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 xml:space="preserve">w przypadku gdy działania wojenne prowadzone na terytorium Ukrainy lub innego państwa </w:t>
      </w:r>
      <w:r w:rsidR="00B34695" w:rsidRPr="00547FAE">
        <w:rPr>
          <w:rFonts w:ascii="Arial" w:hAnsi="Arial" w:cs="Arial"/>
          <w:sz w:val="20"/>
        </w:rPr>
        <w:t xml:space="preserve">utrudniają </w:t>
      </w:r>
      <w:r w:rsidR="0099389E" w:rsidRPr="00547FAE">
        <w:rPr>
          <w:rFonts w:ascii="Arial" w:hAnsi="Arial" w:cs="Arial"/>
          <w:sz w:val="20"/>
        </w:rPr>
        <w:t xml:space="preserve">lub </w:t>
      </w:r>
      <w:r w:rsidRPr="00547FAE">
        <w:rPr>
          <w:rFonts w:ascii="Arial" w:hAnsi="Arial" w:cs="Arial"/>
          <w:sz w:val="20"/>
        </w:rPr>
        <w:t>uniemożliwia</w:t>
      </w:r>
      <w:r w:rsidR="0099389E" w:rsidRPr="00547FAE">
        <w:rPr>
          <w:rFonts w:ascii="Arial" w:hAnsi="Arial" w:cs="Arial"/>
          <w:sz w:val="20"/>
        </w:rPr>
        <w:t>ją</w:t>
      </w:r>
      <w:r w:rsidRPr="00547FAE">
        <w:rPr>
          <w:rFonts w:ascii="Arial" w:hAnsi="Arial" w:cs="Arial"/>
          <w:sz w:val="20"/>
        </w:rPr>
        <w:t xml:space="preserve"> realizację przedmiotu zamówienia</w:t>
      </w:r>
      <w:r w:rsidR="00B34695" w:rsidRPr="00547FAE">
        <w:rPr>
          <w:rFonts w:ascii="Arial" w:hAnsi="Arial" w:cs="Arial"/>
          <w:sz w:val="20"/>
        </w:rPr>
        <w:t>;</w:t>
      </w:r>
    </w:p>
    <w:p w14:paraId="0C88C2A4" w14:textId="75002869" w:rsidR="009A1377" w:rsidRPr="00547FAE" w:rsidRDefault="00F35142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547FAE">
        <w:rPr>
          <w:rFonts w:ascii="Arial" w:hAnsi="Arial" w:cs="Arial"/>
          <w:sz w:val="20"/>
        </w:rPr>
        <w:t>zakończeni</w:t>
      </w:r>
      <w:r w:rsidR="00547FAE">
        <w:rPr>
          <w:rFonts w:ascii="Arial" w:hAnsi="Arial" w:cs="Arial"/>
          <w:sz w:val="20"/>
        </w:rPr>
        <w:t>e</w:t>
      </w:r>
      <w:r w:rsidRPr="00547FAE">
        <w:rPr>
          <w:rFonts w:ascii="Arial" w:hAnsi="Arial" w:cs="Arial"/>
          <w:sz w:val="20"/>
        </w:rPr>
        <w:t xml:space="preserve"> przez Zamawiającego realizacji wszystkich zadań objętych projektem</w:t>
      </w:r>
      <w:r w:rsidR="00F331F5">
        <w:rPr>
          <w:rStyle w:val="Odwoanieprzypisudolnego"/>
          <w:rFonts w:ascii="Arial" w:hAnsi="Arial" w:cs="Arial"/>
          <w:sz w:val="20"/>
        </w:rPr>
        <w:t>3</w:t>
      </w:r>
      <w:r w:rsidR="00FD3F32">
        <w:rPr>
          <w:rFonts w:ascii="Arial" w:hAnsi="Arial" w:cs="Arial"/>
          <w:sz w:val="20"/>
        </w:rPr>
        <w:t xml:space="preserve">, </w:t>
      </w:r>
      <w:r w:rsidR="007B0F50">
        <w:rPr>
          <w:rFonts w:ascii="Arial" w:hAnsi="Arial" w:cs="Arial"/>
          <w:sz w:val="20"/>
        </w:rPr>
        <w:t>w terminie umo</w:t>
      </w:r>
      <w:r w:rsidR="00FD3F32">
        <w:rPr>
          <w:rFonts w:ascii="Arial" w:hAnsi="Arial" w:cs="Arial"/>
          <w:sz w:val="20"/>
        </w:rPr>
        <w:t>ż</w:t>
      </w:r>
      <w:r w:rsidR="007B0F50">
        <w:rPr>
          <w:rFonts w:ascii="Arial" w:hAnsi="Arial" w:cs="Arial"/>
          <w:sz w:val="20"/>
        </w:rPr>
        <w:t>liwiaj</w:t>
      </w:r>
      <w:r w:rsidR="00FD3F32">
        <w:rPr>
          <w:rFonts w:ascii="Arial" w:hAnsi="Arial" w:cs="Arial"/>
          <w:sz w:val="20"/>
        </w:rPr>
        <w:t>ą</w:t>
      </w:r>
      <w:r w:rsidR="007B0F50">
        <w:rPr>
          <w:rFonts w:ascii="Arial" w:hAnsi="Arial" w:cs="Arial"/>
          <w:sz w:val="20"/>
        </w:rPr>
        <w:t>cym wcześniejsze przyst</w:t>
      </w:r>
      <w:r w:rsidR="00FD3F32">
        <w:rPr>
          <w:rFonts w:ascii="Arial" w:hAnsi="Arial" w:cs="Arial"/>
          <w:sz w:val="20"/>
        </w:rPr>
        <w:t>ą</w:t>
      </w:r>
      <w:r w:rsidR="007B0F50">
        <w:rPr>
          <w:rFonts w:ascii="Arial" w:hAnsi="Arial" w:cs="Arial"/>
          <w:sz w:val="20"/>
        </w:rPr>
        <w:t>pienie do prac związanych</w:t>
      </w:r>
      <w:r w:rsidR="00FD3F32">
        <w:rPr>
          <w:rFonts w:ascii="Arial" w:hAnsi="Arial" w:cs="Arial"/>
          <w:sz w:val="20"/>
        </w:rPr>
        <w:t xml:space="preserve"> z audytem</w:t>
      </w:r>
      <w:r w:rsidR="00E246BC">
        <w:rPr>
          <w:rFonts w:ascii="Arial" w:hAnsi="Arial" w:cs="Arial"/>
          <w:sz w:val="20"/>
        </w:rPr>
        <w:t xml:space="preserve"> aniżeli wynika to z ust. 1</w:t>
      </w:r>
      <w:r w:rsidR="007B0F50">
        <w:rPr>
          <w:rFonts w:ascii="Arial" w:hAnsi="Arial" w:cs="Arial"/>
          <w:sz w:val="20"/>
        </w:rPr>
        <w:t>;</w:t>
      </w:r>
    </w:p>
    <w:p w14:paraId="30DD7EE8" w14:textId="52DD6F22" w:rsidR="003851E8" w:rsidRPr="00FA218B" w:rsidRDefault="00B44728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>zaistnienia siły wyższej</w:t>
      </w:r>
      <w:r w:rsidR="00FE3200" w:rsidRPr="00FA218B">
        <w:rPr>
          <w:rFonts w:ascii="Arial" w:hAnsi="Arial" w:cs="Arial"/>
          <w:sz w:val="20"/>
        </w:rPr>
        <w:t>.</w:t>
      </w:r>
    </w:p>
    <w:p w14:paraId="3C5A568F" w14:textId="77777777" w:rsidR="00B44728" w:rsidRPr="00005139" w:rsidRDefault="00B44728" w:rsidP="00FC102C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overflowPunct/>
        <w:autoSpaceDE/>
        <w:ind w:left="0" w:firstLine="0"/>
        <w:textAlignment w:val="auto"/>
        <w:rPr>
          <w:rFonts w:ascii="Arial" w:hAnsi="Arial" w:cs="Arial"/>
          <w:sz w:val="20"/>
        </w:rPr>
      </w:pPr>
      <w:r w:rsidRPr="00005139">
        <w:rPr>
          <w:rFonts w:ascii="Arial" w:hAnsi="Arial" w:cs="Arial"/>
          <w:sz w:val="20"/>
        </w:rPr>
        <w:t>Pod pojęciem siły wyższej Strony rozumieją okoliczności, które pomimo zachowania należytej staranności i podjęcia wszelki</w:t>
      </w:r>
      <w:r w:rsidR="000E1394">
        <w:rPr>
          <w:rFonts w:ascii="Arial" w:hAnsi="Arial" w:cs="Arial"/>
          <w:sz w:val="20"/>
        </w:rPr>
        <w:t>ch działań w normalnym</w:t>
      </w:r>
      <w:r w:rsidRPr="00005139">
        <w:rPr>
          <w:rFonts w:ascii="Arial" w:hAnsi="Arial" w:cs="Arial"/>
          <w:sz w:val="20"/>
        </w:rPr>
        <w:t xml:space="preserve"> zakresie, nie mogą być przez Strony przewidziane oraz którym Strony nie mogą zapobiec, bądź się im przeciwstawić w sposób skuteczny. </w:t>
      </w:r>
    </w:p>
    <w:p w14:paraId="70B78257" w14:textId="6EFFE6AB" w:rsidR="003851E8" w:rsidRPr="00005139" w:rsidRDefault="008F0D93" w:rsidP="00FC102C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W </w:t>
      </w:r>
      <w:r w:rsidR="00017D23" w:rsidRPr="00005139">
        <w:rPr>
          <w:rFonts w:ascii="Arial" w:hAnsi="Arial" w:cs="Arial"/>
        </w:rPr>
        <w:t>przypad</w:t>
      </w:r>
      <w:r w:rsidR="00281B5F">
        <w:rPr>
          <w:rFonts w:ascii="Arial" w:hAnsi="Arial" w:cs="Arial"/>
        </w:rPr>
        <w:t xml:space="preserve">kach określonych w ust. </w:t>
      </w:r>
      <w:r w:rsidR="00540A19">
        <w:rPr>
          <w:rFonts w:ascii="Arial" w:hAnsi="Arial" w:cs="Arial"/>
        </w:rPr>
        <w:t>3</w:t>
      </w:r>
      <w:r w:rsidR="007E7999" w:rsidRPr="00005139">
        <w:rPr>
          <w:rFonts w:ascii="Arial" w:hAnsi="Arial" w:cs="Arial"/>
        </w:rPr>
        <w:t>, Zamawiający wyznacza</w:t>
      </w:r>
      <w:r w:rsidRPr="00005139">
        <w:rPr>
          <w:rFonts w:ascii="Arial" w:hAnsi="Arial" w:cs="Arial"/>
        </w:rPr>
        <w:t xml:space="preserve"> nowy termin realizacji zamówienia. </w:t>
      </w:r>
      <w:r w:rsidR="00017D23" w:rsidRPr="00005139">
        <w:rPr>
          <w:rFonts w:ascii="Arial" w:hAnsi="Arial" w:cs="Arial"/>
        </w:rPr>
        <w:t xml:space="preserve">                      </w:t>
      </w:r>
      <w:r w:rsidRPr="00005139">
        <w:rPr>
          <w:rFonts w:ascii="Arial" w:hAnsi="Arial" w:cs="Arial"/>
        </w:rPr>
        <w:t>W przypadk</w:t>
      </w:r>
      <w:r w:rsidR="000B1102">
        <w:rPr>
          <w:rFonts w:ascii="Arial" w:hAnsi="Arial" w:cs="Arial"/>
        </w:rPr>
        <w:t>u w</w:t>
      </w:r>
      <w:r w:rsidR="00977387">
        <w:rPr>
          <w:rFonts w:ascii="Arial" w:hAnsi="Arial" w:cs="Arial"/>
        </w:rPr>
        <w:t xml:space="preserve">strzymania </w:t>
      </w:r>
      <w:r w:rsidR="00307FA5">
        <w:rPr>
          <w:rFonts w:ascii="Arial" w:hAnsi="Arial" w:cs="Arial"/>
        </w:rPr>
        <w:t xml:space="preserve">realizacji </w:t>
      </w:r>
      <w:r w:rsidR="00F92F00">
        <w:rPr>
          <w:rFonts w:ascii="Arial" w:hAnsi="Arial" w:cs="Arial"/>
        </w:rPr>
        <w:t>usługi</w:t>
      </w:r>
      <w:r w:rsidR="001D04EF" w:rsidRPr="00005139">
        <w:rPr>
          <w:rFonts w:ascii="Arial" w:hAnsi="Arial" w:cs="Arial"/>
        </w:rPr>
        <w:t xml:space="preserve">, okres przesunięcia </w:t>
      </w:r>
      <w:r w:rsidRPr="00005139">
        <w:rPr>
          <w:rFonts w:ascii="Arial" w:hAnsi="Arial" w:cs="Arial"/>
        </w:rPr>
        <w:t>terminu zakończenia zadania równy będzi</w:t>
      </w:r>
      <w:r w:rsidR="00977387">
        <w:rPr>
          <w:rFonts w:ascii="Arial" w:hAnsi="Arial" w:cs="Arial"/>
        </w:rPr>
        <w:t xml:space="preserve">e okresowi na jaki </w:t>
      </w:r>
      <w:r w:rsidR="00F92F00">
        <w:rPr>
          <w:rFonts w:ascii="Arial" w:hAnsi="Arial" w:cs="Arial"/>
        </w:rPr>
        <w:t>realizacja usługi</w:t>
      </w:r>
      <w:r w:rsidR="000B1102">
        <w:rPr>
          <w:rFonts w:ascii="Arial" w:hAnsi="Arial" w:cs="Arial"/>
        </w:rPr>
        <w:t xml:space="preserve"> został</w:t>
      </w:r>
      <w:r w:rsidR="00F92F00">
        <w:rPr>
          <w:rFonts w:ascii="Arial" w:hAnsi="Arial" w:cs="Arial"/>
        </w:rPr>
        <w:t>a</w:t>
      </w:r>
      <w:r w:rsidR="000B1102">
        <w:rPr>
          <w:rFonts w:ascii="Arial" w:hAnsi="Arial" w:cs="Arial"/>
        </w:rPr>
        <w:t xml:space="preserve"> wstrzyman</w:t>
      </w:r>
      <w:r w:rsidR="00F92F00">
        <w:rPr>
          <w:rFonts w:ascii="Arial" w:hAnsi="Arial" w:cs="Arial"/>
        </w:rPr>
        <w:t>a</w:t>
      </w:r>
      <w:r w:rsidRPr="00005139">
        <w:rPr>
          <w:rFonts w:ascii="Arial" w:hAnsi="Arial" w:cs="Arial"/>
        </w:rPr>
        <w:t>.</w:t>
      </w:r>
    </w:p>
    <w:p w14:paraId="4B102E01" w14:textId="61925836" w:rsidR="00E766C7" w:rsidRPr="00005139" w:rsidRDefault="0002538E" w:rsidP="00FC102C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miany</w:t>
      </w:r>
      <w:r w:rsidR="00E1116F" w:rsidRPr="00005139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erminu</w:t>
      </w:r>
      <w:r w:rsidR="00995DB5" w:rsidRPr="00005139">
        <w:rPr>
          <w:rFonts w:ascii="Arial" w:hAnsi="Arial" w:cs="Arial"/>
        </w:rPr>
        <w:t xml:space="preserve"> </w:t>
      </w:r>
      <w:r w:rsidR="00E347D8" w:rsidRPr="00005139">
        <w:rPr>
          <w:rFonts w:ascii="Arial" w:hAnsi="Arial" w:cs="Arial"/>
        </w:rPr>
        <w:t>realizacji prze</w:t>
      </w:r>
      <w:r w:rsidR="00504BAF" w:rsidRPr="00005139">
        <w:rPr>
          <w:rFonts w:ascii="Arial" w:hAnsi="Arial" w:cs="Arial"/>
        </w:rPr>
        <w:t>dmiotu zamówienia,</w:t>
      </w:r>
      <w:r w:rsidR="00D341E7" w:rsidRPr="00005139">
        <w:rPr>
          <w:rFonts w:ascii="Arial" w:hAnsi="Arial" w:cs="Arial"/>
        </w:rPr>
        <w:t xml:space="preserve"> o który</w:t>
      </w:r>
      <w:r>
        <w:rPr>
          <w:rFonts w:ascii="Arial" w:hAnsi="Arial" w:cs="Arial"/>
        </w:rPr>
        <w:t>m</w:t>
      </w:r>
      <w:r w:rsidR="00E1116F" w:rsidRPr="00005139">
        <w:rPr>
          <w:rFonts w:ascii="Arial" w:hAnsi="Arial" w:cs="Arial"/>
        </w:rPr>
        <w:t xml:space="preserve"> mowa w ust. 1</w:t>
      </w:r>
      <w:r w:rsidR="00D341E7" w:rsidRPr="00005139">
        <w:rPr>
          <w:rFonts w:ascii="Arial" w:hAnsi="Arial" w:cs="Arial"/>
        </w:rPr>
        <w:t>,</w:t>
      </w:r>
      <w:r w:rsidR="00504BAF" w:rsidRPr="00005139">
        <w:rPr>
          <w:rFonts w:ascii="Arial" w:hAnsi="Arial" w:cs="Arial"/>
        </w:rPr>
        <w:t xml:space="preserve"> </w:t>
      </w:r>
      <w:r w:rsidR="00896926" w:rsidRPr="00005139">
        <w:rPr>
          <w:rFonts w:ascii="Arial" w:hAnsi="Arial" w:cs="Arial"/>
        </w:rPr>
        <w:t>wynikaj</w:t>
      </w:r>
      <w:r w:rsidR="00E1116F" w:rsidRPr="00005139">
        <w:rPr>
          <w:rFonts w:ascii="Arial" w:hAnsi="Arial" w:cs="Arial"/>
        </w:rPr>
        <w:t>ące</w:t>
      </w:r>
      <w:r w:rsidR="00896926" w:rsidRPr="00005139">
        <w:rPr>
          <w:rFonts w:ascii="Arial" w:hAnsi="Arial" w:cs="Arial"/>
        </w:rPr>
        <w:t xml:space="preserve"> </w:t>
      </w:r>
      <w:r w:rsidR="001D04EF" w:rsidRPr="00005139">
        <w:rPr>
          <w:rFonts w:ascii="Arial" w:hAnsi="Arial" w:cs="Arial"/>
        </w:rPr>
        <w:br/>
      </w:r>
      <w:r w:rsidR="00504BAF" w:rsidRPr="00005139">
        <w:rPr>
          <w:rFonts w:ascii="Arial" w:hAnsi="Arial" w:cs="Arial"/>
        </w:rPr>
        <w:t>z przyc</w:t>
      </w:r>
      <w:r w:rsidR="00896926" w:rsidRPr="00005139">
        <w:rPr>
          <w:rFonts w:ascii="Arial" w:hAnsi="Arial" w:cs="Arial"/>
        </w:rPr>
        <w:t xml:space="preserve">zyn określonych </w:t>
      </w:r>
      <w:r w:rsidR="00281B5F">
        <w:rPr>
          <w:rFonts w:ascii="Arial" w:hAnsi="Arial" w:cs="Arial"/>
        </w:rPr>
        <w:t xml:space="preserve">w ust. </w:t>
      </w:r>
      <w:r w:rsidR="00540A19">
        <w:rPr>
          <w:rFonts w:ascii="Arial" w:hAnsi="Arial" w:cs="Arial"/>
        </w:rPr>
        <w:t>3</w:t>
      </w:r>
      <w:r w:rsidR="00E1116F" w:rsidRPr="00005139">
        <w:rPr>
          <w:rFonts w:ascii="Arial" w:hAnsi="Arial" w:cs="Arial"/>
        </w:rPr>
        <w:t>, zostaną dokonane na pod</w:t>
      </w:r>
      <w:r w:rsidR="0069652E" w:rsidRPr="00005139">
        <w:rPr>
          <w:rFonts w:ascii="Arial" w:hAnsi="Arial" w:cs="Arial"/>
        </w:rPr>
        <w:t>stawie pisemnego uzasadnienia zmian zatwierdzonego</w:t>
      </w:r>
      <w:r w:rsidR="007E7999" w:rsidRPr="00005139">
        <w:rPr>
          <w:rFonts w:ascii="Arial" w:hAnsi="Arial" w:cs="Arial"/>
        </w:rPr>
        <w:t xml:space="preserve"> przez Zamawiającego</w:t>
      </w:r>
      <w:r w:rsidR="00E1116F" w:rsidRPr="00005139">
        <w:rPr>
          <w:rFonts w:ascii="Arial" w:hAnsi="Arial" w:cs="Arial"/>
        </w:rPr>
        <w:t xml:space="preserve"> or</w:t>
      </w:r>
      <w:r w:rsidR="00AA72F6" w:rsidRPr="00005139">
        <w:rPr>
          <w:rFonts w:ascii="Arial" w:hAnsi="Arial" w:cs="Arial"/>
        </w:rPr>
        <w:t xml:space="preserve">az wymagają aneksu </w:t>
      </w:r>
      <w:r w:rsidR="00E1116F" w:rsidRPr="00005139">
        <w:rPr>
          <w:rFonts w:ascii="Arial" w:hAnsi="Arial" w:cs="Arial"/>
        </w:rPr>
        <w:t>w formie pisemnej pod rygorem nieważności</w:t>
      </w:r>
      <w:r w:rsidR="00E766C7" w:rsidRPr="00005139">
        <w:rPr>
          <w:rFonts w:ascii="Arial" w:hAnsi="Arial" w:cs="Arial"/>
        </w:rPr>
        <w:t>.</w:t>
      </w:r>
    </w:p>
    <w:p w14:paraId="46C1B381" w14:textId="77777777" w:rsidR="00FC102C" w:rsidRDefault="00FC102C" w:rsidP="00FC102C">
      <w:pPr>
        <w:jc w:val="center"/>
        <w:rPr>
          <w:rFonts w:ascii="Arial" w:hAnsi="Arial" w:cs="Arial"/>
          <w:b/>
        </w:rPr>
      </w:pPr>
    </w:p>
    <w:p w14:paraId="23F67279" w14:textId="77777777" w:rsidR="00227839" w:rsidRDefault="00227839" w:rsidP="00FC102C">
      <w:pPr>
        <w:jc w:val="center"/>
        <w:rPr>
          <w:rFonts w:ascii="Arial" w:hAnsi="Arial" w:cs="Arial"/>
          <w:b/>
        </w:rPr>
      </w:pPr>
    </w:p>
    <w:p w14:paraId="10103F39" w14:textId="7FCF4650" w:rsidR="00525F05" w:rsidRDefault="00A63B41" w:rsidP="00FC10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i</w:t>
      </w:r>
      <w:r w:rsidR="00BE32A0">
        <w:rPr>
          <w:rFonts w:ascii="Arial" w:hAnsi="Arial" w:cs="Arial"/>
          <w:b/>
        </w:rPr>
        <w:t>ór przedmiotu zamówienia</w:t>
      </w:r>
    </w:p>
    <w:p w14:paraId="5A561BA3" w14:textId="77777777" w:rsidR="00525F05" w:rsidRDefault="00525F05" w:rsidP="00D54E78">
      <w:pPr>
        <w:rPr>
          <w:rFonts w:ascii="Arial" w:hAnsi="Arial" w:cs="Arial"/>
          <w:b/>
        </w:rPr>
      </w:pPr>
    </w:p>
    <w:p w14:paraId="26AAB1DE" w14:textId="517D4AA1" w:rsidR="00326E72" w:rsidRPr="00005139" w:rsidRDefault="00A63B41" w:rsidP="009D3E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5F4728">
        <w:rPr>
          <w:rFonts w:ascii="Arial" w:hAnsi="Arial" w:cs="Arial"/>
        </w:rPr>
        <w:t>7</w:t>
      </w:r>
      <w:r w:rsidR="00E90FF9" w:rsidRPr="00005139">
        <w:rPr>
          <w:rFonts w:ascii="Arial" w:hAnsi="Arial" w:cs="Arial"/>
        </w:rPr>
        <w:t>.</w:t>
      </w:r>
    </w:p>
    <w:p w14:paraId="2CB6EED8" w14:textId="77777777" w:rsidR="001F789C" w:rsidRPr="00622213" w:rsidRDefault="001F789C" w:rsidP="001F789C">
      <w:pPr>
        <w:tabs>
          <w:tab w:val="left" w:pos="284"/>
          <w:tab w:val="left" w:pos="336"/>
        </w:tabs>
        <w:rPr>
          <w:rFonts w:ascii="Arial" w:hAnsi="Arial" w:cs="Arial"/>
        </w:rPr>
      </w:pPr>
    </w:p>
    <w:p w14:paraId="0F63ED30" w14:textId="77777777" w:rsidR="0018772F" w:rsidRDefault="00164413" w:rsidP="00EF5390">
      <w:pPr>
        <w:pStyle w:val="Akapitzlist"/>
        <w:numPr>
          <w:ilvl w:val="0"/>
          <w:numId w:val="17"/>
        </w:numPr>
        <w:tabs>
          <w:tab w:val="left" w:pos="284"/>
        </w:tabs>
        <w:overflowPunct/>
        <w:autoSpaceDE/>
        <w:ind w:left="0" w:firstLine="0"/>
        <w:textAlignment w:val="auto"/>
        <w:rPr>
          <w:rFonts w:ascii="Arial" w:hAnsi="Arial" w:cs="Arial"/>
          <w:sz w:val="20"/>
        </w:rPr>
      </w:pPr>
      <w:r w:rsidRPr="001D64E4">
        <w:rPr>
          <w:rFonts w:ascii="Arial" w:hAnsi="Arial" w:cs="Arial"/>
          <w:color w:val="000000"/>
          <w:sz w:val="20"/>
        </w:rPr>
        <w:t xml:space="preserve">Wraz ze zgłoszeniem gotowości do odbioru końcowego Wykonawca </w:t>
      </w:r>
      <w:r w:rsidRPr="003874FF">
        <w:rPr>
          <w:rFonts w:ascii="Arial" w:hAnsi="Arial" w:cs="Arial"/>
          <w:sz w:val="20"/>
        </w:rPr>
        <w:t xml:space="preserve">przekaże </w:t>
      </w:r>
      <w:r w:rsidR="006B5DE3" w:rsidRPr="003874FF">
        <w:rPr>
          <w:rFonts w:ascii="Arial" w:hAnsi="Arial" w:cs="Arial"/>
          <w:sz w:val="20"/>
        </w:rPr>
        <w:t xml:space="preserve">lub udostępni </w:t>
      </w:r>
      <w:r w:rsidRPr="001D64E4">
        <w:rPr>
          <w:rFonts w:ascii="Arial" w:hAnsi="Arial" w:cs="Arial"/>
          <w:color w:val="000000"/>
          <w:sz w:val="20"/>
        </w:rPr>
        <w:t xml:space="preserve">Zamawiającemu </w:t>
      </w:r>
      <w:r w:rsidR="005E70F4" w:rsidRPr="006743CF">
        <w:rPr>
          <w:rFonts w:ascii="Arial" w:hAnsi="Arial" w:cs="Arial"/>
          <w:sz w:val="20"/>
        </w:rPr>
        <w:t>raport z audytu (opis zakresu przeprowadzonych prac audytowych, analizę informacji zebranych podczas audytów, wnioski i zalecenia związane z rozwiązaniem występujących problemów</w:t>
      </w:r>
      <w:r w:rsidR="0018772F">
        <w:rPr>
          <w:rFonts w:ascii="Arial" w:hAnsi="Arial" w:cs="Arial"/>
          <w:sz w:val="20"/>
        </w:rPr>
        <w:t>), odrębnie dla każdej jednostki objętej przedmiotem zamówienia.</w:t>
      </w:r>
      <w:r w:rsidR="005E70F4" w:rsidRPr="006743CF">
        <w:rPr>
          <w:rFonts w:ascii="Arial" w:hAnsi="Arial" w:cs="Arial"/>
          <w:sz w:val="20"/>
        </w:rPr>
        <w:t xml:space="preserve"> </w:t>
      </w:r>
    </w:p>
    <w:p w14:paraId="16A0CA47" w14:textId="3EBDA053" w:rsidR="00BE32A0" w:rsidRPr="0082774F" w:rsidRDefault="00BE32A0" w:rsidP="0082774F">
      <w:pPr>
        <w:pStyle w:val="Akapitzlist"/>
        <w:numPr>
          <w:ilvl w:val="0"/>
          <w:numId w:val="17"/>
        </w:numPr>
        <w:tabs>
          <w:tab w:val="left" w:pos="284"/>
        </w:tabs>
        <w:overflowPunct/>
        <w:autoSpaceDE/>
        <w:ind w:left="0" w:firstLine="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oże odmówić odbioru w przypadku</w:t>
      </w:r>
      <w:r w:rsidR="0082774F">
        <w:rPr>
          <w:rFonts w:ascii="Arial" w:hAnsi="Arial" w:cs="Arial"/>
          <w:sz w:val="20"/>
        </w:rPr>
        <w:t xml:space="preserve"> </w:t>
      </w:r>
      <w:r w:rsidR="008D1683" w:rsidRPr="0082774F">
        <w:rPr>
          <w:rFonts w:ascii="Arial" w:hAnsi="Arial" w:cs="Arial"/>
          <w:sz w:val="20"/>
        </w:rPr>
        <w:t>niezgodności dostarczon</w:t>
      </w:r>
      <w:r w:rsidR="00930A2F" w:rsidRPr="0082774F">
        <w:rPr>
          <w:rFonts w:ascii="Arial" w:hAnsi="Arial" w:cs="Arial"/>
          <w:sz w:val="20"/>
        </w:rPr>
        <w:t>e</w:t>
      </w:r>
      <w:r w:rsidR="0025284D">
        <w:rPr>
          <w:rFonts w:ascii="Arial" w:hAnsi="Arial" w:cs="Arial"/>
          <w:sz w:val="20"/>
        </w:rPr>
        <w:t xml:space="preserve">go lub </w:t>
      </w:r>
      <w:r w:rsidR="009C2EB8">
        <w:rPr>
          <w:rFonts w:ascii="Arial" w:hAnsi="Arial" w:cs="Arial"/>
          <w:sz w:val="20"/>
        </w:rPr>
        <w:t xml:space="preserve">udostępnionego </w:t>
      </w:r>
      <w:r w:rsidR="001C338E" w:rsidRPr="0082774F">
        <w:rPr>
          <w:rFonts w:ascii="Arial" w:hAnsi="Arial" w:cs="Arial"/>
          <w:sz w:val="20"/>
        </w:rPr>
        <w:t>raport</w:t>
      </w:r>
      <w:r w:rsidR="0082774F">
        <w:rPr>
          <w:rFonts w:ascii="Arial" w:hAnsi="Arial" w:cs="Arial"/>
          <w:sz w:val="20"/>
        </w:rPr>
        <w:t>u</w:t>
      </w:r>
      <w:r w:rsidR="001C338E" w:rsidRPr="0082774F">
        <w:rPr>
          <w:rFonts w:ascii="Arial" w:hAnsi="Arial" w:cs="Arial"/>
          <w:sz w:val="20"/>
        </w:rPr>
        <w:t xml:space="preserve"> </w:t>
      </w:r>
      <w:r w:rsidR="00D0581A">
        <w:rPr>
          <w:rFonts w:ascii="Arial" w:hAnsi="Arial" w:cs="Arial"/>
          <w:sz w:val="20"/>
        </w:rPr>
        <w:t xml:space="preserve">(raportów) </w:t>
      </w:r>
      <w:r w:rsidR="001C338E" w:rsidRPr="0082774F">
        <w:rPr>
          <w:rFonts w:ascii="Arial" w:hAnsi="Arial" w:cs="Arial"/>
          <w:sz w:val="20"/>
        </w:rPr>
        <w:t xml:space="preserve">z audytu z wymaganiami </w:t>
      </w:r>
      <w:r w:rsidRPr="0082774F">
        <w:rPr>
          <w:rFonts w:ascii="Arial" w:hAnsi="Arial" w:cs="Arial"/>
          <w:sz w:val="20"/>
        </w:rPr>
        <w:t>określonymi</w:t>
      </w:r>
      <w:r w:rsidR="008D1683" w:rsidRPr="0082774F">
        <w:rPr>
          <w:rFonts w:ascii="Arial" w:hAnsi="Arial" w:cs="Arial"/>
          <w:sz w:val="20"/>
        </w:rPr>
        <w:t xml:space="preserve"> </w:t>
      </w:r>
      <w:r w:rsidRPr="0082774F">
        <w:rPr>
          <w:rFonts w:ascii="Arial" w:hAnsi="Arial" w:cs="Arial"/>
          <w:sz w:val="20"/>
        </w:rPr>
        <w:t>w</w:t>
      </w:r>
      <w:r w:rsidR="000422C5" w:rsidRPr="0082774F">
        <w:rPr>
          <w:rFonts w:ascii="Arial" w:hAnsi="Arial" w:cs="Arial"/>
          <w:sz w:val="20"/>
        </w:rPr>
        <w:t xml:space="preserve"> </w:t>
      </w:r>
      <w:r w:rsidR="001C338E" w:rsidRPr="0082774F">
        <w:rPr>
          <w:rFonts w:ascii="Arial" w:hAnsi="Arial" w:cs="Arial"/>
          <w:sz w:val="20"/>
        </w:rPr>
        <w:t>OPZ</w:t>
      </w:r>
      <w:r w:rsidR="000422C5" w:rsidRPr="0082774F">
        <w:rPr>
          <w:rFonts w:ascii="Arial" w:hAnsi="Arial" w:cs="Arial"/>
          <w:sz w:val="20"/>
        </w:rPr>
        <w:t xml:space="preserve"> (zał. nr </w:t>
      </w:r>
      <w:r w:rsidR="001C338E" w:rsidRPr="0082774F">
        <w:rPr>
          <w:rFonts w:ascii="Arial" w:hAnsi="Arial" w:cs="Arial"/>
          <w:sz w:val="20"/>
        </w:rPr>
        <w:t>1</w:t>
      </w:r>
      <w:r w:rsidR="000422C5" w:rsidRPr="0082774F">
        <w:rPr>
          <w:rFonts w:ascii="Arial" w:hAnsi="Arial" w:cs="Arial"/>
          <w:sz w:val="20"/>
        </w:rPr>
        <w:t xml:space="preserve"> do </w:t>
      </w:r>
      <w:r w:rsidR="001C338E" w:rsidRPr="0082774F">
        <w:rPr>
          <w:rFonts w:ascii="Arial" w:hAnsi="Arial" w:cs="Arial"/>
          <w:sz w:val="20"/>
        </w:rPr>
        <w:t>umowy</w:t>
      </w:r>
      <w:r w:rsidR="000422C5" w:rsidRPr="0082774F">
        <w:rPr>
          <w:rFonts w:ascii="Arial" w:hAnsi="Arial" w:cs="Arial"/>
          <w:sz w:val="20"/>
        </w:rPr>
        <w:t xml:space="preserve">) </w:t>
      </w:r>
      <w:r w:rsidRPr="0082774F">
        <w:rPr>
          <w:rFonts w:ascii="Arial" w:hAnsi="Arial" w:cs="Arial"/>
          <w:sz w:val="20"/>
        </w:rPr>
        <w:t>oraz</w:t>
      </w:r>
      <w:r w:rsidR="009C2EB8">
        <w:rPr>
          <w:rFonts w:ascii="Arial" w:hAnsi="Arial" w:cs="Arial"/>
          <w:sz w:val="20"/>
        </w:rPr>
        <w:t xml:space="preserve"> </w:t>
      </w:r>
      <w:r w:rsidRPr="0082774F">
        <w:rPr>
          <w:rFonts w:ascii="Arial" w:hAnsi="Arial" w:cs="Arial"/>
          <w:sz w:val="20"/>
        </w:rPr>
        <w:t xml:space="preserve">w ofercie </w:t>
      </w:r>
      <w:r w:rsidR="001C338E" w:rsidRPr="0082774F">
        <w:rPr>
          <w:rFonts w:ascii="Arial" w:hAnsi="Arial" w:cs="Arial"/>
          <w:sz w:val="20"/>
        </w:rPr>
        <w:t>Wykon</w:t>
      </w:r>
      <w:r w:rsidRPr="0082774F">
        <w:rPr>
          <w:rFonts w:ascii="Arial" w:hAnsi="Arial" w:cs="Arial"/>
          <w:sz w:val="20"/>
        </w:rPr>
        <w:t>awcy;</w:t>
      </w:r>
    </w:p>
    <w:p w14:paraId="1CFE2E26" w14:textId="1EE8FAF0" w:rsidR="001D04EF" w:rsidRPr="00005139" w:rsidRDefault="00E90FF9" w:rsidP="00CA6B2F">
      <w:pPr>
        <w:numPr>
          <w:ilvl w:val="0"/>
          <w:numId w:val="1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  <w:color w:val="000000"/>
        </w:rPr>
        <w:t>Jeżeli w toku czynności odbioru stwierdzone zostaną wady niemożliwe do usunięcia lub wymagające dodatkowych nakład</w:t>
      </w:r>
      <w:r w:rsidR="00D265D4" w:rsidRPr="00005139">
        <w:rPr>
          <w:rFonts w:ascii="Arial" w:hAnsi="Arial" w:cs="Arial"/>
          <w:color w:val="000000"/>
        </w:rPr>
        <w:t>ów finansowych na ich usunięcie</w:t>
      </w:r>
      <w:r w:rsidRPr="00005139">
        <w:rPr>
          <w:rFonts w:ascii="Arial" w:hAnsi="Arial" w:cs="Arial"/>
          <w:color w:val="000000"/>
        </w:rPr>
        <w:t>, Zamawiający</w:t>
      </w:r>
      <w:r w:rsidR="00BE32A0">
        <w:rPr>
          <w:rFonts w:ascii="Arial" w:hAnsi="Arial" w:cs="Arial"/>
          <w:color w:val="000000"/>
        </w:rPr>
        <w:t xml:space="preserve"> może</w:t>
      </w:r>
      <w:r w:rsidR="00581AF8">
        <w:rPr>
          <w:rFonts w:ascii="Arial" w:hAnsi="Arial" w:cs="Arial"/>
          <w:color w:val="000000"/>
        </w:rPr>
        <w:t xml:space="preserve"> odmówić </w:t>
      </w:r>
      <w:r w:rsidR="00581AF8">
        <w:rPr>
          <w:rFonts w:ascii="Arial" w:hAnsi="Arial" w:cs="Arial"/>
          <w:color w:val="000000"/>
        </w:rPr>
        <w:lastRenderedPageBreak/>
        <w:t>odbioru lub</w:t>
      </w:r>
      <w:r w:rsidR="00BE32A0">
        <w:rPr>
          <w:rFonts w:ascii="Arial" w:hAnsi="Arial" w:cs="Arial"/>
          <w:color w:val="000000"/>
        </w:rPr>
        <w:t xml:space="preserve"> potrącić z należnego </w:t>
      </w:r>
      <w:r w:rsidR="0082774F">
        <w:rPr>
          <w:rFonts w:ascii="Arial" w:hAnsi="Arial" w:cs="Arial"/>
          <w:color w:val="000000"/>
        </w:rPr>
        <w:t>Wykon</w:t>
      </w:r>
      <w:r w:rsidRPr="00005139">
        <w:rPr>
          <w:rFonts w:ascii="Arial" w:hAnsi="Arial" w:cs="Arial"/>
          <w:color w:val="000000"/>
        </w:rPr>
        <w:t xml:space="preserve">awcy wynagrodzenia określonego w </w:t>
      </w:r>
      <w:r w:rsidRPr="00005139">
        <w:rPr>
          <w:rFonts w:ascii="Arial" w:hAnsi="Arial" w:cs="Arial"/>
          <w:color w:val="000000"/>
        </w:rPr>
        <w:sym w:font="Arial" w:char="00A7"/>
      </w:r>
      <w:r w:rsidR="008307B9">
        <w:rPr>
          <w:rFonts w:ascii="Arial" w:hAnsi="Arial" w:cs="Arial"/>
          <w:color w:val="000000"/>
        </w:rPr>
        <w:t xml:space="preserve"> </w:t>
      </w:r>
      <w:r w:rsidR="0082774F">
        <w:rPr>
          <w:rFonts w:ascii="Arial" w:hAnsi="Arial" w:cs="Arial"/>
          <w:color w:val="000000"/>
        </w:rPr>
        <w:t>3</w:t>
      </w:r>
      <w:r w:rsidRPr="00005139">
        <w:rPr>
          <w:rFonts w:ascii="Arial" w:hAnsi="Arial" w:cs="Arial"/>
          <w:color w:val="000000"/>
        </w:rPr>
        <w:t xml:space="preserve"> ust.</w:t>
      </w:r>
      <w:r w:rsidR="00D26545" w:rsidRPr="00005139">
        <w:rPr>
          <w:rFonts w:ascii="Arial" w:hAnsi="Arial" w:cs="Arial"/>
          <w:color w:val="000000"/>
        </w:rPr>
        <w:t xml:space="preserve"> </w:t>
      </w:r>
      <w:r w:rsidRPr="00005139">
        <w:rPr>
          <w:rFonts w:ascii="Arial" w:hAnsi="Arial" w:cs="Arial"/>
          <w:color w:val="000000"/>
        </w:rPr>
        <w:t>1, kwotę stanowiącą równ</w:t>
      </w:r>
      <w:r w:rsidR="00BE32A0">
        <w:rPr>
          <w:rFonts w:ascii="Arial" w:hAnsi="Arial" w:cs="Arial"/>
          <w:color w:val="000000"/>
        </w:rPr>
        <w:t xml:space="preserve">owartość elementu </w:t>
      </w:r>
      <w:r w:rsidR="0082774F">
        <w:rPr>
          <w:rFonts w:ascii="Arial" w:hAnsi="Arial" w:cs="Arial"/>
          <w:color w:val="000000"/>
        </w:rPr>
        <w:t>usługi</w:t>
      </w:r>
      <w:r w:rsidRPr="00005139">
        <w:rPr>
          <w:rFonts w:ascii="Arial" w:hAnsi="Arial" w:cs="Arial"/>
          <w:color w:val="000000"/>
        </w:rPr>
        <w:t>, w którym stwierdzono w/w wady.</w:t>
      </w:r>
    </w:p>
    <w:p w14:paraId="5E3D2CD0" w14:textId="77777777" w:rsidR="001D04EF" w:rsidRPr="00005139" w:rsidRDefault="00E90FF9" w:rsidP="00CA6B2F">
      <w:pPr>
        <w:numPr>
          <w:ilvl w:val="0"/>
          <w:numId w:val="1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  <w:color w:val="000000"/>
        </w:rPr>
        <w:t xml:space="preserve">Jeżeli w toku czynności odbioru zostaną stwierdzone </w:t>
      </w:r>
      <w:r w:rsidR="00A739DB" w:rsidRPr="00005139">
        <w:rPr>
          <w:rFonts w:ascii="Arial" w:hAnsi="Arial" w:cs="Arial"/>
          <w:color w:val="000000"/>
        </w:rPr>
        <w:t>istotne</w:t>
      </w:r>
      <w:r w:rsidR="00A739DB" w:rsidRPr="00005139">
        <w:rPr>
          <w:rFonts w:ascii="Arial" w:hAnsi="Arial" w:cs="Arial"/>
          <w:b/>
          <w:color w:val="000000"/>
        </w:rPr>
        <w:t xml:space="preserve"> </w:t>
      </w:r>
      <w:r w:rsidRPr="00005139">
        <w:rPr>
          <w:rFonts w:ascii="Arial" w:hAnsi="Arial" w:cs="Arial"/>
          <w:color w:val="000000"/>
        </w:rPr>
        <w:t xml:space="preserve">wady </w:t>
      </w:r>
      <w:r w:rsidR="001A11FB" w:rsidRPr="00666434">
        <w:rPr>
          <w:rFonts w:ascii="Arial" w:hAnsi="Arial" w:cs="Arial"/>
          <w:color w:val="000000"/>
        </w:rPr>
        <w:t xml:space="preserve">niepozwalające </w:t>
      </w:r>
      <w:r w:rsidR="00A769D7">
        <w:rPr>
          <w:rFonts w:ascii="Arial" w:hAnsi="Arial" w:cs="Arial"/>
          <w:color w:val="000000"/>
        </w:rPr>
        <w:t xml:space="preserve">                                           </w:t>
      </w:r>
      <w:r w:rsidR="001A11FB" w:rsidRPr="00666434">
        <w:rPr>
          <w:rFonts w:ascii="Arial" w:hAnsi="Arial" w:cs="Arial"/>
          <w:color w:val="000000"/>
        </w:rPr>
        <w:t>na użytkowanie przedmiotu umowy zgodnie z jego przeznaczeniem, a</w:t>
      </w:r>
      <w:r w:rsidR="001A11FB" w:rsidRPr="001A11FB">
        <w:rPr>
          <w:rFonts w:ascii="Arial" w:hAnsi="Arial" w:cs="Arial"/>
          <w:color w:val="000000"/>
        </w:rPr>
        <w:t xml:space="preserve"> </w:t>
      </w:r>
      <w:r w:rsidRPr="001A11FB">
        <w:rPr>
          <w:rFonts w:ascii="Arial" w:hAnsi="Arial" w:cs="Arial"/>
          <w:color w:val="000000"/>
        </w:rPr>
        <w:t>nadające</w:t>
      </w:r>
      <w:r w:rsidRPr="00005139">
        <w:rPr>
          <w:rFonts w:ascii="Arial" w:hAnsi="Arial" w:cs="Arial"/>
          <w:color w:val="000000"/>
        </w:rPr>
        <w:t xml:space="preserve"> się</w:t>
      </w:r>
      <w:r w:rsidR="00A769D7">
        <w:rPr>
          <w:rFonts w:ascii="Arial" w:hAnsi="Arial" w:cs="Arial"/>
          <w:color w:val="000000"/>
        </w:rPr>
        <w:t xml:space="preserve"> </w:t>
      </w:r>
      <w:r w:rsidRPr="00005139">
        <w:rPr>
          <w:rFonts w:ascii="Arial" w:hAnsi="Arial" w:cs="Arial"/>
          <w:color w:val="000000"/>
        </w:rPr>
        <w:t>do usunięcia, Zamawiający może odmówić odbioru do czasu ich usunięcia.</w:t>
      </w:r>
    </w:p>
    <w:p w14:paraId="6BED0C90" w14:textId="2EAB11A2" w:rsidR="001D04EF" w:rsidRPr="00005139" w:rsidRDefault="00E90FF9" w:rsidP="00CA6B2F">
      <w:pPr>
        <w:numPr>
          <w:ilvl w:val="0"/>
          <w:numId w:val="17"/>
        </w:numPr>
        <w:tabs>
          <w:tab w:val="left" w:pos="336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  <w:color w:val="000000"/>
        </w:rPr>
        <w:t>W przypadk</w:t>
      </w:r>
      <w:r w:rsidR="005D0349">
        <w:rPr>
          <w:rFonts w:ascii="Arial" w:hAnsi="Arial" w:cs="Arial"/>
          <w:color w:val="000000"/>
        </w:rPr>
        <w:t>ach</w:t>
      </w:r>
      <w:r w:rsidR="007E52E8">
        <w:rPr>
          <w:rFonts w:ascii="Arial" w:hAnsi="Arial" w:cs="Arial"/>
          <w:color w:val="000000"/>
        </w:rPr>
        <w:t xml:space="preserve">, o których mowa w ust. </w:t>
      </w:r>
      <w:r w:rsidR="00500216">
        <w:rPr>
          <w:rFonts w:ascii="Arial" w:hAnsi="Arial" w:cs="Arial"/>
          <w:color w:val="000000"/>
        </w:rPr>
        <w:t>2</w:t>
      </w:r>
      <w:r w:rsidR="005D0349">
        <w:rPr>
          <w:rFonts w:ascii="Arial" w:hAnsi="Arial" w:cs="Arial"/>
          <w:color w:val="000000"/>
        </w:rPr>
        <w:t xml:space="preserve"> i </w:t>
      </w:r>
      <w:r w:rsidR="00500216">
        <w:rPr>
          <w:rFonts w:ascii="Arial" w:hAnsi="Arial" w:cs="Arial"/>
          <w:color w:val="000000"/>
        </w:rPr>
        <w:t>4</w:t>
      </w:r>
      <w:r w:rsidRPr="00005139">
        <w:rPr>
          <w:rFonts w:ascii="Arial" w:hAnsi="Arial" w:cs="Arial"/>
          <w:color w:val="000000"/>
        </w:rPr>
        <w:t>, Strony ustalają nowy termin odbioru</w:t>
      </w:r>
      <w:r w:rsidR="00D70FC3">
        <w:rPr>
          <w:rFonts w:ascii="Arial" w:hAnsi="Arial" w:cs="Arial"/>
          <w:color w:val="000000"/>
        </w:rPr>
        <w:t xml:space="preserve">, co nie zwalnia </w:t>
      </w:r>
      <w:r w:rsidR="005D0349">
        <w:rPr>
          <w:rFonts w:ascii="Arial" w:hAnsi="Arial" w:cs="Arial"/>
          <w:color w:val="000000"/>
        </w:rPr>
        <w:t>Wykon</w:t>
      </w:r>
      <w:r w:rsidR="00D70FC3">
        <w:rPr>
          <w:rFonts w:ascii="Arial" w:hAnsi="Arial" w:cs="Arial"/>
          <w:color w:val="000000"/>
        </w:rPr>
        <w:t xml:space="preserve">awcy z zapłaty kary umownej, o której mowa w § </w:t>
      </w:r>
      <w:r w:rsidR="00F434D5">
        <w:rPr>
          <w:rFonts w:ascii="Arial" w:hAnsi="Arial" w:cs="Arial"/>
          <w:color w:val="000000"/>
        </w:rPr>
        <w:t>8</w:t>
      </w:r>
      <w:r w:rsidR="00D70FC3">
        <w:rPr>
          <w:rFonts w:ascii="Arial" w:hAnsi="Arial" w:cs="Arial"/>
          <w:color w:val="000000"/>
        </w:rPr>
        <w:t xml:space="preserve"> ust. 1</w:t>
      </w:r>
      <w:r w:rsidR="001553C7">
        <w:rPr>
          <w:rFonts w:ascii="Arial" w:hAnsi="Arial" w:cs="Arial"/>
          <w:color w:val="000000"/>
        </w:rPr>
        <w:t xml:space="preserve"> pkt 1</w:t>
      </w:r>
      <w:r w:rsidR="00D70FC3">
        <w:rPr>
          <w:rFonts w:ascii="Arial" w:hAnsi="Arial" w:cs="Arial"/>
          <w:color w:val="000000"/>
        </w:rPr>
        <w:t>.</w:t>
      </w:r>
    </w:p>
    <w:p w14:paraId="0007EAD3" w14:textId="77777777" w:rsidR="00E90FF9" w:rsidRPr="00005139" w:rsidRDefault="00E90FF9" w:rsidP="00CA6B2F">
      <w:pPr>
        <w:numPr>
          <w:ilvl w:val="0"/>
          <w:numId w:val="17"/>
        </w:numPr>
        <w:tabs>
          <w:tab w:val="left" w:pos="336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  <w:color w:val="000000"/>
        </w:rPr>
        <w:t xml:space="preserve">Datę odbioru końcowego przedmiotu umowy </w:t>
      </w:r>
      <w:r w:rsidR="00090F95" w:rsidRPr="00005139">
        <w:rPr>
          <w:rFonts w:ascii="Arial" w:hAnsi="Arial" w:cs="Arial"/>
          <w:color w:val="000000"/>
        </w:rPr>
        <w:t>stanowi dzień podpisania przez S</w:t>
      </w:r>
      <w:r w:rsidRPr="00005139">
        <w:rPr>
          <w:rFonts w:ascii="Arial" w:hAnsi="Arial" w:cs="Arial"/>
          <w:color w:val="000000"/>
        </w:rPr>
        <w:t xml:space="preserve">trony </w:t>
      </w:r>
      <w:r w:rsidR="00A26ABA" w:rsidRPr="00005139">
        <w:rPr>
          <w:rFonts w:ascii="Arial" w:hAnsi="Arial" w:cs="Arial"/>
          <w:color w:val="000000"/>
        </w:rPr>
        <w:t>p</w:t>
      </w:r>
      <w:r w:rsidR="0033787D" w:rsidRPr="00005139">
        <w:rPr>
          <w:rFonts w:ascii="Arial" w:hAnsi="Arial" w:cs="Arial"/>
          <w:color w:val="000000"/>
        </w:rPr>
        <w:t>rotoko</w:t>
      </w:r>
      <w:r w:rsidRPr="00005139">
        <w:rPr>
          <w:rFonts w:ascii="Arial" w:hAnsi="Arial" w:cs="Arial"/>
          <w:color w:val="000000"/>
        </w:rPr>
        <w:t>łu</w:t>
      </w:r>
      <w:r w:rsidR="00A26ABA" w:rsidRPr="00005139">
        <w:rPr>
          <w:rFonts w:ascii="Arial" w:hAnsi="Arial" w:cs="Arial"/>
          <w:color w:val="000000"/>
        </w:rPr>
        <w:t xml:space="preserve"> odbioru końcowego</w:t>
      </w:r>
      <w:r w:rsidR="00BE32A0">
        <w:rPr>
          <w:rFonts w:ascii="Arial" w:hAnsi="Arial" w:cs="Arial"/>
          <w:color w:val="000000"/>
        </w:rPr>
        <w:t xml:space="preserve"> przedmiotu zamówienia</w:t>
      </w:r>
      <w:r w:rsidRPr="00005139">
        <w:rPr>
          <w:rFonts w:ascii="Arial" w:hAnsi="Arial" w:cs="Arial"/>
          <w:color w:val="000000"/>
        </w:rPr>
        <w:t>.</w:t>
      </w:r>
    </w:p>
    <w:p w14:paraId="023948B3" w14:textId="77777777" w:rsidR="007D641D" w:rsidRDefault="007D641D" w:rsidP="007D641D">
      <w:pPr>
        <w:rPr>
          <w:rFonts w:ascii="Arial" w:hAnsi="Arial" w:cs="Arial"/>
          <w:b/>
        </w:rPr>
      </w:pPr>
    </w:p>
    <w:p w14:paraId="6AA6B64B" w14:textId="77777777" w:rsidR="005B53DC" w:rsidRDefault="005B53DC" w:rsidP="007D641D">
      <w:pPr>
        <w:rPr>
          <w:rFonts w:ascii="Arial" w:hAnsi="Arial" w:cs="Arial"/>
          <w:b/>
        </w:rPr>
      </w:pPr>
    </w:p>
    <w:p w14:paraId="18AC4F17" w14:textId="43BAD9DE" w:rsidR="005B53DC" w:rsidRPr="007F1BF6" w:rsidRDefault="005B53DC" w:rsidP="00D06AA3">
      <w:pPr>
        <w:jc w:val="center"/>
        <w:rPr>
          <w:rFonts w:ascii="Arial" w:hAnsi="Arial" w:cs="Arial"/>
          <w:b/>
        </w:rPr>
      </w:pPr>
      <w:r w:rsidRPr="007F1BF6">
        <w:rPr>
          <w:rFonts w:ascii="Arial" w:hAnsi="Arial" w:cs="Arial"/>
          <w:b/>
        </w:rPr>
        <w:t>Kary umowne</w:t>
      </w:r>
    </w:p>
    <w:p w14:paraId="2562E8CB" w14:textId="77777777" w:rsidR="005B53DC" w:rsidRDefault="005B53DC" w:rsidP="005B53DC">
      <w:pPr>
        <w:jc w:val="center"/>
        <w:rPr>
          <w:rFonts w:ascii="Arial" w:hAnsi="Arial" w:cs="Arial"/>
          <w:b/>
        </w:rPr>
      </w:pPr>
    </w:p>
    <w:p w14:paraId="5E897981" w14:textId="77777777" w:rsidR="005B53DC" w:rsidRPr="005B53DC" w:rsidRDefault="005B53DC" w:rsidP="005B53DC">
      <w:pPr>
        <w:jc w:val="center"/>
        <w:rPr>
          <w:rFonts w:ascii="Arial" w:hAnsi="Arial" w:cs="Arial"/>
          <w:bCs/>
        </w:rPr>
      </w:pPr>
      <w:r w:rsidRPr="005B53DC">
        <w:rPr>
          <w:rFonts w:ascii="Arial" w:hAnsi="Arial" w:cs="Arial"/>
          <w:bCs/>
        </w:rPr>
        <w:t xml:space="preserve">§ </w:t>
      </w:r>
      <w:r w:rsidR="00F434D5">
        <w:rPr>
          <w:rFonts w:ascii="Arial" w:hAnsi="Arial" w:cs="Arial"/>
          <w:bCs/>
        </w:rPr>
        <w:t>8</w:t>
      </w:r>
      <w:r w:rsidRPr="005B53DC">
        <w:rPr>
          <w:rFonts w:ascii="Arial" w:hAnsi="Arial" w:cs="Arial"/>
          <w:bCs/>
        </w:rPr>
        <w:t>.</w:t>
      </w:r>
    </w:p>
    <w:p w14:paraId="5B0727D2" w14:textId="77777777" w:rsidR="005B53DC" w:rsidRPr="004C4A00" w:rsidRDefault="005B53DC" w:rsidP="005B53DC">
      <w:pPr>
        <w:jc w:val="center"/>
        <w:rPr>
          <w:rFonts w:ascii="Arial" w:hAnsi="Arial" w:cs="Arial"/>
          <w:b/>
        </w:rPr>
      </w:pPr>
    </w:p>
    <w:p w14:paraId="3C8F9AF3" w14:textId="77777777" w:rsidR="007D641D" w:rsidRPr="00963488" w:rsidRDefault="007D641D" w:rsidP="00D54679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963488">
        <w:rPr>
          <w:rFonts w:ascii="Arial" w:hAnsi="Arial" w:cs="Arial"/>
        </w:rPr>
        <w:t>Strony ustalają kary umowne, z tytułu:</w:t>
      </w:r>
    </w:p>
    <w:p w14:paraId="6C383930" w14:textId="754E4442" w:rsidR="007D641D" w:rsidRPr="00963488" w:rsidRDefault="007D641D" w:rsidP="00D54679">
      <w:pPr>
        <w:numPr>
          <w:ilvl w:val="1"/>
          <w:numId w:val="3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 w:rsidRPr="00963488">
        <w:rPr>
          <w:rFonts w:ascii="Arial" w:hAnsi="Arial" w:cs="Arial"/>
        </w:rPr>
        <w:t xml:space="preserve">niezachowania terminu końcowego realizacji przedmiotu zamówienia, o którym mowa                    w </w:t>
      </w:r>
      <w:r>
        <w:rPr>
          <w:rFonts w:ascii="Arial" w:hAnsi="Arial" w:cs="Arial"/>
        </w:rPr>
        <w:t xml:space="preserve">§ </w:t>
      </w:r>
      <w:r w:rsidR="00921EC1">
        <w:rPr>
          <w:rFonts w:ascii="Arial" w:hAnsi="Arial" w:cs="Arial"/>
        </w:rPr>
        <w:t>6</w:t>
      </w:r>
      <w:r w:rsidRPr="00963488">
        <w:rPr>
          <w:rFonts w:ascii="Arial" w:hAnsi="Arial" w:cs="Arial"/>
        </w:rPr>
        <w:t xml:space="preserve"> ust. 1 - Zamawiający naliczy </w:t>
      </w:r>
      <w:r w:rsidR="00D06AA3">
        <w:rPr>
          <w:rFonts w:ascii="Arial" w:hAnsi="Arial" w:cs="Arial"/>
        </w:rPr>
        <w:t>Wykon</w:t>
      </w:r>
      <w:r w:rsidRPr="0096348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cy karę umowną w wysokości </w:t>
      </w:r>
      <w:r w:rsidR="00A4196B">
        <w:rPr>
          <w:rFonts w:ascii="Arial" w:hAnsi="Arial" w:cs="Arial"/>
        </w:rPr>
        <w:t>1,00</w:t>
      </w:r>
      <w:r w:rsidR="00D12452">
        <w:rPr>
          <w:rFonts w:ascii="Arial" w:hAnsi="Arial" w:cs="Arial"/>
        </w:rPr>
        <w:t xml:space="preserve"> </w:t>
      </w:r>
      <w:r w:rsidRPr="00963488">
        <w:rPr>
          <w:rFonts w:ascii="Arial" w:hAnsi="Arial" w:cs="Arial"/>
        </w:rPr>
        <w:t xml:space="preserve">%                                   od wynagrodzenia netto określonego </w:t>
      </w:r>
      <w:r>
        <w:rPr>
          <w:rFonts w:ascii="Arial" w:hAnsi="Arial" w:cs="Arial"/>
        </w:rPr>
        <w:t xml:space="preserve">w § </w:t>
      </w:r>
      <w:r w:rsidR="00D06AA3">
        <w:rPr>
          <w:rFonts w:ascii="Arial" w:hAnsi="Arial" w:cs="Arial"/>
        </w:rPr>
        <w:t>3</w:t>
      </w:r>
      <w:r w:rsidRPr="00963488">
        <w:rPr>
          <w:rFonts w:ascii="Arial" w:hAnsi="Arial" w:cs="Arial"/>
        </w:rPr>
        <w:t xml:space="preserve"> ust. 1, za każdy rozpoczęty dzień zwłoki w przekazaniu prawidłowo wykonanego przedmiotu umowy;</w:t>
      </w:r>
    </w:p>
    <w:p w14:paraId="6783725E" w14:textId="391494B9" w:rsidR="007D641D" w:rsidRPr="007535F0" w:rsidRDefault="007D641D" w:rsidP="00C575DA">
      <w:pPr>
        <w:numPr>
          <w:ilvl w:val="1"/>
          <w:numId w:val="3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 w:rsidRPr="00963488">
        <w:rPr>
          <w:rFonts w:ascii="Arial" w:hAnsi="Arial" w:cs="Arial"/>
        </w:rPr>
        <w:t xml:space="preserve">rozwiązania lub odstąpienia od umowy z przyczyn leżących po stronie </w:t>
      </w:r>
      <w:r w:rsidR="00D058B0">
        <w:rPr>
          <w:rFonts w:ascii="Arial" w:hAnsi="Arial" w:cs="Arial"/>
        </w:rPr>
        <w:t>Wykon</w:t>
      </w:r>
      <w:r w:rsidRPr="00963488">
        <w:rPr>
          <w:rFonts w:ascii="Arial" w:hAnsi="Arial" w:cs="Arial"/>
        </w:rPr>
        <w:t xml:space="preserve">awcy - </w:t>
      </w:r>
      <w:r w:rsidR="00D058B0">
        <w:rPr>
          <w:rFonts w:ascii="Arial" w:hAnsi="Arial" w:cs="Arial"/>
        </w:rPr>
        <w:t>Wykon</w:t>
      </w:r>
      <w:r w:rsidRPr="00963488">
        <w:rPr>
          <w:rFonts w:ascii="Arial" w:hAnsi="Arial" w:cs="Arial"/>
        </w:rPr>
        <w:t>awca zapłaci na rzecz Zamawiającego karę umowną w wysokości 10 % wynagrodzenia umo</w:t>
      </w:r>
      <w:r>
        <w:rPr>
          <w:rFonts w:ascii="Arial" w:hAnsi="Arial" w:cs="Arial"/>
        </w:rPr>
        <w:t xml:space="preserve">wnego netto, </w:t>
      </w:r>
      <w:r w:rsidR="00C575DA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o którym mowa w § </w:t>
      </w:r>
      <w:r w:rsidR="00D058B0">
        <w:rPr>
          <w:rFonts w:ascii="Arial" w:hAnsi="Arial" w:cs="Arial"/>
        </w:rPr>
        <w:t>3</w:t>
      </w:r>
      <w:r w:rsidRPr="00963488">
        <w:rPr>
          <w:rFonts w:ascii="Arial" w:hAnsi="Arial" w:cs="Arial"/>
        </w:rPr>
        <w:t xml:space="preserve"> ust. 1;</w:t>
      </w:r>
    </w:p>
    <w:p w14:paraId="573ADDE3" w14:textId="477487A6" w:rsidR="004E5976" w:rsidRDefault="004E5976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Łączna suma kar umownych, wynikających ze wszystkich tytułów przewidzianych umową nie przekroczy </w:t>
      </w:r>
      <w:r w:rsidRPr="00CF55D4">
        <w:rPr>
          <w:rFonts w:ascii="Arial" w:hAnsi="Arial" w:cs="Arial"/>
        </w:rPr>
        <w:t xml:space="preserve">30 % </w:t>
      </w:r>
      <w:r>
        <w:rPr>
          <w:rFonts w:ascii="Arial" w:hAnsi="Arial" w:cs="Arial"/>
          <w:color w:val="000000"/>
        </w:rPr>
        <w:t xml:space="preserve">wynagrodzenia netto, o którym mowa w § </w:t>
      </w:r>
      <w:r w:rsidR="00D058B0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ust. 1. Jeżeli wysokość naliczonych kar umownych przekroczy </w:t>
      </w:r>
      <w:r w:rsidRPr="00CF55D4">
        <w:rPr>
          <w:rFonts w:ascii="Arial" w:hAnsi="Arial" w:cs="Arial"/>
        </w:rPr>
        <w:t>30 %</w:t>
      </w:r>
      <w:r w:rsidR="007E4DC4" w:rsidRPr="00CF55D4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wynagrodzenia netto, o którym mowa w </w:t>
      </w:r>
      <w:r w:rsidRPr="00E07D05">
        <w:rPr>
          <w:rFonts w:ascii="Arial" w:hAnsi="Arial" w:cs="Arial"/>
        </w:rPr>
        <w:t xml:space="preserve">§ </w:t>
      </w:r>
      <w:r w:rsidR="00D058B0">
        <w:rPr>
          <w:rFonts w:ascii="Arial" w:hAnsi="Arial" w:cs="Arial"/>
        </w:rPr>
        <w:t>3</w:t>
      </w:r>
      <w:r>
        <w:rPr>
          <w:rFonts w:ascii="Arial" w:hAnsi="Arial" w:cs="Arial"/>
          <w:color w:val="000000"/>
        </w:rPr>
        <w:t xml:space="preserve"> ust. 1, Zamawiający ma prawo odstąpić od umowy.</w:t>
      </w:r>
    </w:p>
    <w:p w14:paraId="085F22A9" w14:textId="77777777" w:rsidR="007D641D" w:rsidRDefault="00E8216A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ost</w:t>
      </w:r>
      <w:r w:rsidR="007D641D" w:rsidRPr="00525F05">
        <w:rPr>
          <w:rFonts w:ascii="Arial" w:hAnsi="Arial" w:cs="Arial"/>
        </w:rPr>
        <w:t xml:space="preserve">awca zobowiązuje się do zapłaty </w:t>
      </w:r>
      <w:r w:rsidR="007D641D">
        <w:rPr>
          <w:rFonts w:ascii="Arial" w:hAnsi="Arial" w:cs="Arial"/>
        </w:rPr>
        <w:t xml:space="preserve">naliczonej </w:t>
      </w:r>
      <w:r w:rsidR="007D641D" w:rsidRPr="00525F05">
        <w:rPr>
          <w:rFonts w:ascii="Arial" w:hAnsi="Arial" w:cs="Arial"/>
        </w:rPr>
        <w:t>kary umownej w terminie 7 dni roboczych</w:t>
      </w:r>
      <w:r w:rsidR="007D641D">
        <w:rPr>
          <w:rFonts w:ascii="Arial" w:hAnsi="Arial" w:cs="Arial"/>
        </w:rPr>
        <w:t xml:space="preserve"> </w:t>
      </w:r>
      <w:r w:rsidR="007D641D" w:rsidRPr="00525F05">
        <w:rPr>
          <w:rFonts w:ascii="Arial" w:hAnsi="Arial" w:cs="Arial"/>
        </w:rPr>
        <w:t>od dnia otrzymania noty obciążeniowej wystawionej przez Zamawiającego</w:t>
      </w:r>
      <w:r w:rsidR="00A41F66">
        <w:rPr>
          <w:rFonts w:ascii="Arial" w:hAnsi="Arial" w:cs="Arial"/>
        </w:rPr>
        <w:t>, z zastrzeżeniem postanowienia ust. 4.</w:t>
      </w:r>
    </w:p>
    <w:p w14:paraId="44C17507" w14:textId="6FE2F9E3" w:rsidR="00FC2CC0" w:rsidRDefault="00FC2CC0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E138CD">
        <w:rPr>
          <w:rFonts w:ascii="Arial" w:hAnsi="Arial" w:cs="Arial"/>
        </w:rPr>
        <w:t>W przypadku</w:t>
      </w:r>
      <w:r w:rsidRPr="00E138CD">
        <w:rPr>
          <w:rFonts w:ascii="Arial" w:hAnsi="Arial" w:cs="Arial"/>
          <w:color w:val="000000"/>
        </w:rPr>
        <w:t xml:space="preserve"> braku zapłaty kary umownej zgodnie z postanowieniem ust. </w:t>
      </w:r>
      <w:r>
        <w:rPr>
          <w:rFonts w:ascii="Arial" w:hAnsi="Arial" w:cs="Arial"/>
          <w:color w:val="000000"/>
        </w:rPr>
        <w:t>3</w:t>
      </w:r>
      <w:r w:rsidRPr="00E138CD">
        <w:rPr>
          <w:rFonts w:ascii="Arial" w:hAnsi="Arial" w:cs="Arial"/>
          <w:color w:val="000000"/>
        </w:rPr>
        <w:t>, naliczona kara umowna podlegała będzie potrąceniu z kwoty faktury przedstawionej Zamawiającemu do zapłaty</w:t>
      </w:r>
      <w:r>
        <w:rPr>
          <w:rFonts w:ascii="Arial" w:hAnsi="Arial" w:cs="Arial"/>
          <w:color w:val="000000"/>
        </w:rPr>
        <w:t xml:space="preserve"> </w:t>
      </w:r>
      <w:r w:rsidRPr="00E138CD">
        <w:rPr>
          <w:rFonts w:ascii="Arial" w:hAnsi="Arial" w:cs="Arial"/>
          <w:color w:val="000000"/>
        </w:rPr>
        <w:t xml:space="preserve">na co </w:t>
      </w:r>
      <w:r w:rsidR="00D058B0">
        <w:rPr>
          <w:rFonts w:ascii="Arial" w:hAnsi="Arial" w:cs="Arial"/>
          <w:color w:val="000000"/>
        </w:rPr>
        <w:t>Wykon</w:t>
      </w:r>
      <w:r w:rsidRPr="00E138CD">
        <w:rPr>
          <w:rFonts w:ascii="Arial" w:hAnsi="Arial" w:cs="Arial"/>
          <w:color w:val="000000"/>
        </w:rPr>
        <w:t>awca wyraża zgodę</w:t>
      </w:r>
      <w:r w:rsidR="00E07D05">
        <w:rPr>
          <w:rFonts w:ascii="Arial" w:hAnsi="Arial" w:cs="Arial"/>
          <w:color w:val="FF0000"/>
        </w:rPr>
        <w:t>.</w:t>
      </w:r>
    </w:p>
    <w:p w14:paraId="4CB359E5" w14:textId="77777777" w:rsidR="007D641D" w:rsidRDefault="007D641D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E138CD">
        <w:rPr>
          <w:rFonts w:ascii="Arial" w:hAnsi="Arial" w:cs="Arial"/>
        </w:rPr>
        <w:t>Strony mogą dochodzić odszkodowania przewyższającego wysokość zastrzeżonych kar umownych na zasadach ogólnych.</w:t>
      </w:r>
    </w:p>
    <w:p w14:paraId="178C838E" w14:textId="77777777" w:rsidR="007D641D" w:rsidRPr="00E138CD" w:rsidRDefault="007D641D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E138CD">
        <w:rPr>
          <w:rFonts w:ascii="Arial" w:hAnsi="Arial" w:cs="Arial"/>
        </w:rPr>
        <w:t xml:space="preserve">Postanowienia niniejszego paragrafu pozostają w mocy także po rozwiązaniu umowy, odstąpieniu od umowy lub wygaśnięciu umowy. </w:t>
      </w:r>
    </w:p>
    <w:p w14:paraId="049F9E81" w14:textId="77777777" w:rsidR="000D5A42" w:rsidRPr="00005139" w:rsidRDefault="000D5A42" w:rsidP="00D54E78">
      <w:pPr>
        <w:rPr>
          <w:rFonts w:ascii="Arial" w:hAnsi="Arial" w:cs="Arial"/>
          <w:color w:val="000000"/>
        </w:rPr>
      </w:pPr>
    </w:p>
    <w:p w14:paraId="7A906C03" w14:textId="77777777" w:rsidR="002170A2" w:rsidRDefault="002170A2" w:rsidP="002170A2">
      <w:pPr>
        <w:rPr>
          <w:rFonts w:ascii="Arial" w:hAnsi="Arial" w:cs="Arial"/>
          <w:color w:val="000000"/>
        </w:rPr>
      </w:pPr>
    </w:p>
    <w:p w14:paraId="5E1397A5" w14:textId="48157235" w:rsidR="00377B7D" w:rsidRDefault="00377B7D" w:rsidP="002170A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dstąpienie od umowy</w:t>
      </w:r>
    </w:p>
    <w:p w14:paraId="30AD84E3" w14:textId="77777777" w:rsidR="00377B7D" w:rsidRDefault="00377B7D" w:rsidP="000371C3">
      <w:pPr>
        <w:rPr>
          <w:rFonts w:ascii="Arial" w:hAnsi="Arial" w:cs="Arial"/>
          <w:b/>
          <w:color w:val="000000"/>
        </w:rPr>
      </w:pPr>
    </w:p>
    <w:p w14:paraId="0BCFBA2E" w14:textId="77777777" w:rsidR="00D875CE" w:rsidRPr="00005139" w:rsidRDefault="00BE32A0" w:rsidP="0038301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§ </w:t>
      </w:r>
      <w:r w:rsidR="008B300B">
        <w:rPr>
          <w:rFonts w:ascii="Arial" w:hAnsi="Arial" w:cs="Arial"/>
          <w:color w:val="000000"/>
        </w:rPr>
        <w:t>9</w:t>
      </w:r>
      <w:r w:rsidR="00D875CE" w:rsidRPr="00005139">
        <w:rPr>
          <w:rFonts w:ascii="Arial" w:hAnsi="Arial" w:cs="Arial"/>
          <w:color w:val="000000"/>
        </w:rPr>
        <w:t>.</w:t>
      </w:r>
    </w:p>
    <w:p w14:paraId="3B2635A7" w14:textId="77777777" w:rsidR="00326E72" w:rsidRPr="00005139" w:rsidRDefault="00326E72" w:rsidP="000371C3">
      <w:pPr>
        <w:rPr>
          <w:rFonts w:ascii="Arial" w:hAnsi="Arial" w:cs="Arial"/>
          <w:color w:val="000000"/>
        </w:rPr>
      </w:pPr>
    </w:p>
    <w:p w14:paraId="45D665D5" w14:textId="35338AB1" w:rsidR="00567FBF" w:rsidRPr="00EF4745" w:rsidRDefault="00567FBF" w:rsidP="00EF4745">
      <w:pPr>
        <w:numPr>
          <w:ilvl w:val="0"/>
          <w:numId w:val="28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może odstąpić od umowy</w:t>
      </w:r>
      <w:r w:rsidR="00EF4745">
        <w:rPr>
          <w:rFonts w:ascii="Arial" w:hAnsi="Arial" w:cs="Arial"/>
          <w:color w:val="000000"/>
        </w:rPr>
        <w:t xml:space="preserve"> </w:t>
      </w:r>
      <w:r w:rsidRPr="00EF4745">
        <w:rPr>
          <w:rFonts w:ascii="Arial" w:hAnsi="Arial" w:cs="Arial"/>
          <w:color w:val="000000"/>
        </w:rPr>
        <w:t xml:space="preserve">w terminie 30 dni od dnia powzięcia wiadomości </w:t>
      </w:r>
      <w:r w:rsidR="00EF4745">
        <w:rPr>
          <w:rFonts w:ascii="Arial" w:hAnsi="Arial" w:cs="Arial"/>
          <w:color w:val="000000"/>
        </w:rPr>
        <w:t xml:space="preserve">                              </w:t>
      </w:r>
      <w:r w:rsidRPr="00EF4745">
        <w:rPr>
          <w:rFonts w:ascii="Arial" w:hAnsi="Arial" w:cs="Arial"/>
          <w:color w:val="000000"/>
        </w:rPr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EF4745">
        <w:rPr>
          <w:rFonts w:ascii="Arial" w:hAnsi="Arial" w:cs="Arial"/>
          <w:color w:val="000000"/>
        </w:rPr>
        <w:t>.</w:t>
      </w:r>
    </w:p>
    <w:p w14:paraId="5ED923AE" w14:textId="295BCE41" w:rsidR="00C62F39" w:rsidRDefault="00567FBF" w:rsidP="00CA6B2F">
      <w:pPr>
        <w:numPr>
          <w:ilvl w:val="0"/>
          <w:numId w:val="28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E2011B">
        <w:rPr>
          <w:rFonts w:ascii="Arial" w:hAnsi="Arial" w:cs="Arial"/>
          <w:color w:val="000000"/>
        </w:rPr>
        <w:t xml:space="preserve">W </w:t>
      </w:r>
      <w:r w:rsidR="00CA4714">
        <w:rPr>
          <w:rFonts w:ascii="Arial" w:hAnsi="Arial" w:cs="Arial"/>
          <w:color w:val="000000"/>
        </w:rPr>
        <w:t xml:space="preserve">przypadkach, o których mowa w ust. 1 oraz w </w:t>
      </w:r>
      <w:r w:rsidRPr="00E2011B">
        <w:rPr>
          <w:rFonts w:ascii="Arial" w:hAnsi="Arial" w:cs="Arial"/>
          <w:color w:val="000000"/>
        </w:rPr>
        <w:t xml:space="preserve">przypadku stwierdzenia niewywiązania się którejkolwiek ze Stron z warunków określonych niniejszą umową, Strona druga może od umowy odstąpić w całości lub w części, w terminie </w:t>
      </w:r>
      <w:r w:rsidR="00EF4745">
        <w:rPr>
          <w:rFonts w:ascii="Arial" w:hAnsi="Arial" w:cs="Arial"/>
          <w:color w:val="000000"/>
        </w:rPr>
        <w:t>30</w:t>
      </w:r>
      <w:r w:rsidRPr="00E2011B">
        <w:rPr>
          <w:rFonts w:ascii="Arial" w:hAnsi="Arial" w:cs="Arial"/>
          <w:color w:val="000000"/>
        </w:rPr>
        <w:t xml:space="preserve"> dni od dnia, w którym powzięła informację </w:t>
      </w:r>
      <w:r w:rsidR="00CA4714">
        <w:rPr>
          <w:rFonts w:ascii="Arial" w:hAnsi="Arial" w:cs="Arial"/>
          <w:color w:val="000000"/>
        </w:rPr>
        <w:t xml:space="preserve">                              </w:t>
      </w:r>
      <w:r w:rsidRPr="00E2011B">
        <w:rPr>
          <w:rFonts w:ascii="Arial" w:hAnsi="Arial" w:cs="Arial"/>
          <w:color w:val="000000"/>
        </w:rPr>
        <w:t>o podstawach odstąpienia.</w:t>
      </w:r>
    </w:p>
    <w:p w14:paraId="4B3AA2DA" w14:textId="4306D8BF" w:rsidR="005B53DC" w:rsidRPr="00C62F39" w:rsidRDefault="005B53DC" w:rsidP="00CA6B2F">
      <w:pPr>
        <w:numPr>
          <w:ilvl w:val="0"/>
          <w:numId w:val="28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C62F39">
        <w:rPr>
          <w:rFonts w:ascii="Arial" w:hAnsi="Arial" w:cs="Arial"/>
          <w:color w:val="000000"/>
        </w:rPr>
        <w:t xml:space="preserve">Odstąpienie od umowy, o którym mowa w ust. </w:t>
      </w:r>
      <w:r w:rsidR="00E514A4">
        <w:rPr>
          <w:rFonts w:ascii="Arial" w:hAnsi="Arial" w:cs="Arial"/>
          <w:color w:val="000000"/>
        </w:rPr>
        <w:t>2</w:t>
      </w:r>
      <w:r w:rsidRPr="00C62F39">
        <w:rPr>
          <w:rFonts w:ascii="Arial" w:hAnsi="Arial" w:cs="Arial"/>
          <w:color w:val="000000"/>
        </w:rPr>
        <w:t>, w szczególności może nastąpić jeśli:</w:t>
      </w:r>
    </w:p>
    <w:p w14:paraId="23865A77" w14:textId="29F6776E" w:rsidR="00163254" w:rsidRDefault="00E514A4" w:rsidP="00CA6B2F">
      <w:pPr>
        <w:numPr>
          <w:ilvl w:val="0"/>
          <w:numId w:val="30"/>
        </w:numPr>
        <w:tabs>
          <w:tab w:val="clear" w:pos="720"/>
          <w:tab w:val="left" w:pos="284"/>
          <w:tab w:val="num" w:pos="567"/>
        </w:tabs>
        <w:suppressAutoHyphens/>
        <w:autoSpaceDN/>
        <w:adjustRightInd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5B53DC" w:rsidRPr="008900AD">
        <w:rPr>
          <w:rFonts w:ascii="Arial" w:hAnsi="Arial" w:cs="Arial"/>
        </w:rPr>
        <w:t xml:space="preserve">awca dopuści się opóźnienia w realizacji </w:t>
      </w:r>
      <w:r>
        <w:rPr>
          <w:rFonts w:ascii="Arial" w:hAnsi="Arial" w:cs="Arial"/>
        </w:rPr>
        <w:t>usługi</w:t>
      </w:r>
      <w:r w:rsidR="005B53DC" w:rsidRPr="008900AD">
        <w:rPr>
          <w:rFonts w:ascii="Arial" w:hAnsi="Arial" w:cs="Arial"/>
        </w:rPr>
        <w:t xml:space="preserve"> tak dalece, że nie jest prawdopodobne aby zrealizował ją w umówionym terminie;</w:t>
      </w:r>
    </w:p>
    <w:p w14:paraId="3C6E949C" w14:textId="5B356BA6" w:rsidR="00163254" w:rsidRDefault="005B53DC" w:rsidP="00CA6B2F">
      <w:pPr>
        <w:numPr>
          <w:ilvl w:val="0"/>
          <w:numId w:val="30"/>
        </w:numPr>
        <w:tabs>
          <w:tab w:val="clear" w:pos="720"/>
          <w:tab w:val="left" w:pos="284"/>
          <w:tab w:val="num" w:pos="567"/>
        </w:tabs>
        <w:suppressAutoHyphens/>
        <w:autoSpaceDN/>
        <w:adjustRightInd/>
        <w:ind w:left="0" w:firstLine="0"/>
        <w:rPr>
          <w:rFonts w:ascii="Arial" w:hAnsi="Arial" w:cs="Arial"/>
        </w:rPr>
      </w:pPr>
      <w:r w:rsidRPr="00163254">
        <w:rPr>
          <w:rFonts w:ascii="Arial" w:hAnsi="Arial" w:cs="Arial"/>
          <w:color w:val="000000"/>
        </w:rPr>
        <w:t xml:space="preserve">stwierdzone wady dostarczonego  </w:t>
      </w:r>
      <w:r w:rsidR="00EB6585">
        <w:rPr>
          <w:rFonts w:ascii="Arial" w:hAnsi="Arial" w:cs="Arial"/>
          <w:color w:val="000000"/>
        </w:rPr>
        <w:t>oprogramowania</w:t>
      </w:r>
      <w:r w:rsidRPr="00163254">
        <w:rPr>
          <w:rFonts w:ascii="Arial" w:hAnsi="Arial" w:cs="Arial"/>
          <w:color w:val="000000"/>
        </w:rPr>
        <w:t>, uniemożliwiają użytkowanie przedmiotu umowy zgodnie z jego przeznaczeniem;</w:t>
      </w:r>
    </w:p>
    <w:p w14:paraId="5A913289" w14:textId="77777777" w:rsidR="00163254" w:rsidRDefault="005B53DC" w:rsidP="00CA6B2F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rFonts w:ascii="Arial" w:hAnsi="Arial" w:cs="Arial"/>
        </w:rPr>
      </w:pPr>
      <w:r w:rsidRPr="00163254">
        <w:rPr>
          <w:rFonts w:ascii="Arial" w:hAnsi="Arial" w:cs="Arial"/>
        </w:rPr>
        <w:t xml:space="preserve">u Zamawiającego wystąpią trudności finansowe niepozwalające na dalszą realizację przedmiotu zamówienia; </w:t>
      </w:r>
    </w:p>
    <w:p w14:paraId="0F4C9B32" w14:textId="10D3047F" w:rsidR="005B53DC" w:rsidRPr="00163254" w:rsidRDefault="005B53DC" w:rsidP="00CA6B2F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rFonts w:ascii="Arial" w:hAnsi="Arial" w:cs="Arial"/>
        </w:rPr>
      </w:pPr>
      <w:r w:rsidRPr="00163254">
        <w:rPr>
          <w:rFonts w:ascii="Arial" w:hAnsi="Arial" w:cs="Arial"/>
          <w:color w:val="000000"/>
        </w:rPr>
        <w:t xml:space="preserve">zostanie zajęty w postępowaniu egzekucyjnym majątek </w:t>
      </w:r>
      <w:r w:rsidR="00E514A4">
        <w:rPr>
          <w:rFonts w:ascii="Arial" w:hAnsi="Arial" w:cs="Arial"/>
          <w:color w:val="000000"/>
        </w:rPr>
        <w:t>Wykon</w:t>
      </w:r>
      <w:r w:rsidRPr="00163254">
        <w:rPr>
          <w:rFonts w:ascii="Arial" w:hAnsi="Arial" w:cs="Arial"/>
          <w:color w:val="000000"/>
        </w:rPr>
        <w:t>awcy.</w:t>
      </w:r>
    </w:p>
    <w:p w14:paraId="08EA9673" w14:textId="08F9FBD2" w:rsidR="005B53DC" w:rsidRPr="00E2011B" w:rsidRDefault="005B53DC" w:rsidP="00CA6B2F">
      <w:pPr>
        <w:numPr>
          <w:ilvl w:val="0"/>
          <w:numId w:val="29"/>
        </w:numPr>
        <w:tabs>
          <w:tab w:val="clear" w:pos="720"/>
          <w:tab w:val="num" w:pos="0"/>
          <w:tab w:val="num" w:pos="284"/>
        </w:tabs>
        <w:ind w:left="0" w:firstLine="0"/>
        <w:rPr>
          <w:rFonts w:ascii="Arial" w:hAnsi="Arial" w:cs="Arial"/>
          <w:color w:val="000000"/>
        </w:rPr>
      </w:pPr>
      <w:r w:rsidRPr="00E2011B">
        <w:rPr>
          <w:rFonts w:ascii="Arial" w:hAnsi="Arial" w:cs="Arial"/>
        </w:rPr>
        <w:lastRenderedPageBreak/>
        <w:t xml:space="preserve">W przypadkach, o których mowa w ust. </w:t>
      </w:r>
      <w:r w:rsidR="00A801B2">
        <w:rPr>
          <w:rFonts w:ascii="Arial" w:hAnsi="Arial" w:cs="Arial"/>
        </w:rPr>
        <w:t>1-</w:t>
      </w:r>
      <w:r w:rsidR="00073A7E">
        <w:rPr>
          <w:rFonts w:ascii="Arial" w:hAnsi="Arial" w:cs="Arial"/>
        </w:rPr>
        <w:t>3</w:t>
      </w:r>
      <w:r w:rsidRPr="00E2011B">
        <w:rPr>
          <w:rFonts w:ascii="Arial" w:hAnsi="Arial" w:cs="Arial"/>
        </w:rPr>
        <w:t xml:space="preserve">, </w:t>
      </w:r>
      <w:r w:rsidR="00073A7E">
        <w:rPr>
          <w:rFonts w:ascii="Arial" w:hAnsi="Arial" w:cs="Arial"/>
        </w:rPr>
        <w:t>Wykon</w:t>
      </w:r>
      <w:r w:rsidRPr="00E2011B">
        <w:rPr>
          <w:rFonts w:ascii="Arial" w:hAnsi="Arial" w:cs="Arial"/>
        </w:rPr>
        <w:t>awca może żądać wyłącznie wynagrodzenia należnego mu z tytułu wykonania części umowy.</w:t>
      </w:r>
    </w:p>
    <w:p w14:paraId="2A9A5F9E" w14:textId="65E83CFF" w:rsidR="005B53DC" w:rsidRPr="00E2011B" w:rsidRDefault="005B53DC" w:rsidP="00CA6B2F">
      <w:pPr>
        <w:numPr>
          <w:ilvl w:val="0"/>
          <w:numId w:val="29"/>
        </w:numPr>
        <w:tabs>
          <w:tab w:val="clear" w:pos="720"/>
          <w:tab w:val="num" w:pos="0"/>
          <w:tab w:val="num" w:pos="142"/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E2011B">
        <w:rPr>
          <w:rFonts w:ascii="Arial" w:hAnsi="Arial" w:cs="Arial"/>
        </w:rPr>
        <w:t>Odstąpienie od umowy, o którym mowa w ust. 1</w:t>
      </w:r>
      <w:r w:rsidR="00A801B2">
        <w:rPr>
          <w:rFonts w:ascii="Arial" w:hAnsi="Arial" w:cs="Arial"/>
        </w:rPr>
        <w:t xml:space="preserve"> – </w:t>
      </w:r>
      <w:r w:rsidR="00073A7E">
        <w:rPr>
          <w:rFonts w:ascii="Arial" w:hAnsi="Arial" w:cs="Arial"/>
        </w:rPr>
        <w:t>3</w:t>
      </w:r>
      <w:r w:rsidR="00A801B2">
        <w:rPr>
          <w:rFonts w:ascii="Arial" w:hAnsi="Arial" w:cs="Arial"/>
        </w:rPr>
        <w:t xml:space="preserve">, </w:t>
      </w:r>
      <w:r w:rsidRPr="00E2011B">
        <w:rPr>
          <w:rFonts w:ascii="Arial" w:hAnsi="Arial" w:cs="Arial"/>
        </w:rPr>
        <w:t xml:space="preserve">wymaga formy pisemnej oraz pisemnego uzasadnienia pod rygorem nieważności. </w:t>
      </w:r>
    </w:p>
    <w:p w14:paraId="34A66A7B" w14:textId="77777777" w:rsidR="005F6B53" w:rsidRDefault="005F6B53" w:rsidP="00D54E78">
      <w:pPr>
        <w:rPr>
          <w:rFonts w:ascii="Arial" w:hAnsi="Arial" w:cs="Arial"/>
          <w:b/>
        </w:rPr>
      </w:pPr>
    </w:p>
    <w:p w14:paraId="6F4FAF19" w14:textId="77777777" w:rsidR="005F6B53" w:rsidRDefault="005F6B53" w:rsidP="00D54E78">
      <w:pPr>
        <w:rPr>
          <w:rFonts w:ascii="Arial" w:hAnsi="Arial" w:cs="Arial"/>
          <w:b/>
        </w:rPr>
      </w:pPr>
    </w:p>
    <w:p w14:paraId="5EFD37AF" w14:textId="77777777" w:rsidR="008A49E9" w:rsidRPr="008A49E9" w:rsidRDefault="008A49E9" w:rsidP="00304D36">
      <w:pPr>
        <w:jc w:val="center"/>
        <w:rPr>
          <w:rFonts w:ascii="Arial" w:hAnsi="Arial" w:cs="Arial"/>
          <w:b/>
        </w:rPr>
      </w:pPr>
      <w:r w:rsidRPr="008A49E9">
        <w:rPr>
          <w:rFonts w:ascii="Arial" w:hAnsi="Arial" w:cs="Arial"/>
          <w:b/>
        </w:rPr>
        <w:t>Osoby odpowiedzialne</w:t>
      </w:r>
    </w:p>
    <w:p w14:paraId="334E1A1A" w14:textId="77777777" w:rsidR="008A49E9" w:rsidRDefault="008A49E9" w:rsidP="00D54E78">
      <w:pPr>
        <w:rPr>
          <w:rFonts w:ascii="Arial" w:hAnsi="Arial" w:cs="Arial"/>
        </w:rPr>
      </w:pPr>
    </w:p>
    <w:p w14:paraId="564C3601" w14:textId="77777777" w:rsidR="00D875CE" w:rsidRPr="00005139" w:rsidRDefault="00CA5781" w:rsidP="00A758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C523B7">
        <w:rPr>
          <w:rFonts w:ascii="Arial" w:hAnsi="Arial" w:cs="Arial"/>
        </w:rPr>
        <w:t>1</w:t>
      </w:r>
      <w:r w:rsidR="008B300B">
        <w:rPr>
          <w:rFonts w:ascii="Arial" w:hAnsi="Arial" w:cs="Arial"/>
        </w:rPr>
        <w:t>0</w:t>
      </w:r>
      <w:r w:rsidR="00B46F25" w:rsidRPr="00005139">
        <w:rPr>
          <w:rFonts w:ascii="Arial" w:hAnsi="Arial" w:cs="Arial"/>
        </w:rPr>
        <w:t>.</w:t>
      </w:r>
    </w:p>
    <w:p w14:paraId="44C0A70B" w14:textId="77777777" w:rsidR="00326E72" w:rsidRPr="00005139" w:rsidRDefault="00326E72" w:rsidP="00D54E78">
      <w:pPr>
        <w:rPr>
          <w:rFonts w:ascii="Arial" w:hAnsi="Arial" w:cs="Arial"/>
        </w:rPr>
      </w:pPr>
    </w:p>
    <w:p w14:paraId="2DD5334E" w14:textId="77777777" w:rsidR="00761A93" w:rsidRPr="00005139" w:rsidRDefault="009478ED" w:rsidP="009862CB">
      <w:pPr>
        <w:numPr>
          <w:ilvl w:val="0"/>
          <w:numId w:val="5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sobą wskazaną do kontaktu w sprawie realizacji przedmiotu umowy z ramienia Zamawiającego jest: </w:t>
      </w:r>
      <w:r w:rsidR="00FF33FC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, tel. </w:t>
      </w:r>
      <w:r w:rsidR="00F50DE6">
        <w:rPr>
          <w:rFonts w:ascii="Arial" w:hAnsi="Arial" w:cs="Arial"/>
        </w:rPr>
        <w:t xml:space="preserve"> </w:t>
      </w:r>
      <w:r w:rsidR="00FF33FC">
        <w:rPr>
          <w:rFonts w:ascii="Arial" w:hAnsi="Arial" w:cs="Arial"/>
        </w:rPr>
        <w:t>………….</w:t>
      </w:r>
      <w:r>
        <w:rPr>
          <w:rFonts w:ascii="Arial" w:hAnsi="Arial" w:cs="Arial"/>
        </w:rPr>
        <w:t>, adres mailowy:</w:t>
      </w:r>
      <w:r w:rsidR="00562F54">
        <w:rPr>
          <w:rFonts w:ascii="Arial" w:hAnsi="Arial" w:cs="Arial"/>
        </w:rPr>
        <w:t xml:space="preserve"> </w:t>
      </w:r>
      <w:hyperlink r:id="rId9" w:history="1">
        <w:r w:rsidR="00FF33FC" w:rsidRPr="00FF33FC">
          <w:rPr>
            <w:rStyle w:val="Hipercze"/>
            <w:rFonts w:ascii="Arial" w:hAnsi="Arial" w:cs="Arial"/>
            <w:color w:val="auto"/>
            <w:u w:val="none"/>
          </w:rPr>
          <w:t>………………………………</w:t>
        </w:r>
      </w:hyperlink>
      <w:r w:rsidR="00B2559B" w:rsidRPr="00FF33FC">
        <w:rPr>
          <w:rFonts w:ascii="Arial" w:hAnsi="Arial" w:cs="Arial"/>
        </w:rPr>
        <w:t>.</w:t>
      </w:r>
      <w:r w:rsidR="0056620D" w:rsidRPr="00FF33FC">
        <w:rPr>
          <w:rFonts w:ascii="Arial" w:hAnsi="Arial" w:cs="Arial"/>
        </w:rPr>
        <w:t xml:space="preserve"> </w:t>
      </w:r>
    </w:p>
    <w:p w14:paraId="671DF6CC" w14:textId="593A55FC" w:rsidR="001E3D58" w:rsidRDefault="009478ED" w:rsidP="009862CB">
      <w:pPr>
        <w:numPr>
          <w:ilvl w:val="0"/>
          <w:numId w:val="5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sobą odpowiedzialną z ramienia </w:t>
      </w:r>
      <w:r w:rsidR="00073A7E">
        <w:rPr>
          <w:rFonts w:ascii="Arial" w:hAnsi="Arial" w:cs="Arial"/>
        </w:rPr>
        <w:t>Wykon</w:t>
      </w:r>
      <w:r w:rsidR="00D875CE" w:rsidRPr="00005139">
        <w:rPr>
          <w:rFonts w:ascii="Arial" w:hAnsi="Arial" w:cs="Arial"/>
        </w:rPr>
        <w:t>awcy za prawidłową realizację przedmiotu u</w:t>
      </w:r>
      <w:r w:rsidR="00173401" w:rsidRPr="00005139">
        <w:rPr>
          <w:rFonts w:ascii="Arial" w:hAnsi="Arial" w:cs="Arial"/>
        </w:rPr>
        <w:t>mowy</w:t>
      </w:r>
      <w:r>
        <w:rPr>
          <w:rFonts w:ascii="Arial" w:hAnsi="Arial" w:cs="Arial"/>
        </w:rPr>
        <w:t xml:space="preserve"> jest</w:t>
      </w:r>
      <w:r w:rsidR="001E3D58" w:rsidRPr="0000513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71090">
        <w:rPr>
          <w:rFonts w:ascii="Arial" w:hAnsi="Arial" w:cs="Arial"/>
        </w:rPr>
        <w:t xml:space="preserve">               </w:t>
      </w:r>
      <w:r w:rsidR="00FF33FC"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 xml:space="preserve">, tel. </w:t>
      </w:r>
      <w:r w:rsidR="00371090">
        <w:rPr>
          <w:rFonts w:ascii="Arial" w:hAnsi="Arial" w:cs="Arial"/>
        </w:rPr>
        <w:t xml:space="preserve"> </w:t>
      </w:r>
      <w:r w:rsidR="002B5A48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, adres mailowy: </w:t>
      </w:r>
      <w:hyperlink r:id="rId10" w:history="1">
        <w:r w:rsidR="00FF33FC" w:rsidRPr="00FF33FC">
          <w:rPr>
            <w:rStyle w:val="Hipercze"/>
            <w:rFonts w:ascii="Arial" w:hAnsi="Arial" w:cs="Arial"/>
            <w:color w:val="auto"/>
            <w:u w:val="none"/>
          </w:rPr>
          <w:t>……………………………………</w:t>
        </w:r>
      </w:hyperlink>
      <w:r w:rsidRPr="00FF33FC">
        <w:rPr>
          <w:rFonts w:ascii="Arial" w:hAnsi="Arial" w:cs="Arial"/>
        </w:rPr>
        <w:t>.</w:t>
      </w:r>
      <w:r w:rsidR="0056620D" w:rsidRPr="00FF33FC">
        <w:rPr>
          <w:rFonts w:ascii="Arial" w:hAnsi="Arial" w:cs="Arial"/>
        </w:rPr>
        <w:t xml:space="preserve"> </w:t>
      </w:r>
    </w:p>
    <w:p w14:paraId="0391EA8C" w14:textId="77777777" w:rsidR="009478ED" w:rsidRPr="009478ED" w:rsidRDefault="009478ED" w:rsidP="009862CB">
      <w:pPr>
        <w:numPr>
          <w:ilvl w:val="0"/>
          <w:numId w:val="5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miana którejkolwiek z osób, o których mowa w ust. 1 i 2, może zostać dokonana poprzez pisemne powiadomienie drugiej Strony umowy o dokonanej zmianie i nie wymaga aneksu do umowy.</w:t>
      </w:r>
    </w:p>
    <w:p w14:paraId="37CECD37" w14:textId="77777777" w:rsidR="004E49EC" w:rsidRPr="004E49EC" w:rsidRDefault="004E49EC" w:rsidP="00D54E78">
      <w:pPr>
        <w:tabs>
          <w:tab w:val="left" w:pos="284"/>
        </w:tabs>
        <w:suppressAutoHyphens/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5E806CF7" w14:textId="77777777" w:rsidR="004F42D4" w:rsidRPr="004C4A00" w:rsidRDefault="004F42D4" w:rsidP="003D15C8">
      <w:pPr>
        <w:tabs>
          <w:tab w:val="left" w:pos="284"/>
          <w:tab w:val="left" w:pos="567"/>
        </w:tabs>
        <w:ind w:left="10" w:right="55" w:hanging="10"/>
        <w:rPr>
          <w:rFonts w:ascii="Arial" w:hAnsi="Arial" w:cs="Arial"/>
        </w:rPr>
      </w:pPr>
    </w:p>
    <w:p w14:paraId="3D1FC3FA" w14:textId="77777777" w:rsidR="00766D38" w:rsidRPr="000C5B87" w:rsidRDefault="00766D38" w:rsidP="00955D67">
      <w:pPr>
        <w:jc w:val="center"/>
        <w:rPr>
          <w:rFonts w:ascii="Arial" w:hAnsi="Arial" w:cs="Arial"/>
          <w:b/>
        </w:rPr>
      </w:pPr>
      <w:r w:rsidRPr="000C5B87">
        <w:rPr>
          <w:rFonts w:ascii="Arial" w:hAnsi="Arial" w:cs="Arial"/>
          <w:b/>
        </w:rPr>
        <w:t>Podwykonawstwo</w:t>
      </w:r>
    </w:p>
    <w:p w14:paraId="06AE2B7C" w14:textId="77777777" w:rsidR="00766D38" w:rsidRPr="000C5B87" w:rsidRDefault="00766D38" w:rsidP="00D54E78">
      <w:pPr>
        <w:rPr>
          <w:rFonts w:ascii="Arial" w:hAnsi="Arial" w:cs="Arial"/>
        </w:rPr>
      </w:pPr>
    </w:p>
    <w:p w14:paraId="62C6E978" w14:textId="386AC98E" w:rsidR="00117E5E" w:rsidRPr="000C5B87" w:rsidRDefault="00E609B7" w:rsidP="001F08E5">
      <w:pPr>
        <w:jc w:val="center"/>
        <w:rPr>
          <w:rFonts w:ascii="Arial" w:hAnsi="Arial" w:cs="Arial"/>
        </w:rPr>
      </w:pPr>
      <w:r w:rsidRPr="000C5B87">
        <w:rPr>
          <w:rFonts w:ascii="Arial" w:hAnsi="Arial" w:cs="Arial"/>
        </w:rPr>
        <w:t>§ 1</w:t>
      </w:r>
      <w:r w:rsidR="00955D67">
        <w:rPr>
          <w:rFonts w:ascii="Arial" w:hAnsi="Arial" w:cs="Arial"/>
        </w:rPr>
        <w:t>1</w:t>
      </w:r>
      <w:r w:rsidR="00117E5E" w:rsidRPr="000C5B87">
        <w:rPr>
          <w:rFonts w:ascii="Arial" w:hAnsi="Arial" w:cs="Arial"/>
        </w:rPr>
        <w:t>.</w:t>
      </w:r>
    </w:p>
    <w:p w14:paraId="03F78DFE" w14:textId="77777777" w:rsidR="007077E9" w:rsidRPr="000C5B87" w:rsidRDefault="007077E9" w:rsidP="00D54E78">
      <w:pPr>
        <w:spacing w:line="276" w:lineRule="auto"/>
        <w:rPr>
          <w:rStyle w:val="FontStyle46"/>
          <w:rFonts w:ascii="Arial" w:hAnsi="Arial" w:cs="Arial"/>
        </w:rPr>
      </w:pPr>
    </w:p>
    <w:p w14:paraId="4B0F043E" w14:textId="6500BF7D" w:rsidR="0059071D" w:rsidRPr="000C5B87" w:rsidRDefault="00771117" w:rsidP="00CA6B2F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59071D" w:rsidRPr="000C5B87">
        <w:rPr>
          <w:rFonts w:ascii="Arial" w:hAnsi="Arial" w:cs="Arial"/>
        </w:rPr>
        <w:t xml:space="preserve">awca może powierzyć wykonanie części zamówienia podwykonawcy. </w:t>
      </w:r>
    </w:p>
    <w:p w14:paraId="3BF41CB1" w14:textId="7E63B10F" w:rsidR="0059071D" w:rsidRPr="000C5B87" w:rsidRDefault="0059071D" w:rsidP="00CA6B2F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284"/>
        </w:tabs>
        <w:ind w:left="0" w:firstLine="0"/>
        <w:rPr>
          <w:rFonts w:ascii="Arial" w:hAnsi="Arial" w:cs="Arial"/>
        </w:rPr>
      </w:pPr>
      <w:r w:rsidRPr="000C5B87">
        <w:rPr>
          <w:rFonts w:ascii="Arial" w:hAnsi="Arial" w:cs="Arial"/>
        </w:rPr>
        <w:t xml:space="preserve">Powierzenie wykonania części Zamówienia podwykonawcom nie zwalnia </w:t>
      </w:r>
      <w:r w:rsidR="002D0FBB">
        <w:rPr>
          <w:rFonts w:ascii="Arial" w:hAnsi="Arial" w:cs="Arial"/>
        </w:rPr>
        <w:t>Wykon</w:t>
      </w:r>
      <w:r w:rsidRPr="000C5B87">
        <w:rPr>
          <w:rFonts w:ascii="Arial" w:hAnsi="Arial" w:cs="Arial"/>
        </w:rPr>
        <w:t>awcy                                 z odpowiedzialności za należyte wykonanie przedmiotu umowy.</w:t>
      </w:r>
    </w:p>
    <w:p w14:paraId="1180C698" w14:textId="5B5913C3" w:rsidR="00160D45" w:rsidRPr="000C5B87" w:rsidRDefault="00652B42" w:rsidP="00CA6B2F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59071D" w:rsidRPr="000C5B87">
        <w:rPr>
          <w:rFonts w:ascii="Arial" w:hAnsi="Arial" w:cs="Arial"/>
        </w:rPr>
        <w:t>awca ponosi pełną odpowiedzialność za dokonywanie w terminie wszelkich rozliczeń finansowych, w tym z podwykonawcami.</w:t>
      </w:r>
    </w:p>
    <w:p w14:paraId="144F7536" w14:textId="77777777" w:rsidR="0049616F" w:rsidRPr="008F74CB" w:rsidRDefault="0049616F" w:rsidP="00E324C0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14:paraId="475050BD" w14:textId="77777777" w:rsidR="009819A3" w:rsidRPr="00AA6899" w:rsidRDefault="009819A3" w:rsidP="008F74CB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14:paraId="6F363E5F" w14:textId="77777777" w:rsidR="003363D5" w:rsidRPr="00005139" w:rsidRDefault="00F476DB" w:rsidP="00E324C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</w:p>
    <w:p w14:paraId="0F03A8F1" w14:textId="77777777" w:rsidR="0001338D" w:rsidRPr="00005139" w:rsidRDefault="0001338D" w:rsidP="00D54E78">
      <w:pPr>
        <w:rPr>
          <w:rFonts w:ascii="Arial" w:hAnsi="Arial" w:cs="Arial"/>
        </w:rPr>
      </w:pPr>
    </w:p>
    <w:p w14:paraId="1A74E4B8" w14:textId="656AC7D5" w:rsidR="003E658C" w:rsidRPr="00005139" w:rsidRDefault="00751E47" w:rsidP="001F08E5">
      <w:pPr>
        <w:jc w:val="center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§ </w:t>
      </w:r>
      <w:r w:rsidR="00E609B7">
        <w:rPr>
          <w:rFonts w:ascii="Arial" w:hAnsi="Arial" w:cs="Arial"/>
        </w:rPr>
        <w:t>1</w:t>
      </w:r>
      <w:r w:rsidR="00652B42">
        <w:rPr>
          <w:rFonts w:ascii="Arial" w:hAnsi="Arial" w:cs="Arial"/>
        </w:rPr>
        <w:t>2</w:t>
      </w:r>
      <w:r w:rsidR="003E658C" w:rsidRPr="00005139">
        <w:rPr>
          <w:rFonts w:ascii="Arial" w:hAnsi="Arial" w:cs="Arial"/>
        </w:rPr>
        <w:t>.</w:t>
      </w:r>
    </w:p>
    <w:p w14:paraId="11771F0B" w14:textId="77777777" w:rsidR="00326E72" w:rsidRPr="00005139" w:rsidRDefault="00326E72" w:rsidP="00D54E78">
      <w:pPr>
        <w:rPr>
          <w:rFonts w:ascii="Arial" w:hAnsi="Arial" w:cs="Arial"/>
        </w:rPr>
      </w:pPr>
    </w:p>
    <w:p w14:paraId="21EEA551" w14:textId="22259603" w:rsidR="007603EB" w:rsidRPr="00005139" w:rsidRDefault="00647B36" w:rsidP="003448ED">
      <w:pPr>
        <w:numPr>
          <w:ilvl w:val="0"/>
          <w:numId w:val="7"/>
        </w:numPr>
        <w:tabs>
          <w:tab w:val="clear" w:pos="1440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</w:rPr>
        <w:t>Zmiany</w:t>
      </w:r>
      <w:r w:rsidR="00DF3188" w:rsidRPr="00005139">
        <w:rPr>
          <w:rFonts w:ascii="Arial" w:hAnsi="Arial" w:cs="Arial"/>
        </w:rPr>
        <w:t xml:space="preserve"> </w:t>
      </w:r>
      <w:r w:rsidR="00F476DB">
        <w:rPr>
          <w:rFonts w:ascii="Arial" w:hAnsi="Arial" w:cs="Arial"/>
        </w:rPr>
        <w:t xml:space="preserve">dotyczące siedziby </w:t>
      </w:r>
      <w:r w:rsidR="00652B42">
        <w:rPr>
          <w:rFonts w:ascii="Arial" w:hAnsi="Arial" w:cs="Arial"/>
        </w:rPr>
        <w:t>Wykon</w:t>
      </w:r>
      <w:r w:rsidRPr="00005139">
        <w:rPr>
          <w:rFonts w:ascii="Arial" w:hAnsi="Arial" w:cs="Arial"/>
        </w:rPr>
        <w:t xml:space="preserve">awcy lub </w:t>
      </w:r>
      <w:r w:rsidR="00DF3188" w:rsidRPr="00005139">
        <w:rPr>
          <w:rFonts w:ascii="Arial" w:hAnsi="Arial" w:cs="Arial"/>
        </w:rPr>
        <w:t xml:space="preserve">jego </w:t>
      </w:r>
      <w:r w:rsidRPr="00005139">
        <w:rPr>
          <w:rFonts w:ascii="Arial" w:hAnsi="Arial" w:cs="Arial"/>
        </w:rPr>
        <w:t>formy organizacyjno-prawnej w trakcie obowi</w:t>
      </w:r>
      <w:r w:rsidR="00F476DB">
        <w:rPr>
          <w:rFonts w:ascii="Arial" w:hAnsi="Arial" w:cs="Arial"/>
        </w:rPr>
        <w:t xml:space="preserve">ązywania niniejszej umowy, </w:t>
      </w:r>
      <w:r w:rsidR="00652B42">
        <w:rPr>
          <w:rFonts w:ascii="Arial" w:hAnsi="Arial" w:cs="Arial"/>
        </w:rPr>
        <w:t>Wykon</w:t>
      </w:r>
      <w:r w:rsidRPr="00005139">
        <w:rPr>
          <w:rFonts w:ascii="Arial" w:hAnsi="Arial" w:cs="Arial"/>
        </w:rPr>
        <w:t xml:space="preserve">awca zgłaszał będzie </w:t>
      </w:r>
      <w:r w:rsidR="00140087" w:rsidRPr="00005139">
        <w:rPr>
          <w:rFonts w:ascii="Arial" w:hAnsi="Arial" w:cs="Arial"/>
        </w:rPr>
        <w:t xml:space="preserve">niezwłocznie </w:t>
      </w:r>
      <w:r w:rsidRPr="00005139">
        <w:rPr>
          <w:rFonts w:ascii="Arial" w:hAnsi="Arial" w:cs="Arial"/>
        </w:rPr>
        <w:t xml:space="preserve">Zamawiającemu </w:t>
      </w:r>
      <w:r w:rsidR="00AF7700" w:rsidRPr="00005139">
        <w:rPr>
          <w:rFonts w:ascii="Arial" w:hAnsi="Arial" w:cs="Arial"/>
        </w:rPr>
        <w:t xml:space="preserve">                        </w:t>
      </w:r>
      <w:r w:rsidRPr="00005139">
        <w:rPr>
          <w:rFonts w:ascii="Arial" w:hAnsi="Arial" w:cs="Arial"/>
        </w:rPr>
        <w:t>w formie pisemnej informacji.</w:t>
      </w:r>
      <w:r w:rsidR="00F476DB">
        <w:rPr>
          <w:rFonts w:ascii="Arial" w:hAnsi="Arial" w:cs="Arial"/>
        </w:rPr>
        <w:t xml:space="preserve"> W razie zaniedbania przez </w:t>
      </w:r>
      <w:r w:rsidR="00652B42">
        <w:rPr>
          <w:rFonts w:ascii="Arial" w:hAnsi="Arial" w:cs="Arial"/>
        </w:rPr>
        <w:t>Wykon</w:t>
      </w:r>
      <w:r w:rsidR="00530192" w:rsidRPr="00005139">
        <w:rPr>
          <w:rFonts w:ascii="Arial" w:hAnsi="Arial" w:cs="Arial"/>
        </w:rPr>
        <w:t xml:space="preserve">awcę obowiązku złożenia informacji </w:t>
      </w:r>
      <w:r w:rsidR="003448ED">
        <w:rPr>
          <w:rFonts w:ascii="Arial" w:hAnsi="Arial" w:cs="Arial"/>
        </w:rPr>
        <w:t xml:space="preserve">                    </w:t>
      </w:r>
      <w:r w:rsidR="00530192" w:rsidRPr="00005139">
        <w:rPr>
          <w:rFonts w:ascii="Arial" w:hAnsi="Arial" w:cs="Arial"/>
        </w:rPr>
        <w:t xml:space="preserve">o zmianie siedziby, </w:t>
      </w:r>
      <w:r w:rsidR="003E658C" w:rsidRPr="00005139">
        <w:rPr>
          <w:rFonts w:ascii="Arial" w:hAnsi="Arial" w:cs="Arial"/>
        </w:rPr>
        <w:t xml:space="preserve">wszelką korespondencję skierowaną na znany Zamawiającemu adres uważa się za skutecznie doręczoną. </w:t>
      </w:r>
    </w:p>
    <w:p w14:paraId="5B48D05E" w14:textId="77777777" w:rsidR="007603EB" w:rsidRPr="00005139" w:rsidRDefault="00647B36" w:rsidP="003448ED">
      <w:pPr>
        <w:numPr>
          <w:ilvl w:val="0"/>
          <w:numId w:val="7"/>
        </w:numPr>
        <w:tabs>
          <w:tab w:val="clear" w:pos="1440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Wszelkie zmiany </w:t>
      </w:r>
      <w:r w:rsidR="00AA573C" w:rsidRPr="00005139">
        <w:rPr>
          <w:rFonts w:ascii="Arial" w:hAnsi="Arial" w:cs="Arial"/>
        </w:rPr>
        <w:t xml:space="preserve">umowy </w:t>
      </w:r>
      <w:r w:rsidR="00D875CE" w:rsidRPr="00005139">
        <w:rPr>
          <w:rFonts w:ascii="Arial" w:hAnsi="Arial" w:cs="Arial"/>
        </w:rPr>
        <w:t>wymagają formy p</w:t>
      </w:r>
      <w:r w:rsidR="00770E1F" w:rsidRPr="00005139">
        <w:rPr>
          <w:rFonts w:ascii="Arial" w:hAnsi="Arial" w:cs="Arial"/>
        </w:rPr>
        <w:t>isemnej pod rygorem nieważności.</w:t>
      </w:r>
    </w:p>
    <w:p w14:paraId="136E8BFB" w14:textId="62E71BB1" w:rsidR="006D20E1" w:rsidRPr="00005139" w:rsidRDefault="00652B42" w:rsidP="003448ED">
      <w:pPr>
        <w:numPr>
          <w:ilvl w:val="0"/>
          <w:numId w:val="7"/>
        </w:numPr>
        <w:tabs>
          <w:tab w:val="clear" w:pos="1440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D20E1" w:rsidRPr="00005139">
        <w:rPr>
          <w:rFonts w:ascii="Arial" w:hAnsi="Arial" w:cs="Arial"/>
        </w:rPr>
        <w:t>awca nie może bez pisemnej zgody Zamawiającego przenieść wierzytelności wynikających</w:t>
      </w:r>
      <w:r w:rsidR="00AF7700" w:rsidRPr="00005139">
        <w:rPr>
          <w:rFonts w:ascii="Arial" w:hAnsi="Arial" w:cs="Arial"/>
        </w:rPr>
        <w:t xml:space="preserve">                 </w:t>
      </w:r>
      <w:r w:rsidR="005B659A" w:rsidRPr="00005139">
        <w:rPr>
          <w:rFonts w:ascii="Arial" w:hAnsi="Arial" w:cs="Arial"/>
        </w:rPr>
        <w:t xml:space="preserve"> </w:t>
      </w:r>
      <w:r w:rsidR="006D20E1" w:rsidRPr="00005139">
        <w:rPr>
          <w:rFonts w:ascii="Arial" w:hAnsi="Arial" w:cs="Arial"/>
        </w:rPr>
        <w:t>z niniejszej umowy na osobę trzecią.</w:t>
      </w:r>
    </w:p>
    <w:p w14:paraId="12FCC9E5" w14:textId="77777777" w:rsidR="00AA6899" w:rsidRDefault="00AA6899" w:rsidP="00D54E78">
      <w:pPr>
        <w:rPr>
          <w:rFonts w:ascii="Arial" w:hAnsi="Arial" w:cs="Arial"/>
        </w:rPr>
      </w:pPr>
    </w:p>
    <w:p w14:paraId="06DA0207" w14:textId="365EA21D" w:rsidR="00D875CE" w:rsidRPr="00005139" w:rsidRDefault="00E609B7" w:rsidP="001F08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0B43A5">
        <w:rPr>
          <w:rFonts w:ascii="Arial" w:hAnsi="Arial" w:cs="Arial"/>
        </w:rPr>
        <w:t>3</w:t>
      </w:r>
      <w:r w:rsidR="00D875CE" w:rsidRPr="00005139">
        <w:rPr>
          <w:rFonts w:ascii="Arial" w:hAnsi="Arial" w:cs="Arial"/>
        </w:rPr>
        <w:t>.</w:t>
      </w:r>
    </w:p>
    <w:p w14:paraId="748C83FB" w14:textId="77777777" w:rsidR="00326E72" w:rsidRPr="00005139" w:rsidRDefault="00326E72" w:rsidP="00D54E78">
      <w:pPr>
        <w:rPr>
          <w:rFonts w:ascii="Arial" w:hAnsi="Arial" w:cs="Arial"/>
        </w:rPr>
      </w:pPr>
    </w:p>
    <w:p w14:paraId="4DB0324A" w14:textId="3C441084" w:rsidR="00C8011E" w:rsidRDefault="00917661" w:rsidP="00364F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1855CD" w:rsidRPr="0038507E">
        <w:rPr>
          <w:rFonts w:ascii="Arial" w:hAnsi="Arial" w:cs="Arial"/>
        </w:rPr>
        <w:t>awca oświadcza, że wypełnił obowiązki informacyjne przewidziane w art. 13 i/lub 14 RODO</w:t>
      </w:r>
      <w:r w:rsidR="002170A2">
        <w:rPr>
          <w:rStyle w:val="Odwoanieprzypisudolnego"/>
          <w:rFonts w:ascii="Arial" w:hAnsi="Arial" w:cs="Arial"/>
        </w:rPr>
        <w:footnoteReference w:id="6"/>
      </w:r>
      <w:r w:rsidR="001855CD">
        <w:rPr>
          <w:rFonts w:ascii="Arial" w:hAnsi="Arial" w:cs="Arial"/>
        </w:rPr>
        <w:t xml:space="preserve"> wobec osób fizycznych, od których dane osobowe bezpośrednio lub pośrednio pozyskał w celu realizacji niniejszej umowy i zobowiązuje się do przestrzegania i wykonywania tego obowiązku przez cały okres realizacji umowy</w:t>
      </w:r>
      <w:r w:rsidR="00660DB0" w:rsidRPr="004C4A00">
        <w:rPr>
          <w:rFonts w:ascii="Arial" w:hAnsi="Arial" w:cs="Arial"/>
        </w:rPr>
        <w:t>,</w:t>
      </w:r>
      <w:r w:rsidR="00660DB0" w:rsidRPr="00D54F67">
        <w:rPr>
          <w:rFonts w:ascii="Arial" w:hAnsi="Arial" w:cs="Arial"/>
        </w:rPr>
        <w:t xml:space="preserve"> zgodnie z klauzulą informacyjną stanowiącą załącznik </w:t>
      </w:r>
      <w:r w:rsidR="000B43A5">
        <w:rPr>
          <w:rFonts w:ascii="Arial" w:hAnsi="Arial" w:cs="Arial"/>
        </w:rPr>
        <w:t xml:space="preserve">nr 4 </w:t>
      </w:r>
      <w:r w:rsidR="00660DB0" w:rsidRPr="00D54F67">
        <w:rPr>
          <w:rFonts w:ascii="Arial" w:hAnsi="Arial" w:cs="Arial"/>
        </w:rPr>
        <w:t>do umowy.</w:t>
      </w:r>
    </w:p>
    <w:p w14:paraId="7B860F54" w14:textId="77777777" w:rsidR="00C8011E" w:rsidRDefault="00C8011E" w:rsidP="001855CD">
      <w:pPr>
        <w:jc w:val="center"/>
        <w:rPr>
          <w:rFonts w:ascii="Arial" w:hAnsi="Arial" w:cs="Arial"/>
        </w:rPr>
      </w:pPr>
    </w:p>
    <w:p w14:paraId="61071089" w14:textId="68BC1B68" w:rsidR="001855CD" w:rsidRPr="00005139" w:rsidRDefault="001855CD" w:rsidP="001855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0B43A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7123DE5" w14:textId="77777777" w:rsidR="001855CD" w:rsidRDefault="001855CD" w:rsidP="00D54E78">
      <w:pPr>
        <w:rPr>
          <w:rFonts w:ascii="Arial" w:hAnsi="Arial" w:cs="Arial"/>
        </w:rPr>
      </w:pPr>
    </w:p>
    <w:p w14:paraId="41DD6A22" w14:textId="538D26A6" w:rsidR="00674DB5" w:rsidRDefault="00917661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74DB5" w:rsidRPr="00674DB5">
        <w:rPr>
          <w:rFonts w:ascii="Arial" w:hAnsi="Arial" w:cs="Arial"/>
        </w:rPr>
        <w:t>awca zobowiązuje się zachować w tajemnicy wszelkie informacje techniczne, technologiczne oraz organizacyjne dotyczące Zamawiającego, niezależnie od formy przekazania tych informacji oraz ich źródła.</w:t>
      </w:r>
    </w:p>
    <w:p w14:paraId="663D826D" w14:textId="5C99AF9A" w:rsidR="00674DB5" w:rsidRDefault="00917661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74DB5" w:rsidRPr="00674DB5">
        <w:rPr>
          <w:rFonts w:ascii="Arial" w:hAnsi="Arial" w:cs="Arial"/>
        </w:rPr>
        <w:t>awca zobowiązuj</w:t>
      </w:r>
      <w:r w:rsidR="00674DB5">
        <w:rPr>
          <w:rFonts w:ascii="Arial" w:hAnsi="Arial" w:cs="Arial"/>
        </w:rPr>
        <w:t>e</w:t>
      </w:r>
      <w:r w:rsidR="00674DB5" w:rsidRPr="00674DB5">
        <w:rPr>
          <w:rFonts w:ascii="Arial" w:hAnsi="Arial" w:cs="Arial"/>
        </w:rPr>
        <w:t xml:space="preserve"> się wykorzystywać informacje uzyskane od Zamawiającego jedynie </w:t>
      </w:r>
      <w:r w:rsidR="00674DB5">
        <w:rPr>
          <w:rFonts w:ascii="Arial" w:hAnsi="Arial" w:cs="Arial"/>
        </w:rPr>
        <w:t xml:space="preserve">                                 </w:t>
      </w:r>
      <w:r w:rsidR="00674DB5" w:rsidRPr="00674DB5">
        <w:rPr>
          <w:rFonts w:ascii="Arial" w:hAnsi="Arial" w:cs="Arial"/>
        </w:rPr>
        <w:t>w celach określonych w niniejszej umowie.</w:t>
      </w:r>
    </w:p>
    <w:p w14:paraId="60C174E6" w14:textId="4AED254A" w:rsidR="00DE0C19" w:rsidRDefault="00917661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</w:t>
      </w:r>
      <w:r w:rsidR="00674DB5" w:rsidRPr="00674DB5">
        <w:rPr>
          <w:rFonts w:ascii="Arial" w:hAnsi="Arial" w:cs="Arial"/>
        </w:rPr>
        <w:t>awca zobowiązuje się ujawnić informacje jedynie pracownikom lub podwykonawcom,</w:t>
      </w:r>
      <w:r w:rsidR="00077826">
        <w:rPr>
          <w:rFonts w:ascii="Arial" w:hAnsi="Arial" w:cs="Arial"/>
        </w:rPr>
        <w:t xml:space="preserve">                          </w:t>
      </w:r>
      <w:r w:rsidR="00674DB5" w:rsidRPr="00674DB5">
        <w:rPr>
          <w:rFonts w:ascii="Arial" w:hAnsi="Arial" w:cs="Arial"/>
        </w:rPr>
        <w:t xml:space="preserve"> w zakresie niezbędnym dla wykonania niniejszej umowy, zapewniając przy tym, aby podmioty te nie ujawniały informacji osobom trzecim.</w:t>
      </w:r>
    </w:p>
    <w:p w14:paraId="78AE8B92" w14:textId="77777777" w:rsidR="00077826" w:rsidRPr="00DE0C19" w:rsidRDefault="00674DB5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 w:rsidRPr="00DE0C19">
        <w:rPr>
          <w:rFonts w:ascii="Arial" w:hAnsi="Arial" w:cs="Arial"/>
        </w:rPr>
        <w:t>Zachowanie poufności ma charakter bezwzględny i nie jest ograniczone w czasie</w:t>
      </w:r>
      <w:r w:rsidR="00077826" w:rsidRPr="00DE0C19">
        <w:rPr>
          <w:rFonts w:ascii="Arial" w:hAnsi="Arial" w:cs="Arial"/>
        </w:rPr>
        <w:t>.</w:t>
      </w:r>
    </w:p>
    <w:p w14:paraId="5B2D4F15" w14:textId="77777777" w:rsidR="00674DB5" w:rsidRPr="00077826" w:rsidRDefault="00674DB5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 w:rsidRPr="00077826">
        <w:rPr>
          <w:rFonts w:ascii="Arial" w:hAnsi="Arial" w:cs="Arial"/>
        </w:rPr>
        <w:t>Z tytułu naruszenia obowiązku zachowania poufności Wykonawca ponosi pełną odpowiedzialność za szkody wyrządzone Zamawiającemu.</w:t>
      </w:r>
    </w:p>
    <w:p w14:paraId="743FB9F5" w14:textId="77777777" w:rsidR="00077826" w:rsidRDefault="00077826" w:rsidP="00137488">
      <w:pPr>
        <w:rPr>
          <w:rFonts w:ascii="Arial" w:hAnsi="Arial" w:cs="Arial"/>
        </w:rPr>
      </w:pPr>
    </w:p>
    <w:p w14:paraId="4BCDEA55" w14:textId="50F275FC" w:rsidR="00077826" w:rsidRDefault="00077826" w:rsidP="000778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0B43A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5A3A24F" w14:textId="77777777" w:rsidR="00077826" w:rsidRDefault="00077826" w:rsidP="00077826">
      <w:pPr>
        <w:rPr>
          <w:rFonts w:ascii="Arial" w:hAnsi="Arial" w:cs="Arial"/>
        </w:rPr>
      </w:pPr>
    </w:p>
    <w:p w14:paraId="61968BF6" w14:textId="77777777" w:rsidR="00137488" w:rsidRPr="004C4A00" w:rsidRDefault="00137488" w:rsidP="00077826">
      <w:pPr>
        <w:rPr>
          <w:rFonts w:ascii="Arial" w:hAnsi="Arial" w:cs="Arial"/>
        </w:rPr>
      </w:pPr>
      <w:r w:rsidRPr="004C4A00">
        <w:rPr>
          <w:rFonts w:ascii="Arial" w:hAnsi="Arial" w:cs="Arial"/>
        </w:rPr>
        <w:t>Do spraw nieuregulowanych niniejszą umową mają zastosowanie przepisy określone Kodeksem Cywilnym oraz ustawą Prawo zamówień publicznych.</w:t>
      </w:r>
    </w:p>
    <w:p w14:paraId="67843F58" w14:textId="77777777" w:rsidR="00137488" w:rsidRPr="004C4A00" w:rsidRDefault="00137488" w:rsidP="00137488">
      <w:pPr>
        <w:rPr>
          <w:rFonts w:ascii="Arial" w:hAnsi="Arial" w:cs="Arial"/>
        </w:rPr>
      </w:pPr>
    </w:p>
    <w:p w14:paraId="577F1126" w14:textId="77777777" w:rsidR="007A09A1" w:rsidRDefault="007A09A1" w:rsidP="005E37EE">
      <w:pPr>
        <w:jc w:val="center"/>
        <w:rPr>
          <w:rFonts w:ascii="Arial" w:hAnsi="Arial" w:cs="Arial"/>
        </w:rPr>
      </w:pPr>
    </w:p>
    <w:p w14:paraId="40C1B426" w14:textId="231FB89F" w:rsidR="00D875CE" w:rsidRPr="00005139" w:rsidRDefault="001855CD" w:rsidP="005E37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0B43A5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</w:p>
    <w:p w14:paraId="6228EB5F" w14:textId="77777777" w:rsidR="00326E72" w:rsidRPr="00005139" w:rsidRDefault="00326E72" w:rsidP="00D54E78">
      <w:pPr>
        <w:rPr>
          <w:rFonts w:ascii="Arial" w:hAnsi="Arial" w:cs="Arial"/>
        </w:rPr>
      </w:pPr>
    </w:p>
    <w:p w14:paraId="56DA85FC" w14:textId="77777777" w:rsidR="0021219A" w:rsidRPr="00005139" w:rsidRDefault="0021219A" w:rsidP="00D54E78">
      <w:pPr>
        <w:keepLines/>
        <w:widowControl w:val="0"/>
        <w:tabs>
          <w:tab w:val="left" w:pos="8222"/>
        </w:tabs>
        <w:rPr>
          <w:rFonts w:ascii="Arial" w:hAnsi="Arial" w:cs="Arial"/>
        </w:rPr>
      </w:pPr>
      <w:r w:rsidRPr="00005139">
        <w:rPr>
          <w:rFonts w:ascii="Arial" w:hAnsi="Arial" w:cs="Arial"/>
        </w:rPr>
        <w:t>Spory wynikłe na tle wykonania niniejszej umowy Strony zobowiązują się rozstrzygać polubownie.                             W razie braku porozumienia spory będzie rozstrzygał sąd powszechny, właściwy dla siedziby Zamawiającego.</w:t>
      </w:r>
    </w:p>
    <w:p w14:paraId="1852F2A9" w14:textId="77777777" w:rsidR="00765800" w:rsidRDefault="00765800" w:rsidP="00B148AB">
      <w:pPr>
        <w:jc w:val="center"/>
        <w:rPr>
          <w:rFonts w:ascii="Arial" w:hAnsi="Arial" w:cs="Arial"/>
        </w:rPr>
      </w:pPr>
    </w:p>
    <w:p w14:paraId="4133F644" w14:textId="77777777" w:rsidR="00765800" w:rsidRDefault="00765800" w:rsidP="00B148AB">
      <w:pPr>
        <w:jc w:val="center"/>
        <w:rPr>
          <w:rFonts w:ascii="Arial" w:hAnsi="Arial" w:cs="Arial"/>
        </w:rPr>
      </w:pPr>
    </w:p>
    <w:p w14:paraId="12424BDE" w14:textId="2E1B2B2E" w:rsidR="0021219A" w:rsidRPr="00005139" w:rsidRDefault="001855CD" w:rsidP="000B43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077826">
        <w:rPr>
          <w:rFonts w:ascii="Arial" w:hAnsi="Arial" w:cs="Arial"/>
        </w:rPr>
        <w:t>1</w:t>
      </w:r>
      <w:r w:rsidR="000B43A5">
        <w:rPr>
          <w:rFonts w:ascii="Arial" w:hAnsi="Arial" w:cs="Arial"/>
        </w:rPr>
        <w:t>7</w:t>
      </w:r>
      <w:r w:rsidR="0021219A" w:rsidRPr="00005139">
        <w:rPr>
          <w:rFonts w:ascii="Arial" w:hAnsi="Arial" w:cs="Arial"/>
        </w:rPr>
        <w:t>.</w:t>
      </w:r>
    </w:p>
    <w:p w14:paraId="146534CE" w14:textId="77777777" w:rsidR="000C4959" w:rsidRPr="00005139" w:rsidRDefault="000C4959" w:rsidP="00D54E78">
      <w:pPr>
        <w:rPr>
          <w:rFonts w:ascii="Arial" w:hAnsi="Arial" w:cs="Arial"/>
        </w:rPr>
      </w:pPr>
    </w:p>
    <w:p w14:paraId="09A77C4F" w14:textId="77777777" w:rsidR="00B148AB" w:rsidRDefault="00B148AB" w:rsidP="00B148AB">
      <w:pPr>
        <w:pStyle w:val="Normalny1"/>
        <w:ind w:right="15"/>
        <w:rPr>
          <w:rFonts w:ascii="Arial" w:hAnsi="Arial" w:cs="Arial"/>
          <w:sz w:val="20"/>
          <w:szCs w:val="20"/>
        </w:rPr>
      </w:pPr>
      <w:r w:rsidRPr="00413AF0">
        <w:rPr>
          <w:rFonts w:ascii="Arial" w:hAnsi="Arial" w:cs="Arial"/>
          <w:sz w:val="20"/>
          <w:szCs w:val="20"/>
        </w:rPr>
        <w:t>Umowa</w:t>
      </w:r>
      <w:r w:rsidRPr="00413AF0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413AF0">
        <w:rPr>
          <w:rFonts w:ascii="Arial" w:hAnsi="Arial" w:cs="Arial"/>
          <w:sz w:val="20"/>
          <w:szCs w:val="20"/>
        </w:rPr>
        <w:t xml:space="preserve"> niniejsza została sporządzona w dwóch jednobrzmiących egzemplarzach, z czego                            jeden egzemplarz otrzymuje Zamawiający, jeden egzemplarz otrzymuje </w:t>
      </w:r>
      <w:r>
        <w:rPr>
          <w:rFonts w:ascii="Arial" w:hAnsi="Arial" w:cs="Arial"/>
          <w:sz w:val="20"/>
          <w:szCs w:val="20"/>
        </w:rPr>
        <w:t>Dost</w:t>
      </w:r>
      <w:r w:rsidRPr="00413AF0">
        <w:rPr>
          <w:rFonts w:ascii="Arial" w:hAnsi="Arial" w:cs="Arial"/>
          <w:sz w:val="20"/>
          <w:szCs w:val="20"/>
        </w:rPr>
        <w:t>awca.</w:t>
      </w:r>
    </w:p>
    <w:p w14:paraId="7958A263" w14:textId="77777777" w:rsidR="00B92246" w:rsidRDefault="00B92246" w:rsidP="00B148AB">
      <w:pPr>
        <w:pStyle w:val="Normalny1"/>
        <w:ind w:right="15"/>
        <w:rPr>
          <w:rFonts w:ascii="Arial" w:hAnsi="Arial" w:cs="Arial"/>
          <w:sz w:val="20"/>
          <w:szCs w:val="20"/>
        </w:rPr>
      </w:pPr>
    </w:p>
    <w:p w14:paraId="585A98F0" w14:textId="77777777" w:rsidR="00B92246" w:rsidRDefault="00B92246" w:rsidP="00B148AB">
      <w:pPr>
        <w:pStyle w:val="Normalny1"/>
        <w:ind w:right="15"/>
        <w:rPr>
          <w:rFonts w:ascii="Arial" w:hAnsi="Arial" w:cs="Arial"/>
          <w:sz w:val="20"/>
          <w:szCs w:val="20"/>
        </w:rPr>
      </w:pPr>
    </w:p>
    <w:p w14:paraId="26AA1B76" w14:textId="6DDAB93B" w:rsidR="00B92246" w:rsidRDefault="00B92246" w:rsidP="00B92246">
      <w:pPr>
        <w:pStyle w:val="Normalny1"/>
        <w:ind w:right="1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CB6271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</w:p>
    <w:p w14:paraId="66EC4366" w14:textId="77777777" w:rsidR="00B92246" w:rsidRDefault="00B92246" w:rsidP="00B92246">
      <w:pPr>
        <w:pStyle w:val="Normalny1"/>
        <w:ind w:right="15"/>
        <w:jc w:val="center"/>
        <w:rPr>
          <w:rFonts w:ascii="Arial" w:hAnsi="Arial" w:cs="Arial"/>
          <w:sz w:val="20"/>
          <w:szCs w:val="20"/>
        </w:rPr>
      </w:pPr>
    </w:p>
    <w:p w14:paraId="10E28F7A" w14:textId="77777777" w:rsidR="00B92246" w:rsidRDefault="00B92246" w:rsidP="00B92246">
      <w:pPr>
        <w:pStyle w:val="Normalny1"/>
        <w:ind w:righ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eść umowy stanowią:</w:t>
      </w:r>
    </w:p>
    <w:p w14:paraId="17CA67FA" w14:textId="78E75E3D" w:rsidR="00CB6271" w:rsidRDefault="00CB6271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(OPZ) – zał</w:t>
      </w:r>
      <w:r w:rsidR="002C04FE">
        <w:rPr>
          <w:rFonts w:ascii="Arial" w:hAnsi="Arial" w:cs="Arial"/>
          <w:sz w:val="20"/>
          <w:szCs w:val="20"/>
        </w:rPr>
        <w:t>ącznik</w:t>
      </w:r>
      <w:r>
        <w:rPr>
          <w:rFonts w:ascii="Arial" w:hAnsi="Arial" w:cs="Arial"/>
          <w:sz w:val="20"/>
          <w:szCs w:val="20"/>
        </w:rPr>
        <w:t xml:space="preserve"> nr 1</w:t>
      </w:r>
      <w:r w:rsidR="00614009">
        <w:rPr>
          <w:rFonts w:ascii="Arial" w:hAnsi="Arial" w:cs="Arial"/>
          <w:sz w:val="20"/>
          <w:szCs w:val="20"/>
        </w:rPr>
        <w:t xml:space="preserve"> do umowy</w:t>
      </w:r>
      <w:r>
        <w:rPr>
          <w:rFonts w:ascii="Arial" w:hAnsi="Arial" w:cs="Arial"/>
          <w:sz w:val="20"/>
          <w:szCs w:val="20"/>
        </w:rPr>
        <w:t>.</w:t>
      </w:r>
    </w:p>
    <w:p w14:paraId="594C8DAE" w14:textId="363AEB16" w:rsidR="002C04FE" w:rsidRPr="002C04FE" w:rsidRDefault="00052973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 w:rsidRPr="00064347">
        <w:rPr>
          <w:rFonts w:ascii="Arial" w:hAnsi="Arial" w:cs="Arial"/>
          <w:sz w:val="20"/>
        </w:rPr>
        <w:t>Regulamin Konkursu Grantowego „</w:t>
      </w:r>
      <w:proofErr w:type="spellStart"/>
      <w:r w:rsidRPr="00064347">
        <w:rPr>
          <w:rFonts w:ascii="Arial" w:hAnsi="Arial" w:cs="Arial"/>
          <w:sz w:val="20"/>
        </w:rPr>
        <w:t>Cyberbezpieczny</w:t>
      </w:r>
      <w:proofErr w:type="spellEnd"/>
      <w:r w:rsidRPr="00064347">
        <w:rPr>
          <w:rFonts w:ascii="Arial" w:hAnsi="Arial" w:cs="Arial"/>
          <w:sz w:val="20"/>
        </w:rPr>
        <w:t xml:space="preserve"> Samorząd</w:t>
      </w:r>
      <w:r>
        <w:rPr>
          <w:rFonts w:ascii="Arial" w:hAnsi="Arial" w:cs="Arial"/>
          <w:sz w:val="20"/>
        </w:rPr>
        <w:t>”</w:t>
      </w:r>
      <w:r w:rsidR="002C04FE">
        <w:rPr>
          <w:rFonts w:ascii="Arial" w:hAnsi="Arial" w:cs="Arial"/>
          <w:sz w:val="20"/>
        </w:rPr>
        <w:t xml:space="preserve"> -</w:t>
      </w:r>
      <w:r w:rsidRPr="00064347">
        <w:rPr>
          <w:rFonts w:ascii="Arial" w:hAnsi="Arial" w:cs="Arial"/>
          <w:sz w:val="20"/>
        </w:rPr>
        <w:t xml:space="preserve"> załącznik nr </w:t>
      </w:r>
      <w:r w:rsidR="002C04FE">
        <w:rPr>
          <w:rFonts w:ascii="Arial" w:hAnsi="Arial" w:cs="Arial"/>
          <w:sz w:val="20"/>
        </w:rPr>
        <w:t>2</w:t>
      </w:r>
      <w:r w:rsidR="00614009">
        <w:rPr>
          <w:rFonts w:ascii="Arial" w:hAnsi="Arial" w:cs="Arial"/>
          <w:sz w:val="20"/>
        </w:rPr>
        <w:t xml:space="preserve"> do umowy</w:t>
      </w:r>
      <w:r w:rsidR="002C04FE">
        <w:rPr>
          <w:rFonts w:ascii="Arial" w:hAnsi="Arial" w:cs="Arial"/>
          <w:sz w:val="20"/>
        </w:rPr>
        <w:t>.</w:t>
      </w:r>
    </w:p>
    <w:p w14:paraId="5756F544" w14:textId="77777777" w:rsidR="00614009" w:rsidRPr="00614009" w:rsidRDefault="00614009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A</w:t>
      </w:r>
      <w:r w:rsidRPr="006743CF">
        <w:rPr>
          <w:rFonts w:ascii="Arial" w:hAnsi="Arial" w:cs="Arial"/>
          <w:sz w:val="20"/>
        </w:rPr>
        <w:t>nkiet</w:t>
      </w:r>
      <w:r>
        <w:rPr>
          <w:rFonts w:ascii="Arial" w:hAnsi="Arial" w:cs="Arial"/>
          <w:sz w:val="20"/>
        </w:rPr>
        <w:t>a</w:t>
      </w:r>
      <w:r w:rsidRPr="006743CF">
        <w:rPr>
          <w:rFonts w:ascii="Arial" w:hAnsi="Arial" w:cs="Arial"/>
          <w:sz w:val="20"/>
        </w:rPr>
        <w:t xml:space="preserve"> dojrzałości </w:t>
      </w:r>
      <w:proofErr w:type="spellStart"/>
      <w:r w:rsidRPr="006743CF">
        <w:rPr>
          <w:rFonts w:ascii="Arial" w:hAnsi="Arial" w:cs="Arial"/>
          <w:sz w:val="20"/>
        </w:rPr>
        <w:t>cyberbezpieczeństwa</w:t>
      </w:r>
      <w:proofErr w:type="spellEnd"/>
      <w:r w:rsidRPr="006743CF">
        <w:rPr>
          <w:rFonts w:ascii="Arial" w:hAnsi="Arial" w:cs="Arial"/>
          <w:sz w:val="20"/>
        </w:rPr>
        <w:t xml:space="preserve"> (załącznik nr 6 do Regulaminu Konkursu Grantowego „</w:t>
      </w:r>
      <w:proofErr w:type="spellStart"/>
      <w:r w:rsidRPr="006743CF">
        <w:rPr>
          <w:rFonts w:ascii="Arial" w:hAnsi="Arial" w:cs="Arial"/>
          <w:sz w:val="20"/>
        </w:rPr>
        <w:t>Cyberbezpieczny</w:t>
      </w:r>
      <w:proofErr w:type="spellEnd"/>
      <w:r w:rsidRPr="006743CF">
        <w:rPr>
          <w:rFonts w:ascii="Arial" w:hAnsi="Arial" w:cs="Arial"/>
          <w:sz w:val="20"/>
        </w:rPr>
        <w:t xml:space="preserve"> Samorząd”</w:t>
      </w:r>
      <w:r>
        <w:rPr>
          <w:rFonts w:ascii="Arial" w:hAnsi="Arial" w:cs="Arial"/>
          <w:sz w:val="20"/>
        </w:rPr>
        <w:t>) -</w:t>
      </w:r>
      <w:r w:rsidRPr="006743CF">
        <w:rPr>
          <w:rFonts w:ascii="Arial" w:hAnsi="Arial" w:cs="Arial"/>
          <w:sz w:val="20"/>
        </w:rPr>
        <w:t xml:space="preserve"> załącznik nr </w:t>
      </w:r>
      <w:r>
        <w:rPr>
          <w:rFonts w:ascii="Arial" w:hAnsi="Arial" w:cs="Arial"/>
          <w:sz w:val="20"/>
        </w:rPr>
        <w:t>3</w:t>
      </w:r>
      <w:r w:rsidRPr="006743C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 umowy.</w:t>
      </w:r>
    </w:p>
    <w:p w14:paraId="5EA6F29E" w14:textId="37411D2F" w:rsidR="00EE25B3" w:rsidRDefault="00052973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83898">
        <w:rPr>
          <w:rFonts w:ascii="Arial" w:hAnsi="Arial" w:cs="Arial"/>
          <w:sz w:val="20"/>
          <w:szCs w:val="20"/>
        </w:rPr>
        <w:t>Klauzula informacyjna z art. 14 RODO</w:t>
      </w:r>
      <w:r w:rsidR="00EE25B3">
        <w:rPr>
          <w:rFonts w:ascii="Arial" w:hAnsi="Arial" w:cs="Arial"/>
          <w:sz w:val="20"/>
          <w:szCs w:val="20"/>
        </w:rPr>
        <w:t xml:space="preserve"> </w:t>
      </w:r>
      <w:r w:rsidR="00EA3822">
        <w:rPr>
          <w:rFonts w:ascii="Arial" w:hAnsi="Arial" w:cs="Arial"/>
          <w:sz w:val="20"/>
          <w:szCs w:val="20"/>
        </w:rPr>
        <w:t xml:space="preserve">- </w:t>
      </w:r>
      <w:r w:rsidR="00EE25B3">
        <w:rPr>
          <w:rFonts w:ascii="Arial" w:hAnsi="Arial" w:cs="Arial"/>
          <w:sz w:val="20"/>
          <w:szCs w:val="20"/>
        </w:rPr>
        <w:t>z</w:t>
      </w:r>
      <w:r w:rsidR="00A83898">
        <w:rPr>
          <w:rFonts w:ascii="Arial" w:hAnsi="Arial" w:cs="Arial"/>
          <w:sz w:val="20"/>
          <w:szCs w:val="20"/>
        </w:rPr>
        <w:t xml:space="preserve">ałącznik </w:t>
      </w:r>
      <w:r w:rsidR="00614009">
        <w:rPr>
          <w:rFonts w:ascii="Arial" w:hAnsi="Arial" w:cs="Arial"/>
          <w:sz w:val="20"/>
          <w:szCs w:val="20"/>
        </w:rPr>
        <w:t xml:space="preserve">nr 4 </w:t>
      </w:r>
      <w:r w:rsidR="00A83898">
        <w:rPr>
          <w:rFonts w:ascii="Arial" w:hAnsi="Arial" w:cs="Arial"/>
          <w:sz w:val="20"/>
          <w:szCs w:val="20"/>
        </w:rPr>
        <w:t>do umowy</w:t>
      </w:r>
      <w:r w:rsidR="00EE25B3">
        <w:rPr>
          <w:rFonts w:ascii="Arial" w:hAnsi="Arial" w:cs="Arial"/>
          <w:sz w:val="20"/>
          <w:szCs w:val="20"/>
        </w:rPr>
        <w:t>.</w:t>
      </w:r>
    </w:p>
    <w:p w14:paraId="04BCEA82" w14:textId="63C1DE6E" w:rsidR="00EA3822" w:rsidRDefault="00EA3822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zula informacyjna FERC – załącznik nr 7 do zapytania.</w:t>
      </w:r>
    </w:p>
    <w:p w14:paraId="45B67330" w14:textId="23398280" w:rsidR="00EE25B3" w:rsidRDefault="008108B4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ytanie ofertowe</w:t>
      </w:r>
      <w:r w:rsidR="00EE25B3">
        <w:rPr>
          <w:rFonts w:ascii="Arial" w:hAnsi="Arial" w:cs="Arial"/>
          <w:sz w:val="20"/>
          <w:szCs w:val="20"/>
        </w:rPr>
        <w:t xml:space="preserve"> wraz z załącznikami.</w:t>
      </w:r>
    </w:p>
    <w:p w14:paraId="036DBF79" w14:textId="4196F5B0" w:rsidR="00B92246" w:rsidRPr="00413AF0" w:rsidRDefault="00EE25B3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</w:t>
      </w:r>
      <w:r w:rsidR="00CC7B08">
        <w:rPr>
          <w:rFonts w:ascii="Arial" w:hAnsi="Arial" w:cs="Arial"/>
          <w:sz w:val="20"/>
          <w:szCs w:val="20"/>
        </w:rPr>
        <w:t>Wykon</w:t>
      </w:r>
      <w:r>
        <w:rPr>
          <w:rFonts w:ascii="Arial" w:hAnsi="Arial" w:cs="Arial"/>
          <w:sz w:val="20"/>
          <w:szCs w:val="20"/>
        </w:rPr>
        <w:t>awcy</w:t>
      </w:r>
      <w:r w:rsidR="00C92A64">
        <w:rPr>
          <w:rFonts w:ascii="Arial" w:hAnsi="Arial" w:cs="Arial"/>
          <w:sz w:val="20"/>
          <w:szCs w:val="20"/>
        </w:rPr>
        <w:t>.</w:t>
      </w:r>
      <w:r w:rsidR="00A83898">
        <w:rPr>
          <w:rFonts w:ascii="Arial" w:hAnsi="Arial" w:cs="Arial"/>
          <w:sz w:val="20"/>
          <w:szCs w:val="20"/>
        </w:rPr>
        <w:t xml:space="preserve"> </w:t>
      </w:r>
    </w:p>
    <w:p w14:paraId="24573FED" w14:textId="77777777" w:rsidR="0021219A" w:rsidRPr="00005139" w:rsidRDefault="0021219A" w:rsidP="00D54E78">
      <w:pPr>
        <w:rPr>
          <w:rFonts w:ascii="Arial" w:hAnsi="Arial" w:cs="Arial"/>
        </w:rPr>
      </w:pPr>
    </w:p>
    <w:p w14:paraId="53E4964A" w14:textId="77777777" w:rsidR="00CC7B08" w:rsidRDefault="00CC7B08" w:rsidP="00CC7B08">
      <w:pPr>
        <w:ind w:left="284"/>
        <w:rPr>
          <w:rFonts w:ascii="Arial" w:hAnsi="Arial" w:cs="Arial"/>
        </w:rPr>
      </w:pPr>
    </w:p>
    <w:p w14:paraId="0AC55B97" w14:textId="77777777" w:rsidR="00CC7B08" w:rsidRDefault="00CC7B08" w:rsidP="00CC7B08">
      <w:pPr>
        <w:ind w:left="284"/>
        <w:rPr>
          <w:rFonts w:ascii="Arial" w:hAnsi="Arial" w:cs="Arial"/>
        </w:rPr>
      </w:pPr>
    </w:p>
    <w:p w14:paraId="423C3F10" w14:textId="0366688B" w:rsidR="006C57C7" w:rsidRDefault="00CC7B08" w:rsidP="00CC7B08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W Y K O N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W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C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:</w:t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AF7700" w:rsidRPr="00005139">
        <w:rPr>
          <w:rFonts w:ascii="Arial" w:hAnsi="Arial" w:cs="Arial"/>
        </w:rPr>
        <w:t xml:space="preserve">           </w:t>
      </w:r>
      <w:r w:rsidR="00D875CE" w:rsidRPr="00005139">
        <w:rPr>
          <w:rFonts w:ascii="Arial" w:hAnsi="Arial" w:cs="Arial"/>
        </w:rPr>
        <w:t>Z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M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W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I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J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Ą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C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Y:</w:t>
      </w:r>
    </w:p>
    <w:p w14:paraId="1C4C2C18" w14:textId="77777777" w:rsidR="006C57C7" w:rsidRDefault="006C57C7" w:rsidP="00D54E78">
      <w:pPr>
        <w:rPr>
          <w:rFonts w:ascii="Arial" w:hAnsi="Arial" w:cs="Arial"/>
          <w:sz w:val="18"/>
          <w:szCs w:val="18"/>
        </w:rPr>
      </w:pPr>
    </w:p>
    <w:p w14:paraId="3144620C" w14:textId="77777777" w:rsidR="009541AF" w:rsidRDefault="009541AF" w:rsidP="00D54E78">
      <w:pPr>
        <w:rPr>
          <w:rFonts w:ascii="Arial" w:hAnsi="Arial" w:cs="Arial"/>
          <w:sz w:val="18"/>
          <w:szCs w:val="18"/>
        </w:rPr>
      </w:pPr>
    </w:p>
    <w:p w14:paraId="27722B38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61F0DA69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6FF7CA87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10219BD3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7463AE03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2F17AA6B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39F19221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037FCBDE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58BCA8E3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58A7F0DE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3DD05DC6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7DAA48B2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08B3D7B8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13A9C371" w14:textId="77777777" w:rsidR="00EA3822" w:rsidRDefault="00EA3822" w:rsidP="00EA3822">
      <w:pPr>
        <w:suppressAutoHyphens/>
        <w:autoSpaceDN/>
        <w:adjustRightInd/>
        <w:rPr>
          <w:rFonts w:ascii="Arial" w:hAnsi="Arial" w:cs="Arial"/>
          <w:lang w:eastAsia="zh-CN"/>
        </w:rPr>
      </w:pPr>
    </w:p>
    <w:p w14:paraId="0FFE9C2D" w14:textId="77777777" w:rsidR="009B7478" w:rsidRDefault="009B7478" w:rsidP="00EA3822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42056315" w14:textId="77777777" w:rsidR="009B7478" w:rsidRDefault="009B7478" w:rsidP="00EA3822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52AEBF62" w14:textId="35BA2AB6" w:rsidR="00BB59AC" w:rsidRPr="00BB59AC" w:rsidRDefault="00BB59AC" w:rsidP="00EA3822">
      <w:pPr>
        <w:suppressAutoHyphens/>
        <w:autoSpaceDN/>
        <w:adjustRightInd/>
        <w:jc w:val="right"/>
        <w:rPr>
          <w:lang w:eastAsia="zh-CN"/>
        </w:rPr>
      </w:pPr>
      <w:r w:rsidRPr="00BB59AC">
        <w:rPr>
          <w:rFonts w:ascii="Arial" w:hAnsi="Arial" w:cs="Arial"/>
          <w:lang w:eastAsia="zh-CN"/>
        </w:rPr>
        <w:lastRenderedPageBreak/>
        <w:t xml:space="preserve">Załącznik </w:t>
      </w:r>
      <w:r w:rsidR="00CC7B08">
        <w:rPr>
          <w:rFonts w:ascii="Arial" w:hAnsi="Arial" w:cs="Arial"/>
          <w:lang w:eastAsia="zh-CN"/>
        </w:rPr>
        <w:t xml:space="preserve">nr 4 </w:t>
      </w:r>
      <w:r w:rsidRPr="00BB59AC">
        <w:rPr>
          <w:rFonts w:ascii="Arial" w:hAnsi="Arial" w:cs="Arial"/>
          <w:lang w:eastAsia="zh-CN"/>
        </w:rPr>
        <w:t xml:space="preserve">do umowy nr </w:t>
      </w:r>
      <w:r w:rsidRPr="00BB59AC">
        <w:rPr>
          <w:rFonts w:ascii="Arial" w:hAnsi="Arial" w:cs="Arial"/>
          <w:color w:val="FF0000"/>
          <w:lang w:eastAsia="zh-CN"/>
        </w:rPr>
        <w:t xml:space="preserve"> </w:t>
      </w:r>
      <w:r w:rsidR="00CC7B08">
        <w:rPr>
          <w:rFonts w:ascii="Arial" w:hAnsi="Arial" w:cs="Arial"/>
          <w:lang w:eastAsia="zh-CN"/>
        </w:rPr>
        <w:t>R</w:t>
      </w:r>
      <w:r w:rsidR="00125D25">
        <w:rPr>
          <w:rFonts w:ascii="Arial" w:hAnsi="Arial" w:cs="Arial"/>
          <w:lang w:eastAsia="zh-CN"/>
        </w:rPr>
        <w:t>I</w:t>
      </w:r>
      <w:r w:rsidR="00CC7B08">
        <w:rPr>
          <w:rFonts w:ascii="Arial" w:hAnsi="Arial" w:cs="Arial"/>
          <w:lang w:eastAsia="zh-CN"/>
        </w:rPr>
        <w:t>Ś</w:t>
      </w:r>
      <w:r w:rsidRPr="00BB59AC">
        <w:rPr>
          <w:rFonts w:ascii="Arial" w:hAnsi="Arial" w:cs="Arial"/>
          <w:lang w:eastAsia="zh-CN"/>
        </w:rPr>
        <w:t>.273.</w:t>
      </w:r>
      <w:r w:rsidR="00F96683">
        <w:rPr>
          <w:rFonts w:ascii="Arial" w:hAnsi="Arial" w:cs="Arial"/>
          <w:lang w:eastAsia="zh-CN"/>
        </w:rPr>
        <w:t xml:space="preserve"> …. </w:t>
      </w:r>
      <w:r w:rsidRPr="00BB59AC">
        <w:rPr>
          <w:rFonts w:ascii="Arial" w:hAnsi="Arial" w:cs="Arial"/>
          <w:lang w:eastAsia="zh-CN"/>
        </w:rPr>
        <w:t>.202</w:t>
      </w:r>
      <w:r w:rsidR="001B2C4A">
        <w:rPr>
          <w:rFonts w:ascii="Arial" w:hAnsi="Arial" w:cs="Arial"/>
          <w:lang w:eastAsia="zh-CN"/>
        </w:rPr>
        <w:t>5</w:t>
      </w:r>
    </w:p>
    <w:p w14:paraId="14F0E267" w14:textId="77777777" w:rsidR="00BB59AC" w:rsidRPr="00BB59AC" w:rsidRDefault="00F96683" w:rsidP="00AA2871">
      <w:pPr>
        <w:suppressAutoHyphens/>
        <w:autoSpaceDN/>
        <w:adjustRightInd/>
        <w:ind w:right="2126"/>
        <w:rPr>
          <w:lang w:eastAsia="zh-CN"/>
        </w:rPr>
      </w:pPr>
      <w:r>
        <w:rPr>
          <w:rFonts w:ascii="Arial" w:eastAsia="Arial" w:hAnsi="Arial" w:cs="Arial"/>
          <w:lang w:eastAsia="zh-CN"/>
        </w:rPr>
        <w:t xml:space="preserve">     </w:t>
      </w:r>
      <w:r w:rsidR="00AA2871">
        <w:rPr>
          <w:rFonts w:ascii="Arial" w:eastAsia="Arial" w:hAnsi="Arial" w:cs="Arial"/>
          <w:lang w:eastAsia="zh-CN"/>
        </w:rPr>
        <w:t xml:space="preserve">                                                                                        </w:t>
      </w:r>
      <w:r w:rsidR="00BB59AC" w:rsidRPr="00BB59AC">
        <w:rPr>
          <w:rFonts w:ascii="Arial" w:eastAsia="Arial" w:hAnsi="Arial" w:cs="Arial"/>
          <w:lang w:eastAsia="zh-CN"/>
        </w:rPr>
        <w:t xml:space="preserve"> </w:t>
      </w:r>
      <w:r w:rsidR="00BB59AC" w:rsidRPr="00BB59AC">
        <w:rPr>
          <w:rFonts w:ascii="Arial" w:hAnsi="Arial" w:cs="Arial"/>
          <w:lang w:eastAsia="zh-CN"/>
        </w:rPr>
        <w:t>z dnia   ……………</w:t>
      </w:r>
    </w:p>
    <w:p w14:paraId="782A4E0D" w14:textId="77777777" w:rsidR="00BB59AC" w:rsidRPr="00BB59AC" w:rsidRDefault="00BB59AC" w:rsidP="00BB59AC">
      <w:pPr>
        <w:suppressAutoHyphens/>
        <w:autoSpaceDN/>
        <w:adjustRightInd/>
        <w:rPr>
          <w:rFonts w:ascii="Arial" w:hAnsi="Arial" w:cs="Arial"/>
          <w:b/>
          <w:lang w:eastAsia="zh-CN"/>
        </w:rPr>
      </w:pPr>
    </w:p>
    <w:p w14:paraId="0A013140" w14:textId="77777777" w:rsidR="00BB59AC" w:rsidRPr="00BB59AC" w:rsidRDefault="00BB59AC" w:rsidP="00BB59AC">
      <w:pPr>
        <w:suppressAutoHyphens/>
        <w:autoSpaceDN/>
        <w:adjustRightInd/>
        <w:rPr>
          <w:lang w:eastAsia="zh-CN"/>
        </w:rPr>
      </w:pPr>
      <w:r w:rsidRPr="00BB59AC">
        <w:rPr>
          <w:rFonts w:ascii="Arial" w:hAnsi="Arial" w:cs="Arial"/>
          <w:b/>
          <w:lang w:eastAsia="zh-CN"/>
        </w:rPr>
        <w:t>Klauzula informacyjna z art. 14 RODO</w:t>
      </w:r>
    </w:p>
    <w:p w14:paraId="3A0ED981" w14:textId="77777777" w:rsidR="003A5C05" w:rsidRPr="00BB59AC" w:rsidRDefault="003A5C05" w:rsidP="003A5C05">
      <w:pPr>
        <w:suppressAutoHyphens/>
        <w:autoSpaceDN/>
        <w:adjustRightInd/>
        <w:rPr>
          <w:lang w:eastAsia="zh-CN"/>
        </w:rPr>
      </w:pPr>
      <w:r w:rsidRPr="00BB59AC">
        <w:rPr>
          <w:rFonts w:ascii="Arial" w:hAnsi="Arial" w:cs="Arial"/>
          <w:lang w:eastAsia="zh-CN"/>
        </w:rPr>
        <w:t xml:space="preserve">Zgodnie z art. 14 ust. 1 i 2 rozporządzenia Parlamentu Europejskiego i Rady (UE) 2016/679 z dnia </w:t>
      </w:r>
      <w:r w:rsidRPr="00BB59AC">
        <w:rPr>
          <w:rFonts w:ascii="Arial" w:hAnsi="Arial" w:cs="Arial"/>
          <w:lang w:eastAsia="zh-CN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</w:t>
      </w:r>
      <w:proofErr w:type="spellStart"/>
      <w:r w:rsidRPr="00BB59AC">
        <w:rPr>
          <w:rFonts w:ascii="Arial" w:hAnsi="Arial" w:cs="Arial"/>
          <w:lang w:eastAsia="zh-CN"/>
        </w:rPr>
        <w:t>jn</w:t>
      </w:r>
      <w:proofErr w:type="spellEnd"/>
      <w:r w:rsidRPr="00BB59AC">
        <w:rPr>
          <w:rFonts w:ascii="Arial" w:hAnsi="Arial" w:cs="Arial"/>
          <w:lang w:eastAsia="zh-CN"/>
        </w:rPr>
        <w:t>.:</w:t>
      </w:r>
    </w:p>
    <w:p w14:paraId="66BB08B8" w14:textId="77777777" w:rsidR="003A5C05" w:rsidRPr="00BB59AC" w:rsidRDefault="003A5C05" w:rsidP="003A5C05">
      <w:pPr>
        <w:numPr>
          <w:ilvl w:val="0"/>
          <w:numId w:val="33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administratorem Pani/Pana danych osobowych jest Powiat Ostródzki z siedzibą w Ostródzie,                              14-100 Ostróda, ul. Jana III Sobieskiego 5</w:t>
      </w:r>
      <w:r w:rsidRPr="00BB59AC">
        <w:rPr>
          <w:rFonts w:ascii="Arial" w:hAnsi="Arial" w:cs="Arial"/>
          <w:bCs/>
          <w:lang w:eastAsia="zh-CN"/>
        </w:rPr>
        <w:t xml:space="preserve">; </w:t>
      </w:r>
      <w:proofErr w:type="spellStart"/>
      <w:r w:rsidRPr="00BB59AC">
        <w:rPr>
          <w:rFonts w:ascii="Arial" w:hAnsi="Arial" w:cs="Arial"/>
          <w:lang w:eastAsia="zh-CN"/>
        </w:rPr>
        <w:t>tel</w:t>
      </w:r>
      <w:proofErr w:type="spellEnd"/>
      <w:r w:rsidRPr="00BB59AC">
        <w:rPr>
          <w:rFonts w:ascii="Arial" w:hAnsi="Arial" w:cs="Arial"/>
          <w:lang w:eastAsia="zh-CN"/>
        </w:rPr>
        <w:t xml:space="preserve">/fax : (89) 642-98-00; fax: (89) 642 98 17; </w:t>
      </w:r>
      <w:r w:rsidRPr="00BB59AC">
        <w:rPr>
          <w:rFonts w:ascii="Arial" w:hAnsi="Arial" w:cs="Arial"/>
          <w:lang w:eastAsia="zh-CN"/>
        </w:rPr>
        <w:br/>
        <w:t>adres  e- mail: zamowienia@powiat.ostroda.pl;</w:t>
      </w:r>
    </w:p>
    <w:p w14:paraId="304A7966" w14:textId="77777777" w:rsidR="003A5C05" w:rsidRPr="00BB59AC" w:rsidRDefault="003A5C05" w:rsidP="003A5C05">
      <w:pPr>
        <w:numPr>
          <w:ilvl w:val="0"/>
          <w:numId w:val="33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 xml:space="preserve">inspektorem ochrony danych osobowych w Starostwie Powiatowym w Ostródzie jest                                  Pan Piotr </w:t>
      </w:r>
      <w:proofErr w:type="spellStart"/>
      <w:r w:rsidRPr="00BB59AC">
        <w:rPr>
          <w:rFonts w:ascii="Arial" w:hAnsi="Arial" w:cs="Arial"/>
          <w:lang w:eastAsia="zh-CN"/>
        </w:rPr>
        <w:t>Grobis</w:t>
      </w:r>
      <w:proofErr w:type="spellEnd"/>
      <w:r w:rsidRPr="00BB59AC">
        <w:rPr>
          <w:rFonts w:ascii="Arial" w:hAnsi="Arial" w:cs="Arial"/>
          <w:lang w:eastAsia="zh-CN"/>
        </w:rPr>
        <w:t xml:space="preserve"> , adres e-mail: grobis@powiat.ostroda.pl; tel. (89) 642 98 40;</w:t>
      </w:r>
    </w:p>
    <w:p w14:paraId="34200FE1" w14:textId="77777777" w:rsidR="003A5C05" w:rsidRPr="00BB59AC" w:rsidRDefault="003A5C05" w:rsidP="003A5C05">
      <w:pPr>
        <w:numPr>
          <w:ilvl w:val="0"/>
          <w:numId w:val="33"/>
        </w:numPr>
        <w:tabs>
          <w:tab w:val="left" w:pos="284"/>
        </w:tabs>
        <w:suppressAutoHyphens/>
        <w:overflowPunct/>
        <w:autoSpaceDE/>
        <w:autoSpaceDN/>
        <w:adjustRightInd/>
        <w:spacing w:line="256" w:lineRule="auto"/>
        <w:ind w:left="0" w:firstLine="0"/>
        <w:textAlignment w:val="auto"/>
        <w:rPr>
          <w:lang w:eastAsia="zh-CN"/>
        </w:rPr>
      </w:pPr>
      <w:r w:rsidRPr="00BB59AC">
        <w:rPr>
          <w:rFonts w:ascii="Arial" w:hAnsi="Arial" w:cs="Arial"/>
          <w:lang w:eastAsia="zh-CN"/>
        </w:rPr>
        <w:t>Pani/Pana dane osobowe przetwarzane będą na podstawie art. 6 ust. 1 lit. c RODO w celu związanym z:</w:t>
      </w:r>
    </w:p>
    <w:p w14:paraId="4D0DEBB3" w14:textId="16610E7D" w:rsidR="003A5C05" w:rsidRPr="00350543" w:rsidRDefault="003A5C05" w:rsidP="003A5C05">
      <w:pPr>
        <w:numPr>
          <w:ilvl w:val="0"/>
          <w:numId w:val="32"/>
        </w:numPr>
        <w:tabs>
          <w:tab w:val="num" w:pos="0"/>
          <w:tab w:val="left" w:pos="284"/>
        </w:tabs>
        <w:suppressAutoHyphens/>
        <w:autoSpaceDN/>
        <w:adjustRightInd/>
        <w:ind w:left="0" w:firstLine="0"/>
        <w:contextualSpacing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>postępowaniem o udzielenie zamówienia publicznego pn</w:t>
      </w:r>
      <w:r w:rsidRPr="00BB59AC">
        <w:rPr>
          <w:rFonts w:ascii="Arial" w:hAnsi="Arial" w:cs="Arial"/>
          <w:i/>
          <w:lang w:eastAsia="zh-CN"/>
        </w:rPr>
        <w:t>.</w:t>
      </w:r>
      <w:r w:rsidR="00AF5F7A" w:rsidRPr="00AF5F7A">
        <w:rPr>
          <w:rFonts w:ascii="Arial" w:hAnsi="Arial" w:cs="Arial"/>
          <w:b/>
          <w:bCs/>
          <w:iCs/>
        </w:rPr>
        <w:t xml:space="preserve"> </w:t>
      </w:r>
      <w:r w:rsidR="00AF5F7A">
        <w:rPr>
          <w:rFonts w:ascii="Arial" w:hAnsi="Arial" w:cs="Arial"/>
          <w:b/>
          <w:bCs/>
          <w:iCs/>
        </w:rPr>
        <w:t>O</w:t>
      </w:r>
      <w:r w:rsidR="00AF5F7A" w:rsidRPr="00ED7EF3">
        <w:rPr>
          <w:rFonts w:ascii="Arial" w:hAnsi="Arial" w:cs="Arial"/>
          <w:b/>
          <w:bCs/>
          <w:iCs/>
        </w:rPr>
        <w:t>pracowanie oraz wdrożenie dokumentacji wewnętrznej Systemu Zarządzania Bezpieczeństwem Informacji (dalej „SZBI”) spełniającej wymagania normy ISO/IEC 27001 oraz przeprowadzenie audytu bezpieczeństwa</w:t>
      </w:r>
      <w:r w:rsidR="007C6282">
        <w:rPr>
          <w:rFonts w:ascii="Arial" w:hAnsi="Arial" w:cs="Arial"/>
          <w:b/>
          <w:bCs/>
          <w:iCs/>
        </w:rPr>
        <w:t>,</w:t>
      </w:r>
      <w:r w:rsidR="007C6282" w:rsidRPr="007C6282">
        <w:rPr>
          <w:rFonts w:ascii="Arial" w:hAnsi="Arial" w:cs="Arial"/>
          <w:b/>
          <w:bCs/>
          <w:iCs/>
        </w:rPr>
        <w:t xml:space="preserve"> </w:t>
      </w:r>
      <w:r w:rsidR="007C6282">
        <w:rPr>
          <w:rFonts w:ascii="Arial" w:hAnsi="Arial" w:cs="Arial"/>
          <w:b/>
          <w:bCs/>
          <w:iCs/>
        </w:rPr>
        <w:t xml:space="preserve">        w zakresie części 2 -</w:t>
      </w:r>
      <w:r w:rsidR="007C6282" w:rsidRPr="00927725">
        <w:rPr>
          <w:rFonts w:ascii="Arial" w:hAnsi="Arial" w:cs="Arial"/>
          <w:b/>
          <w:bCs/>
          <w:iCs/>
        </w:rPr>
        <w:t xml:space="preserve"> </w:t>
      </w:r>
      <w:r w:rsidR="007C6282">
        <w:rPr>
          <w:rFonts w:ascii="Arial" w:hAnsi="Arial" w:cs="Arial"/>
          <w:b/>
          <w:bCs/>
          <w:iCs/>
        </w:rPr>
        <w:t>P</w:t>
      </w:r>
      <w:r w:rsidR="007C6282" w:rsidRPr="00ED7EF3">
        <w:rPr>
          <w:rFonts w:ascii="Arial" w:hAnsi="Arial" w:cs="Arial"/>
          <w:b/>
          <w:bCs/>
          <w:iCs/>
        </w:rPr>
        <w:t>rzeprowadzenie audytu bezpieczeństwa</w:t>
      </w:r>
      <w:r w:rsidRPr="00C948E6">
        <w:rPr>
          <w:rFonts w:ascii="Arial" w:hAnsi="Arial" w:cs="Arial"/>
          <w:iCs/>
          <w:lang w:eastAsia="zh-CN"/>
        </w:rPr>
        <w:t>;</w:t>
      </w:r>
      <w:r w:rsidRPr="00350543">
        <w:rPr>
          <w:rFonts w:ascii="Arial" w:hAnsi="Arial" w:cs="Arial"/>
          <w:i/>
          <w:lang w:eastAsia="zh-CN"/>
        </w:rPr>
        <w:t xml:space="preserve"> </w:t>
      </w:r>
      <w:r w:rsidRPr="00350543">
        <w:rPr>
          <w:rFonts w:ascii="Arial" w:hAnsi="Arial" w:cs="Arial"/>
          <w:lang w:eastAsia="zh-CN"/>
        </w:rPr>
        <w:t xml:space="preserve">znak sprawy: </w:t>
      </w:r>
      <w:r w:rsidR="00C948E6">
        <w:rPr>
          <w:rFonts w:ascii="Arial" w:hAnsi="Arial" w:cs="Arial"/>
          <w:lang w:eastAsia="zh-CN"/>
        </w:rPr>
        <w:t>R</w:t>
      </w:r>
      <w:r w:rsidR="00125D25">
        <w:rPr>
          <w:rFonts w:ascii="Arial" w:hAnsi="Arial" w:cs="Arial"/>
          <w:lang w:eastAsia="zh-CN"/>
        </w:rPr>
        <w:t>I</w:t>
      </w:r>
      <w:r w:rsidR="00C948E6">
        <w:rPr>
          <w:rFonts w:ascii="Arial" w:hAnsi="Arial" w:cs="Arial"/>
          <w:lang w:eastAsia="zh-CN"/>
        </w:rPr>
        <w:t>Ś</w:t>
      </w:r>
      <w:r w:rsidRPr="006C152E">
        <w:rPr>
          <w:rFonts w:ascii="Arial" w:hAnsi="Arial" w:cs="Arial"/>
          <w:lang w:eastAsia="zh-CN"/>
        </w:rPr>
        <w:t>.272</w:t>
      </w:r>
      <w:r w:rsidR="00C948E6">
        <w:rPr>
          <w:rFonts w:ascii="Arial" w:hAnsi="Arial" w:cs="Arial"/>
          <w:lang w:eastAsia="zh-CN"/>
        </w:rPr>
        <w:t>. ... .</w:t>
      </w:r>
      <w:r w:rsidRPr="006C152E">
        <w:rPr>
          <w:rFonts w:ascii="Arial" w:hAnsi="Arial" w:cs="Arial"/>
          <w:lang w:eastAsia="zh-CN"/>
        </w:rPr>
        <w:t>.2025</w:t>
      </w:r>
      <w:r w:rsidRPr="00350543">
        <w:rPr>
          <w:rFonts w:ascii="Arial" w:hAnsi="Arial" w:cs="Arial"/>
          <w:lang w:eastAsia="zh-CN"/>
        </w:rPr>
        <w:t xml:space="preserve">, prowadzonym </w:t>
      </w:r>
      <w:r>
        <w:rPr>
          <w:rFonts w:ascii="Arial" w:hAnsi="Arial" w:cs="Arial"/>
          <w:lang w:eastAsia="zh-CN"/>
        </w:rPr>
        <w:t>na zasadzie konkurencyjności</w:t>
      </w:r>
      <w:r w:rsidRPr="00350543">
        <w:rPr>
          <w:rFonts w:ascii="Arial" w:hAnsi="Arial" w:cs="Arial"/>
          <w:lang w:eastAsia="zh-CN"/>
        </w:rPr>
        <w:t xml:space="preserve">; </w:t>
      </w:r>
    </w:p>
    <w:p w14:paraId="2A181E60" w14:textId="77777777" w:rsidR="003A5C05" w:rsidRPr="00BB59AC" w:rsidRDefault="003A5C05" w:rsidP="003A5C05">
      <w:pPr>
        <w:numPr>
          <w:ilvl w:val="0"/>
          <w:numId w:val="32"/>
        </w:numPr>
        <w:tabs>
          <w:tab w:val="num" w:pos="0"/>
        </w:tabs>
        <w:suppressAutoHyphens/>
        <w:autoSpaceDN/>
        <w:adjustRightInd/>
        <w:ind w:left="284" w:hanging="284"/>
        <w:contextualSpacing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 xml:space="preserve">zawarciem umowy w sprawie zamówienia, o którym mowa w lit. a; </w:t>
      </w:r>
    </w:p>
    <w:p w14:paraId="7A521560" w14:textId="77777777" w:rsidR="003A5C05" w:rsidRPr="00BB59AC" w:rsidRDefault="003A5C05" w:rsidP="003A5C05">
      <w:pPr>
        <w:numPr>
          <w:ilvl w:val="0"/>
          <w:numId w:val="33"/>
        </w:numPr>
        <w:tabs>
          <w:tab w:val="left" w:pos="284"/>
        </w:tabs>
        <w:suppressAutoHyphens/>
        <w:overflowPunct/>
        <w:autoSpaceDE/>
        <w:autoSpaceDN/>
        <w:adjustRightInd/>
        <w:spacing w:line="256" w:lineRule="auto"/>
        <w:ind w:left="0" w:firstLine="0"/>
        <w:textAlignment w:val="auto"/>
        <w:rPr>
          <w:lang w:eastAsia="zh-CN"/>
        </w:rPr>
      </w:pPr>
      <w:r w:rsidRPr="00BB59AC">
        <w:rPr>
          <w:rFonts w:ascii="Arial" w:hAnsi="Arial" w:cs="Arial"/>
          <w:lang w:eastAsia="zh-CN"/>
        </w:rPr>
        <w:t>dane osobowe, o których mowa w pkt 3, należą do kategorii danych zwykłych i są to: imię                        i nazwisko, zakres wykonywanych czynności  w ramach umowy, o której mowa w pkt 3 lit. b;</w:t>
      </w:r>
    </w:p>
    <w:p w14:paraId="3A0AEF2C" w14:textId="77777777" w:rsidR="003A5C05" w:rsidRPr="00BB59AC" w:rsidRDefault="003A5C05" w:rsidP="003A5C05">
      <w:pPr>
        <w:tabs>
          <w:tab w:val="left" w:pos="284"/>
        </w:tabs>
        <w:suppressAutoHyphens/>
        <w:autoSpaceDN/>
        <w:adjustRightInd/>
        <w:rPr>
          <w:lang w:eastAsia="zh-CN"/>
        </w:rPr>
      </w:pPr>
      <w:r>
        <w:rPr>
          <w:rFonts w:ascii="Arial" w:hAnsi="Arial" w:cs="Arial"/>
          <w:lang w:eastAsia="zh-CN"/>
        </w:rPr>
        <w:t xml:space="preserve">5) </w:t>
      </w:r>
      <w:r w:rsidRPr="00BB59AC">
        <w:rPr>
          <w:rFonts w:ascii="Arial" w:hAnsi="Arial" w:cs="Arial"/>
          <w:lang w:eastAsia="zh-CN"/>
        </w:rPr>
        <w:t xml:space="preserve"> źródłem pochodzenia danych, o których mowa w pkt 4, są informacje pozyskane od Wykonawcy składającego ofertę w postępowaniu, o którym mowa w pkt 3 lit. a  oraz informacje pozyskane                               z bezpłatnych i ogólnodostępnych baz danych, w szczególności rejestrów publicznych                             w rozumieniu ustawy z dnia 17 lutego 2005 r. o informatyzacji działalności podmiotów realizujących zadania publiczne </w:t>
      </w:r>
      <w:r w:rsidRPr="00BB59AC">
        <w:rPr>
          <w:rFonts w:ascii="Arial" w:hAnsi="Arial" w:cs="Arial"/>
          <w:i/>
          <w:iCs/>
          <w:lang w:eastAsia="zh-CN"/>
        </w:rPr>
        <w:t>(Dz.U. z 202</w:t>
      </w:r>
      <w:r>
        <w:rPr>
          <w:rFonts w:ascii="Arial" w:hAnsi="Arial" w:cs="Arial"/>
          <w:i/>
          <w:iCs/>
          <w:lang w:eastAsia="zh-CN"/>
        </w:rPr>
        <w:t>4</w:t>
      </w:r>
      <w:r w:rsidRPr="00BB59AC">
        <w:rPr>
          <w:rFonts w:ascii="Arial" w:hAnsi="Arial" w:cs="Arial"/>
          <w:i/>
          <w:iCs/>
          <w:lang w:eastAsia="zh-CN"/>
        </w:rPr>
        <w:t xml:space="preserve"> r. poz. </w:t>
      </w:r>
      <w:r>
        <w:rPr>
          <w:rFonts w:ascii="Arial" w:hAnsi="Arial" w:cs="Arial"/>
          <w:i/>
          <w:iCs/>
          <w:lang w:eastAsia="zh-CN"/>
        </w:rPr>
        <w:t xml:space="preserve">1557 z </w:t>
      </w:r>
      <w:proofErr w:type="spellStart"/>
      <w:r>
        <w:rPr>
          <w:rFonts w:ascii="Arial" w:hAnsi="Arial" w:cs="Arial"/>
          <w:i/>
          <w:iCs/>
          <w:lang w:eastAsia="zh-CN"/>
        </w:rPr>
        <w:t>późn</w:t>
      </w:r>
      <w:proofErr w:type="spellEnd"/>
      <w:r>
        <w:rPr>
          <w:rFonts w:ascii="Arial" w:hAnsi="Arial" w:cs="Arial"/>
          <w:i/>
          <w:iCs/>
          <w:lang w:eastAsia="zh-CN"/>
        </w:rPr>
        <w:t>. zm.</w:t>
      </w:r>
      <w:r w:rsidRPr="00BB59AC">
        <w:rPr>
          <w:rFonts w:ascii="Arial" w:hAnsi="Arial" w:cs="Arial"/>
          <w:lang w:eastAsia="zh-CN"/>
        </w:rPr>
        <w:t>);</w:t>
      </w:r>
    </w:p>
    <w:p w14:paraId="50864905" w14:textId="77777777" w:rsidR="003A5C05" w:rsidRPr="00BB59AC" w:rsidRDefault="003A5C05" w:rsidP="003A5C05">
      <w:pPr>
        <w:tabs>
          <w:tab w:val="left" w:pos="284"/>
        </w:tabs>
        <w:suppressAutoHyphens/>
        <w:autoSpaceDN/>
        <w:adjustRightInd/>
        <w:rPr>
          <w:lang w:eastAsia="zh-CN"/>
        </w:rPr>
      </w:pPr>
      <w:r>
        <w:rPr>
          <w:rFonts w:ascii="Arial" w:hAnsi="Arial" w:cs="Arial"/>
          <w:lang w:eastAsia="zh-CN"/>
        </w:rPr>
        <w:t xml:space="preserve">6) </w:t>
      </w:r>
      <w:r w:rsidRPr="00BB59AC">
        <w:rPr>
          <w:rFonts w:ascii="Arial" w:hAnsi="Arial" w:cs="Arial"/>
          <w:lang w:eastAsia="zh-CN"/>
        </w:rPr>
        <w:t xml:space="preserve"> odbiorcami Pani/Pana danych osobowych będą:</w:t>
      </w:r>
    </w:p>
    <w:p w14:paraId="4AAC1D15" w14:textId="77777777" w:rsidR="003A5C05" w:rsidRPr="00BB59AC" w:rsidRDefault="003A5C05" w:rsidP="003A5C05">
      <w:pPr>
        <w:numPr>
          <w:ilvl w:val="5"/>
          <w:numId w:val="35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osoby lub podmioty, którym udostępniona zostanie dokumentacja niniejszego postępowania;</w:t>
      </w:r>
    </w:p>
    <w:p w14:paraId="47E4876B" w14:textId="77777777" w:rsidR="003A5C05" w:rsidRPr="006F5216" w:rsidRDefault="003A5C05" w:rsidP="003A5C05">
      <w:pPr>
        <w:numPr>
          <w:ilvl w:val="5"/>
          <w:numId w:val="35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wnioskodawcy zgodnie z ustawą z dnia 06 września 2001 r. o dostępie do informacji publicznej</w:t>
      </w:r>
      <w:r w:rsidRPr="00BB59AC">
        <w:rPr>
          <w:rFonts w:ascii="Arial" w:hAnsi="Arial" w:cs="Arial"/>
          <w:i/>
          <w:lang w:eastAsia="zh-CN"/>
        </w:rPr>
        <w:t xml:space="preserve"> (Dz.U. z 2022 r. poz. 90</w:t>
      </w:r>
      <w:r w:rsidRPr="006F5216">
        <w:rPr>
          <w:rFonts w:ascii="Arial" w:hAnsi="Arial" w:cs="Arial"/>
          <w:i/>
          <w:lang w:eastAsia="zh-CN"/>
        </w:rPr>
        <w:t>2);</w:t>
      </w:r>
    </w:p>
    <w:p w14:paraId="252BF714" w14:textId="77777777" w:rsidR="003A5C05" w:rsidRPr="00BB59AC" w:rsidRDefault="003A5C05" w:rsidP="003A5C05">
      <w:pPr>
        <w:numPr>
          <w:ilvl w:val="5"/>
          <w:numId w:val="35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6F5216">
        <w:rPr>
          <w:rFonts w:ascii="Arial" w:hAnsi="Arial" w:cs="Arial"/>
          <w:lang w:eastAsia="zh-CN"/>
        </w:rPr>
        <w:t>podmioty, instytucje i organy</w:t>
      </w:r>
      <w:r w:rsidRPr="00BB59AC">
        <w:rPr>
          <w:rFonts w:ascii="Arial" w:hAnsi="Arial" w:cs="Arial"/>
          <w:lang w:eastAsia="zh-CN"/>
        </w:rPr>
        <w:t xml:space="preserve"> publiczne upoważnione na podstawie przepisów lub wykonujące zadania realizowane w interesie publicznym lub w ramach sprawowania władzy publicznej,                       w szczególności podmioty prowadzące działalność kontrolną, audytową i monitorującą wobec Powiatu Ostródzkiego. </w:t>
      </w:r>
    </w:p>
    <w:p w14:paraId="22B280A0" w14:textId="77777777" w:rsidR="003A5C05" w:rsidRPr="00BB59AC" w:rsidRDefault="003A5C05" w:rsidP="003A5C05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uppressAutoHyphens/>
        <w:overflowPunct/>
        <w:autoSpaceDE/>
        <w:autoSpaceDN/>
        <w:adjustRightInd/>
        <w:ind w:left="0" w:firstLine="0"/>
        <w:textAlignment w:val="auto"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 xml:space="preserve">Pani/Pana dane osobowe będą przechowywane przez okres prowadzenia niniejszego postępowania o udzielenie zamówienia, a w szerszym okresie czasowym przez okres niezbędny do zawarcia i wykonania umowy dotyczącej przedmiotu zamówienia (w tym także przez okres niezbędny dla celowego dochodzenia roszczeń) oraz po jego zakończeniu archiwizowane przez okres wynikający z ustawy z dnia 14 lipca 1983 r. o narodowym zasobie archiwalnym i archiwach </w:t>
      </w:r>
      <w:r w:rsidRPr="00BB59AC">
        <w:rPr>
          <w:rFonts w:ascii="Arial" w:hAnsi="Arial" w:cs="Arial"/>
          <w:i/>
          <w:lang w:eastAsia="zh-CN"/>
        </w:rPr>
        <w:t xml:space="preserve">(Dz.U. </w:t>
      </w:r>
      <w:r>
        <w:rPr>
          <w:rFonts w:ascii="Arial" w:hAnsi="Arial" w:cs="Arial"/>
          <w:i/>
          <w:lang w:eastAsia="zh-CN"/>
        </w:rPr>
        <w:t xml:space="preserve">                  </w:t>
      </w:r>
      <w:r w:rsidRPr="00BB59AC">
        <w:rPr>
          <w:rFonts w:ascii="Arial" w:hAnsi="Arial" w:cs="Arial"/>
          <w:i/>
          <w:lang w:eastAsia="zh-CN"/>
        </w:rPr>
        <w:t xml:space="preserve">z 2020 r. poz. 164 z </w:t>
      </w:r>
      <w:proofErr w:type="spellStart"/>
      <w:r w:rsidRPr="00BB59AC">
        <w:rPr>
          <w:rFonts w:ascii="Arial" w:hAnsi="Arial" w:cs="Arial"/>
          <w:i/>
          <w:lang w:eastAsia="zh-CN"/>
        </w:rPr>
        <w:t>późn</w:t>
      </w:r>
      <w:proofErr w:type="spellEnd"/>
      <w:r w:rsidRPr="00BB59AC">
        <w:rPr>
          <w:rFonts w:ascii="Arial" w:hAnsi="Arial" w:cs="Arial"/>
          <w:i/>
          <w:lang w:eastAsia="zh-CN"/>
        </w:rPr>
        <w:t xml:space="preserve">. zm.) </w:t>
      </w:r>
      <w:r w:rsidRPr="00BB59AC">
        <w:rPr>
          <w:rFonts w:ascii="Arial" w:hAnsi="Arial" w:cs="Arial"/>
          <w:lang w:eastAsia="zh-CN"/>
        </w:rPr>
        <w:t xml:space="preserve">oraz rozporządzeniem Prezesa Rady Ministrów z dnia 18 stycznia 2011 r. w sprawie instrukcji kancelaryjnej, jednolitych rzeczowych wykazów akt oraz instrukcji w sprawie organizacji i zakresu działania archiwów zakładowych </w:t>
      </w:r>
      <w:r w:rsidRPr="00BB59AC">
        <w:rPr>
          <w:rFonts w:ascii="Arial" w:hAnsi="Arial" w:cs="Arial"/>
          <w:i/>
          <w:lang w:eastAsia="zh-CN"/>
        </w:rPr>
        <w:t xml:space="preserve">(Dz. U. z 2011 r. Nr 14, poz. 67 z </w:t>
      </w:r>
      <w:proofErr w:type="spellStart"/>
      <w:r w:rsidRPr="00BB59AC">
        <w:rPr>
          <w:rFonts w:ascii="Arial" w:hAnsi="Arial" w:cs="Arial"/>
          <w:i/>
          <w:lang w:eastAsia="zh-CN"/>
        </w:rPr>
        <w:t>późn</w:t>
      </w:r>
      <w:proofErr w:type="spellEnd"/>
      <w:r w:rsidRPr="00BB59AC">
        <w:rPr>
          <w:rFonts w:ascii="Arial" w:hAnsi="Arial" w:cs="Arial"/>
          <w:i/>
          <w:lang w:eastAsia="zh-CN"/>
        </w:rPr>
        <w:t>. zm.)</w:t>
      </w:r>
      <w:r w:rsidRPr="00BB59AC">
        <w:rPr>
          <w:rFonts w:ascii="Arial" w:hAnsi="Arial" w:cs="Arial"/>
          <w:lang w:eastAsia="zh-CN"/>
        </w:rPr>
        <w:t>;</w:t>
      </w:r>
    </w:p>
    <w:p w14:paraId="34FD431B" w14:textId="77777777" w:rsidR="003A5C05" w:rsidRPr="00BB59AC" w:rsidRDefault="003A5C05" w:rsidP="003A5C05">
      <w:pPr>
        <w:tabs>
          <w:tab w:val="num" w:pos="0"/>
          <w:tab w:val="left" w:pos="284"/>
        </w:tabs>
        <w:suppressAutoHyphens/>
        <w:autoSpaceDN/>
        <w:adjustRightInd/>
        <w:rPr>
          <w:lang w:eastAsia="zh-CN"/>
        </w:rPr>
      </w:pPr>
      <w:r>
        <w:rPr>
          <w:rFonts w:ascii="Arial" w:hAnsi="Arial" w:cs="Arial"/>
          <w:lang w:eastAsia="zh-CN"/>
        </w:rPr>
        <w:t>8</w:t>
      </w:r>
      <w:r w:rsidRPr="00BB59AC">
        <w:rPr>
          <w:rFonts w:ascii="Arial" w:hAnsi="Arial" w:cs="Arial"/>
          <w:lang w:eastAsia="zh-CN"/>
        </w:rPr>
        <w:t>) w odniesieniu do Pani/Pana danych osobowych decyzje nie będą podejmowane w sposób zautomatyzowany, stosownie do art. 22 RODO;</w:t>
      </w:r>
    </w:p>
    <w:p w14:paraId="7304397F" w14:textId="77777777" w:rsidR="003A5C05" w:rsidRPr="00BB59AC" w:rsidRDefault="003A5C05" w:rsidP="003A5C05">
      <w:pPr>
        <w:tabs>
          <w:tab w:val="num" w:pos="0"/>
          <w:tab w:val="left" w:pos="284"/>
        </w:tabs>
        <w:suppressAutoHyphens/>
        <w:autoSpaceDN/>
        <w:adjustRightInd/>
        <w:rPr>
          <w:lang w:eastAsia="zh-CN"/>
        </w:rPr>
      </w:pPr>
      <w:r w:rsidRPr="00BB59AC">
        <w:rPr>
          <w:rFonts w:ascii="Arial" w:hAnsi="Arial" w:cs="Arial"/>
          <w:lang w:eastAsia="zh-CN"/>
        </w:rPr>
        <w:t>10) posiada Pani/Pan:</w:t>
      </w:r>
    </w:p>
    <w:p w14:paraId="041EC36A" w14:textId="77777777" w:rsidR="003A5C05" w:rsidRPr="00BB59AC" w:rsidRDefault="003A5C05" w:rsidP="003A5C05">
      <w:pPr>
        <w:numPr>
          <w:ilvl w:val="0"/>
          <w:numId w:val="31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15 RODO prawo dostępu do danych osobowych Pani/Pana dotyczących;</w:t>
      </w:r>
    </w:p>
    <w:p w14:paraId="2B3B59CE" w14:textId="77777777" w:rsidR="003A5C05" w:rsidRPr="00BB59AC" w:rsidRDefault="003A5C05" w:rsidP="003A5C05">
      <w:pPr>
        <w:numPr>
          <w:ilvl w:val="0"/>
          <w:numId w:val="31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16 RODO prawo do sprostowania Pani/Pana danych osobowych;</w:t>
      </w:r>
    </w:p>
    <w:p w14:paraId="1EF0F254" w14:textId="77777777" w:rsidR="003A5C05" w:rsidRPr="00BB59AC" w:rsidRDefault="003A5C05" w:rsidP="003A5C05">
      <w:pPr>
        <w:numPr>
          <w:ilvl w:val="0"/>
          <w:numId w:val="31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18 RODO prawo żądania od administratora ograniczenia przetwarzania danych osobowych z zastrzeżeniem przypadków, o których mowa w art. 18 ust. 2 RODO;</w:t>
      </w:r>
    </w:p>
    <w:p w14:paraId="1C8D46BA" w14:textId="77777777" w:rsidR="003A5C05" w:rsidRPr="00BB59AC" w:rsidRDefault="003A5C05" w:rsidP="003A5C05">
      <w:pPr>
        <w:numPr>
          <w:ilvl w:val="0"/>
          <w:numId w:val="31"/>
        </w:numPr>
        <w:tabs>
          <w:tab w:val="clear" w:pos="720"/>
          <w:tab w:val="num" w:pos="0"/>
        </w:tabs>
        <w:suppressAutoHyphens/>
        <w:autoSpaceDN/>
        <w:adjustRightInd/>
        <w:ind w:left="284" w:hanging="284"/>
        <w:rPr>
          <w:lang w:eastAsia="zh-CN"/>
        </w:rPr>
      </w:pPr>
      <w:r w:rsidRPr="00BB59AC">
        <w:rPr>
          <w:rFonts w:ascii="Arial" w:hAnsi="Arial" w:cs="Arial"/>
          <w:lang w:eastAsia="zh-CN"/>
        </w:rPr>
        <w:t>prawo do wniesienia skargi do Prezesa Urzędu Ochrony Danych Osobowych, gdy uzna Pani/Pan, że przetwarzanie danych osobowych Pani/Pana dotyczących narusza przepisy RODO;</w:t>
      </w:r>
    </w:p>
    <w:p w14:paraId="72DF089C" w14:textId="77777777" w:rsidR="003A5C05" w:rsidRPr="00BB59AC" w:rsidRDefault="003A5C05" w:rsidP="003A5C05">
      <w:pPr>
        <w:tabs>
          <w:tab w:val="left" w:pos="426"/>
        </w:tabs>
        <w:suppressAutoHyphens/>
        <w:autoSpaceDN/>
        <w:adjustRightInd/>
        <w:ind w:left="284" w:hanging="284"/>
        <w:rPr>
          <w:lang w:eastAsia="zh-CN"/>
        </w:rPr>
      </w:pPr>
      <w:r w:rsidRPr="00BB59AC">
        <w:rPr>
          <w:rFonts w:ascii="Arial" w:hAnsi="Arial" w:cs="Arial"/>
          <w:lang w:eastAsia="zh-CN"/>
        </w:rPr>
        <w:t>11) nie przysługuje Pani/Panu:</w:t>
      </w:r>
    </w:p>
    <w:p w14:paraId="715A4DF7" w14:textId="77777777" w:rsidR="003A5C05" w:rsidRPr="00BB59AC" w:rsidRDefault="003A5C05" w:rsidP="003A5C05">
      <w:pPr>
        <w:numPr>
          <w:ilvl w:val="0"/>
          <w:numId w:val="43"/>
        </w:numPr>
        <w:tabs>
          <w:tab w:val="left" w:pos="142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w związku z art. 17 ust. 3 lit. b, d lub e RODO prawo do usunięcia danych osobowych;</w:t>
      </w:r>
    </w:p>
    <w:p w14:paraId="306E0254" w14:textId="77777777" w:rsidR="003A5C05" w:rsidRPr="00BB59AC" w:rsidRDefault="003A5C05" w:rsidP="003A5C05">
      <w:pPr>
        <w:numPr>
          <w:ilvl w:val="0"/>
          <w:numId w:val="43"/>
        </w:numPr>
        <w:tabs>
          <w:tab w:val="left" w:pos="142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prawo do przenoszenia danych osobowych, o których mowa w art. 20 RODO;</w:t>
      </w:r>
    </w:p>
    <w:p w14:paraId="075C2543" w14:textId="77777777" w:rsidR="003A5C05" w:rsidRPr="00BB59AC" w:rsidRDefault="003A5C05" w:rsidP="003A5C05">
      <w:pPr>
        <w:numPr>
          <w:ilvl w:val="0"/>
          <w:numId w:val="43"/>
        </w:numPr>
        <w:tabs>
          <w:tab w:val="left" w:pos="142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21 RODO prawo sprzeciwu, wobec przetwarzania danych osobowych, gdyż podstawą prawną przetwarzania Pani/Pana danych osobowych jest art. 6 ust. 1 lit. c RODO”.</w:t>
      </w:r>
    </w:p>
    <w:p w14:paraId="750E3F86" w14:textId="77777777" w:rsidR="003A5C05" w:rsidRPr="00BB59AC" w:rsidRDefault="003A5C05" w:rsidP="003A5C05">
      <w:pPr>
        <w:numPr>
          <w:ilvl w:val="0"/>
          <w:numId w:val="34"/>
        </w:numPr>
        <w:tabs>
          <w:tab w:val="left" w:pos="426"/>
        </w:tabs>
        <w:suppressAutoHyphens/>
        <w:autoSpaceDN/>
        <w:adjustRightInd/>
        <w:ind w:left="0" w:firstLine="0"/>
        <w:rPr>
          <w:rFonts w:ascii="Ottawa" w:hAnsi="Ottawa" w:cs="Ottawa"/>
          <w:sz w:val="24"/>
          <w:lang w:eastAsia="zh-CN"/>
        </w:rPr>
      </w:pPr>
      <w:r w:rsidRPr="00BB59AC">
        <w:rPr>
          <w:rFonts w:ascii="Tahoma" w:hAnsi="Tahoma" w:cs="Tahoma"/>
          <w:lang w:eastAsia="zh-CN"/>
        </w:rPr>
        <w:lastRenderedPageBreak/>
        <w:t xml:space="preserve">Skorzystanie przez osobę, której dane dotyczą, z uprawnienia do sprostowania lub uzupełnienia danych osobowych, o którym mowa w art. 16 RODO, nie może skutkować zmianą wyniku postępowania o udzielenie zamówienia publicznego ani zmianą postanowień umowy w sprawie zamówienia publicznego w zakresie niezgodnym z ustawą </w:t>
      </w:r>
      <w:proofErr w:type="spellStart"/>
      <w:r w:rsidRPr="00BB59AC">
        <w:rPr>
          <w:rFonts w:ascii="Tahoma" w:hAnsi="Tahoma" w:cs="Tahoma"/>
          <w:lang w:eastAsia="zh-CN"/>
        </w:rPr>
        <w:t>Pzp</w:t>
      </w:r>
      <w:proofErr w:type="spellEnd"/>
      <w:r w:rsidRPr="00BB59AC">
        <w:rPr>
          <w:rFonts w:ascii="Tahoma" w:hAnsi="Tahoma" w:cs="Tahoma"/>
          <w:lang w:eastAsia="zh-CN"/>
        </w:rPr>
        <w:t>.</w:t>
      </w:r>
    </w:p>
    <w:p w14:paraId="3EA7DCC2" w14:textId="77777777" w:rsidR="003A5C05" w:rsidRPr="00BB59AC" w:rsidRDefault="003A5C05" w:rsidP="003A5C05">
      <w:pPr>
        <w:numPr>
          <w:ilvl w:val="0"/>
          <w:numId w:val="34"/>
        </w:numPr>
        <w:tabs>
          <w:tab w:val="left" w:pos="426"/>
        </w:tabs>
        <w:suppressAutoHyphens/>
        <w:autoSpaceDN/>
        <w:adjustRightInd/>
        <w:ind w:left="0" w:firstLine="0"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>Wystąpienie z żądaniem, o którym mowa w art. 18 ust. 1 RODO, nie ogranicza przetwarzania danych osobowych do czasu zakończenia postępowania o udzielenie zamówienia publicznego.</w:t>
      </w:r>
    </w:p>
    <w:p w14:paraId="12786E5A" w14:textId="77777777" w:rsidR="00BB59AC" w:rsidRPr="00BB59AC" w:rsidRDefault="00BB59AC" w:rsidP="00BB59AC">
      <w:pPr>
        <w:suppressAutoHyphens/>
        <w:autoSpaceDN/>
        <w:adjustRightInd/>
        <w:rPr>
          <w:lang w:eastAsia="zh-CN"/>
        </w:rPr>
      </w:pPr>
    </w:p>
    <w:p w14:paraId="312E36F5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p w14:paraId="54FF1AB0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p w14:paraId="59AFA8EE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p w14:paraId="42F087E1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p w14:paraId="20999F47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sectPr w:rsidR="00ED425F" w:rsidSect="00CF560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CEE4E" w14:textId="77777777" w:rsidR="0030485A" w:rsidRDefault="0030485A">
      <w:r>
        <w:separator/>
      </w:r>
    </w:p>
  </w:endnote>
  <w:endnote w:type="continuationSeparator" w:id="0">
    <w:p w14:paraId="7819657C" w14:textId="77777777" w:rsidR="0030485A" w:rsidRDefault="0030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Light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C6AB" w14:textId="77777777" w:rsidR="00684649" w:rsidRDefault="00684649" w:rsidP="007544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069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3A96077" w14:textId="77777777" w:rsidR="00684649" w:rsidRDefault="00684649" w:rsidP="006B27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6DF4" w14:textId="77777777" w:rsidR="000C69E1" w:rsidRPr="002170A2" w:rsidRDefault="000C69E1">
    <w:pPr>
      <w:pStyle w:val="Stopka"/>
      <w:jc w:val="right"/>
      <w:rPr>
        <w:rFonts w:ascii="Arial" w:hAnsi="Arial" w:cs="Arial"/>
        <w:sz w:val="18"/>
        <w:szCs w:val="18"/>
      </w:rPr>
    </w:pPr>
    <w:r w:rsidRPr="002170A2">
      <w:rPr>
        <w:rFonts w:ascii="Arial" w:hAnsi="Arial" w:cs="Arial"/>
        <w:sz w:val="18"/>
        <w:szCs w:val="18"/>
      </w:rPr>
      <w:fldChar w:fldCharType="begin"/>
    </w:r>
    <w:r w:rsidRPr="002170A2">
      <w:rPr>
        <w:rFonts w:ascii="Arial" w:hAnsi="Arial" w:cs="Arial"/>
        <w:sz w:val="18"/>
        <w:szCs w:val="18"/>
      </w:rPr>
      <w:instrText>PAGE   \* MERGEFORMAT</w:instrText>
    </w:r>
    <w:r w:rsidRPr="002170A2">
      <w:rPr>
        <w:rFonts w:ascii="Arial" w:hAnsi="Arial" w:cs="Arial"/>
        <w:sz w:val="18"/>
        <w:szCs w:val="18"/>
      </w:rPr>
      <w:fldChar w:fldCharType="separate"/>
    </w:r>
    <w:r w:rsidR="005B26A2">
      <w:rPr>
        <w:rFonts w:ascii="Arial" w:hAnsi="Arial" w:cs="Arial"/>
        <w:noProof/>
        <w:sz w:val="18"/>
        <w:szCs w:val="18"/>
      </w:rPr>
      <w:t>8</w:t>
    </w:r>
    <w:r w:rsidRPr="002170A2">
      <w:rPr>
        <w:rFonts w:ascii="Arial" w:hAnsi="Arial" w:cs="Arial"/>
        <w:sz w:val="18"/>
        <w:szCs w:val="18"/>
      </w:rPr>
      <w:fldChar w:fldCharType="end"/>
    </w:r>
  </w:p>
  <w:p w14:paraId="0FA71F35" w14:textId="77777777" w:rsidR="00684649" w:rsidRPr="00F11F0B" w:rsidRDefault="00684649" w:rsidP="006B275D">
    <w:pPr>
      <w:pStyle w:val="Stopka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39D8" w14:textId="77777777" w:rsidR="00263372" w:rsidRDefault="00263372" w:rsidP="00263372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3B8C8" w14:textId="77777777" w:rsidR="0030485A" w:rsidRDefault="0030485A">
      <w:r>
        <w:separator/>
      </w:r>
    </w:p>
  </w:footnote>
  <w:footnote w:type="continuationSeparator" w:id="0">
    <w:p w14:paraId="21FC60EA" w14:textId="77777777" w:rsidR="0030485A" w:rsidRDefault="0030485A">
      <w:r>
        <w:continuationSeparator/>
      </w:r>
    </w:p>
  </w:footnote>
  <w:footnote w:id="1">
    <w:p w14:paraId="1739A533" w14:textId="212021C7" w:rsidR="007E4ADB" w:rsidRPr="007E4ADB" w:rsidRDefault="007E4ADB">
      <w:pPr>
        <w:pStyle w:val="Tekstprzypisudolnego"/>
        <w:rPr>
          <w:rFonts w:ascii="Arial" w:hAnsi="Arial" w:cs="Arial"/>
          <w:sz w:val="16"/>
          <w:szCs w:val="16"/>
        </w:rPr>
      </w:pPr>
      <w:r w:rsidRPr="007E4ADB">
        <w:rPr>
          <w:rStyle w:val="Odwoanieprzypisudolnego"/>
          <w:rFonts w:ascii="Arial" w:hAnsi="Arial" w:cs="Arial"/>
        </w:rPr>
        <w:footnoteRef/>
      </w:r>
      <w:r w:rsidRPr="007E4ADB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eniesiony do umowy załącznik nr 1 do zapytania ofertowego.</w:t>
      </w:r>
    </w:p>
  </w:footnote>
  <w:footnote w:id="2">
    <w:p w14:paraId="53B32B4E" w14:textId="11603324" w:rsidR="00D4017D" w:rsidRPr="00A56B1B" w:rsidRDefault="00D4017D" w:rsidP="0071402B">
      <w:pPr>
        <w:rPr>
          <w:rFonts w:ascii="Arial" w:hAnsi="Arial" w:cs="Arial"/>
        </w:rPr>
      </w:pPr>
      <w:r w:rsidRPr="00943435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A56B1B">
        <w:rPr>
          <w:rFonts w:ascii="Arial" w:hAnsi="Arial" w:cs="Arial"/>
          <w:sz w:val="16"/>
          <w:szCs w:val="16"/>
        </w:rPr>
        <w:t>Platforma elektroniczna</w:t>
      </w:r>
      <w:r>
        <w:rPr>
          <w:rFonts w:ascii="Arial" w:hAnsi="Arial" w:cs="Arial"/>
          <w:sz w:val="16"/>
          <w:szCs w:val="16"/>
        </w:rPr>
        <w:t>, o której mowa w</w:t>
      </w:r>
      <w:r w:rsidRPr="00601A54">
        <w:rPr>
          <w:rFonts w:ascii="Arial" w:hAnsi="Arial" w:cs="Arial"/>
          <w:sz w:val="16"/>
          <w:szCs w:val="16"/>
        </w:rPr>
        <w:t xml:space="preserve"> art.</w:t>
      </w:r>
      <w:r>
        <w:rPr>
          <w:rFonts w:ascii="Arial" w:hAnsi="Arial" w:cs="Arial"/>
          <w:sz w:val="16"/>
          <w:szCs w:val="16"/>
        </w:rPr>
        <w:t xml:space="preserve"> 7</w:t>
      </w:r>
      <w:r w:rsidRPr="00601A54">
        <w:rPr>
          <w:rFonts w:ascii="Arial" w:hAnsi="Arial" w:cs="Arial"/>
          <w:sz w:val="16"/>
          <w:szCs w:val="16"/>
        </w:rPr>
        <w:t xml:space="preserve"> ustawy z dnia 9 listopada 2018 r. o elektronicznym fakturowaniu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="00E00417">
        <w:rPr>
          <w:rFonts w:ascii="Arial" w:hAnsi="Arial" w:cs="Arial"/>
          <w:sz w:val="16"/>
          <w:szCs w:val="16"/>
        </w:rPr>
        <w:t xml:space="preserve">                              </w:t>
      </w:r>
      <w:r w:rsidRPr="00601A54">
        <w:rPr>
          <w:rFonts w:ascii="Arial" w:hAnsi="Arial" w:cs="Arial"/>
          <w:sz w:val="16"/>
          <w:szCs w:val="16"/>
        </w:rPr>
        <w:t xml:space="preserve">w zamówieniach publicznych, koncesjach na roboty budowlane lub usługi oraz partnerstwie publiczno-prywatnym 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601A54">
        <w:rPr>
          <w:rFonts w:ascii="Arial" w:hAnsi="Arial" w:cs="Arial"/>
          <w:i/>
          <w:sz w:val="16"/>
          <w:szCs w:val="16"/>
        </w:rPr>
        <w:t>(Dz.U. z 20</w:t>
      </w:r>
      <w:r>
        <w:rPr>
          <w:rFonts w:ascii="Arial" w:hAnsi="Arial" w:cs="Arial"/>
          <w:i/>
          <w:sz w:val="16"/>
          <w:szCs w:val="16"/>
        </w:rPr>
        <w:t>20</w:t>
      </w:r>
      <w:r w:rsidRPr="00601A54">
        <w:rPr>
          <w:rFonts w:ascii="Arial" w:hAnsi="Arial" w:cs="Arial"/>
          <w:i/>
          <w:sz w:val="16"/>
          <w:szCs w:val="16"/>
        </w:rPr>
        <w:t xml:space="preserve"> r. poz. </w:t>
      </w:r>
      <w:r>
        <w:rPr>
          <w:rFonts w:ascii="Arial" w:hAnsi="Arial" w:cs="Arial"/>
          <w:i/>
          <w:sz w:val="16"/>
          <w:szCs w:val="16"/>
        </w:rPr>
        <w:t xml:space="preserve">1666 z </w:t>
      </w:r>
      <w:proofErr w:type="spellStart"/>
      <w:r>
        <w:rPr>
          <w:rFonts w:ascii="Arial" w:hAnsi="Arial" w:cs="Arial"/>
          <w:i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sz w:val="16"/>
          <w:szCs w:val="16"/>
        </w:rPr>
        <w:t>. zm.</w:t>
      </w:r>
      <w:r w:rsidRPr="00601A5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  <w:p w14:paraId="1B912C2D" w14:textId="77777777" w:rsidR="00D4017D" w:rsidRDefault="00D4017D" w:rsidP="00D4017D">
      <w:pPr>
        <w:pStyle w:val="Tekstprzypisudolnego"/>
      </w:pPr>
    </w:p>
  </w:footnote>
  <w:footnote w:id="3">
    <w:p w14:paraId="41656DC3" w14:textId="77777777" w:rsidR="006549D6" w:rsidRDefault="006549D6" w:rsidP="006549D6">
      <w:pPr>
        <w:pStyle w:val="Tekstprzypisudolnego"/>
      </w:pPr>
      <w:r w:rsidRPr="00A262E0">
        <w:rPr>
          <w:rStyle w:val="Odwoanieprzypisudolnego"/>
          <w:rFonts w:ascii="Arial" w:hAnsi="Arial" w:cs="Arial"/>
        </w:rPr>
        <w:footnoteRef/>
      </w:r>
      <w:r w:rsidRPr="00A262E0">
        <w:rPr>
          <w:rFonts w:ascii="Arial" w:hAnsi="Arial" w:cs="Arial"/>
        </w:rPr>
        <w:t xml:space="preserve"> </w:t>
      </w:r>
      <w:r w:rsidRPr="00A262E0">
        <w:rPr>
          <w:rFonts w:ascii="Arial" w:hAnsi="Arial" w:cs="Arial"/>
          <w:sz w:val="16"/>
          <w:szCs w:val="16"/>
        </w:rPr>
        <w:t>„</w:t>
      </w:r>
      <w:proofErr w:type="spellStart"/>
      <w:r w:rsidRPr="00A262E0">
        <w:rPr>
          <w:rFonts w:ascii="Arial" w:hAnsi="Arial" w:cs="Arial"/>
          <w:sz w:val="16"/>
          <w:szCs w:val="16"/>
        </w:rPr>
        <w:t>Cyberbezpieczny</w:t>
      </w:r>
      <w:proofErr w:type="spellEnd"/>
      <w:r w:rsidRPr="00A262E0">
        <w:rPr>
          <w:rFonts w:ascii="Arial" w:hAnsi="Arial" w:cs="Arial"/>
          <w:sz w:val="16"/>
          <w:szCs w:val="16"/>
        </w:rPr>
        <w:t xml:space="preserve"> Samorząd”, dofinansowanego w formie grantu z programu Fundusze Europejskie na Rozwój Cyfrowy 2021 – 2027 (FERC) Priorytet II: Zaawansowane usługi cyfrowe, Działanie 2.2.   Wzmocnienie krajowego systemu </w:t>
      </w:r>
      <w:proofErr w:type="spellStart"/>
      <w:r w:rsidRPr="00A262E0">
        <w:rPr>
          <w:rFonts w:ascii="Arial" w:hAnsi="Arial" w:cs="Arial"/>
          <w:sz w:val="16"/>
          <w:szCs w:val="16"/>
        </w:rPr>
        <w:t>cyberbezpieczeństwa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29975350" w14:textId="77777777" w:rsidR="001A34B2" w:rsidRPr="00322D7D" w:rsidRDefault="001A34B2" w:rsidP="001A34B2">
      <w:pPr>
        <w:pStyle w:val="Tekstprzypisudolnego"/>
        <w:rPr>
          <w:rFonts w:ascii="Arial" w:hAnsi="Arial" w:cs="Arial"/>
          <w:sz w:val="16"/>
          <w:szCs w:val="16"/>
        </w:rPr>
      </w:pPr>
      <w:r w:rsidRPr="00322D7D">
        <w:rPr>
          <w:rStyle w:val="Odwoanieprzypisudolnego"/>
          <w:rFonts w:ascii="Arial" w:hAnsi="Arial" w:cs="Arial"/>
        </w:rPr>
        <w:footnoteRef/>
      </w:r>
      <w:r w:rsidRPr="00322D7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a pisemna w rozumieniu art. 78 § 1 k.c.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 xml:space="preserve">. Dz. U. z 2024 r. poz. 1061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).</w:t>
      </w:r>
    </w:p>
  </w:footnote>
  <w:footnote w:id="5">
    <w:p w14:paraId="2D63F36A" w14:textId="77777777" w:rsidR="001A34B2" w:rsidRPr="00322D7D" w:rsidRDefault="001A34B2" w:rsidP="001A34B2">
      <w:pPr>
        <w:pStyle w:val="Tekstprzypisudolnego"/>
        <w:rPr>
          <w:rFonts w:ascii="Arial" w:hAnsi="Arial" w:cs="Arial"/>
        </w:rPr>
      </w:pPr>
      <w:r w:rsidRPr="00322D7D">
        <w:rPr>
          <w:rStyle w:val="Odwoanieprzypisudolnego"/>
          <w:rFonts w:ascii="Arial" w:hAnsi="Arial" w:cs="Arial"/>
        </w:rPr>
        <w:footnoteRef/>
      </w:r>
      <w:r w:rsidRPr="00322D7D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Forma elektroniczna w rozumieniu art. 78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 xml:space="preserve"> § 1 k.c.</w:t>
      </w:r>
    </w:p>
  </w:footnote>
  <w:footnote w:id="6">
    <w:p w14:paraId="368C93EC" w14:textId="77777777" w:rsidR="002170A2" w:rsidRDefault="00217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2318">
        <w:rPr>
          <w:rFonts w:ascii="Arial" w:hAnsi="Arial" w:cs="Arial"/>
          <w:sz w:val="16"/>
          <w:szCs w:val="16"/>
        </w:rPr>
        <w:t>Rozporządzenie Parlamentu Europejskiego i Rady (UE) 2016/679</w:t>
      </w:r>
      <w:r>
        <w:rPr>
          <w:rFonts w:ascii="Arial" w:hAnsi="Arial" w:cs="Arial"/>
          <w:sz w:val="16"/>
          <w:szCs w:val="16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Arial" w:hAnsi="Arial" w:cs="Arial"/>
          <w:sz w:val="16"/>
          <w:szCs w:val="16"/>
        </w:rPr>
        <w:t>Dz.Urz</w:t>
      </w:r>
      <w:proofErr w:type="spellEnd"/>
      <w:r>
        <w:rPr>
          <w:rFonts w:ascii="Arial" w:hAnsi="Arial" w:cs="Arial"/>
          <w:sz w:val="16"/>
          <w:szCs w:val="16"/>
        </w:rPr>
        <w:t>. UE L 119 z 04.05.2016, str. 1).</w:t>
      </w:r>
    </w:p>
  </w:footnote>
  <w:footnote w:id="7">
    <w:p w14:paraId="4A13A3D1" w14:textId="77777777" w:rsidR="00B148AB" w:rsidRDefault="00B148AB" w:rsidP="00B148AB">
      <w:pPr>
        <w:pStyle w:val="Tekstprzypisudolnego"/>
      </w:pPr>
      <w:r w:rsidRPr="00AB71C2">
        <w:rPr>
          <w:rStyle w:val="Odwoanieprzypisudolnego"/>
          <w:rFonts w:ascii="Arial" w:hAnsi="Arial" w:cs="Arial"/>
        </w:rPr>
        <w:footnoteRef/>
      </w:r>
      <w:r w:rsidRPr="00AB71C2">
        <w:rPr>
          <w:rFonts w:ascii="Arial" w:hAnsi="Arial" w:cs="Arial"/>
        </w:rPr>
        <w:t xml:space="preserve"> </w:t>
      </w:r>
      <w:r w:rsidRPr="00AB71C2">
        <w:rPr>
          <w:rFonts w:ascii="Arial" w:hAnsi="Arial" w:cs="Arial"/>
          <w:sz w:val="16"/>
          <w:szCs w:val="16"/>
        </w:rPr>
        <w:t>Dopuszcza się możliwość zawarcia umowy w formie elektronicznej opatrzonej kwalifikowanymi podpisami elektroniczn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0372" w14:textId="77777777" w:rsidR="00145217" w:rsidRDefault="00145217" w:rsidP="00145217">
    <w:r>
      <w:rPr>
        <w:rFonts w:ascii="Lato-Light" w:hAnsi="Lato-Light" w:cs="Lato-Light"/>
        <w:color w:val="000000"/>
        <w:sz w:val="17"/>
        <w:szCs w:val="17"/>
      </w:rPr>
      <w:t>Tytuł projektu:  Wzmocnienie bezpieczeństwa cyfrowego Starostwa Powiatowego w Ostródzie i jednostek podległych.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BA30A73" wp14:editId="78D4B60A">
          <wp:simplePos x="0" y="0"/>
          <wp:positionH relativeFrom="margin">
            <wp:posOffset>-200025</wp:posOffset>
          </wp:positionH>
          <wp:positionV relativeFrom="margin">
            <wp:posOffset>-822325</wp:posOffset>
          </wp:positionV>
          <wp:extent cx="6200775" cy="651510"/>
          <wp:effectExtent l="0" t="0" r="9525" b="0"/>
          <wp:wrapSquare wrapText="bothSides"/>
          <wp:docPr id="1271783810" name="Obraz 1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816128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062BE4" w14:textId="6CFC4E92" w:rsidR="00843653" w:rsidRDefault="00843653" w:rsidP="00843653"/>
  <w:p w14:paraId="4F1502DD" w14:textId="09CEB2CE" w:rsidR="006510F1" w:rsidRDefault="006510F1" w:rsidP="00057C73">
    <w:pPr>
      <w:pStyle w:val="Nagwek"/>
      <w:tabs>
        <w:tab w:val="left" w:pos="21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71400968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52F05644"/>
    <w:name w:val="WW8Num11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5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B"/>
    <w:multiLevelType w:val="multilevel"/>
    <w:tmpl w:val="B1429D3A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5" w15:restartNumberingAfterBreak="0">
    <w:nsid w:val="0000000D"/>
    <w:multiLevelType w:val="singleLevel"/>
    <w:tmpl w:val="C024CD94"/>
    <w:name w:val="WW8Num1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</w:abstractNum>
  <w:abstractNum w:abstractNumId="6" w15:restartNumberingAfterBreak="0">
    <w:nsid w:val="0000000E"/>
    <w:multiLevelType w:val="singleLevel"/>
    <w:tmpl w:val="7DDA8BF8"/>
    <w:name w:val="WW8Num1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F"/>
    <w:multiLevelType w:val="multilevel"/>
    <w:tmpl w:val="FD4CE11C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EF3A314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89"/>
        </w:tabs>
        <w:ind w:left="789" w:hanging="363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0000013"/>
    <w:multiLevelType w:val="singleLevel"/>
    <w:tmpl w:val="FA08C6B2"/>
    <w:name w:val="WW8Num2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</w:abstractNum>
  <w:abstractNum w:abstractNumId="10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16"/>
    <w:multiLevelType w:val="singleLevel"/>
    <w:tmpl w:val="BEB8225A"/>
    <w:name w:val="WW8Num31"/>
    <w:lvl w:ilvl="0">
      <w:start w:val="1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2F"/>
    <w:multiLevelType w:val="multilevel"/>
    <w:tmpl w:val="0000002F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360"/>
      </w:pPr>
      <w:rPr>
        <w:rFonts w:ascii="Arial" w:hAnsi="Arial" w:cs="Arial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A86ACA"/>
    <w:multiLevelType w:val="hybridMultilevel"/>
    <w:tmpl w:val="F6826DF8"/>
    <w:lvl w:ilvl="0" w:tplc="DD4A09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71B47DD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5E88076">
      <w:start w:val="7"/>
      <w:numFmt w:val="decimal"/>
      <w:lvlText w:val="%3"/>
      <w:lvlJc w:val="left"/>
      <w:pPr>
        <w:ind w:left="1980" w:hanging="360"/>
      </w:pPr>
      <w:rPr>
        <w:rFonts w:ascii="Arial" w:hAnsi="Arial" w:cs="Arial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1CA57E8"/>
    <w:multiLevelType w:val="hybridMultilevel"/>
    <w:tmpl w:val="7EFE5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D036B0"/>
    <w:multiLevelType w:val="hybridMultilevel"/>
    <w:tmpl w:val="E686589C"/>
    <w:lvl w:ilvl="0" w:tplc="C3AA085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6E6397"/>
    <w:multiLevelType w:val="hybridMultilevel"/>
    <w:tmpl w:val="A39061E0"/>
    <w:lvl w:ilvl="0" w:tplc="483ED3EE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9D6056"/>
    <w:multiLevelType w:val="hybridMultilevel"/>
    <w:tmpl w:val="2506E2D6"/>
    <w:lvl w:ilvl="0" w:tplc="7360B1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41296"/>
    <w:multiLevelType w:val="multilevel"/>
    <w:tmpl w:val="F7200BEE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8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163649B3"/>
    <w:multiLevelType w:val="hybridMultilevel"/>
    <w:tmpl w:val="577C8D4E"/>
    <w:lvl w:ilvl="0" w:tplc="18B8A5B8">
      <w:start w:val="5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71243"/>
    <w:multiLevelType w:val="hybridMultilevel"/>
    <w:tmpl w:val="A9409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D14FF3"/>
    <w:multiLevelType w:val="hybridMultilevel"/>
    <w:tmpl w:val="60FC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274BDB"/>
    <w:multiLevelType w:val="hybridMultilevel"/>
    <w:tmpl w:val="AF6A1056"/>
    <w:lvl w:ilvl="0" w:tplc="95C2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21B9A"/>
    <w:multiLevelType w:val="hybridMultilevel"/>
    <w:tmpl w:val="AC1E9A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1F0067A0"/>
    <w:multiLevelType w:val="hybridMultilevel"/>
    <w:tmpl w:val="2236E01A"/>
    <w:lvl w:ilvl="0" w:tplc="E34A12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81A16D0"/>
    <w:multiLevelType w:val="multilevel"/>
    <w:tmpl w:val="459494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A1817BE"/>
    <w:multiLevelType w:val="hybridMultilevel"/>
    <w:tmpl w:val="2AEA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352BE"/>
    <w:multiLevelType w:val="hybridMultilevel"/>
    <w:tmpl w:val="28B65AC4"/>
    <w:lvl w:ilvl="0" w:tplc="726C18A8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AC383B"/>
    <w:multiLevelType w:val="hybridMultilevel"/>
    <w:tmpl w:val="2278B586"/>
    <w:lvl w:ilvl="0" w:tplc="6FB63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A651F"/>
    <w:multiLevelType w:val="hybridMultilevel"/>
    <w:tmpl w:val="5BAADC7A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355F3789"/>
    <w:multiLevelType w:val="hybridMultilevel"/>
    <w:tmpl w:val="8E200F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BB30696"/>
    <w:multiLevelType w:val="hybridMultilevel"/>
    <w:tmpl w:val="C19E4538"/>
    <w:lvl w:ilvl="0" w:tplc="FF7267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4C6B0E"/>
    <w:multiLevelType w:val="hybridMultilevel"/>
    <w:tmpl w:val="8D86C5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D4076C2"/>
    <w:multiLevelType w:val="hybridMultilevel"/>
    <w:tmpl w:val="9AA08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C2C71"/>
    <w:multiLevelType w:val="hybridMultilevel"/>
    <w:tmpl w:val="04A0A792"/>
    <w:lvl w:ilvl="0" w:tplc="23E20994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48605EFD"/>
    <w:multiLevelType w:val="hybridMultilevel"/>
    <w:tmpl w:val="58448B04"/>
    <w:lvl w:ilvl="0" w:tplc="EEA86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6F0452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455781"/>
    <w:multiLevelType w:val="hybridMultilevel"/>
    <w:tmpl w:val="52FA9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553C9C"/>
    <w:multiLevelType w:val="hybridMultilevel"/>
    <w:tmpl w:val="E6969130"/>
    <w:lvl w:ilvl="0" w:tplc="EC5667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1E3BC0"/>
    <w:multiLevelType w:val="hybridMultilevel"/>
    <w:tmpl w:val="08948B84"/>
    <w:lvl w:ilvl="0" w:tplc="2AA20B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bCs w:val="0"/>
        <w:i w:val="0"/>
        <w:iCs/>
      </w:rPr>
    </w:lvl>
    <w:lvl w:ilvl="1" w:tplc="D94608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E86FB9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373505"/>
    <w:multiLevelType w:val="hybridMultilevel"/>
    <w:tmpl w:val="7AA69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AF6EB06A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EC31FC"/>
    <w:multiLevelType w:val="hybridMultilevel"/>
    <w:tmpl w:val="405EE904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FEAB200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59863D88"/>
    <w:multiLevelType w:val="hybridMultilevel"/>
    <w:tmpl w:val="942A769E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5AEA0F46"/>
    <w:multiLevelType w:val="hybridMultilevel"/>
    <w:tmpl w:val="5FD49D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5C9A43CF"/>
    <w:multiLevelType w:val="hybridMultilevel"/>
    <w:tmpl w:val="1C22881A"/>
    <w:lvl w:ilvl="0" w:tplc="F7681BEA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D927922"/>
    <w:multiLevelType w:val="multilevel"/>
    <w:tmpl w:val="7C3696EE"/>
    <w:name w:val="WW8Num232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8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5" w15:restartNumberingAfterBreak="0">
    <w:nsid w:val="5DBD574B"/>
    <w:multiLevelType w:val="hybridMultilevel"/>
    <w:tmpl w:val="447CB6A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133331E"/>
    <w:multiLevelType w:val="hybridMultilevel"/>
    <w:tmpl w:val="FB4A0A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064708"/>
    <w:multiLevelType w:val="hybridMultilevel"/>
    <w:tmpl w:val="587A9776"/>
    <w:lvl w:ilvl="0" w:tplc="2CFE96B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9627F4"/>
    <w:multiLevelType w:val="hybridMultilevel"/>
    <w:tmpl w:val="11F67044"/>
    <w:lvl w:ilvl="0" w:tplc="40240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972541"/>
    <w:multiLevelType w:val="hybridMultilevel"/>
    <w:tmpl w:val="7DA254F6"/>
    <w:lvl w:ilvl="0" w:tplc="717E5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3C7A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7C158C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1476C5"/>
    <w:multiLevelType w:val="hybridMultilevel"/>
    <w:tmpl w:val="E25EEA16"/>
    <w:lvl w:ilvl="0" w:tplc="CC601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A018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BE166FC"/>
    <w:multiLevelType w:val="hybridMultilevel"/>
    <w:tmpl w:val="ABE88C72"/>
    <w:lvl w:ilvl="0" w:tplc="E0D0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E6BA2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A6E57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D5384A96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1F3EE4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CEB53E0"/>
    <w:multiLevelType w:val="hybridMultilevel"/>
    <w:tmpl w:val="2A988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A3C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556AE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2CD69D7"/>
    <w:multiLevelType w:val="hybridMultilevel"/>
    <w:tmpl w:val="5BD8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00A5C"/>
    <w:multiLevelType w:val="hybridMultilevel"/>
    <w:tmpl w:val="4E8CC53C"/>
    <w:lvl w:ilvl="0" w:tplc="7C1E07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1A3CE9"/>
    <w:multiLevelType w:val="hybridMultilevel"/>
    <w:tmpl w:val="51E41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721ABD"/>
    <w:multiLevelType w:val="hybridMultilevel"/>
    <w:tmpl w:val="0B7E64DC"/>
    <w:lvl w:ilvl="0" w:tplc="F0F448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04490">
    <w:abstractNumId w:val="51"/>
  </w:num>
  <w:num w:numId="2" w16cid:durableId="697702713">
    <w:abstractNumId w:val="49"/>
  </w:num>
  <w:num w:numId="3" w16cid:durableId="1138034713">
    <w:abstractNumId w:val="35"/>
  </w:num>
  <w:num w:numId="4" w16cid:durableId="1242134109">
    <w:abstractNumId w:val="13"/>
  </w:num>
  <w:num w:numId="5" w16cid:durableId="404645358">
    <w:abstractNumId w:val="50"/>
  </w:num>
  <w:num w:numId="6" w16cid:durableId="977805648">
    <w:abstractNumId w:val="46"/>
  </w:num>
  <w:num w:numId="7" w16cid:durableId="1030377135">
    <w:abstractNumId w:val="48"/>
  </w:num>
  <w:num w:numId="8" w16cid:durableId="1415854705">
    <w:abstractNumId w:val="40"/>
  </w:num>
  <w:num w:numId="9" w16cid:durableId="1113939729">
    <w:abstractNumId w:val="53"/>
  </w:num>
  <w:num w:numId="10" w16cid:durableId="1214611221">
    <w:abstractNumId w:val="43"/>
  </w:num>
  <w:num w:numId="11" w16cid:durableId="320235732">
    <w:abstractNumId w:val="1"/>
  </w:num>
  <w:num w:numId="12" w16cid:durableId="1382363224">
    <w:abstractNumId w:val="10"/>
  </w:num>
  <w:num w:numId="13" w16cid:durableId="625041863">
    <w:abstractNumId w:val="23"/>
  </w:num>
  <w:num w:numId="14" w16cid:durableId="1732970598">
    <w:abstractNumId w:val="3"/>
  </w:num>
  <w:num w:numId="15" w16cid:durableId="1871411373">
    <w:abstractNumId w:val="34"/>
  </w:num>
  <w:num w:numId="16" w16cid:durableId="1708292128">
    <w:abstractNumId w:val="45"/>
  </w:num>
  <w:num w:numId="17" w16cid:durableId="921909466">
    <w:abstractNumId w:val="9"/>
  </w:num>
  <w:num w:numId="18" w16cid:durableId="881672663">
    <w:abstractNumId w:val="42"/>
  </w:num>
  <w:num w:numId="19" w16cid:durableId="245387796">
    <w:abstractNumId w:val="21"/>
  </w:num>
  <w:num w:numId="20" w16cid:durableId="2130053362">
    <w:abstractNumId w:val="39"/>
  </w:num>
  <w:num w:numId="21" w16cid:durableId="1859806379">
    <w:abstractNumId w:val="24"/>
  </w:num>
  <w:num w:numId="22" w16cid:durableId="1320228176">
    <w:abstractNumId w:val="41"/>
  </w:num>
  <w:num w:numId="23" w16cid:durableId="1186671465">
    <w:abstractNumId w:val="20"/>
  </w:num>
  <w:num w:numId="24" w16cid:durableId="1963416821">
    <w:abstractNumId w:val="54"/>
  </w:num>
  <w:num w:numId="25" w16cid:durableId="1959216015">
    <w:abstractNumId w:val="22"/>
  </w:num>
  <w:num w:numId="26" w16cid:durableId="32845983">
    <w:abstractNumId w:val="27"/>
  </w:num>
  <w:num w:numId="27" w16cid:durableId="1844393737">
    <w:abstractNumId w:val="37"/>
  </w:num>
  <w:num w:numId="28" w16cid:durableId="563033308">
    <w:abstractNumId w:val="28"/>
  </w:num>
  <w:num w:numId="29" w16cid:durableId="478426548">
    <w:abstractNumId w:val="56"/>
  </w:num>
  <w:num w:numId="30" w16cid:durableId="1807158992">
    <w:abstractNumId w:val="31"/>
  </w:num>
  <w:num w:numId="31" w16cid:durableId="1141581005">
    <w:abstractNumId w:val="0"/>
  </w:num>
  <w:num w:numId="32" w16cid:durableId="2111124762">
    <w:abstractNumId w:val="5"/>
  </w:num>
  <w:num w:numId="33" w16cid:durableId="1384524152">
    <w:abstractNumId w:val="7"/>
  </w:num>
  <w:num w:numId="34" w16cid:durableId="1863863107">
    <w:abstractNumId w:val="11"/>
  </w:num>
  <w:num w:numId="35" w16cid:durableId="238491021">
    <w:abstractNumId w:val="12"/>
  </w:num>
  <w:num w:numId="36" w16cid:durableId="736634534">
    <w:abstractNumId w:val="17"/>
  </w:num>
  <w:num w:numId="37" w16cid:durableId="1911772948">
    <w:abstractNumId w:val="26"/>
  </w:num>
  <w:num w:numId="38" w16cid:durableId="1813254170">
    <w:abstractNumId w:val="52"/>
  </w:num>
  <w:num w:numId="39" w16cid:durableId="1533687473">
    <w:abstractNumId w:val="30"/>
  </w:num>
  <w:num w:numId="40" w16cid:durableId="1745180057">
    <w:abstractNumId w:val="32"/>
  </w:num>
  <w:num w:numId="41" w16cid:durableId="424768447">
    <w:abstractNumId w:val="16"/>
  </w:num>
  <w:num w:numId="42" w16cid:durableId="626551063">
    <w:abstractNumId w:val="29"/>
  </w:num>
  <w:num w:numId="43" w16cid:durableId="1480422811">
    <w:abstractNumId w:val="33"/>
  </w:num>
  <w:num w:numId="44" w16cid:durableId="1419982464">
    <w:abstractNumId w:val="55"/>
  </w:num>
  <w:num w:numId="45" w16cid:durableId="168106702">
    <w:abstractNumId w:val="19"/>
  </w:num>
  <w:num w:numId="46" w16cid:durableId="1340426674">
    <w:abstractNumId w:val="36"/>
  </w:num>
  <w:num w:numId="47" w16cid:durableId="1438217341">
    <w:abstractNumId w:val="25"/>
  </w:num>
  <w:num w:numId="48" w16cid:durableId="436142473">
    <w:abstractNumId w:val="14"/>
  </w:num>
  <w:num w:numId="49" w16cid:durableId="189147924">
    <w:abstractNumId w:val="38"/>
  </w:num>
  <w:num w:numId="50" w16cid:durableId="1508902675">
    <w:abstractNumId w:val="15"/>
  </w:num>
  <w:num w:numId="51" w16cid:durableId="1583484460">
    <w:abstractNumId w:val="47"/>
  </w:num>
  <w:num w:numId="52" w16cid:durableId="477965157">
    <w:abstractNumId w:val="3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CE"/>
    <w:rsid w:val="0000053E"/>
    <w:rsid w:val="00002235"/>
    <w:rsid w:val="0000248F"/>
    <w:rsid w:val="000029A4"/>
    <w:rsid w:val="00005139"/>
    <w:rsid w:val="000056E0"/>
    <w:rsid w:val="00005F27"/>
    <w:rsid w:val="00006988"/>
    <w:rsid w:val="00006A29"/>
    <w:rsid w:val="000108E7"/>
    <w:rsid w:val="000111A2"/>
    <w:rsid w:val="0001165E"/>
    <w:rsid w:val="00011849"/>
    <w:rsid w:val="00011CB5"/>
    <w:rsid w:val="00012B39"/>
    <w:rsid w:val="0001338D"/>
    <w:rsid w:val="00013E3B"/>
    <w:rsid w:val="0001494D"/>
    <w:rsid w:val="00014A3E"/>
    <w:rsid w:val="0001548C"/>
    <w:rsid w:val="0001739B"/>
    <w:rsid w:val="00017D23"/>
    <w:rsid w:val="00020DB9"/>
    <w:rsid w:val="00022FB2"/>
    <w:rsid w:val="000231B1"/>
    <w:rsid w:val="000236CD"/>
    <w:rsid w:val="00023FBB"/>
    <w:rsid w:val="00024EF6"/>
    <w:rsid w:val="00024FC4"/>
    <w:rsid w:val="0002538E"/>
    <w:rsid w:val="00025EF3"/>
    <w:rsid w:val="000263A0"/>
    <w:rsid w:val="00026911"/>
    <w:rsid w:val="00026C2B"/>
    <w:rsid w:val="00026D78"/>
    <w:rsid w:val="000301A6"/>
    <w:rsid w:val="0003060D"/>
    <w:rsid w:val="00030CD1"/>
    <w:rsid w:val="000311C0"/>
    <w:rsid w:val="00031F99"/>
    <w:rsid w:val="000348BC"/>
    <w:rsid w:val="00035BDD"/>
    <w:rsid w:val="000371A6"/>
    <w:rsid w:val="000371C3"/>
    <w:rsid w:val="00037F51"/>
    <w:rsid w:val="00040CFB"/>
    <w:rsid w:val="000414EC"/>
    <w:rsid w:val="000422C5"/>
    <w:rsid w:val="00044193"/>
    <w:rsid w:val="00044E1F"/>
    <w:rsid w:val="0004542E"/>
    <w:rsid w:val="00046767"/>
    <w:rsid w:val="000467EB"/>
    <w:rsid w:val="00046BFB"/>
    <w:rsid w:val="000470A5"/>
    <w:rsid w:val="00047250"/>
    <w:rsid w:val="00052200"/>
    <w:rsid w:val="00052973"/>
    <w:rsid w:val="000533AE"/>
    <w:rsid w:val="0005418C"/>
    <w:rsid w:val="000543D6"/>
    <w:rsid w:val="000547F4"/>
    <w:rsid w:val="00055405"/>
    <w:rsid w:val="0005631F"/>
    <w:rsid w:val="00056B7A"/>
    <w:rsid w:val="00056E61"/>
    <w:rsid w:val="00057806"/>
    <w:rsid w:val="00057C73"/>
    <w:rsid w:val="00060832"/>
    <w:rsid w:val="000609F9"/>
    <w:rsid w:val="00060ADD"/>
    <w:rsid w:val="000610C9"/>
    <w:rsid w:val="000613BA"/>
    <w:rsid w:val="000623AA"/>
    <w:rsid w:val="00062582"/>
    <w:rsid w:val="00063DC5"/>
    <w:rsid w:val="00063ED5"/>
    <w:rsid w:val="00064347"/>
    <w:rsid w:val="0006502C"/>
    <w:rsid w:val="00065243"/>
    <w:rsid w:val="0006552B"/>
    <w:rsid w:val="00065D2D"/>
    <w:rsid w:val="00067AC1"/>
    <w:rsid w:val="00070815"/>
    <w:rsid w:val="00070D42"/>
    <w:rsid w:val="0007107A"/>
    <w:rsid w:val="00071486"/>
    <w:rsid w:val="000737B8"/>
    <w:rsid w:val="00073A7E"/>
    <w:rsid w:val="00074707"/>
    <w:rsid w:val="00077826"/>
    <w:rsid w:val="00080B04"/>
    <w:rsid w:val="00080CE5"/>
    <w:rsid w:val="00080E36"/>
    <w:rsid w:val="000835B3"/>
    <w:rsid w:val="000844C7"/>
    <w:rsid w:val="00084618"/>
    <w:rsid w:val="000855E6"/>
    <w:rsid w:val="00087249"/>
    <w:rsid w:val="00087DCF"/>
    <w:rsid w:val="00090F95"/>
    <w:rsid w:val="00091362"/>
    <w:rsid w:val="00091558"/>
    <w:rsid w:val="00093CCA"/>
    <w:rsid w:val="000940BA"/>
    <w:rsid w:val="0009433D"/>
    <w:rsid w:val="000944C9"/>
    <w:rsid w:val="00094A9D"/>
    <w:rsid w:val="000A0A48"/>
    <w:rsid w:val="000A1FC0"/>
    <w:rsid w:val="000A209C"/>
    <w:rsid w:val="000A273D"/>
    <w:rsid w:val="000A292C"/>
    <w:rsid w:val="000A2DA0"/>
    <w:rsid w:val="000A34E8"/>
    <w:rsid w:val="000A44CD"/>
    <w:rsid w:val="000A4DCD"/>
    <w:rsid w:val="000A5B4F"/>
    <w:rsid w:val="000A67D9"/>
    <w:rsid w:val="000A7039"/>
    <w:rsid w:val="000B043E"/>
    <w:rsid w:val="000B0616"/>
    <w:rsid w:val="000B0932"/>
    <w:rsid w:val="000B1102"/>
    <w:rsid w:val="000B2789"/>
    <w:rsid w:val="000B2C6B"/>
    <w:rsid w:val="000B313E"/>
    <w:rsid w:val="000B411E"/>
    <w:rsid w:val="000B43A5"/>
    <w:rsid w:val="000B4D43"/>
    <w:rsid w:val="000B4F85"/>
    <w:rsid w:val="000B6697"/>
    <w:rsid w:val="000B66F9"/>
    <w:rsid w:val="000B7288"/>
    <w:rsid w:val="000C107D"/>
    <w:rsid w:val="000C2C45"/>
    <w:rsid w:val="000C4959"/>
    <w:rsid w:val="000C582A"/>
    <w:rsid w:val="000C5B87"/>
    <w:rsid w:val="000C6277"/>
    <w:rsid w:val="000C69E1"/>
    <w:rsid w:val="000C7E19"/>
    <w:rsid w:val="000D0B38"/>
    <w:rsid w:val="000D15FA"/>
    <w:rsid w:val="000D1B33"/>
    <w:rsid w:val="000D1FB9"/>
    <w:rsid w:val="000D206D"/>
    <w:rsid w:val="000D32F6"/>
    <w:rsid w:val="000D3AE1"/>
    <w:rsid w:val="000D5A42"/>
    <w:rsid w:val="000D5D2E"/>
    <w:rsid w:val="000D6057"/>
    <w:rsid w:val="000D737A"/>
    <w:rsid w:val="000E0BC9"/>
    <w:rsid w:val="000E10FA"/>
    <w:rsid w:val="000E1394"/>
    <w:rsid w:val="000E18DE"/>
    <w:rsid w:val="000E2E2C"/>
    <w:rsid w:val="000E41A8"/>
    <w:rsid w:val="000E4388"/>
    <w:rsid w:val="000E7DFC"/>
    <w:rsid w:val="000F091E"/>
    <w:rsid w:val="000F0D7B"/>
    <w:rsid w:val="000F11C4"/>
    <w:rsid w:val="000F19EF"/>
    <w:rsid w:val="000F1F81"/>
    <w:rsid w:val="000F35AB"/>
    <w:rsid w:val="000F3CB1"/>
    <w:rsid w:val="000F50D3"/>
    <w:rsid w:val="000F520A"/>
    <w:rsid w:val="000F5BAB"/>
    <w:rsid w:val="001004C0"/>
    <w:rsid w:val="00101A46"/>
    <w:rsid w:val="0010236A"/>
    <w:rsid w:val="00102B38"/>
    <w:rsid w:val="00105194"/>
    <w:rsid w:val="00106F67"/>
    <w:rsid w:val="0010726A"/>
    <w:rsid w:val="00107E79"/>
    <w:rsid w:val="001117C0"/>
    <w:rsid w:val="00111BD6"/>
    <w:rsid w:val="00113483"/>
    <w:rsid w:val="001137EE"/>
    <w:rsid w:val="00114E5A"/>
    <w:rsid w:val="001168B9"/>
    <w:rsid w:val="00117049"/>
    <w:rsid w:val="00117E5E"/>
    <w:rsid w:val="001210FD"/>
    <w:rsid w:val="00122CB6"/>
    <w:rsid w:val="0012390B"/>
    <w:rsid w:val="0012508D"/>
    <w:rsid w:val="00125D25"/>
    <w:rsid w:val="0012614E"/>
    <w:rsid w:val="0012638E"/>
    <w:rsid w:val="001307EA"/>
    <w:rsid w:val="00130B6E"/>
    <w:rsid w:val="00132109"/>
    <w:rsid w:val="0013335E"/>
    <w:rsid w:val="001333CB"/>
    <w:rsid w:val="00133F90"/>
    <w:rsid w:val="00134ADD"/>
    <w:rsid w:val="0013565A"/>
    <w:rsid w:val="00136472"/>
    <w:rsid w:val="00136E0A"/>
    <w:rsid w:val="00137488"/>
    <w:rsid w:val="00137ED9"/>
    <w:rsid w:val="00140087"/>
    <w:rsid w:val="00140A29"/>
    <w:rsid w:val="00140D4E"/>
    <w:rsid w:val="001412DD"/>
    <w:rsid w:val="00142D68"/>
    <w:rsid w:val="001443C0"/>
    <w:rsid w:val="00145217"/>
    <w:rsid w:val="00146EDB"/>
    <w:rsid w:val="00147020"/>
    <w:rsid w:val="00147779"/>
    <w:rsid w:val="001477A0"/>
    <w:rsid w:val="00147BC8"/>
    <w:rsid w:val="001500F8"/>
    <w:rsid w:val="001501A4"/>
    <w:rsid w:val="00150703"/>
    <w:rsid w:val="00150EB1"/>
    <w:rsid w:val="001523AC"/>
    <w:rsid w:val="001539E8"/>
    <w:rsid w:val="001541D2"/>
    <w:rsid w:val="001545D7"/>
    <w:rsid w:val="001553C7"/>
    <w:rsid w:val="00156F1E"/>
    <w:rsid w:val="0016005F"/>
    <w:rsid w:val="00160112"/>
    <w:rsid w:val="001606CF"/>
    <w:rsid w:val="00160D45"/>
    <w:rsid w:val="001623AD"/>
    <w:rsid w:val="00162DB3"/>
    <w:rsid w:val="00163015"/>
    <w:rsid w:val="00163254"/>
    <w:rsid w:val="00163378"/>
    <w:rsid w:val="00164413"/>
    <w:rsid w:val="00164CD5"/>
    <w:rsid w:val="00164DD2"/>
    <w:rsid w:val="00165961"/>
    <w:rsid w:val="00165FDF"/>
    <w:rsid w:val="001667B5"/>
    <w:rsid w:val="00166DA9"/>
    <w:rsid w:val="00170A1E"/>
    <w:rsid w:val="001711F3"/>
    <w:rsid w:val="00171905"/>
    <w:rsid w:val="001733FB"/>
    <w:rsid w:val="00173401"/>
    <w:rsid w:val="00173F15"/>
    <w:rsid w:val="00174216"/>
    <w:rsid w:val="0017448D"/>
    <w:rsid w:val="0017576A"/>
    <w:rsid w:val="00175D0B"/>
    <w:rsid w:val="00180041"/>
    <w:rsid w:val="001801D5"/>
    <w:rsid w:val="00180965"/>
    <w:rsid w:val="0018102A"/>
    <w:rsid w:val="00181DC6"/>
    <w:rsid w:val="0018314C"/>
    <w:rsid w:val="001831B6"/>
    <w:rsid w:val="00184099"/>
    <w:rsid w:val="0018446D"/>
    <w:rsid w:val="00185497"/>
    <w:rsid w:val="001855CD"/>
    <w:rsid w:val="001857B9"/>
    <w:rsid w:val="00185BBB"/>
    <w:rsid w:val="00186711"/>
    <w:rsid w:val="00186CD7"/>
    <w:rsid w:val="0018772F"/>
    <w:rsid w:val="001901E8"/>
    <w:rsid w:val="00192152"/>
    <w:rsid w:val="0019270C"/>
    <w:rsid w:val="00192C9E"/>
    <w:rsid w:val="00193B1D"/>
    <w:rsid w:val="0019419B"/>
    <w:rsid w:val="001948BD"/>
    <w:rsid w:val="001963FE"/>
    <w:rsid w:val="001965BE"/>
    <w:rsid w:val="00197906"/>
    <w:rsid w:val="00197A2D"/>
    <w:rsid w:val="001A0D69"/>
    <w:rsid w:val="001A11FB"/>
    <w:rsid w:val="001A16D2"/>
    <w:rsid w:val="001A25CF"/>
    <w:rsid w:val="001A26BE"/>
    <w:rsid w:val="001A32DA"/>
    <w:rsid w:val="001A34B2"/>
    <w:rsid w:val="001A460A"/>
    <w:rsid w:val="001A4B29"/>
    <w:rsid w:val="001A55DF"/>
    <w:rsid w:val="001A623F"/>
    <w:rsid w:val="001A6F65"/>
    <w:rsid w:val="001B0818"/>
    <w:rsid w:val="001B08EA"/>
    <w:rsid w:val="001B19E1"/>
    <w:rsid w:val="001B288D"/>
    <w:rsid w:val="001B2906"/>
    <w:rsid w:val="001B2C4A"/>
    <w:rsid w:val="001B3519"/>
    <w:rsid w:val="001B43B2"/>
    <w:rsid w:val="001B5927"/>
    <w:rsid w:val="001B75C2"/>
    <w:rsid w:val="001B78E4"/>
    <w:rsid w:val="001C1872"/>
    <w:rsid w:val="001C18CA"/>
    <w:rsid w:val="001C19A2"/>
    <w:rsid w:val="001C1BDA"/>
    <w:rsid w:val="001C2711"/>
    <w:rsid w:val="001C311E"/>
    <w:rsid w:val="001C338E"/>
    <w:rsid w:val="001C3D6E"/>
    <w:rsid w:val="001C4E1E"/>
    <w:rsid w:val="001C4FB2"/>
    <w:rsid w:val="001C5C7D"/>
    <w:rsid w:val="001C6901"/>
    <w:rsid w:val="001C6ED0"/>
    <w:rsid w:val="001C7A1D"/>
    <w:rsid w:val="001C7E2E"/>
    <w:rsid w:val="001D04EF"/>
    <w:rsid w:val="001D19D7"/>
    <w:rsid w:val="001D26E5"/>
    <w:rsid w:val="001D2866"/>
    <w:rsid w:val="001D29D6"/>
    <w:rsid w:val="001D43B3"/>
    <w:rsid w:val="001D4912"/>
    <w:rsid w:val="001D5345"/>
    <w:rsid w:val="001D64E4"/>
    <w:rsid w:val="001D658C"/>
    <w:rsid w:val="001D7D52"/>
    <w:rsid w:val="001E1729"/>
    <w:rsid w:val="001E2D9D"/>
    <w:rsid w:val="001E3D58"/>
    <w:rsid w:val="001E3F6F"/>
    <w:rsid w:val="001E4324"/>
    <w:rsid w:val="001E54F8"/>
    <w:rsid w:val="001E5B7B"/>
    <w:rsid w:val="001E7499"/>
    <w:rsid w:val="001E7633"/>
    <w:rsid w:val="001E7A83"/>
    <w:rsid w:val="001E7F67"/>
    <w:rsid w:val="001F08E5"/>
    <w:rsid w:val="001F17B2"/>
    <w:rsid w:val="001F21C5"/>
    <w:rsid w:val="001F3054"/>
    <w:rsid w:val="001F3ACF"/>
    <w:rsid w:val="001F4317"/>
    <w:rsid w:val="001F4F41"/>
    <w:rsid w:val="001F5034"/>
    <w:rsid w:val="001F50BF"/>
    <w:rsid w:val="001F524D"/>
    <w:rsid w:val="001F73FF"/>
    <w:rsid w:val="001F789C"/>
    <w:rsid w:val="001F7CC8"/>
    <w:rsid w:val="001F7E15"/>
    <w:rsid w:val="0020018D"/>
    <w:rsid w:val="00200B24"/>
    <w:rsid w:val="00202BB4"/>
    <w:rsid w:val="00203171"/>
    <w:rsid w:val="002034F4"/>
    <w:rsid w:val="002041C1"/>
    <w:rsid w:val="00206EDA"/>
    <w:rsid w:val="0020700E"/>
    <w:rsid w:val="00207CE5"/>
    <w:rsid w:val="0021020E"/>
    <w:rsid w:val="00211029"/>
    <w:rsid w:val="002110E1"/>
    <w:rsid w:val="00211354"/>
    <w:rsid w:val="002113F9"/>
    <w:rsid w:val="00211AF5"/>
    <w:rsid w:val="00211B59"/>
    <w:rsid w:val="00211CFD"/>
    <w:rsid w:val="00212066"/>
    <w:rsid w:val="0021219A"/>
    <w:rsid w:val="00212D07"/>
    <w:rsid w:val="0021304D"/>
    <w:rsid w:val="002133DE"/>
    <w:rsid w:val="002134D8"/>
    <w:rsid w:val="00215B4A"/>
    <w:rsid w:val="00216E34"/>
    <w:rsid w:val="002170A2"/>
    <w:rsid w:val="00217389"/>
    <w:rsid w:val="0021774C"/>
    <w:rsid w:val="0021788A"/>
    <w:rsid w:val="00220247"/>
    <w:rsid w:val="00220320"/>
    <w:rsid w:val="002221CF"/>
    <w:rsid w:val="00224070"/>
    <w:rsid w:val="00225A8B"/>
    <w:rsid w:val="002262FE"/>
    <w:rsid w:val="00227839"/>
    <w:rsid w:val="00227A85"/>
    <w:rsid w:val="00231C85"/>
    <w:rsid w:val="00231D59"/>
    <w:rsid w:val="002320A9"/>
    <w:rsid w:val="00232E04"/>
    <w:rsid w:val="00233047"/>
    <w:rsid w:val="00233FFE"/>
    <w:rsid w:val="00235733"/>
    <w:rsid w:val="002359B3"/>
    <w:rsid w:val="00235BC9"/>
    <w:rsid w:val="00237853"/>
    <w:rsid w:val="00237EC2"/>
    <w:rsid w:val="00237EEE"/>
    <w:rsid w:val="00240A78"/>
    <w:rsid w:val="00240D6E"/>
    <w:rsid w:val="00245CD8"/>
    <w:rsid w:val="00246AB1"/>
    <w:rsid w:val="00246F8E"/>
    <w:rsid w:val="0024769F"/>
    <w:rsid w:val="002476B2"/>
    <w:rsid w:val="00247B4A"/>
    <w:rsid w:val="0025076A"/>
    <w:rsid w:val="002507F8"/>
    <w:rsid w:val="00250E37"/>
    <w:rsid w:val="00250E6B"/>
    <w:rsid w:val="00251651"/>
    <w:rsid w:val="00252057"/>
    <w:rsid w:val="0025284D"/>
    <w:rsid w:val="00253495"/>
    <w:rsid w:val="002539FE"/>
    <w:rsid w:val="00253E0D"/>
    <w:rsid w:val="002544A4"/>
    <w:rsid w:val="002559C8"/>
    <w:rsid w:val="00257CCA"/>
    <w:rsid w:val="00260EAC"/>
    <w:rsid w:val="00260F41"/>
    <w:rsid w:val="00263372"/>
    <w:rsid w:val="0026551C"/>
    <w:rsid w:val="00266E0D"/>
    <w:rsid w:val="002674BC"/>
    <w:rsid w:val="002679F5"/>
    <w:rsid w:val="00267F89"/>
    <w:rsid w:val="002701E8"/>
    <w:rsid w:val="00270321"/>
    <w:rsid w:val="00270706"/>
    <w:rsid w:val="00270B3A"/>
    <w:rsid w:val="002713B4"/>
    <w:rsid w:val="002716B7"/>
    <w:rsid w:val="002721D8"/>
    <w:rsid w:val="00274FA9"/>
    <w:rsid w:val="00275478"/>
    <w:rsid w:val="00280EF0"/>
    <w:rsid w:val="00281A21"/>
    <w:rsid w:val="00281B5F"/>
    <w:rsid w:val="00281ED9"/>
    <w:rsid w:val="0028515F"/>
    <w:rsid w:val="0028664E"/>
    <w:rsid w:val="00292BA0"/>
    <w:rsid w:val="00293692"/>
    <w:rsid w:val="00293EBF"/>
    <w:rsid w:val="0029656D"/>
    <w:rsid w:val="00296F77"/>
    <w:rsid w:val="00296F80"/>
    <w:rsid w:val="002A100E"/>
    <w:rsid w:val="002A1310"/>
    <w:rsid w:val="002A1A71"/>
    <w:rsid w:val="002A2DA9"/>
    <w:rsid w:val="002A345B"/>
    <w:rsid w:val="002A47B7"/>
    <w:rsid w:val="002A6256"/>
    <w:rsid w:val="002A67AF"/>
    <w:rsid w:val="002A7EC4"/>
    <w:rsid w:val="002B0D25"/>
    <w:rsid w:val="002B0F8B"/>
    <w:rsid w:val="002B1306"/>
    <w:rsid w:val="002B1921"/>
    <w:rsid w:val="002B3198"/>
    <w:rsid w:val="002B492E"/>
    <w:rsid w:val="002B5A48"/>
    <w:rsid w:val="002C04FE"/>
    <w:rsid w:val="002C0DD3"/>
    <w:rsid w:val="002C1068"/>
    <w:rsid w:val="002C1460"/>
    <w:rsid w:val="002C1F80"/>
    <w:rsid w:val="002C3CCB"/>
    <w:rsid w:val="002C4FFF"/>
    <w:rsid w:val="002C565C"/>
    <w:rsid w:val="002C570E"/>
    <w:rsid w:val="002C5E0D"/>
    <w:rsid w:val="002C631C"/>
    <w:rsid w:val="002C65D6"/>
    <w:rsid w:val="002C6897"/>
    <w:rsid w:val="002D0FBB"/>
    <w:rsid w:val="002D273A"/>
    <w:rsid w:val="002D3ABE"/>
    <w:rsid w:val="002D3E82"/>
    <w:rsid w:val="002D3F5E"/>
    <w:rsid w:val="002E1366"/>
    <w:rsid w:val="002E3AF5"/>
    <w:rsid w:val="002E52A5"/>
    <w:rsid w:val="002E5629"/>
    <w:rsid w:val="002E689F"/>
    <w:rsid w:val="002E6CFF"/>
    <w:rsid w:val="002E7E9E"/>
    <w:rsid w:val="002F09D0"/>
    <w:rsid w:val="002F1271"/>
    <w:rsid w:val="002F4DA3"/>
    <w:rsid w:val="002F53C6"/>
    <w:rsid w:val="002F6642"/>
    <w:rsid w:val="00301810"/>
    <w:rsid w:val="00302038"/>
    <w:rsid w:val="0030213D"/>
    <w:rsid w:val="00302531"/>
    <w:rsid w:val="0030485A"/>
    <w:rsid w:val="00304D36"/>
    <w:rsid w:val="00304FBB"/>
    <w:rsid w:val="00307FA5"/>
    <w:rsid w:val="00314F45"/>
    <w:rsid w:val="003167CE"/>
    <w:rsid w:val="00316B47"/>
    <w:rsid w:val="00316BDD"/>
    <w:rsid w:val="0031761C"/>
    <w:rsid w:val="00317691"/>
    <w:rsid w:val="00320595"/>
    <w:rsid w:val="00320B6A"/>
    <w:rsid w:val="00320C84"/>
    <w:rsid w:val="00321BA3"/>
    <w:rsid w:val="003221AD"/>
    <w:rsid w:val="00323139"/>
    <w:rsid w:val="00323555"/>
    <w:rsid w:val="003242CE"/>
    <w:rsid w:val="0032475D"/>
    <w:rsid w:val="003261CB"/>
    <w:rsid w:val="00326E72"/>
    <w:rsid w:val="00330B7A"/>
    <w:rsid w:val="003316F8"/>
    <w:rsid w:val="003324E3"/>
    <w:rsid w:val="003336AC"/>
    <w:rsid w:val="00333F78"/>
    <w:rsid w:val="00335658"/>
    <w:rsid w:val="003363D5"/>
    <w:rsid w:val="0033677D"/>
    <w:rsid w:val="0033757B"/>
    <w:rsid w:val="003375F9"/>
    <w:rsid w:val="00337733"/>
    <w:rsid w:val="0033787D"/>
    <w:rsid w:val="00340AA6"/>
    <w:rsid w:val="00342830"/>
    <w:rsid w:val="0034288A"/>
    <w:rsid w:val="0034342E"/>
    <w:rsid w:val="00343BE4"/>
    <w:rsid w:val="0034463B"/>
    <w:rsid w:val="00344789"/>
    <w:rsid w:val="003448ED"/>
    <w:rsid w:val="00345238"/>
    <w:rsid w:val="00345BC3"/>
    <w:rsid w:val="00345F66"/>
    <w:rsid w:val="00346F96"/>
    <w:rsid w:val="0034738A"/>
    <w:rsid w:val="003479A3"/>
    <w:rsid w:val="003479ED"/>
    <w:rsid w:val="00350378"/>
    <w:rsid w:val="003511C4"/>
    <w:rsid w:val="00355027"/>
    <w:rsid w:val="00356336"/>
    <w:rsid w:val="003632F3"/>
    <w:rsid w:val="003635A8"/>
    <w:rsid w:val="00364FB4"/>
    <w:rsid w:val="00365D04"/>
    <w:rsid w:val="00366655"/>
    <w:rsid w:val="003668BC"/>
    <w:rsid w:val="003674B7"/>
    <w:rsid w:val="00367643"/>
    <w:rsid w:val="00370A8B"/>
    <w:rsid w:val="00371090"/>
    <w:rsid w:val="003713F6"/>
    <w:rsid w:val="00371F0D"/>
    <w:rsid w:val="00371F30"/>
    <w:rsid w:val="00372BF4"/>
    <w:rsid w:val="00372E1B"/>
    <w:rsid w:val="00374355"/>
    <w:rsid w:val="00375BBF"/>
    <w:rsid w:val="00375F8A"/>
    <w:rsid w:val="003760B9"/>
    <w:rsid w:val="00376898"/>
    <w:rsid w:val="00377B7D"/>
    <w:rsid w:val="00380B24"/>
    <w:rsid w:val="00382233"/>
    <w:rsid w:val="00383012"/>
    <w:rsid w:val="0038339E"/>
    <w:rsid w:val="00384126"/>
    <w:rsid w:val="003851E8"/>
    <w:rsid w:val="003874FB"/>
    <w:rsid w:val="003874FF"/>
    <w:rsid w:val="00387C8D"/>
    <w:rsid w:val="00390487"/>
    <w:rsid w:val="00391334"/>
    <w:rsid w:val="00392E6A"/>
    <w:rsid w:val="00393B9C"/>
    <w:rsid w:val="0039697C"/>
    <w:rsid w:val="003A0AD8"/>
    <w:rsid w:val="003A0C92"/>
    <w:rsid w:val="003A42C0"/>
    <w:rsid w:val="003A4866"/>
    <w:rsid w:val="003A4ABF"/>
    <w:rsid w:val="003A5C05"/>
    <w:rsid w:val="003B0245"/>
    <w:rsid w:val="003B0707"/>
    <w:rsid w:val="003B170F"/>
    <w:rsid w:val="003B1D29"/>
    <w:rsid w:val="003B2A4F"/>
    <w:rsid w:val="003B34CC"/>
    <w:rsid w:val="003B3F58"/>
    <w:rsid w:val="003B4E90"/>
    <w:rsid w:val="003B4FF0"/>
    <w:rsid w:val="003B53E5"/>
    <w:rsid w:val="003B5D60"/>
    <w:rsid w:val="003B5DEE"/>
    <w:rsid w:val="003B5F91"/>
    <w:rsid w:val="003B6341"/>
    <w:rsid w:val="003C058D"/>
    <w:rsid w:val="003C05E6"/>
    <w:rsid w:val="003C0E3F"/>
    <w:rsid w:val="003C132E"/>
    <w:rsid w:val="003C2337"/>
    <w:rsid w:val="003C536F"/>
    <w:rsid w:val="003C646D"/>
    <w:rsid w:val="003C6840"/>
    <w:rsid w:val="003D09C5"/>
    <w:rsid w:val="003D15C8"/>
    <w:rsid w:val="003D1897"/>
    <w:rsid w:val="003D2BF8"/>
    <w:rsid w:val="003D2C00"/>
    <w:rsid w:val="003D34BA"/>
    <w:rsid w:val="003D4A8E"/>
    <w:rsid w:val="003D4BDE"/>
    <w:rsid w:val="003D58A5"/>
    <w:rsid w:val="003D5C1D"/>
    <w:rsid w:val="003D6143"/>
    <w:rsid w:val="003D714F"/>
    <w:rsid w:val="003D71CD"/>
    <w:rsid w:val="003D79C4"/>
    <w:rsid w:val="003E1DDF"/>
    <w:rsid w:val="003E2CDB"/>
    <w:rsid w:val="003E2F01"/>
    <w:rsid w:val="003E3E0F"/>
    <w:rsid w:val="003E3F18"/>
    <w:rsid w:val="003E466C"/>
    <w:rsid w:val="003E60C2"/>
    <w:rsid w:val="003E658C"/>
    <w:rsid w:val="003E695B"/>
    <w:rsid w:val="003E6E07"/>
    <w:rsid w:val="003E7312"/>
    <w:rsid w:val="003F2F18"/>
    <w:rsid w:val="003F31DE"/>
    <w:rsid w:val="003F5FDB"/>
    <w:rsid w:val="003F70F0"/>
    <w:rsid w:val="00400428"/>
    <w:rsid w:val="00400769"/>
    <w:rsid w:val="00400F08"/>
    <w:rsid w:val="004017F4"/>
    <w:rsid w:val="00401B9B"/>
    <w:rsid w:val="00404749"/>
    <w:rsid w:val="00404D82"/>
    <w:rsid w:val="004051B6"/>
    <w:rsid w:val="00405E2E"/>
    <w:rsid w:val="00406474"/>
    <w:rsid w:val="00410964"/>
    <w:rsid w:val="00411FD6"/>
    <w:rsid w:val="00412647"/>
    <w:rsid w:val="00412F77"/>
    <w:rsid w:val="00413B62"/>
    <w:rsid w:val="00414B2F"/>
    <w:rsid w:val="0041620D"/>
    <w:rsid w:val="00416274"/>
    <w:rsid w:val="004165B7"/>
    <w:rsid w:val="00416D67"/>
    <w:rsid w:val="00417424"/>
    <w:rsid w:val="00422014"/>
    <w:rsid w:val="0042351D"/>
    <w:rsid w:val="00424627"/>
    <w:rsid w:val="00426AF9"/>
    <w:rsid w:val="00427336"/>
    <w:rsid w:val="00427FCB"/>
    <w:rsid w:val="00430AE5"/>
    <w:rsid w:val="00430E00"/>
    <w:rsid w:val="004315E2"/>
    <w:rsid w:val="0043230D"/>
    <w:rsid w:val="00432534"/>
    <w:rsid w:val="00432694"/>
    <w:rsid w:val="004327D3"/>
    <w:rsid w:val="00433C31"/>
    <w:rsid w:val="004349BA"/>
    <w:rsid w:val="00435D64"/>
    <w:rsid w:val="00435E83"/>
    <w:rsid w:val="00436B4A"/>
    <w:rsid w:val="00436C87"/>
    <w:rsid w:val="004375C2"/>
    <w:rsid w:val="004401C6"/>
    <w:rsid w:val="004404C4"/>
    <w:rsid w:val="00440FC7"/>
    <w:rsid w:val="00441DD4"/>
    <w:rsid w:val="00442289"/>
    <w:rsid w:val="0044256E"/>
    <w:rsid w:val="00443B39"/>
    <w:rsid w:val="004444E6"/>
    <w:rsid w:val="00444890"/>
    <w:rsid w:val="00444B1C"/>
    <w:rsid w:val="00446567"/>
    <w:rsid w:val="00446CD6"/>
    <w:rsid w:val="004472B0"/>
    <w:rsid w:val="00447370"/>
    <w:rsid w:val="004478B0"/>
    <w:rsid w:val="00450796"/>
    <w:rsid w:val="0045079A"/>
    <w:rsid w:val="004513DE"/>
    <w:rsid w:val="00451BD2"/>
    <w:rsid w:val="00452EEF"/>
    <w:rsid w:val="00452F93"/>
    <w:rsid w:val="00454839"/>
    <w:rsid w:val="0045678B"/>
    <w:rsid w:val="00457053"/>
    <w:rsid w:val="00457802"/>
    <w:rsid w:val="00457B3C"/>
    <w:rsid w:val="0046329D"/>
    <w:rsid w:val="0046475C"/>
    <w:rsid w:val="004658DF"/>
    <w:rsid w:val="00467067"/>
    <w:rsid w:val="0046734C"/>
    <w:rsid w:val="004679A4"/>
    <w:rsid w:val="00470439"/>
    <w:rsid w:val="00470ECB"/>
    <w:rsid w:val="0047265D"/>
    <w:rsid w:val="004745A8"/>
    <w:rsid w:val="00474EA9"/>
    <w:rsid w:val="00474ECD"/>
    <w:rsid w:val="0047581F"/>
    <w:rsid w:val="004762A1"/>
    <w:rsid w:val="00476360"/>
    <w:rsid w:val="00476E83"/>
    <w:rsid w:val="00477870"/>
    <w:rsid w:val="00481673"/>
    <w:rsid w:val="004828D0"/>
    <w:rsid w:val="004872F2"/>
    <w:rsid w:val="00490A68"/>
    <w:rsid w:val="00491555"/>
    <w:rsid w:val="00491D15"/>
    <w:rsid w:val="00491F62"/>
    <w:rsid w:val="00492E74"/>
    <w:rsid w:val="00493763"/>
    <w:rsid w:val="00494680"/>
    <w:rsid w:val="00494C4D"/>
    <w:rsid w:val="0049616F"/>
    <w:rsid w:val="004968B6"/>
    <w:rsid w:val="00496A6C"/>
    <w:rsid w:val="00496B42"/>
    <w:rsid w:val="004A018E"/>
    <w:rsid w:val="004A29B5"/>
    <w:rsid w:val="004A471A"/>
    <w:rsid w:val="004A4908"/>
    <w:rsid w:val="004A4D03"/>
    <w:rsid w:val="004A4FF0"/>
    <w:rsid w:val="004A50AB"/>
    <w:rsid w:val="004A5347"/>
    <w:rsid w:val="004B298F"/>
    <w:rsid w:val="004B4A40"/>
    <w:rsid w:val="004B5446"/>
    <w:rsid w:val="004B584B"/>
    <w:rsid w:val="004B5F42"/>
    <w:rsid w:val="004B78D9"/>
    <w:rsid w:val="004B7CA1"/>
    <w:rsid w:val="004C0435"/>
    <w:rsid w:val="004C0A93"/>
    <w:rsid w:val="004C0CB5"/>
    <w:rsid w:val="004C0CEF"/>
    <w:rsid w:val="004C19DE"/>
    <w:rsid w:val="004C1BCF"/>
    <w:rsid w:val="004C2793"/>
    <w:rsid w:val="004C55AC"/>
    <w:rsid w:val="004C59ED"/>
    <w:rsid w:val="004C7D94"/>
    <w:rsid w:val="004D0925"/>
    <w:rsid w:val="004D1BA9"/>
    <w:rsid w:val="004D283C"/>
    <w:rsid w:val="004D28D5"/>
    <w:rsid w:val="004D2DD0"/>
    <w:rsid w:val="004D345F"/>
    <w:rsid w:val="004D54E1"/>
    <w:rsid w:val="004D5DA4"/>
    <w:rsid w:val="004D5FC2"/>
    <w:rsid w:val="004D6842"/>
    <w:rsid w:val="004D68D0"/>
    <w:rsid w:val="004E0461"/>
    <w:rsid w:val="004E13BE"/>
    <w:rsid w:val="004E322E"/>
    <w:rsid w:val="004E49EC"/>
    <w:rsid w:val="004E4F97"/>
    <w:rsid w:val="004E5976"/>
    <w:rsid w:val="004F00C0"/>
    <w:rsid w:val="004F0EFC"/>
    <w:rsid w:val="004F14F4"/>
    <w:rsid w:val="004F1DDC"/>
    <w:rsid w:val="004F2C7E"/>
    <w:rsid w:val="004F3089"/>
    <w:rsid w:val="004F40BD"/>
    <w:rsid w:val="004F42D4"/>
    <w:rsid w:val="004F4789"/>
    <w:rsid w:val="004F47E1"/>
    <w:rsid w:val="004F47F5"/>
    <w:rsid w:val="004F68D5"/>
    <w:rsid w:val="004F7E26"/>
    <w:rsid w:val="00500163"/>
    <w:rsid w:val="0050020C"/>
    <w:rsid w:val="00500216"/>
    <w:rsid w:val="00500931"/>
    <w:rsid w:val="00500BEC"/>
    <w:rsid w:val="00502FDB"/>
    <w:rsid w:val="0050443D"/>
    <w:rsid w:val="00504BAF"/>
    <w:rsid w:val="00505302"/>
    <w:rsid w:val="00505BBD"/>
    <w:rsid w:val="005065F0"/>
    <w:rsid w:val="005069FD"/>
    <w:rsid w:val="005077C4"/>
    <w:rsid w:val="00507D7D"/>
    <w:rsid w:val="00510C62"/>
    <w:rsid w:val="0051177B"/>
    <w:rsid w:val="00511F40"/>
    <w:rsid w:val="00514675"/>
    <w:rsid w:val="00514EDC"/>
    <w:rsid w:val="00515631"/>
    <w:rsid w:val="0051603F"/>
    <w:rsid w:val="005165C1"/>
    <w:rsid w:val="00516879"/>
    <w:rsid w:val="00517A2F"/>
    <w:rsid w:val="0052032B"/>
    <w:rsid w:val="00520672"/>
    <w:rsid w:val="00520E72"/>
    <w:rsid w:val="00521509"/>
    <w:rsid w:val="005234A9"/>
    <w:rsid w:val="0052395A"/>
    <w:rsid w:val="00524003"/>
    <w:rsid w:val="005243A3"/>
    <w:rsid w:val="005256BF"/>
    <w:rsid w:val="005256D1"/>
    <w:rsid w:val="00525B96"/>
    <w:rsid w:val="00525F05"/>
    <w:rsid w:val="005279DA"/>
    <w:rsid w:val="00527D8C"/>
    <w:rsid w:val="00530192"/>
    <w:rsid w:val="005312CF"/>
    <w:rsid w:val="00532140"/>
    <w:rsid w:val="00532596"/>
    <w:rsid w:val="00533B3F"/>
    <w:rsid w:val="00534006"/>
    <w:rsid w:val="00535180"/>
    <w:rsid w:val="00535FA5"/>
    <w:rsid w:val="00536186"/>
    <w:rsid w:val="00536224"/>
    <w:rsid w:val="005364C9"/>
    <w:rsid w:val="00540A19"/>
    <w:rsid w:val="0054437D"/>
    <w:rsid w:val="005457F7"/>
    <w:rsid w:val="0054580B"/>
    <w:rsid w:val="00546B7C"/>
    <w:rsid w:val="00547FAE"/>
    <w:rsid w:val="00550414"/>
    <w:rsid w:val="005509AF"/>
    <w:rsid w:val="00550F5D"/>
    <w:rsid w:val="00554228"/>
    <w:rsid w:val="005548DF"/>
    <w:rsid w:val="00554D21"/>
    <w:rsid w:val="00554F85"/>
    <w:rsid w:val="005565B4"/>
    <w:rsid w:val="005601E6"/>
    <w:rsid w:val="00561348"/>
    <w:rsid w:val="00562E12"/>
    <w:rsid w:val="00562F54"/>
    <w:rsid w:val="00564587"/>
    <w:rsid w:val="00564D63"/>
    <w:rsid w:val="005656FE"/>
    <w:rsid w:val="0056620D"/>
    <w:rsid w:val="00566EE8"/>
    <w:rsid w:val="00567BC4"/>
    <w:rsid w:val="00567FBF"/>
    <w:rsid w:val="005736C1"/>
    <w:rsid w:val="00573AE8"/>
    <w:rsid w:val="00573CF6"/>
    <w:rsid w:val="00573D16"/>
    <w:rsid w:val="00574199"/>
    <w:rsid w:val="00574DC9"/>
    <w:rsid w:val="00576C90"/>
    <w:rsid w:val="00576DB3"/>
    <w:rsid w:val="00577ED4"/>
    <w:rsid w:val="00580E34"/>
    <w:rsid w:val="005815FD"/>
    <w:rsid w:val="00581AF8"/>
    <w:rsid w:val="00583C6F"/>
    <w:rsid w:val="00584224"/>
    <w:rsid w:val="0058592D"/>
    <w:rsid w:val="005875E2"/>
    <w:rsid w:val="00590172"/>
    <w:rsid w:val="0059071D"/>
    <w:rsid w:val="00590BBF"/>
    <w:rsid w:val="00593E4B"/>
    <w:rsid w:val="00593F31"/>
    <w:rsid w:val="00594664"/>
    <w:rsid w:val="0059484E"/>
    <w:rsid w:val="005970A2"/>
    <w:rsid w:val="00597E94"/>
    <w:rsid w:val="005A0956"/>
    <w:rsid w:val="005A0EF2"/>
    <w:rsid w:val="005A2FE2"/>
    <w:rsid w:val="005A3623"/>
    <w:rsid w:val="005A3D3A"/>
    <w:rsid w:val="005A41BE"/>
    <w:rsid w:val="005A47F0"/>
    <w:rsid w:val="005A6756"/>
    <w:rsid w:val="005A7243"/>
    <w:rsid w:val="005B096D"/>
    <w:rsid w:val="005B26A2"/>
    <w:rsid w:val="005B3D82"/>
    <w:rsid w:val="005B4D05"/>
    <w:rsid w:val="005B4F29"/>
    <w:rsid w:val="005B53DC"/>
    <w:rsid w:val="005B56D4"/>
    <w:rsid w:val="005B659A"/>
    <w:rsid w:val="005B6E89"/>
    <w:rsid w:val="005B78EE"/>
    <w:rsid w:val="005C0850"/>
    <w:rsid w:val="005C1A33"/>
    <w:rsid w:val="005C1D22"/>
    <w:rsid w:val="005C21E2"/>
    <w:rsid w:val="005C71D7"/>
    <w:rsid w:val="005C7F16"/>
    <w:rsid w:val="005D0349"/>
    <w:rsid w:val="005D28D8"/>
    <w:rsid w:val="005D35D4"/>
    <w:rsid w:val="005D3F6B"/>
    <w:rsid w:val="005D465C"/>
    <w:rsid w:val="005D566D"/>
    <w:rsid w:val="005D5882"/>
    <w:rsid w:val="005D6C04"/>
    <w:rsid w:val="005D7652"/>
    <w:rsid w:val="005E14E1"/>
    <w:rsid w:val="005E1619"/>
    <w:rsid w:val="005E168E"/>
    <w:rsid w:val="005E37EE"/>
    <w:rsid w:val="005E5467"/>
    <w:rsid w:val="005E5F25"/>
    <w:rsid w:val="005E6362"/>
    <w:rsid w:val="005E70F4"/>
    <w:rsid w:val="005F1270"/>
    <w:rsid w:val="005F333D"/>
    <w:rsid w:val="005F3BBA"/>
    <w:rsid w:val="005F4728"/>
    <w:rsid w:val="005F5623"/>
    <w:rsid w:val="005F5A51"/>
    <w:rsid w:val="005F6B53"/>
    <w:rsid w:val="005F749E"/>
    <w:rsid w:val="00600A5D"/>
    <w:rsid w:val="00601317"/>
    <w:rsid w:val="00601EA6"/>
    <w:rsid w:val="00602F13"/>
    <w:rsid w:val="00603942"/>
    <w:rsid w:val="006046F9"/>
    <w:rsid w:val="00604F14"/>
    <w:rsid w:val="006055CD"/>
    <w:rsid w:val="006075A3"/>
    <w:rsid w:val="00610ADD"/>
    <w:rsid w:val="006123FF"/>
    <w:rsid w:val="00614009"/>
    <w:rsid w:val="0061621B"/>
    <w:rsid w:val="00616E05"/>
    <w:rsid w:val="006171FB"/>
    <w:rsid w:val="00621A76"/>
    <w:rsid w:val="006233E5"/>
    <w:rsid w:val="00624297"/>
    <w:rsid w:val="00624E8B"/>
    <w:rsid w:val="006254D5"/>
    <w:rsid w:val="0062561B"/>
    <w:rsid w:val="00626B92"/>
    <w:rsid w:val="00627988"/>
    <w:rsid w:val="00627F08"/>
    <w:rsid w:val="00627F32"/>
    <w:rsid w:val="00630A22"/>
    <w:rsid w:val="006313C4"/>
    <w:rsid w:val="00632299"/>
    <w:rsid w:val="00632F6C"/>
    <w:rsid w:val="0063494C"/>
    <w:rsid w:val="006363A5"/>
    <w:rsid w:val="006363F0"/>
    <w:rsid w:val="006370DB"/>
    <w:rsid w:val="006419C3"/>
    <w:rsid w:val="006421F3"/>
    <w:rsid w:val="00642E50"/>
    <w:rsid w:val="00644DAC"/>
    <w:rsid w:val="00645EF5"/>
    <w:rsid w:val="00647B36"/>
    <w:rsid w:val="006510CD"/>
    <w:rsid w:val="006510F1"/>
    <w:rsid w:val="00652AD5"/>
    <w:rsid w:val="00652B42"/>
    <w:rsid w:val="00653514"/>
    <w:rsid w:val="006549D6"/>
    <w:rsid w:val="006552EA"/>
    <w:rsid w:val="00656768"/>
    <w:rsid w:val="006572C3"/>
    <w:rsid w:val="006607C8"/>
    <w:rsid w:val="00660DB0"/>
    <w:rsid w:val="006610CA"/>
    <w:rsid w:val="00661A89"/>
    <w:rsid w:val="0066283C"/>
    <w:rsid w:val="00662A1B"/>
    <w:rsid w:val="0066335F"/>
    <w:rsid w:val="00663723"/>
    <w:rsid w:val="00666434"/>
    <w:rsid w:val="00666A2A"/>
    <w:rsid w:val="00670C09"/>
    <w:rsid w:val="006729CD"/>
    <w:rsid w:val="00672AF7"/>
    <w:rsid w:val="00673087"/>
    <w:rsid w:val="006731D6"/>
    <w:rsid w:val="00674DB5"/>
    <w:rsid w:val="00675554"/>
    <w:rsid w:val="00676095"/>
    <w:rsid w:val="00677136"/>
    <w:rsid w:val="00681AE4"/>
    <w:rsid w:val="0068252C"/>
    <w:rsid w:val="00682D18"/>
    <w:rsid w:val="00683029"/>
    <w:rsid w:val="00684649"/>
    <w:rsid w:val="00684E11"/>
    <w:rsid w:val="00685B7F"/>
    <w:rsid w:val="00686D7D"/>
    <w:rsid w:val="00687A8B"/>
    <w:rsid w:val="00687BF2"/>
    <w:rsid w:val="00690840"/>
    <w:rsid w:val="00690DFE"/>
    <w:rsid w:val="006915C3"/>
    <w:rsid w:val="0069198A"/>
    <w:rsid w:val="00691B73"/>
    <w:rsid w:val="006920D6"/>
    <w:rsid w:val="00692714"/>
    <w:rsid w:val="00692D96"/>
    <w:rsid w:val="00693395"/>
    <w:rsid w:val="0069349A"/>
    <w:rsid w:val="0069439E"/>
    <w:rsid w:val="00694C18"/>
    <w:rsid w:val="00695BA0"/>
    <w:rsid w:val="0069652E"/>
    <w:rsid w:val="00696546"/>
    <w:rsid w:val="00696655"/>
    <w:rsid w:val="00696BF0"/>
    <w:rsid w:val="00697E8D"/>
    <w:rsid w:val="00697FD0"/>
    <w:rsid w:val="006A17AF"/>
    <w:rsid w:val="006A296D"/>
    <w:rsid w:val="006A46D6"/>
    <w:rsid w:val="006A4FF4"/>
    <w:rsid w:val="006A53EE"/>
    <w:rsid w:val="006A5BCB"/>
    <w:rsid w:val="006A5CC3"/>
    <w:rsid w:val="006A5EB7"/>
    <w:rsid w:val="006A6301"/>
    <w:rsid w:val="006A716E"/>
    <w:rsid w:val="006A75B1"/>
    <w:rsid w:val="006B0004"/>
    <w:rsid w:val="006B0A33"/>
    <w:rsid w:val="006B1020"/>
    <w:rsid w:val="006B275D"/>
    <w:rsid w:val="006B318A"/>
    <w:rsid w:val="006B3458"/>
    <w:rsid w:val="006B3EF4"/>
    <w:rsid w:val="006B43B3"/>
    <w:rsid w:val="006B57A9"/>
    <w:rsid w:val="006B5DE3"/>
    <w:rsid w:val="006B6245"/>
    <w:rsid w:val="006B791D"/>
    <w:rsid w:val="006B7A2A"/>
    <w:rsid w:val="006C0062"/>
    <w:rsid w:val="006C058B"/>
    <w:rsid w:val="006C2B30"/>
    <w:rsid w:val="006C2D31"/>
    <w:rsid w:val="006C2FDB"/>
    <w:rsid w:val="006C5409"/>
    <w:rsid w:val="006C57C7"/>
    <w:rsid w:val="006C6980"/>
    <w:rsid w:val="006C7C93"/>
    <w:rsid w:val="006C7F99"/>
    <w:rsid w:val="006D0DCC"/>
    <w:rsid w:val="006D20E1"/>
    <w:rsid w:val="006D3C87"/>
    <w:rsid w:val="006D7A07"/>
    <w:rsid w:val="006D7B9A"/>
    <w:rsid w:val="006D7F78"/>
    <w:rsid w:val="006E0960"/>
    <w:rsid w:val="006E0ABE"/>
    <w:rsid w:val="006E28A6"/>
    <w:rsid w:val="006E3890"/>
    <w:rsid w:val="006E405F"/>
    <w:rsid w:val="006E43C0"/>
    <w:rsid w:val="006E510E"/>
    <w:rsid w:val="006E5FFB"/>
    <w:rsid w:val="006E6B49"/>
    <w:rsid w:val="006F08DB"/>
    <w:rsid w:val="006F0ABB"/>
    <w:rsid w:val="006F4912"/>
    <w:rsid w:val="006F49A1"/>
    <w:rsid w:val="006F5216"/>
    <w:rsid w:val="006F5E29"/>
    <w:rsid w:val="006F684C"/>
    <w:rsid w:val="00700225"/>
    <w:rsid w:val="00700D0B"/>
    <w:rsid w:val="00700F77"/>
    <w:rsid w:val="00701141"/>
    <w:rsid w:val="007023D6"/>
    <w:rsid w:val="007028D9"/>
    <w:rsid w:val="007049E0"/>
    <w:rsid w:val="00704FDE"/>
    <w:rsid w:val="007077E9"/>
    <w:rsid w:val="00707998"/>
    <w:rsid w:val="0071102E"/>
    <w:rsid w:val="00711694"/>
    <w:rsid w:val="00712A5C"/>
    <w:rsid w:val="00712C29"/>
    <w:rsid w:val="00713861"/>
    <w:rsid w:val="00713BDA"/>
    <w:rsid w:val="0071402B"/>
    <w:rsid w:val="0071555A"/>
    <w:rsid w:val="00715932"/>
    <w:rsid w:val="00720E60"/>
    <w:rsid w:val="00722515"/>
    <w:rsid w:val="00722AB8"/>
    <w:rsid w:val="00722C12"/>
    <w:rsid w:val="0072367A"/>
    <w:rsid w:val="0072385D"/>
    <w:rsid w:val="007238CD"/>
    <w:rsid w:val="0072435A"/>
    <w:rsid w:val="00724524"/>
    <w:rsid w:val="0072508F"/>
    <w:rsid w:val="007252FF"/>
    <w:rsid w:val="00726718"/>
    <w:rsid w:val="00727D24"/>
    <w:rsid w:val="00731239"/>
    <w:rsid w:val="00731985"/>
    <w:rsid w:val="007321F2"/>
    <w:rsid w:val="007330B3"/>
    <w:rsid w:val="00733E58"/>
    <w:rsid w:val="00734286"/>
    <w:rsid w:val="007355E9"/>
    <w:rsid w:val="0073686A"/>
    <w:rsid w:val="00736C57"/>
    <w:rsid w:val="007415E5"/>
    <w:rsid w:val="00743062"/>
    <w:rsid w:val="007444F8"/>
    <w:rsid w:val="00746463"/>
    <w:rsid w:val="00747ADF"/>
    <w:rsid w:val="007503DA"/>
    <w:rsid w:val="00750577"/>
    <w:rsid w:val="00750630"/>
    <w:rsid w:val="007507CC"/>
    <w:rsid w:val="007513DC"/>
    <w:rsid w:val="00751A65"/>
    <w:rsid w:val="00751E47"/>
    <w:rsid w:val="00752450"/>
    <w:rsid w:val="00752A8F"/>
    <w:rsid w:val="00752D5C"/>
    <w:rsid w:val="0075387E"/>
    <w:rsid w:val="007544F8"/>
    <w:rsid w:val="00754BCC"/>
    <w:rsid w:val="0075520A"/>
    <w:rsid w:val="007558AF"/>
    <w:rsid w:val="00756761"/>
    <w:rsid w:val="00757CBD"/>
    <w:rsid w:val="007603EB"/>
    <w:rsid w:val="00761A93"/>
    <w:rsid w:val="0076230C"/>
    <w:rsid w:val="00762371"/>
    <w:rsid w:val="0076263D"/>
    <w:rsid w:val="0076266B"/>
    <w:rsid w:val="00765800"/>
    <w:rsid w:val="00766D38"/>
    <w:rsid w:val="007672BD"/>
    <w:rsid w:val="007673D0"/>
    <w:rsid w:val="007678ED"/>
    <w:rsid w:val="00770E1F"/>
    <w:rsid w:val="00771117"/>
    <w:rsid w:val="007713CA"/>
    <w:rsid w:val="0077245A"/>
    <w:rsid w:val="00773DB5"/>
    <w:rsid w:val="007744EA"/>
    <w:rsid w:val="00775D4D"/>
    <w:rsid w:val="0077734C"/>
    <w:rsid w:val="00777C84"/>
    <w:rsid w:val="0078075C"/>
    <w:rsid w:val="00780A38"/>
    <w:rsid w:val="007817C1"/>
    <w:rsid w:val="00784875"/>
    <w:rsid w:val="00784FD0"/>
    <w:rsid w:val="00785344"/>
    <w:rsid w:val="00786F9A"/>
    <w:rsid w:val="00787161"/>
    <w:rsid w:val="00790608"/>
    <w:rsid w:val="00791351"/>
    <w:rsid w:val="00791BD5"/>
    <w:rsid w:val="007921A7"/>
    <w:rsid w:val="0079287C"/>
    <w:rsid w:val="0079337B"/>
    <w:rsid w:val="00794005"/>
    <w:rsid w:val="00794029"/>
    <w:rsid w:val="00795221"/>
    <w:rsid w:val="00795798"/>
    <w:rsid w:val="007966FA"/>
    <w:rsid w:val="007970ED"/>
    <w:rsid w:val="007A09A1"/>
    <w:rsid w:val="007A0FC4"/>
    <w:rsid w:val="007A1924"/>
    <w:rsid w:val="007A197F"/>
    <w:rsid w:val="007A3D07"/>
    <w:rsid w:val="007A44D5"/>
    <w:rsid w:val="007A79E9"/>
    <w:rsid w:val="007B0F50"/>
    <w:rsid w:val="007B2A91"/>
    <w:rsid w:val="007B6DC3"/>
    <w:rsid w:val="007B7498"/>
    <w:rsid w:val="007B7ADC"/>
    <w:rsid w:val="007C05D3"/>
    <w:rsid w:val="007C0D3A"/>
    <w:rsid w:val="007C1488"/>
    <w:rsid w:val="007C198F"/>
    <w:rsid w:val="007C19AD"/>
    <w:rsid w:val="007C19FE"/>
    <w:rsid w:val="007C24BF"/>
    <w:rsid w:val="007C2B58"/>
    <w:rsid w:val="007C2D3C"/>
    <w:rsid w:val="007C2E80"/>
    <w:rsid w:val="007C2E82"/>
    <w:rsid w:val="007C4057"/>
    <w:rsid w:val="007C4C5C"/>
    <w:rsid w:val="007C5725"/>
    <w:rsid w:val="007C5ECC"/>
    <w:rsid w:val="007C60D6"/>
    <w:rsid w:val="007C6282"/>
    <w:rsid w:val="007C759B"/>
    <w:rsid w:val="007D0344"/>
    <w:rsid w:val="007D09B8"/>
    <w:rsid w:val="007D1004"/>
    <w:rsid w:val="007D38FE"/>
    <w:rsid w:val="007D3FFF"/>
    <w:rsid w:val="007D4558"/>
    <w:rsid w:val="007D54D1"/>
    <w:rsid w:val="007D567F"/>
    <w:rsid w:val="007D641D"/>
    <w:rsid w:val="007D6BD2"/>
    <w:rsid w:val="007E0B6F"/>
    <w:rsid w:val="007E0CBA"/>
    <w:rsid w:val="007E11ED"/>
    <w:rsid w:val="007E13F0"/>
    <w:rsid w:val="007E140D"/>
    <w:rsid w:val="007E1AC5"/>
    <w:rsid w:val="007E1DE8"/>
    <w:rsid w:val="007E412F"/>
    <w:rsid w:val="007E4ADB"/>
    <w:rsid w:val="007E4DC4"/>
    <w:rsid w:val="007E4FF9"/>
    <w:rsid w:val="007E52E8"/>
    <w:rsid w:val="007E5549"/>
    <w:rsid w:val="007E7999"/>
    <w:rsid w:val="007F0590"/>
    <w:rsid w:val="007F1BF6"/>
    <w:rsid w:val="007F27AF"/>
    <w:rsid w:val="007F2872"/>
    <w:rsid w:val="007F2AD3"/>
    <w:rsid w:val="007F301D"/>
    <w:rsid w:val="007F323C"/>
    <w:rsid w:val="007F594A"/>
    <w:rsid w:val="007F606C"/>
    <w:rsid w:val="007F704C"/>
    <w:rsid w:val="007F734B"/>
    <w:rsid w:val="00800471"/>
    <w:rsid w:val="00801252"/>
    <w:rsid w:val="00802929"/>
    <w:rsid w:val="00803320"/>
    <w:rsid w:val="00803866"/>
    <w:rsid w:val="00804676"/>
    <w:rsid w:val="00804DAB"/>
    <w:rsid w:val="0080507E"/>
    <w:rsid w:val="008051E2"/>
    <w:rsid w:val="00806267"/>
    <w:rsid w:val="00806657"/>
    <w:rsid w:val="00810298"/>
    <w:rsid w:val="008108B4"/>
    <w:rsid w:val="00810D24"/>
    <w:rsid w:val="00813B32"/>
    <w:rsid w:val="00816E5E"/>
    <w:rsid w:val="008172D8"/>
    <w:rsid w:val="008203DC"/>
    <w:rsid w:val="008206BE"/>
    <w:rsid w:val="00822BD1"/>
    <w:rsid w:val="008241A8"/>
    <w:rsid w:val="00824A99"/>
    <w:rsid w:val="00826EF0"/>
    <w:rsid w:val="0082774F"/>
    <w:rsid w:val="00827C11"/>
    <w:rsid w:val="008307B9"/>
    <w:rsid w:val="00830955"/>
    <w:rsid w:val="00831B10"/>
    <w:rsid w:val="008336C0"/>
    <w:rsid w:val="00834503"/>
    <w:rsid w:val="008352B6"/>
    <w:rsid w:val="008354E2"/>
    <w:rsid w:val="00836F58"/>
    <w:rsid w:val="00837633"/>
    <w:rsid w:val="0084082F"/>
    <w:rsid w:val="00840E0D"/>
    <w:rsid w:val="00841619"/>
    <w:rsid w:val="008428E3"/>
    <w:rsid w:val="00843653"/>
    <w:rsid w:val="0084373B"/>
    <w:rsid w:val="00843DDC"/>
    <w:rsid w:val="0084525A"/>
    <w:rsid w:val="0084572A"/>
    <w:rsid w:val="0084781D"/>
    <w:rsid w:val="008478A2"/>
    <w:rsid w:val="00847AC8"/>
    <w:rsid w:val="0085102D"/>
    <w:rsid w:val="0085165D"/>
    <w:rsid w:val="00851DC7"/>
    <w:rsid w:val="00854825"/>
    <w:rsid w:val="008554FA"/>
    <w:rsid w:val="00855546"/>
    <w:rsid w:val="008564B8"/>
    <w:rsid w:val="00857B15"/>
    <w:rsid w:val="00857BAF"/>
    <w:rsid w:val="008601EA"/>
    <w:rsid w:val="00860460"/>
    <w:rsid w:val="0086132A"/>
    <w:rsid w:val="008613ED"/>
    <w:rsid w:val="008616FF"/>
    <w:rsid w:val="00861933"/>
    <w:rsid w:val="00862AA8"/>
    <w:rsid w:val="008640BE"/>
    <w:rsid w:val="008644DE"/>
    <w:rsid w:val="008645BD"/>
    <w:rsid w:val="008648D6"/>
    <w:rsid w:val="00864C95"/>
    <w:rsid w:val="00865714"/>
    <w:rsid w:val="0086614A"/>
    <w:rsid w:val="0087056A"/>
    <w:rsid w:val="00870A6C"/>
    <w:rsid w:val="00870F35"/>
    <w:rsid w:val="00870F89"/>
    <w:rsid w:val="00872A11"/>
    <w:rsid w:val="00874C59"/>
    <w:rsid w:val="00876FB4"/>
    <w:rsid w:val="0087763C"/>
    <w:rsid w:val="00880E40"/>
    <w:rsid w:val="00881A3F"/>
    <w:rsid w:val="00881C7D"/>
    <w:rsid w:val="00886C71"/>
    <w:rsid w:val="00886D2C"/>
    <w:rsid w:val="008900AD"/>
    <w:rsid w:val="00890AAD"/>
    <w:rsid w:val="008929EC"/>
    <w:rsid w:val="00892BDF"/>
    <w:rsid w:val="008938D9"/>
    <w:rsid w:val="0089394A"/>
    <w:rsid w:val="00896926"/>
    <w:rsid w:val="008A074E"/>
    <w:rsid w:val="008A087B"/>
    <w:rsid w:val="008A1173"/>
    <w:rsid w:val="008A31DE"/>
    <w:rsid w:val="008A32D3"/>
    <w:rsid w:val="008A49E9"/>
    <w:rsid w:val="008A5D61"/>
    <w:rsid w:val="008A6012"/>
    <w:rsid w:val="008A7AE8"/>
    <w:rsid w:val="008B07D8"/>
    <w:rsid w:val="008B162A"/>
    <w:rsid w:val="008B17BB"/>
    <w:rsid w:val="008B2B43"/>
    <w:rsid w:val="008B300B"/>
    <w:rsid w:val="008B39DB"/>
    <w:rsid w:val="008B3A93"/>
    <w:rsid w:val="008B62E5"/>
    <w:rsid w:val="008B717C"/>
    <w:rsid w:val="008B74C0"/>
    <w:rsid w:val="008C130B"/>
    <w:rsid w:val="008C14A6"/>
    <w:rsid w:val="008C1763"/>
    <w:rsid w:val="008C2248"/>
    <w:rsid w:val="008C3679"/>
    <w:rsid w:val="008D0BEC"/>
    <w:rsid w:val="008D13E7"/>
    <w:rsid w:val="008D1683"/>
    <w:rsid w:val="008D1E3F"/>
    <w:rsid w:val="008D23E7"/>
    <w:rsid w:val="008D30D4"/>
    <w:rsid w:val="008D334C"/>
    <w:rsid w:val="008D37F9"/>
    <w:rsid w:val="008D3E11"/>
    <w:rsid w:val="008D3EE5"/>
    <w:rsid w:val="008D455B"/>
    <w:rsid w:val="008D4836"/>
    <w:rsid w:val="008D55FE"/>
    <w:rsid w:val="008D73B8"/>
    <w:rsid w:val="008D7857"/>
    <w:rsid w:val="008E3387"/>
    <w:rsid w:val="008E339C"/>
    <w:rsid w:val="008E4297"/>
    <w:rsid w:val="008E58DC"/>
    <w:rsid w:val="008E7A83"/>
    <w:rsid w:val="008E7E1E"/>
    <w:rsid w:val="008F02F1"/>
    <w:rsid w:val="008F0D93"/>
    <w:rsid w:val="008F3C99"/>
    <w:rsid w:val="008F4A51"/>
    <w:rsid w:val="008F734A"/>
    <w:rsid w:val="008F74CB"/>
    <w:rsid w:val="008F7605"/>
    <w:rsid w:val="008F78FF"/>
    <w:rsid w:val="009016FF"/>
    <w:rsid w:val="00902F4A"/>
    <w:rsid w:val="00903395"/>
    <w:rsid w:val="0090488E"/>
    <w:rsid w:val="00904F58"/>
    <w:rsid w:val="0090612D"/>
    <w:rsid w:val="0090624A"/>
    <w:rsid w:val="00906A71"/>
    <w:rsid w:val="00906E7E"/>
    <w:rsid w:val="00910693"/>
    <w:rsid w:val="00910748"/>
    <w:rsid w:val="0091081A"/>
    <w:rsid w:val="00910FFC"/>
    <w:rsid w:val="00913FB0"/>
    <w:rsid w:val="00914676"/>
    <w:rsid w:val="00914D8B"/>
    <w:rsid w:val="0091568A"/>
    <w:rsid w:val="0091588C"/>
    <w:rsid w:val="009162CE"/>
    <w:rsid w:val="00916C17"/>
    <w:rsid w:val="00917236"/>
    <w:rsid w:val="00917661"/>
    <w:rsid w:val="00917EF4"/>
    <w:rsid w:val="0092196E"/>
    <w:rsid w:val="00921A1C"/>
    <w:rsid w:val="00921E9D"/>
    <w:rsid w:val="00921EC1"/>
    <w:rsid w:val="00921F92"/>
    <w:rsid w:val="009220EB"/>
    <w:rsid w:val="0092234A"/>
    <w:rsid w:val="00924313"/>
    <w:rsid w:val="00924B13"/>
    <w:rsid w:val="009255DC"/>
    <w:rsid w:val="00925AD7"/>
    <w:rsid w:val="009261E7"/>
    <w:rsid w:val="009262C8"/>
    <w:rsid w:val="00926AED"/>
    <w:rsid w:val="00926EB6"/>
    <w:rsid w:val="00927725"/>
    <w:rsid w:val="00930284"/>
    <w:rsid w:val="00930A2F"/>
    <w:rsid w:val="0093123D"/>
    <w:rsid w:val="009316B4"/>
    <w:rsid w:val="00932F5F"/>
    <w:rsid w:val="009331AE"/>
    <w:rsid w:val="00933210"/>
    <w:rsid w:val="00933DEE"/>
    <w:rsid w:val="00935555"/>
    <w:rsid w:val="009355C0"/>
    <w:rsid w:val="00935BD7"/>
    <w:rsid w:val="009364D4"/>
    <w:rsid w:val="0093787C"/>
    <w:rsid w:val="009379A4"/>
    <w:rsid w:val="00941249"/>
    <w:rsid w:val="00941B84"/>
    <w:rsid w:val="00942253"/>
    <w:rsid w:val="009422AD"/>
    <w:rsid w:val="00943741"/>
    <w:rsid w:val="009439FF"/>
    <w:rsid w:val="0094483D"/>
    <w:rsid w:val="0094585E"/>
    <w:rsid w:val="0094758F"/>
    <w:rsid w:val="009478ED"/>
    <w:rsid w:val="009501E4"/>
    <w:rsid w:val="009521F5"/>
    <w:rsid w:val="00952889"/>
    <w:rsid w:val="00952B27"/>
    <w:rsid w:val="00952C83"/>
    <w:rsid w:val="00952C8B"/>
    <w:rsid w:val="00953C36"/>
    <w:rsid w:val="00953FE5"/>
    <w:rsid w:val="009541AF"/>
    <w:rsid w:val="00955D67"/>
    <w:rsid w:val="00957F35"/>
    <w:rsid w:val="00962317"/>
    <w:rsid w:val="009649EC"/>
    <w:rsid w:val="0096741A"/>
    <w:rsid w:val="00967E3D"/>
    <w:rsid w:val="00967FEC"/>
    <w:rsid w:val="00970F0B"/>
    <w:rsid w:val="009713A8"/>
    <w:rsid w:val="00971A32"/>
    <w:rsid w:val="00972237"/>
    <w:rsid w:val="00973620"/>
    <w:rsid w:val="00974363"/>
    <w:rsid w:val="00974500"/>
    <w:rsid w:val="00974A5A"/>
    <w:rsid w:val="00975934"/>
    <w:rsid w:val="00977387"/>
    <w:rsid w:val="00977DD0"/>
    <w:rsid w:val="009808B3"/>
    <w:rsid w:val="009819A3"/>
    <w:rsid w:val="00982830"/>
    <w:rsid w:val="0098348F"/>
    <w:rsid w:val="00983AB8"/>
    <w:rsid w:val="00983FBA"/>
    <w:rsid w:val="009849EE"/>
    <w:rsid w:val="009854DF"/>
    <w:rsid w:val="00986025"/>
    <w:rsid w:val="009862CB"/>
    <w:rsid w:val="00986749"/>
    <w:rsid w:val="00986E44"/>
    <w:rsid w:val="00986F3A"/>
    <w:rsid w:val="009876E1"/>
    <w:rsid w:val="0099139E"/>
    <w:rsid w:val="00991573"/>
    <w:rsid w:val="0099261C"/>
    <w:rsid w:val="00992FC7"/>
    <w:rsid w:val="009930C3"/>
    <w:rsid w:val="0099389E"/>
    <w:rsid w:val="00995922"/>
    <w:rsid w:val="00995DB5"/>
    <w:rsid w:val="00995E12"/>
    <w:rsid w:val="009A057F"/>
    <w:rsid w:val="009A1377"/>
    <w:rsid w:val="009A1548"/>
    <w:rsid w:val="009A1C00"/>
    <w:rsid w:val="009A2882"/>
    <w:rsid w:val="009A40DA"/>
    <w:rsid w:val="009A4F23"/>
    <w:rsid w:val="009B2279"/>
    <w:rsid w:val="009B285F"/>
    <w:rsid w:val="009B4AFD"/>
    <w:rsid w:val="009B65AC"/>
    <w:rsid w:val="009B71E1"/>
    <w:rsid w:val="009B7478"/>
    <w:rsid w:val="009B7532"/>
    <w:rsid w:val="009B7B63"/>
    <w:rsid w:val="009C0E60"/>
    <w:rsid w:val="009C13BD"/>
    <w:rsid w:val="009C17A9"/>
    <w:rsid w:val="009C2C30"/>
    <w:rsid w:val="009C2EB8"/>
    <w:rsid w:val="009C32B1"/>
    <w:rsid w:val="009C36F6"/>
    <w:rsid w:val="009C4236"/>
    <w:rsid w:val="009C4DB3"/>
    <w:rsid w:val="009C5BE8"/>
    <w:rsid w:val="009C67A6"/>
    <w:rsid w:val="009C7E63"/>
    <w:rsid w:val="009D1064"/>
    <w:rsid w:val="009D132C"/>
    <w:rsid w:val="009D1BFB"/>
    <w:rsid w:val="009D29C6"/>
    <w:rsid w:val="009D2FAA"/>
    <w:rsid w:val="009D3E82"/>
    <w:rsid w:val="009D3EF1"/>
    <w:rsid w:val="009D43BB"/>
    <w:rsid w:val="009D4DD9"/>
    <w:rsid w:val="009D6226"/>
    <w:rsid w:val="009D6426"/>
    <w:rsid w:val="009D7AA8"/>
    <w:rsid w:val="009E1634"/>
    <w:rsid w:val="009E17D3"/>
    <w:rsid w:val="009E18AD"/>
    <w:rsid w:val="009E2410"/>
    <w:rsid w:val="009E34E9"/>
    <w:rsid w:val="009E4065"/>
    <w:rsid w:val="009E4A1E"/>
    <w:rsid w:val="009E67AA"/>
    <w:rsid w:val="009E69AE"/>
    <w:rsid w:val="009E78EE"/>
    <w:rsid w:val="009F159C"/>
    <w:rsid w:val="009F248D"/>
    <w:rsid w:val="009F24EB"/>
    <w:rsid w:val="009F372B"/>
    <w:rsid w:val="009F5D47"/>
    <w:rsid w:val="009F6AB4"/>
    <w:rsid w:val="009F73AA"/>
    <w:rsid w:val="009F75B2"/>
    <w:rsid w:val="00A01BE8"/>
    <w:rsid w:val="00A02489"/>
    <w:rsid w:val="00A0381D"/>
    <w:rsid w:val="00A03990"/>
    <w:rsid w:val="00A03F69"/>
    <w:rsid w:val="00A044C2"/>
    <w:rsid w:val="00A051F7"/>
    <w:rsid w:val="00A101C3"/>
    <w:rsid w:val="00A12396"/>
    <w:rsid w:val="00A123D0"/>
    <w:rsid w:val="00A1252D"/>
    <w:rsid w:val="00A1288C"/>
    <w:rsid w:val="00A12B1C"/>
    <w:rsid w:val="00A13C72"/>
    <w:rsid w:val="00A13D50"/>
    <w:rsid w:val="00A155C6"/>
    <w:rsid w:val="00A163C7"/>
    <w:rsid w:val="00A17934"/>
    <w:rsid w:val="00A2031F"/>
    <w:rsid w:val="00A21F87"/>
    <w:rsid w:val="00A229D2"/>
    <w:rsid w:val="00A23AF5"/>
    <w:rsid w:val="00A24345"/>
    <w:rsid w:val="00A25405"/>
    <w:rsid w:val="00A25CCB"/>
    <w:rsid w:val="00A26ABA"/>
    <w:rsid w:val="00A27345"/>
    <w:rsid w:val="00A3055C"/>
    <w:rsid w:val="00A30B2D"/>
    <w:rsid w:val="00A30DB8"/>
    <w:rsid w:val="00A3317F"/>
    <w:rsid w:val="00A34174"/>
    <w:rsid w:val="00A34544"/>
    <w:rsid w:val="00A34B16"/>
    <w:rsid w:val="00A361B0"/>
    <w:rsid w:val="00A366EB"/>
    <w:rsid w:val="00A37375"/>
    <w:rsid w:val="00A4194B"/>
    <w:rsid w:val="00A4196B"/>
    <w:rsid w:val="00A41F66"/>
    <w:rsid w:val="00A42B23"/>
    <w:rsid w:val="00A44F8A"/>
    <w:rsid w:val="00A46A8E"/>
    <w:rsid w:val="00A46C31"/>
    <w:rsid w:val="00A46E17"/>
    <w:rsid w:val="00A519C8"/>
    <w:rsid w:val="00A51AEE"/>
    <w:rsid w:val="00A5298E"/>
    <w:rsid w:val="00A52A4B"/>
    <w:rsid w:val="00A53357"/>
    <w:rsid w:val="00A552AC"/>
    <w:rsid w:val="00A55AB5"/>
    <w:rsid w:val="00A55BB7"/>
    <w:rsid w:val="00A55EE8"/>
    <w:rsid w:val="00A5619C"/>
    <w:rsid w:val="00A56CE1"/>
    <w:rsid w:val="00A5721C"/>
    <w:rsid w:val="00A57798"/>
    <w:rsid w:val="00A607D6"/>
    <w:rsid w:val="00A60D3E"/>
    <w:rsid w:val="00A61532"/>
    <w:rsid w:val="00A61C44"/>
    <w:rsid w:val="00A63927"/>
    <w:rsid w:val="00A63B41"/>
    <w:rsid w:val="00A651AF"/>
    <w:rsid w:val="00A6554F"/>
    <w:rsid w:val="00A6580E"/>
    <w:rsid w:val="00A65982"/>
    <w:rsid w:val="00A65FE3"/>
    <w:rsid w:val="00A71CDC"/>
    <w:rsid w:val="00A73472"/>
    <w:rsid w:val="00A739DB"/>
    <w:rsid w:val="00A73F82"/>
    <w:rsid w:val="00A7506D"/>
    <w:rsid w:val="00A75802"/>
    <w:rsid w:val="00A75FF5"/>
    <w:rsid w:val="00A769D7"/>
    <w:rsid w:val="00A77550"/>
    <w:rsid w:val="00A77CC0"/>
    <w:rsid w:val="00A801B2"/>
    <w:rsid w:val="00A8374E"/>
    <w:rsid w:val="00A83898"/>
    <w:rsid w:val="00A845F8"/>
    <w:rsid w:val="00A8494B"/>
    <w:rsid w:val="00A85918"/>
    <w:rsid w:val="00A8735E"/>
    <w:rsid w:val="00A90815"/>
    <w:rsid w:val="00A921BC"/>
    <w:rsid w:val="00A92DC9"/>
    <w:rsid w:val="00A9351F"/>
    <w:rsid w:val="00A940AE"/>
    <w:rsid w:val="00A941B8"/>
    <w:rsid w:val="00A954DD"/>
    <w:rsid w:val="00A95948"/>
    <w:rsid w:val="00A95E90"/>
    <w:rsid w:val="00A9763D"/>
    <w:rsid w:val="00A97959"/>
    <w:rsid w:val="00A97AE6"/>
    <w:rsid w:val="00AA08A5"/>
    <w:rsid w:val="00AA194B"/>
    <w:rsid w:val="00AA2333"/>
    <w:rsid w:val="00AA2871"/>
    <w:rsid w:val="00AA49DC"/>
    <w:rsid w:val="00AA573C"/>
    <w:rsid w:val="00AA5B84"/>
    <w:rsid w:val="00AA652E"/>
    <w:rsid w:val="00AA6761"/>
    <w:rsid w:val="00AA6899"/>
    <w:rsid w:val="00AA6D88"/>
    <w:rsid w:val="00AA72F6"/>
    <w:rsid w:val="00AB1499"/>
    <w:rsid w:val="00AB1C59"/>
    <w:rsid w:val="00AB2282"/>
    <w:rsid w:val="00AB278F"/>
    <w:rsid w:val="00AB2CD1"/>
    <w:rsid w:val="00AB47C9"/>
    <w:rsid w:val="00AB53B6"/>
    <w:rsid w:val="00AB71B3"/>
    <w:rsid w:val="00AB78C3"/>
    <w:rsid w:val="00AC0336"/>
    <w:rsid w:val="00AC1CF4"/>
    <w:rsid w:val="00AC2751"/>
    <w:rsid w:val="00AC2D76"/>
    <w:rsid w:val="00AC3906"/>
    <w:rsid w:val="00AC4793"/>
    <w:rsid w:val="00AC53E2"/>
    <w:rsid w:val="00AC5DFC"/>
    <w:rsid w:val="00AC67DA"/>
    <w:rsid w:val="00AC6D2D"/>
    <w:rsid w:val="00AC777C"/>
    <w:rsid w:val="00AD0039"/>
    <w:rsid w:val="00AD0F1B"/>
    <w:rsid w:val="00AD130F"/>
    <w:rsid w:val="00AD174F"/>
    <w:rsid w:val="00AD1ABA"/>
    <w:rsid w:val="00AD1CF6"/>
    <w:rsid w:val="00AD1D5D"/>
    <w:rsid w:val="00AD1FDD"/>
    <w:rsid w:val="00AD2016"/>
    <w:rsid w:val="00AD23EA"/>
    <w:rsid w:val="00AD26EB"/>
    <w:rsid w:val="00AD30D2"/>
    <w:rsid w:val="00AD3335"/>
    <w:rsid w:val="00AD6062"/>
    <w:rsid w:val="00AD63C1"/>
    <w:rsid w:val="00AD7046"/>
    <w:rsid w:val="00AD7C83"/>
    <w:rsid w:val="00AD7FCD"/>
    <w:rsid w:val="00AD7FD2"/>
    <w:rsid w:val="00AE121B"/>
    <w:rsid w:val="00AE1FA7"/>
    <w:rsid w:val="00AE2302"/>
    <w:rsid w:val="00AE2D27"/>
    <w:rsid w:val="00AE31A4"/>
    <w:rsid w:val="00AE41A7"/>
    <w:rsid w:val="00AE5C17"/>
    <w:rsid w:val="00AE5D47"/>
    <w:rsid w:val="00AE601B"/>
    <w:rsid w:val="00AE6A0A"/>
    <w:rsid w:val="00AE73DC"/>
    <w:rsid w:val="00AF0F80"/>
    <w:rsid w:val="00AF1F3A"/>
    <w:rsid w:val="00AF2CE9"/>
    <w:rsid w:val="00AF38BA"/>
    <w:rsid w:val="00AF4545"/>
    <w:rsid w:val="00AF4B0F"/>
    <w:rsid w:val="00AF54AB"/>
    <w:rsid w:val="00AF5781"/>
    <w:rsid w:val="00AF5F7A"/>
    <w:rsid w:val="00AF7101"/>
    <w:rsid w:val="00AF766A"/>
    <w:rsid w:val="00AF7700"/>
    <w:rsid w:val="00AF7E57"/>
    <w:rsid w:val="00B00454"/>
    <w:rsid w:val="00B00567"/>
    <w:rsid w:val="00B03379"/>
    <w:rsid w:val="00B03B9A"/>
    <w:rsid w:val="00B03E97"/>
    <w:rsid w:val="00B04871"/>
    <w:rsid w:val="00B05A09"/>
    <w:rsid w:val="00B06268"/>
    <w:rsid w:val="00B065B9"/>
    <w:rsid w:val="00B06C6E"/>
    <w:rsid w:val="00B06FBA"/>
    <w:rsid w:val="00B10D68"/>
    <w:rsid w:val="00B11A0E"/>
    <w:rsid w:val="00B124B3"/>
    <w:rsid w:val="00B127E7"/>
    <w:rsid w:val="00B133E8"/>
    <w:rsid w:val="00B148AB"/>
    <w:rsid w:val="00B14BA0"/>
    <w:rsid w:val="00B17A50"/>
    <w:rsid w:val="00B217B2"/>
    <w:rsid w:val="00B219B9"/>
    <w:rsid w:val="00B2201F"/>
    <w:rsid w:val="00B2206C"/>
    <w:rsid w:val="00B221F5"/>
    <w:rsid w:val="00B2559B"/>
    <w:rsid w:val="00B2668C"/>
    <w:rsid w:val="00B2749F"/>
    <w:rsid w:val="00B300E3"/>
    <w:rsid w:val="00B3078C"/>
    <w:rsid w:val="00B3228F"/>
    <w:rsid w:val="00B33F95"/>
    <w:rsid w:val="00B34695"/>
    <w:rsid w:val="00B3491B"/>
    <w:rsid w:val="00B375E8"/>
    <w:rsid w:val="00B37796"/>
    <w:rsid w:val="00B40647"/>
    <w:rsid w:val="00B41251"/>
    <w:rsid w:val="00B422AA"/>
    <w:rsid w:val="00B42BF5"/>
    <w:rsid w:val="00B42DC9"/>
    <w:rsid w:val="00B44728"/>
    <w:rsid w:val="00B4591D"/>
    <w:rsid w:val="00B463C3"/>
    <w:rsid w:val="00B46779"/>
    <w:rsid w:val="00B46E89"/>
    <w:rsid w:val="00B46F25"/>
    <w:rsid w:val="00B47391"/>
    <w:rsid w:val="00B47B1C"/>
    <w:rsid w:val="00B500B6"/>
    <w:rsid w:val="00B5176D"/>
    <w:rsid w:val="00B51C7D"/>
    <w:rsid w:val="00B5215F"/>
    <w:rsid w:val="00B56554"/>
    <w:rsid w:val="00B56675"/>
    <w:rsid w:val="00B60116"/>
    <w:rsid w:val="00B60598"/>
    <w:rsid w:val="00B609E3"/>
    <w:rsid w:val="00B622C6"/>
    <w:rsid w:val="00B632A7"/>
    <w:rsid w:val="00B634AE"/>
    <w:rsid w:val="00B66693"/>
    <w:rsid w:val="00B67353"/>
    <w:rsid w:val="00B70051"/>
    <w:rsid w:val="00B72AAF"/>
    <w:rsid w:val="00B73A17"/>
    <w:rsid w:val="00B75D49"/>
    <w:rsid w:val="00B7646F"/>
    <w:rsid w:val="00B76791"/>
    <w:rsid w:val="00B76BB0"/>
    <w:rsid w:val="00B81556"/>
    <w:rsid w:val="00B81D95"/>
    <w:rsid w:val="00B82674"/>
    <w:rsid w:val="00B84501"/>
    <w:rsid w:val="00B85424"/>
    <w:rsid w:val="00B90C79"/>
    <w:rsid w:val="00B90D5F"/>
    <w:rsid w:val="00B916E2"/>
    <w:rsid w:val="00B92246"/>
    <w:rsid w:val="00B92437"/>
    <w:rsid w:val="00B9375E"/>
    <w:rsid w:val="00B962C0"/>
    <w:rsid w:val="00B9765B"/>
    <w:rsid w:val="00BA1046"/>
    <w:rsid w:val="00BA1521"/>
    <w:rsid w:val="00BA1CA1"/>
    <w:rsid w:val="00BA2C55"/>
    <w:rsid w:val="00BA3512"/>
    <w:rsid w:val="00BA3D12"/>
    <w:rsid w:val="00BA673C"/>
    <w:rsid w:val="00BA764E"/>
    <w:rsid w:val="00BA7A37"/>
    <w:rsid w:val="00BB33B3"/>
    <w:rsid w:val="00BB59AC"/>
    <w:rsid w:val="00BB65DC"/>
    <w:rsid w:val="00BB73C2"/>
    <w:rsid w:val="00BC2BDA"/>
    <w:rsid w:val="00BC312B"/>
    <w:rsid w:val="00BC40BF"/>
    <w:rsid w:val="00BC4936"/>
    <w:rsid w:val="00BC58C5"/>
    <w:rsid w:val="00BD023F"/>
    <w:rsid w:val="00BD190B"/>
    <w:rsid w:val="00BD24FF"/>
    <w:rsid w:val="00BD2981"/>
    <w:rsid w:val="00BD2B1A"/>
    <w:rsid w:val="00BD4830"/>
    <w:rsid w:val="00BD52DA"/>
    <w:rsid w:val="00BD5C28"/>
    <w:rsid w:val="00BD607F"/>
    <w:rsid w:val="00BD6777"/>
    <w:rsid w:val="00BD6B67"/>
    <w:rsid w:val="00BD6D92"/>
    <w:rsid w:val="00BD6FC3"/>
    <w:rsid w:val="00BE32A0"/>
    <w:rsid w:val="00BE3647"/>
    <w:rsid w:val="00BE4669"/>
    <w:rsid w:val="00BE4E14"/>
    <w:rsid w:val="00BE4E88"/>
    <w:rsid w:val="00BE5A67"/>
    <w:rsid w:val="00BE5F6F"/>
    <w:rsid w:val="00BE6859"/>
    <w:rsid w:val="00BE71A5"/>
    <w:rsid w:val="00BE7B86"/>
    <w:rsid w:val="00BF2084"/>
    <w:rsid w:val="00BF32AF"/>
    <w:rsid w:val="00BF4B82"/>
    <w:rsid w:val="00BF55A8"/>
    <w:rsid w:val="00BF55AA"/>
    <w:rsid w:val="00BF651B"/>
    <w:rsid w:val="00BF6BC3"/>
    <w:rsid w:val="00BF77F7"/>
    <w:rsid w:val="00C04C5C"/>
    <w:rsid w:val="00C04CC1"/>
    <w:rsid w:val="00C04DC4"/>
    <w:rsid w:val="00C0578C"/>
    <w:rsid w:val="00C06A8D"/>
    <w:rsid w:val="00C070B7"/>
    <w:rsid w:val="00C10D28"/>
    <w:rsid w:val="00C11593"/>
    <w:rsid w:val="00C13031"/>
    <w:rsid w:val="00C143D5"/>
    <w:rsid w:val="00C159AC"/>
    <w:rsid w:val="00C15F63"/>
    <w:rsid w:val="00C1687A"/>
    <w:rsid w:val="00C21BBD"/>
    <w:rsid w:val="00C24074"/>
    <w:rsid w:val="00C2628C"/>
    <w:rsid w:val="00C266F3"/>
    <w:rsid w:val="00C275DC"/>
    <w:rsid w:val="00C30E8A"/>
    <w:rsid w:val="00C30FA4"/>
    <w:rsid w:val="00C31B62"/>
    <w:rsid w:val="00C3223B"/>
    <w:rsid w:val="00C33C31"/>
    <w:rsid w:val="00C36094"/>
    <w:rsid w:val="00C36EB4"/>
    <w:rsid w:val="00C374B1"/>
    <w:rsid w:val="00C377F0"/>
    <w:rsid w:val="00C426F1"/>
    <w:rsid w:val="00C45C68"/>
    <w:rsid w:val="00C45E96"/>
    <w:rsid w:val="00C46871"/>
    <w:rsid w:val="00C4693F"/>
    <w:rsid w:val="00C5102D"/>
    <w:rsid w:val="00C523B7"/>
    <w:rsid w:val="00C54489"/>
    <w:rsid w:val="00C54DDD"/>
    <w:rsid w:val="00C5563C"/>
    <w:rsid w:val="00C55706"/>
    <w:rsid w:val="00C56482"/>
    <w:rsid w:val="00C564DF"/>
    <w:rsid w:val="00C57143"/>
    <w:rsid w:val="00C575DA"/>
    <w:rsid w:val="00C57D15"/>
    <w:rsid w:val="00C6046D"/>
    <w:rsid w:val="00C61AED"/>
    <w:rsid w:val="00C62F39"/>
    <w:rsid w:val="00C66A32"/>
    <w:rsid w:val="00C71914"/>
    <w:rsid w:val="00C75C49"/>
    <w:rsid w:val="00C75DF5"/>
    <w:rsid w:val="00C765E0"/>
    <w:rsid w:val="00C776AC"/>
    <w:rsid w:val="00C8011E"/>
    <w:rsid w:val="00C809C7"/>
    <w:rsid w:val="00C8232A"/>
    <w:rsid w:val="00C824A5"/>
    <w:rsid w:val="00C8266A"/>
    <w:rsid w:val="00C837A0"/>
    <w:rsid w:val="00C83ED2"/>
    <w:rsid w:val="00C85EC6"/>
    <w:rsid w:val="00C86235"/>
    <w:rsid w:val="00C9052C"/>
    <w:rsid w:val="00C90BBE"/>
    <w:rsid w:val="00C9160F"/>
    <w:rsid w:val="00C91B4E"/>
    <w:rsid w:val="00C92A64"/>
    <w:rsid w:val="00C93005"/>
    <w:rsid w:val="00C93A8C"/>
    <w:rsid w:val="00C948E6"/>
    <w:rsid w:val="00C94DD9"/>
    <w:rsid w:val="00C95BF6"/>
    <w:rsid w:val="00C97380"/>
    <w:rsid w:val="00CA0221"/>
    <w:rsid w:val="00CA08FA"/>
    <w:rsid w:val="00CA094A"/>
    <w:rsid w:val="00CA137F"/>
    <w:rsid w:val="00CA175F"/>
    <w:rsid w:val="00CA2D00"/>
    <w:rsid w:val="00CA311C"/>
    <w:rsid w:val="00CA43AB"/>
    <w:rsid w:val="00CA4714"/>
    <w:rsid w:val="00CA5781"/>
    <w:rsid w:val="00CA5BF8"/>
    <w:rsid w:val="00CA677F"/>
    <w:rsid w:val="00CA6AB4"/>
    <w:rsid w:val="00CA6B2F"/>
    <w:rsid w:val="00CA7498"/>
    <w:rsid w:val="00CA7C5D"/>
    <w:rsid w:val="00CB0381"/>
    <w:rsid w:val="00CB0652"/>
    <w:rsid w:val="00CB10A6"/>
    <w:rsid w:val="00CB1943"/>
    <w:rsid w:val="00CB2E2E"/>
    <w:rsid w:val="00CB3CE3"/>
    <w:rsid w:val="00CB4236"/>
    <w:rsid w:val="00CB4E4B"/>
    <w:rsid w:val="00CB5AF4"/>
    <w:rsid w:val="00CB61A7"/>
    <w:rsid w:val="00CB6271"/>
    <w:rsid w:val="00CC1B68"/>
    <w:rsid w:val="00CC5DB8"/>
    <w:rsid w:val="00CC6AAF"/>
    <w:rsid w:val="00CC7B08"/>
    <w:rsid w:val="00CD12DC"/>
    <w:rsid w:val="00CD2841"/>
    <w:rsid w:val="00CD2E7D"/>
    <w:rsid w:val="00CD3B1C"/>
    <w:rsid w:val="00CD50EA"/>
    <w:rsid w:val="00CD64E5"/>
    <w:rsid w:val="00CD7E11"/>
    <w:rsid w:val="00CE0EA4"/>
    <w:rsid w:val="00CE1E3E"/>
    <w:rsid w:val="00CE2335"/>
    <w:rsid w:val="00CE2F3A"/>
    <w:rsid w:val="00CE463E"/>
    <w:rsid w:val="00CE4661"/>
    <w:rsid w:val="00CE5665"/>
    <w:rsid w:val="00CE599E"/>
    <w:rsid w:val="00CE67ED"/>
    <w:rsid w:val="00CF0275"/>
    <w:rsid w:val="00CF0B00"/>
    <w:rsid w:val="00CF0EA5"/>
    <w:rsid w:val="00CF1267"/>
    <w:rsid w:val="00CF226A"/>
    <w:rsid w:val="00CF28A8"/>
    <w:rsid w:val="00CF28B5"/>
    <w:rsid w:val="00CF2B57"/>
    <w:rsid w:val="00CF411D"/>
    <w:rsid w:val="00CF55D4"/>
    <w:rsid w:val="00CF5600"/>
    <w:rsid w:val="00D0048B"/>
    <w:rsid w:val="00D00D71"/>
    <w:rsid w:val="00D01E2E"/>
    <w:rsid w:val="00D0299C"/>
    <w:rsid w:val="00D0581A"/>
    <w:rsid w:val="00D058B0"/>
    <w:rsid w:val="00D05D24"/>
    <w:rsid w:val="00D06AA3"/>
    <w:rsid w:val="00D078E5"/>
    <w:rsid w:val="00D11145"/>
    <w:rsid w:val="00D112A7"/>
    <w:rsid w:val="00D12452"/>
    <w:rsid w:val="00D13E99"/>
    <w:rsid w:val="00D14A39"/>
    <w:rsid w:val="00D14D76"/>
    <w:rsid w:val="00D1591E"/>
    <w:rsid w:val="00D2108E"/>
    <w:rsid w:val="00D21230"/>
    <w:rsid w:val="00D2199B"/>
    <w:rsid w:val="00D21F59"/>
    <w:rsid w:val="00D223CC"/>
    <w:rsid w:val="00D226A6"/>
    <w:rsid w:val="00D22FD1"/>
    <w:rsid w:val="00D23F9A"/>
    <w:rsid w:val="00D25AB9"/>
    <w:rsid w:val="00D26545"/>
    <w:rsid w:val="00D265D4"/>
    <w:rsid w:val="00D26771"/>
    <w:rsid w:val="00D2695B"/>
    <w:rsid w:val="00D26FF6"/>
    <w:rsid w:val="00D27E08"/>
    <w:rsid w:val="00D30CCB"/>
    <w:rsid w:val="00D31A3A"/>
    <w:rsid w:val="00D3313E"/>
    <w:rsid w:val="00D332B8"/>
    <w:rsid w:val="00D341E7"/>
    <w:rsid w:val="00D34AC4"/>
    <w:rsid w:val="00D34BCF"/>
    <w:rsid w:val="00D34E6C"/>
    <w:rsid w:val="00D35626"/>
    <w:rsid w:val="00D4017D"/>
    <w:rsid w:val="00D40DD9"/>
    <w:rsid w:val="00D424A6"/>
    <w:rsid w:val="00D43604"/>
    <w:rsid w:val="00D45610"/>
    <w:rsid w:val="00D45AB7"/>
    <w:rsid w:val="00D460A6"/>
    <w:rsid w:val="00D462F6"/>
    <w:rsid w:val="00D46C13"/>
    <w:rsid w:val="00D47224"/>
    <w:rsid w:val="00D5015E"/>
    <w:rsid w:val="00D505A8"/>
    <w:rsid w:val="00D50CD0"/>
    <w:rsid w:val="00D51D86"/>
    <w:rsid w:val="00D54256"/>
    <w:rsid w:val="00D54679"/>
    <w:rsid w:val="00D54928"/>
    <w:rsid w:val="00D54B26"/>
    <w:rsid w:val="00D54E78"/>
    <w:rsid w:val="00D54F67"/>
    <w:rsid w:val="00D5565D"/>
    <w:rsid w:val="00D55736"/>
    <w:rsid w:val="00D5747D"/>
    <w:rsid w:val="00D60785"/>
    <w:rsid w:val="00D612A7"/>
    <w:rsid w:val="00D621C4"/>
    <w:rsid w:val="00D621F0"/>
    <w:rsid w:val="00D633CE"/>
    <w:rsid w:val="00D639F2"/>
    <w:rsid w:val="00D64D45"/>
    <w:rsid w:val="00D65355"/>
    <w:rsid w:val="00D70FC3"/>
    <w:rsid w:val="00D71A28"/>
    <w:rsid w:val="00D73CD4"/>
    <w:rsid w:val="00D74386"/>
    <w:rsid w:val="00D74CE3"/>
    <w:rsid w:val="00D767A4"/>
    <w:rsid w:val="00D778E7"/>
    <w:rsid w:val="00D80906"/>
    <w:rsid w:val="00D8189E"/>
    <w:rsid w:val="00D82C30"/>
    <w:rsid w:val="00D83D0F"/>
    <w:rsid w:val="00D841C3"/>
    <w:rsid w:val="00D84D54"/>
    <w:rsid w:val="00D8598B"/>
    <w:rsid w:val="00D85F05"/>
    <w:rsid w:val="00D8627C"/>
    <w:rsid w:val="00D875CE"/>
    <w:rsid w:val="00D877E3"/>
    <w:rsid w:val="00D90410"/>
    <w:rsid w:val="00D90CF0"/>
    <w:rsid w:val="00D90D36"/>
    <w:rsid w:val="00D90E24"/>
    <w:rsid w:val="00D9354D"/>
    <w:rsid w:val="00D96173"/>
    <w:rsid w:val="00D97EDB"/>
    <w:rsid w:val="00DA0404"/>
    <w:rsid w:val="00DA3399"/>
    <w:rsid w:val="00DA3B06"/>
    <w:rsid w:val="00DA697F"/>
    <w:rsid w:val="00DA6BCA"/>
    <w:rsid w:val="00DA7099"/>
    <w:rsid w:val="00DA7437"/>
    <w:rsid w:val="00DB07C6"/>
    <w:rsid w:val="00DB23FF"/>
    <w:rsid w:val="00DB2A5D"/>
    <w:rsid w:val="00DB30B6"/>
    <w:rsid w:val="00DB33FD"/>
    <w:rsid w:val="00DB3AE0"/>
    <w:rsid w:val="00DB3C3E"/>
    <w:rsid w:val="00DB4AC4"/>
    <w:rsid w:val="00DB763F"/>
    <w:rsid w:val="00DB7FEE"/>
    <w:rsid w:val="00DC0687"/>
    <w:rsid w:val="00DC28AC"/>
    <w:rsid w:val="00DC3A29"/>
    <w:rsid w:val="00DC42C9"/>
    <w:rsid w:val="00DC63AF"/>
    <w:rsid w:val="00DC740E"/>
    <w:rsid w:val="00DC7F63"/>
    <w:rsid w:val="00DD16FD"/>
    <w:rsid w:val="00DD19EE"/>
    <w:rsid w:val="00DD23C9"/>
    <w:rsid w:val="00DD406D"/>
    <w:rsid w:val="00DD56FF"/>
    <w:rsid w:val="00DD5850"/>
    <w:rsid w:val="00DD68F1"/>
    <w:rsid w:val="00DD6AF3"/>
    <w:rsid w:val="00DD6BAD"/>
    <w:rsid w:val="00DD6DC3"/>
    <w:rsid w:val="00DE0701"/>
    <w:rsid w:val="00DE0C19"/>
    <w:rsid w:val="00DE1279"/>
    <w:rsid w:val="00DE18F8"/>
    <w:rsid w:val="00DE1A43"/>
    <w:rsid w:val="00DE2C02"/>
    <w:rsid w:val="00DE2E0A"/>
    <w:rsid w:val="00DE34D8"/>
    <w:rsid w:val="00DE3942"/>
    <w:rsid w:val="00DE39D5"/>
    <w:rsid w:val="00DE3E66"/>
    <w:rsid w:val="00DE40BF"/>
    <w:rsid w:val="00DE45CB"/>
    <w:rsid w:val="00DE4A66"/>
    <w:rsid w:val="00DE64EF"/>
    <w:rsid w:val="00DE682E"/>
    <w:rsid w:val="00DE6F59"/>
    <w:rsid w:val="00DF09F0"/>
    <w:rsid w:val="00DF2C45"/>
    <w:rsid w:val="00DF3188"/>
    <w:rsid w:val="00DF3996"/>
    <w:rsid w:val="00DF5CFF"/>
    <w:rsid w:val="00DF6C3F"/>
    <w:rsid w:val="00DF7406"/>
    <w:rsid w:val="00DF7B0B"/>
    <w:rsid w:val="00E00417"/>
    <w:rsid w:val="00E012D3"/>
    <w:rsid w:val="00E01322"/>
    <w:rsid w:val="00E02845"/>
    <w:rsid w:val="00E03670"/>
    <w:rsid w:val="00E046FA"/>
    <w:rsid w:val="00E04982"/>
    <w:rsid w:val="00E04AE4"/>
    <w:rsid w:val="00E0502A"/>
    <w:rsid w:val="00E062A2"/>
    <w:rsid w:val="00E07677"/>
    <w:rsid w:val="00E07D05"/>
    <w:rsid w:val="00E106C6"/>
    <w:rsid w:val="00E1116F"/>
    <w:rsid w:val="00E11D39"/>
    <w:rsid w:val="00E129B9"/>
    <w:rsid w:val="00E1402A"/>
    <w:rsid w:val="00E14384"/>
    <w:rsid w:val="00E14947"/>
    <w:rsid w:val="00E14A4C"/>
    <w:rsid w:val="00E14E43"/>
    <w:rsid w:val="00E161FC"/>
    <w:rsid w:val="00E17984"/>
    <w:rsid w:val="00E21C6F"/>
    <w:rsid w:val="00E21CAE"/>
    <w:rsid w:val="00E229FC"/>
    <w:rsid w:val="00E22FCF"/>
    <w:rsid w:val="00E2350E"/>
    <w:rsid w:val="00E23CFC"/>
    <w:rsid w:val="00E246BC"/>
    <w:rsid w:val="00E24DC9"/>
    <w:rsid w:val="00E25FD8"/>
    <w:rsid w:val="00E2648A"/>
    <w:rsid w:val="00E265D3"/>
    <w:rsid w:val="00E2724B"/>
    <w:rsid w:val="00E27295"/>
    <w:rsid w:val="00E27431"/>
    <w:rsid w:val="00E2745E"/>
    <w:rsid w:val="00E27A47"/>
    <w:rsid w:val="00E324C0"/>
    <w:rsid w:val="00E33939"/>
    <w:rsid w:val="00E347D8"/>
    <w:rsid w:val="00E36442"/>
    <w:rsid w:val="00E36BAD"/>
    <w:rsid w:val="00E41A35"/>
    <w:rsid w:val="00E44807"/>
    <w:rsid w:val="00E45D28"/>
    <w:rsid w:val="00E46D3A"/>
    <w:rsid w:val="00E471CD"/>
    <w:rsid w:val="00E47402"/>
    <w:rsid w:val="00E509C7"/>
    <w:rsid w:val="00E50B46"/>
    <w:rsid w:val="00E514A4"/>
    <w:rsid w:val="00E519E1"/>
    <w:rsid w:val="00E519F6"/>
    <w:rsid w:val="00E521AB"/>
    <w:rsid w:val="00E53720"/>
    <w:rsid w:val="00E53D5A"/>
    <w:rsid w:val="00E54585"/>
    <w:rsid w:val="00E5583E"/>
    <w:rsid w:val="00E559FB"/>
    <w:rsid w:val="00E5658D"/>
    <w:rsid w:val="00E572DC"/>
    <w:rsid w:val="00E5739D"/>
    <w:rsid w:val="00E609B7"/>
    <w:rsid w:val="00E6143E"/>
    <w:rsid w:val="00E62615"/>
    <w:rsid w:val="00E63923"/>
    <w:rsid w:val="00E64728"/>
    <w:rsid w:val="00E64A8C"/>
    <w:rsid w:val="00E669F8"/>
    <w:rsid w:val="00E67E43"/>
    <w:rsid w:val="00E7120A"/>
    <w:rsid w:val="00E71258"/>
    <w:rsid w:val="00E717C5"/>
    <w:rsid w:val="00E72B3A"/>
    <w:rsid w:val="00E75926"/>
    <w:rsid w:val="00E75FA7"/>
    <w:rsid w:val="00E766C7"/>
    <w:rsid w:val="00E77C84"/>
    <w:rsid w:val="00E819AF"/>
    <w:rsid w:val="00E81C70"/>
    <w:rsid w:val="00E81DA9"/>
    <w:rsid w:val="00E8216A"/>
    <w:rsid w:val="00E828A2"/>
    <w:rsid w:val="00E83D7A"/>
    <w:rsid w:val="00E83DE0"/>
    <w:rsid w:val="00E8479B"/>
    <w:rsid w:val="00E8585B"/>
    <w:rsid w:val="00E85DBC"/>
    <w:rsid w:val="00E85EC4"/>
    <w:rsid w:val="00E860FE"/>
    <w:rsid w:val="00E86996"/>
    <w:rsid w:val="00E872C6"/>
    <w:rsid w:val="00E87ACF"/>
    <w:rsid w:val="00E90FF9"/>
    <w:rsid w:val="00E95A6F"/>
    <w:rsid w:val="00E96F20"/>
    <w:rsid w:val="00E97BA9"/>
    <w:rsid w:val="00E97D11"/>
    <w:rsid w:val="00EA0873"/>
    <w:rsid w:val="00EA0A2F"/>
    <w:rsid w:val="00EA15CA"/>
    <w:rsid w:val="00EA1D43"/>
    <w:rsid w:val="00EA26B2"/>
    <w:rsid w:val="00EA3822"/>
    <w:rsid w:val="00EA44F0"/>
    <w:rsid w:val="00EA4FFF"/>
    <w:rsid w:val="00EA6164"/>
    <w:rsid w:val="00EA7144"/>
    <w:rsid w:val="00EA785A"/>
    <w:rsid w:val="00EA7D6D"/>
    <w:rsid w:val="00EB03B5"/>
    <w:rsid w:val="00EB1621"/>
    <w:rsid w:val="00EB1D40"/>
    <w:rsid w:val="00EB2986"/>
    <w:rsid w:val="00EB35DB"/>
    <w:rsid w:val="00EB48A6"/>
    <w:rsid w:val="00EB619D"/>
    <w:rsid w:val="00EB6489"/>
    <w:rsid w:val="00EB6585"/>
    <w:rsid w:val="00EB7C5C"/>
    <w:rsid w:val="00EC0C1B"/>
    <w:rsid w:val="00EC0E4F"/>
    <w:rsid w:val="00EC14EC"/>
    <w:rsid w:val="00EC2E80"/>
    <w:rsid w:val="00EC4245"/>
    <w:rsid w:val="00EC5138"/>
    <w:rsid w:val="00EC6216"/>
    <w:rsid w:val="00EC6305"/>
    <w:rsid w:val="00EC6EFB"/>
    <w:rsid w:val="00EC726E"/>
    <w:rsid w:val="00EC73F6"/>
    <w:rsid w:val="00EC7B65"/>
    <w:rsid w:val="00ED07EA"/>
    <w:rsid w:val="00ED1738"/>
    <w:rsid w:val="00ED1BB9"/>
    <w:rsid w:val="00ED301F"/>
    <w:rsid w:val="00ED3555"/>
    <w:rsid w:val="00ED3E16"/>
    <w:rsid w:val="00ED425F"/>
    <w:rsid w:val="00ED542F"/>
    <w:rsid w:val="00ED6183"/>
    <w:rsid w:val="00ED64BB"/>
    <w:rsid w:val="00ED7E46"/>
    <w:rsid w:val="00EE11F5"/>
    <w:rsid w:val="00EE1601"/>
    <w:rsid w:val="00EE25B3"/>
    <w:rsid w:val="00EE39DC"/>
    <w:rsid w:val="00EE3F7F"/>
    <w:rsid w:val="00EE55F6"/>
    <w:rsid w:val="00EE6B3F"/>
    <w:rsid w:val="00EE6C9D"/>
    <w:rsid w:val="00EE7C39"/>
    <w:rsid w:val="00EE7D96"/>
    <w:rsid w:val="00EE7F5A"/>
    <w:rsid w:val="00EF08BA"/>
    <w:rsid w:val="00EF09F9"/>
    <w:rsid w:val="00EF126C"/>
    <w:rsid w:val="00EF1CDD"/>
    <w:rsid w:val="00EF209A"/>
    <w:rsid w:val="00EF33E7"/>
    <w:rsid w:val="00EF360B"/>
    <w:rsid w:val="00EF3D88"/>
    <w:rsid w:val="00EF4745"/>
    <w:rsid w:val="00EF5390"/>
    <w:rsid w:val="00EF58A3"/>
    <w:rsid w:val="00EF5C36"/>
    <w:rsid w:val="00EF612E"/>
    <w:rsid w:val="00EF6815"/>
    <w:rsid w:val="00EF791A"/>
    <w:rsid w:val="00F008EF"/>
    <w:rsid w:val="00F01142"/>
    <w:rsid w:val="00F011D1"/>
    <w:rsid w:val="00F03793"/>
    <w:rsid w:val="00F03E41"/>
    <w:rsid w:val="00F055B6"/>
    <w:rsid w:val="00F10F56"/>
    <w:rsid w:val="00F116D4"/>
    <w:rsid w:val="00F11F0B"/>
    <w:rsid w:val="00F136F7"/>
    <w:rsid w:val="00F13C1B"/>
    <w:rsid w:val="00F13D9D"/>
    <w:rsid w:val="00F14735"/>
    <w:rsid w:val="00F214F1"/>
    <w:rsid w:val="00F21FDE"/>
    <w:rsid w:val="00F22A23"/>
    <w:rsid w:val="00F237C9"/>
    <w:rsid w:val="00F24FAC"/>
    <w:rsid w:val="00F261EB"/>
    <w:rsid w:val="00F26FFB"/>
    <w:rsid w:val="00F27C1C"/>
    <w:rsid w:val="00F30ABA"/>
    <w:rsid w:val="00F31666"/>
    <w:rsid w:val="00F32E5C"/>
    <w:rsid w:val="00F3308F"/>
    <w:rsid w:val="00F331F5"/>
    <w:rsid w:val="00F33B7B"/>
    <w:rsid w:val="00F33B96"/>
    <w:rsid w:val="00F34661"/>
    <w:rsid w:val="00F34737"/>
    <w:rsid w:val="00F35142"/>
    <w:rsid w:val="00F3546A"/>
    <w:rsid w:val="00F369C6"/>
    <w:rsid w:val="00F37203"/>
    <w:rsid w:val="00F3734E"/>
    <w:rsid w:val="00F40542"/>
    <w:rsid w:val="00F415EF"/>
    <w:rsid w:val="00F42163"/>
    <w:rsid w:val="00F434D5"/>
    <w:rsid w:val="00F45147"/>
    <w:rsid w:val="00F46390"/>
    <w:rsid w:val="00F4659A"/>
    <w:rsid w:val="00F476DB"/>
    <w:rsid w:val="00F5003D"/>
    <w:rsid w:val="00F500E7"/>
    <w:rsid w:val="00F50DE6"/>
    <w:rsid w:val="00F50E45"/>
    <w:rsid w:val="00F51A38"/>
    <w:rsid w:val="00F52A30"/>
    <w:rsid w:val="00F5397A"/>
    <w:rsid w:val="00F60157"/>
    <w:rsid w:val="00F61169"/>
    <w:rsid w:val="00F6164D"/>
    <w:rsid w:val="00F635CA"/>
    <w:rsid w:val="00F64200"/>
    <w:rsid w:val="00F644E1"/>
    <w:rsid w:val="00F64B98"/>
    <w:rsid w:val="00F65885"/>
    <w:rsid w:val="00F65E16"/>
    <w:rsid w:val="00F66AA8"/>
    <w:rsid w:val="00F66C0C"/>
    <w:rsid w:val="00F7045D"/>
    <w:rsid w:val="00F71582"/>
    <w:rsid w:val="00F71F16"/>
    <w:rsid w:val="00F71F9E"/>
    <w:rsid w:val="00F72652"/>
    <w:rsid w:val="00F72773"/>
    <w:rsid w:val="00F73575"/>
    <w:rsid w:val="00F762DD"/>
    <w:rsid w:val="00F76433"/>
    <w:rsid w:val="00F812C3"/>
    <w:rsid w:val="00F8176D"/>
    <w:rsid w:val="00F818D8"/>
    <w:rsid w:val="00F83765"/>
    <w:rsid w:val="00F862E8"/>
    <w:rsid w:val="00F870BD"/>
    <w:rsid w:val="00F90475"/>
    <w:rsid w:val="00F91D08"/>
    <w:rsid w:val="00F92F00"/>
    <w:rsid w:val="00F9354F"/>
    <w:rsid w:val="00F944F6"/>
    <w:rsid w:val="00F96683"/>
    <w:rsid w:val="00FA020A"/>
    <w:rsid w:val="00FA0687"/>
    <w:rsid w:val="00FA0AED"/>
    <w:rsid w:val="00FA10DE"/>
    <w:rsid w:val="00FA1905"/>
    <w:rsid w:val="00FA197D"/>
    <w:rsid w:val="00FA218B"/>
    <w:rsid w:val="00FA2531"/>
    <w:rsid w:val="00FA4145"/>
    <w:rsid w:val="00FA4571"/>
    <w:rsid w:val="00FA5270"/>
    <w:rsid w:val="00FA54DC"/>
    <w:rsid w:val="00FA601A"/>
    <w:rsid w:val="00FA7C82"/>
    <w:rsid w:val="00FB0B78"/>
    <w:rsid w:val="00FB0DAE"/>
    <w:rsid w:val="00FB10DA"/>
    <w:rsid w:val="00FB1C08"/>
    <w:rsid w:val="00FB2347"/>
    <w:rsid w:val="00FB3A5C"/>
    <w:rsid w:val="00FB5B6B"/>
    <w:rsid w:val="00FB6047"/>
    <w:rsid w:val="00FB6C1F"/>
    <w:rsid w:val="00FB77F1"/>
    <w:rsid w:val="00FB780C"/>
    <w:rsid w:val="00FB7B43"/>
    <w:rsid w:val="00FC0F2B"/>
    <w:rsid w:val="00FC102C"/>
    <w:rsid w:val="00FC233B"/>
    <w:rsid w:val="00FC26CA"/>
    <w:rsid w:val="00FC2CC0"/>
    <w:rsid w:val="00FC31EA"/>
    <w:rsid w:val="00FC3579"/>
    <w:rsid w:val="00FC3712"/>
    <w:rsid w:val="00FC41A1"/>
    <w:rsid w:val="00FC5551"/>
    <w:rsid w:val="00FC5DBB"/>
    <w:rsid w:val="00FC6C75"/>
    <w:rsid w:val="00FC7491"/>
    <w:rsid w:val="00FD035D"/>
    <w:rsid w:val="00FD1231"/>
    <w:rsid w:val="00FD1F80"/>
    <w:rsid w:val="00FD3F32"/>
    <w:rsid w:val="00FD423D"/>
    <w:rsid w:val="00FD4820"/>
    <w:rsid w:val="00FD577C"/>
    <w:rsid w:val="00FD5E14"/>
    <w:rsid w:val="00FD6840"/>
    <w:rsid w:val="00FD7063"/>
    <w:rsid w:val="00FE05B9"/>
    <w:rsid w:val="00FE15C0"/>
    <w:rsid w:val="00FE1CEF"/>
    <w:rsid w:val="00FE20D6"/>
    <w:rsid w:val="00FE245A"/>
    <w:rsid w:val="00FE3200"/>
    <w:rsid w:val="00FE35AA"/>
    <w:rsid w:val="00FE3644"/>
    <w:rsid w:val="00FE49E2"/>
    <w:rsid w:val="00FE6C99"/>
    <w:rsid w:val="00FE7AFD"/>
    <w:rsid w:val="00FF06BC"/>
    <w:rsid w:val="00FF112C"/>
    <w:rsid w:val="00FF1CC2"/>
    <w:rsid w:val="00FF33FC"/>
    <w:rsid w:val="00FF3F8C"/>
    <w:rsid w:val="00FF3F9E"/>
    <w:rsid w:val="00FF4061"/>
    <w:rsid w:val="00FF41A9"/>
    <w:rsid w:val="00FF4992"/>
    <w:rsid w:val="00FF5099"/>
    <w:rsid w:val="00FF56D6"/>
    <w:rsid w:val="00FF6691"/>
    <w:rsid w:val="00FF7498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91ABE"/>
  <w15:chartTrackingRefBased/>
  <w15:docId w15:val="{E025D624-A723-44CD-BA76-5F03FB18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75CE"/>
    <w:pPr>
      <w:overflowPunct w:val="0"/>
      <w:autoSpaceDE w:val="0"/>
      <w:autoSpaceDN w:val="0"/>
      <w:adjustRightInd w:val="0"/>
      <w:textAlignment w:val="baseline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55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90C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0018D"/>
    <w:pPr>
      <w:keepNext/>
      <w:widowControl w:val="0"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rFonts w:eastAsia="Andale Sans UI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27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B275D"/>
  </w:style>
  <w:style w:type="paragraph" w:styleId="Tekstdymka">
    <w:name w:val="Balloon Text"/>
    <w:basedOn w:val="Normalny"/>
    <w:semiHidden/>
    <w:rsid w:val="00DB4AC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odrozdzia³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18314C"/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uiPriority w:val="99"/>
    <w:rsid w:val="0018314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rsid w:val="002E562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C75C49"/>
    <w:pPr>
      <w:widowControl w:val="0"/>
    </w:pPr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11F0B"/>
  </w:style>
  <w:style w:type="paragraph" w:styleId="Tekstpodstawowy2">
    <w:name w:val="Body Text 2"/>
    <w:basedOn w:val="Normalny"/>
    <w:link w:val="Tekstpodstawowy2Znak"/>
    <w:rsid w:val="008C1763"/>
    <w:pPr>
      <w:spacing w:after="120" w:line="480" w:lineRule="auto"/>
    </w:pPr>
    <w:rPr>
      <w:rFonts w:ascii="Ottawa" w:hAnsi="Ottawa"/>
      <w:sz w:val="24"/>
    </w:rPr>
  </w:style>
  <w:style w:type="character" w:customStyle="1" w:styleId="Tekstpodstawowy2Znak">
    <w:name w:val="Tekst podstawowy 2 Znak"/>
    <w:link w:val="Tekstpodstawowy2"/>
    <w:rsid w:val="008C1763"/>
    <w:rPr>
      <w:rFonts w:ascii="Ottawa" w:hAnsi="Ottawa"/>
      <w:sz w:val="24"/>
    </w:rPr>
  </w:style>
  <w:style w:type="character" w:customStyle="1" w:styleId="h1">
    <w:name w:val="h1"/>
    <w:basedOn w:val="Domylnaczcionkaakapitu"/>
    <w:rsid w:val="008C1763"/>
  </w:style>
  <w:style w:type="paragraph" w:styleId="Tekstpodstawowywcity">
    <w:name w:val="Body Text Indent"/>
    <w:basedOn w:val="Normalny"/>
    <w:link w:val="TekstpodstawowywcityZnak"/>
    <w:rsid w:val="0086614A"/>
    <w:pPr>
      <w:spacing w:after="120"/>
      <w:ind w:left="283"/>
    </w:pPr>
    <w:rPr>
      <w:rFonts w:ascii="Ottawa" w:hAnsi="Ottawa"/>
      <w:sz w:val="24"/>
    </w:rPr>
  </w:style>
  <w:style w:type="character" w:customStyle="1" w:styleId="TekstpodstawowywcityZnak">
    <w:name w:val="Tekst podstawowy wcięty Znak"/>
    <w:link w:val="Tekstpodstawowywcity"/>
    <w:rsid w:val="0086614A"/>
    <w:rPr>
      <w:rFonts w:ascii="Ottawa" w:hAnsi="Ottawa"/>
      <w:sz w:val="24"/>
    </w:rPr>
  </w:style>
  <w:style w:type="character" w:customStyle="1" w:styleId="Nagwek4Znak">
    <w:name w:val="Nagłówek 4 Znak"/>
    <w:link w:val="Nagwek4"/>
    <w:rsid w:val="0020018D"/>
    <w:rPr>
      <w:rFonts w:eastAsia="Andale Sans UI"/>
      <w:b/>
      <w:bCs/>
      <w:kern w:val="1"/>
      <w:sz w:val="28"/>
      <w:szCs w:val="28"/>
    </w:rPr>
  </w:style>
  <w:style w:type="paragraph" w:styleId="Bezodstpw">
    <w:name w:val="No Spacing"/>
    <w:link w:val="BezodstpwZnak"/>
    <w:uiPriority w:val="1"/>
    <w:qFormat/>
    <w:rsid w:val="0020018D"/>
    <w:pPr>
      <w:jc w:val="both"/>
    </w:pPr>
    <w:rPr>
      <w:rFonts w:ascii="Arial" w:hAnsi="Arial"/>
      <w:sz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20018D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normalny tekst,List Paragraph,Akapit z list¹,Numerowanie,Akapit z listą BS,sw tekst,L1,Akapit z listą5,Akapit normalny,Obiekt,List Paragraph1,lp1,Preambuła,CP-UC,CP-Punkty,Bullet List,List - bullets,Equipment,Bullet 1,b1,Figure_name,Ref"/>
    <w:basedOn w:val="Normalny"/>
    <w:link w:val="AkapitzlistZnak"/>
    <w:uiPriority w:val="34"/>
    <w:qFormat/>
    <w:rsid w:val="00B44728"/>
    <w:pPr>
      <w:suppressAutoHyphens/>
      <w:autoSpaceDN/>
      <w:adjustRightInd/>
      <w:ind w:left="720"/>
    </w:pPr>
    <w:rPr>
      <w:rFonts w:ascii="Ottawa" w:hAnsi="Ottawa"/>
      <w:sz w:val="24"/>
      <w:lang w:eastAsia="ar-SA"/>
    </w:rPr>
  </w:style>
  <w:style w:type="paragraph" w:customStyle="1" w:styleId="ZnakZnakZnakZnak">
    <w:name w:val="Znak Znak Znak Znak"/>
    <w:basedOn w:val="Normalny"/>
    <w:rsid w:val="006B7A2A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Podrozdzia³ Znak,PRZYPISKI Znak,Tekst przypisu Znak Znak Znak Znak Znak1,Tekst przypisu Znak Znak Znak Znak Znak Znak,Tekst przypisu Znak Znak Znak Znak Znak Znak Znak Znak"/>
    <w:link w:val="Tekstprzypisudolnego"/>
    <w:uiPriority w:val="99"/>
    <w:rsid w:val="00DE0701"/>
  </w:style>
  <w:style w:type="paragraph" w:customStyle="1" w:styleId="Normalny1">
    <w:name w:val="Normalny1"/>
    <w:basedOn w:val="Normalny"/>
    <w:rsid w:val="0021219A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/>
      <w:sz w:val="24"/>
      <w:szCs w:val="24"/>
    </w:rPr>
  </w:style>
  <w:style w:type="character" w:customStyle="1" w:styleId="StopkaZnak">
    <w:name w:val="Stopka Znak"/>
    <w:link w:val="Stopka"/>
    <w:uiPriority w:val="99"/>
    <w:rsid w:val="000C69E1"/>
  </w:style>
  <w:style w:type="character" w:customStyle="1" w:styleId="Nagwek3Znak">
    <w:name w:val="Nagłówek 3 Znak"/>
    <w:link w:val="Nagwek3"/>
    <w:rsid w:val="00D90CF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006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6988"/>
  </w:style>
  <w:style w:type="character" w:customStyle="1" w:styleId="FontStyle46">
    <w:name w:val="Font Style46"/>
    <w:rsid w:val="007077E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077E9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rsid w:val="007077E9"/>
    <w:pPr>
      <w:suppressAutoHyphens/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632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List Paragraph Znak,Akapit z list¹ Znak,Numerowanie Znak,Akapit z listą BS Znak,sw tekst Znak,L1 Znak,Akapit z listą5 Znak,Akapit normalny Znak,Obiekt Znak,List Paragraph1 Znak,lp1 Znak,Preambuła Znak,CP-UC Znak"/>
    <w:link w:val="Akapitzlist"/>
    <w:uiPriority w:val="34"/>
    <w:qFormat/>
    <w:rsid w:val="00147BC8"/>
    <w:rPr>
      <w:rFonts w:ascii="Ottawa" w:hAnsi="Ottawa"/>
      <w:sz w:val="24"/>
      <w:lang w:eastAsia="ar-SA"/>
    </w:rPr>
  </w:style>
  <w:style w:type="character" w:customStyle="1" w:styleId="BezodstpwZnak">
    <w:name w:val="Bez odstępów Znak"/>
    <w:link w:val="Bezodstpw"/>
    <w:uiPriority w:val="1"/>
    <w:rsid w:val="007D641D"/>
    <w:rPr>
      <w:rFonts w:ascii="Arial" w:hAnsi="Arial"/>
      <w:sz w:val="22"/>
    </w:rPr>
  </w:style>
  <w:style w:type="character" w:styleId="Hipercze">
    <w:name w:val="Hyperlink"/>
    <w:rsid w:val="00D4017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6620D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semiHidden/>
    <w:rsid w:val="00EE55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rsid w:val="006A53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53EE"/>
  </w:style>
  <w:style w:type="character" w:customStyle="1" w:styleId="TekstkomentarzaZnak">
    <w:name w:val="Tekst komentarza Znak"/>
    <w:basedOn w:val="Domylnaczcionkaakapitu"/>
    <w:link w:val="Tekstkomentarza"/>
    <w:rsid w:val="006A53EE"/>
  </w:style>
  <w:style w:type="paragraph" w:styleId="Tematkomentarza">
    <w:name w:val="annotation subject"/>
    <w:basedOn w:val="Tekstkomentarza"/>
    <w:next w:val="Tekstkomentarza"/>
    <w:link w:val="TematkomentarzaZnak"/>
    <w:rsid w:val="006A53EE"/>
    <w:rPr>
      <w:b/>
      <w:bCs/>
    </w:rPr>
  </w:style>
  <w:style w:type="character" w:customStyle="1" w:styleId="TematkomentarzaZnak">
    <w:name w:val="Temat komentarza Znak"/>
    <w:link w:val="Tematkomentarza"/>
    <w:rsid w:val="006A53EE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2084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BF208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myslaw.goliczewski@vti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jastrzebski@powiat.ostroda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8F8C-358A-4DE0-ACA7-835E7E8C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9</Pages>
  <Words>3776</Words>
  <Characters>2266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 341 - IGK -  32 / 2002</vt:lpstr>
    </vt:vector>
  </TitlesOfParts>
  <Company/>
  <LinksUpToDate>false</LinksUpToDate>
  <CharactersWithSpaces>26386</CharactersWithSpaces>
  <SharedDoc>false</SharedDoc>
  <HLinks>
    <vt:vector size="30" baseType="variant">
      <vt:variant>
        <vt:i4>7602261</vt:i4>
      </vt:variant>
      <vt:variant>
        <vt:i4>12</vt:i4>
      </vt:variant>
      <vt:variant>
        <vt:i4>0</vt:i4>
      </vt:variant>
      <vt:variant>
        <vt:i4>5</vt:i4>
      </vt:variant>
      <vt:variant>
        <vt:lpwstr>mailto:m.jastrzebski@powiat.ostroda.pl</vt:lpwstr>
      </vt:variant>
      <vt:variant>
        <vt:lpwstr/>
      </vt:variant>
      <vt:variant>
        <vt:i4>3014671</vt:i4>
      </vt:variant>
      <vt:variant>
        <vt:i4>9</vt:i4>
      </vt:variant>
      <vt:variant>
        <vt:i4>0</vt:i4>
      </vt:variant>
      <vt:variant>
        <vt:i4>5</vt:i4>
      </vt:variant>
      <vt:variant>
        <vt:lpwstr>mailto:it@vtit.eu</vt:lpwstr>
      </vt:variant>
      <vt:variant>
        <vt:lpwstr/>
      </vt:variant>
      <vt:variant>
        <vt:i4>8126489</vt:i4>
      </vt:variant>
      <vt:variant>
        <vt:i4>6</vt:i4>
      </vt:variant>
      <vt:variant>
        <vt:i4>0</vt:i4>
      </vt:variant>
      <vt:variant>
        <vt:i4>5</vt:i4>
      </vt:variant>
      <vt:variant>
        <vt:lpwstr>mailto:przemyslaw.goliczewski@vtit.eu</vt:lpwstr>
      </vt:variant>
      <vt:variant>
        <vt:lpwstr/>
      </vt:variant>
      <vt:variant>
        <vt:i4>7602261</vt:i4>
      </vt:variant>
      <vt:variant>
        <vt:i4>3</vt:i4>
      </vt:variant>
      <vt:variant>
        <vt:i4>0</vt:i4>
      </vt:variant>
      <vt:variant>
        <vt:i4>5</vt:i4>
      </vt:variant>
      <vt:variant>
        <vt:lpwstr>mailto:m.jastrzebski@powiat.ostroda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 341 - IGK -  32 / 2002</dc:title>
  <dc:subject/>
  <dc:creator>Anna Malisz</dc:creator>
  <cp:keywords/>
  <dc:description/>
  <cp:lastModifiedBy>Marta Kopańko - Zalewska</cp:lastModifiedBy>
  <cp:revision>69</cp:revision>
  <cp:lastPrinted>2018-10-11T12:18:00Z</cp:lastPrinted>
  <dcterms:created xsi:type="dcterms:W3CDTF">2025-02-07T09:07:00Z</dcterms:created>
  <dcterms:modified xsi:type="dcterms:W3CDTF">2025-09-08T08:38:00Z</dcterms:modified>
</cp:coreProperties>
</file>